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B70F" w14:textId="77777777" w:rsidR="00E80D0B" w:rsidRDefault="00E80D0B" w:rsidP="00E80D0B">
      <w:pPr>
        <w:spacing w:after="180"/>
        <w:rPr>
          <w:rFonts w:ascii="Times New Roman" w:eastAsia="Times New Roman" w:hAnsi="Times New Roman" w:cs="Times New Roman"/>
          <w:sz w:val="17"/>
          <w:szCs w:val="17"/>
        </w:rPr>
      </w:pPr>
      <w:r>
        <w:rPr>
          <w:noProof/>
        </w:rPr>
        <w:drawing>
          <wp:anchor distT="114300" distB="114300" distL="114300" distR="114300" simplePos="0" relativeHeight="251659264" behindDoc="0" locked="0" layoutInCell="1" hidden="0" allowOverlap="1" wp14:anchorId="66725D47" wp14:editId="4C715DB6">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descr="A logo with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a brain&#10;&#10;Description automatically generated"/>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77C98E84" w14:textId="77777777" w:rsidR="00E80D0B" w:rsidRDefault="00E80D0B" w:rsidP="00E80D0B">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0A6D5684"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F9CC379" w14:textId="77B955FC" w:rsidR="00E80D0B" w:rsidRDefault="00E80D0B" w:rsidP="00E80D0B">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337A05">
        <w:rPr>
          <w:rFonts w:ascii="Times New Roman" w:eastAsia="Times New Roman" w:hAnsi="Times New Roman" w:cs="Times New Roman"/>
          <w:b/>
          <w:sz w:val="17"/>
          <w:szCs w:val="17"/>
        </w:rPr>
        <w:t>November</w:t>
      </w:r>
      <w:r w:rsidR="00770869">
        <w:rPr>
          <w:rFonts w:ascii="Times New Roman" w:eastAsia="Times New Roman" w:hAnsi="Times New Roman" w:cs="Times New Roman"/>
          <w:b/>
          <w:sz w:val="17"/>
          <w:szCs w:val="17"/>
        </w:rPr>
        <w:t xml:space="preserve"> </w:t>
      </w:r>
      <w:r w:rsidR="00337A05">
        <w:rPr>
          <w:rFonts w:ascii="Times New Roman" w:eastAsia="Times New Roman" w:hAnsi="Times New Roman" w:cs="Times New Roman"/>
          <w:b/>
          <w:sz w:val="17"/>
          <w:szCs w:val="17"/>
        </w:rPr>
        <w:t>15</w:t>
      </w:r>
      <w:r>
        <w:rPr>
          <w:rFonts w:ascii="Times New Roman" w:eastAsia="Times New Roman" w:hAnsi="Times New Roman" w:cs="Times New Roman"/>
          <w:b/>
          <w:sz w:val="17"/>
          <w:szCs w:val="17"/>
        </w:rPr>
        <w:t>|, 2023</w:t>
      </w:r>
    </w:p>
    <w:p w14:paraId="5C03B14D"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14B5C798" w14:textId="77777777" w:rsidR="00E80D0B"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1CB6C5E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2AD3AEF3"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15EB6D4E"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 xml:space="preserve">PRESENT </w:t>
      </w:r>
    </w:p>
    <w:p w14:paraId="03CD18B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Jamie Gassman | Communications Director                                                                  PRESENT</w:t>
      </w:r>
    </w:p>
    <w:p w14:paraId="6E38D91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15EE7B84" w14:textId="77777777" w:rsidR="00E80D0B"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7905372A"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582239A5"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340A64A8"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0DC44239"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3D2D393B"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0AF972F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1EBB273F" w14:textId="59896CF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w:t>
      </w:r>
      <w:r w:rsidR="006F1D8D">
        <w:rPr>
          <w:rFonts w:ascii="Times New Roman" w:eastAsia="Times New Roman" w:hAnsi="Times New Roman" w:cs="Times New Roman"/>
          <w:sz w:val="17"/>
          <w:szCs w:val="17"/>
        </w:rPr>
        <w:t>PRESENT</w:t>
      </w:r>
    </w:p>
    <w:p w14:paraId="0CDD6F5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2605DD3D" w14:textId="77777777" w:rsidR="00E80D0B" w:rsidRPr="005E1DDE"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A052535"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27136F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PRESENT</w:t>
      </w:r>
    </w:p>
    <w:p w14:paraId="0C57BF30"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 Baldwin Jenkins Senator                                                               PRESENT </w:t>
      </w:r>
    </w:p>
    <w:p w14:paraId="1D4E5328"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60D8DA47"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7A3AD132" w14:textId="7E66AAE1"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sidR="006F1D8D">
        <w:rPr>
          <w:rFonts w:ascii="Times New Roman" w:eastAsia="Times New Roman" w:hAnsi="Times New Roman" w:cs="Times New Roman"/>
          <w:sz w:val="17"/>
          <w:szCs w:val="17"/>
        </w:rPr>
        <w:tab/>
        <w:t xml:space="preserve">ABSENT – Proxy </w:t>
      </w:r>
      <w:r w:rsidR="004D3BE5" w:rsidRPr="004D3BE5">
        <w:rPr>
          <w:rFonts w:ascii="Times New Roman" w:eastAsia="Times New Roman" w:hAnsi="Times New Roman" w:cs="Times New Roman"/>
          <w:sz w:val="17"/>
          <w:szCs w:val="17"/>
        </w:rPr>
        <w:t>Rojan Dangol</w:t>
      </w:r>
    </w:p>
    <w:p w14:paraId="3D787196"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50AA5C3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32A15459"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t>PRESENT</w:t>
      </w:r>
    </w:p>
    <w:p w14:paraId="722D990B"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5A553C79" w14:textId="77777777" w:rsidR="00E80D0B" w:rsidRPr="005E1DDE" w:rsidRDefault="00E80D0B" w:rsidP="00E80D0B">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p>
    <w:p w14:paraId="12FDC301"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Lathrom  | Incoming Student Representative                                                   PRESENT                                                               </w:t>
      </w:r>
    </w:p>
    <w:p w14:paraId="2C2EB70F"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 Representative                                                    PRESENT</w:t>
      </w:r>
    </w:p>
    <w:p w14:paraId="17318F0C"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Zeke Taton | Neighborhoods Senator Representative                                                   PRESENT</w:t>
      </w:r>
    </w:p>
    <w:p w14:paraId="6349759B"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bi Prather | Off Campus Representative                                                              </w:t>
      </w:r>
      <w:r>
        <w:rPr>
          <w:rFonts w:ascii="Times New Roman" w:eastAsia="Times New Roman" w:hAnsi="Times New Roman" w:cs="Times New Roman"/>
          <w:sz w:val="17"/>
          <w:szCs w:val="17"/>
        </w:rPr>
        <w:tab/>
        <w:t>PRESENT</w:t>
      </w:r>
    </w:p>
    <w:p w14:paraId="1431A8A2"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 | Off Campus Representative                                                              PRESENT</w:t>
      </w:r>
    </w:p>
    <w:p w14:paraId="501F02DA"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 Off Campus Representative                                                              </w:t>
      </w:r>
      <w:r>
        <w:rPr>
          <w:rFonts w:ascii="Times New Roman" w:eastAsia="Times New Roman" w:hAnsi="Times New Roman" w:cs="Times New Roman"/>
          <w:sz w:val="17"/>
          <w:szCs w:val="17"/>
        </w:rPr>
        <w:tab/>
        <w:t>PRESENT</w:t>
      </w:r>
    </w:p>
    <w:p w14:paraId="50BD4148" w14:textId="2F9646D8"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atone</w:t>
      </w:r>
      <w:proofErr w:type="spellEnd"/>
      <w:r>
        <w:rPr>
          <w:rFonts w:ascii="Times New Roman" w:eastAsia="Times New Roman" w:hAnsi="Times New Roman" w:cs="Times New Roman"/>
          <w:sz w:val="17"/>
          <w:szCs w:val="17"/>
        </w:rPr>
        <w:t xml:space="preserve"> | Off Campus Representative                                                               </w:t>
      </w:r>
      <w:r w:rsidR="006F1D8D">
        <w:rPr>
          <w:rFonts w:ascii="Times New Roman" w:eastAsia="Times New Roman" w:hAnsi="Times New Roman" w:cs="Times New Roman"/>
          <w:sz w:val="17"/>
          <w:szCs w:val="17"/>
        </w:rPr>
        <w:t>PRESENT</w:t>
      </w:r>
    </w:p>
    <w:p w14:paraId="077E4A11"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12EC18AA" w14:textId="0F10865A"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FC5CB2">
        <w:rPr>
          <w:rFonts w:ascii="Times New Roman" w:eastAsia="Times New Roman" w:hAnsi="Times New Roman" w:cs="Times New Roman"/>
          <w:b/>
          <w:sz w:val="17"/>
          <w:szCs w:val="17"/>
        </w:rPr>
        <w:t>5:02</w:t>
      </w:r>
    </w:p>
    <w:p w14:paraId="067AE4DD"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33AAA11E" w14:textId="67C9295F"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ission statement read by </w:t>
      </w:r>
      <w:r w:rsidR="00AA1885">
        <w:rPr>
          <w:rFonts w:ascii="Times New Roman" w:eastAsia="Times New Roman" w:hAnsi="Times New Roman" w:cs="Times New Roman"/>
          <w:b/>
          <w:sz w:val="17"/>
          <w:szCs w:val="17"/>
        </w:rPr>
        <w:t>Zeke</w:t>
      </w:r>
    </w:p>
    <w:p w14:paraId="33F3C388"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9A104C3" w14:textId="370C56D5"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Approval Of Minutes from </w:t>
      </w:r>
      <w:r w:rsidR="00C33CB9">
        <w:rPr>
          <w:rFonts w:ascii="Times New Roman" w:eastAsia="Times New Roman" w:hAnsi="Times New Roman" w:cs="Times New Roman"/>
          <w:b/>
          <w:sz w:val="17"/>
          <w:szCs w:val="17"/>
        </w:rPr>
        <w:t>10/25/2023</w:t>
      </w:r>
    </w:p>
    <w:p w14:paraId="214063D7" w14:textId="786C4096"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 xml:space="preserve">Motioned to approve by </w:t>
      </w:r>
      <w:r w:rsidR="00420097">
        <w:rPr>
          <w:rFonts w:ascii="Times New Roman" w:eastAsia="Times New Roman" w:hAnsi="Times New Roman" w:cs="Times New Roman"/>
          <w:i/>
          <w:sz w:val="17"/>
          <w:szCs w:val="17"/>
        </w:rPr>
        <w:t>Bobbi Jo</w:t>
      </w:r>
    </w:p>
    <w:p w14:paraId="26C1B966" w14:textId="53717CF0" w:rsidR="00420097"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w:t>
      </w:r>
      <w:r w:rsidR="00420097">
        <w:rPr>
          <w:rFonts w:ascii="Times New Roman" w:eastAsia="Times New Roman" w:hAnsi="Times New Roman" w:cs="Times New Roman"/>
          <w:i/>
          <w:sz w:val="17"/>
          <w:szCs w:val="17"/>
        </w:rPr>
        <w:t xml:space="preserve"> Reeshika</w:t>
      </w:r>
    </w:p>
    <w:p w14:paraId="28D86A56" w14:textId="21877560"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w:t>
      </w:r>
      <w:r w:rsidR="007C3750">
        <w:rPr>
          <w:rFonts w:ascii="Times New Roman" w:eastAsia="Times New Roman" w:hAnsi="Times New Roman" w:cs="Times New Roman"/>
          <w:b/>
          <w:sz w:val="17"/>
          <w:szCs w:val="17"/>
        </w:rPr>
        <w:t>7</w:t>
      </w:r>
      <w:r>
        <w:rPr>
          <w:rFonts w:ascii="Times New Roman" w:eastAsia="Times New Roman" w:hAnsi="Times New Roman" w:cs="Times New Roman"/>
          <w:b/>
          <w:sz w:val="17"/>
          <w:szCs w:val="17"/>
        </w:rPr>
        <w:t>|  Oppose:  0 | Abstain: 0</w:t>
      </w:r>
    </w:p>
    <w:p w14:paraId="7CC88C5A" w14:textId="77777777" w:rsidR="00420097" w:rsidRDefault="00420097" w:rsidP="00E80D0B">
      <w:pPr>
        <w:spacing w:after="180"/>
        <w:rPr>
          <w:rFonts w:ascii="Times New Roman" w:eastAsia="Times New Roman" w:hAnsi="Times New Roman" w:cs="Times New Roman"/>
          <w:b/>
          <w:sz w:val="17"/>
          <w:szCs w:val="17"/>
        </w:rPr>
      </w:pPr>
    </w:p>
    <w:p w14:paraId="3801A27C" w14:textId="75456307" w:rsidR="00C33CB9" w:rsidRDefault="00C33CB9" w:rsidP="00C33CB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from 11/8/2023</w:t>
      </w:r>
    </w:p>
    <w:p w14:paraId="31C3510E" w14:textId="08C2323D" w:rsidR="00C33CB9" w:rsidRDefault="00C33CB9" w:rsidP="00C33CB9">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Motioned to approve by</w:t>
      </w:r>
      <w:r w:rsidR="007C3750">
        <w:rPr>
          <w:rFonts w:ascii="Times New Roman" w:eastAsia="Times New Roman" w:hAnsi="Times New Roman" w:cs="Times New Roman"/>
          <w:i/>
          <w:sz w:val="17"/>
          <w:szCs w:val="17"/>
        </w:rPr>
        <w:t xml:space="preserve"> E</w:t>
      </w:r>
      <w:r w:rsidR="00057E1C">
        <w:rPr>
          <w:rFonts w:ascii="Times New Roman" w:eastAsia="Times New Roman" w:hAnsi="Times New Roman" w:cs="Times New Roman"/>
          <w:i/>
          <w:sz w:val="17"/>
          <w:szCs w:val="17"/>
        </w:rPr>
        <w:t>li</w:t>
      </w:r>
    </w:p>
    <w:p w14:paraId="2D09500B" w14:textId="52BCBAE1" w:rsidR="00C33CB9" w:rsidRDefault="00C33CB9" w:rsidP="00C33CB9">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057E1C">
        <w:rPr>
          <w:rFonts w:ascii="Times New Roman" w:eastAsia="Times New Roman" w:hAnsi="Times New Roman" w:cs="Times New Roman"/>
          <w:i/>
          <w:sz w:val="17"/>
          <w:szCs w:val="17"/>
        </w:rPr>
        <w:t>Bella</w:t>
      </w:r>
    </w:p>
    <w:p w14:paraId="5136A26A" w14:textId="11C203F7" w:rsidR="00C33CB9" w:rsidRPr="00A937E4" w:rsidRDefault="00C33CB9"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w:t>
      </w:r>
      <w:r w:rsidR="00057E1C">
        <w:rPr>
          <w:rFonts w:ascii="Times New Roman" w:eastAsia="Times New Roman" w:hAnsi="Times New Roman" w:cs="Times New Roman"/>
          <w:b/>
          <w:sz w:val="17"/>
          <w:szCs w:val="17"/>
        </w:rPr>
        <w:t>7</w:t>
      </w:r>
      <w:r>
        <w:rPr>
          <w:rFonts w:ascii="Times New Roman" w:eastAsia="Times New Roman" w:hAnsi="Times New Roman" w:cs="Times New Roman"/>
          <w:b/>
          <w:sz w:val="17"/>
          <w:szCs w:val="17"/>
        </w:rPr>
        <w:t xml:space="preserve"> |  Oppose:  0 | Abstain: 0</w:t>
      </w:r>
    </w:p>
    <w:p w14:paraId="11741EB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ECB122C" w14:textId="465E29FF"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1664B2ED" w14:textId="77777777" w:rsidR="001D0771" w:rsidRDefault="003926C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427C31" w:rsidRPr="00427C31">
        <w:rPr>
          <w:rFonts w:ascii="Times New Roman" w:eastAsia="Times New Roman" w:hAnsi="Times New Roman" w:cs="Times New Roman"/>
          <w:bCs/>
          <w:sz w:val="17"/>
          <w:szCs w:val="17"/>
        </w:rPr>
        <w:t>So really quick</w:t>
      </w:r>
      <w:r w:rsidR="00427C31">
        <w:rPr>
          <w:rFonts w:ascii="Times New Roman" w:eastAsia="Times New Roman" w:hAnsi="Times New Roman" w:cs="Times New Roman"/>
          <w:bCs/>
          <w:sz w:val="17"/>
          <w:szCs w:val="17"/>
        </w:rPr>
        <w:t>, Angel and I are</w:t>
      </w:r>
      <w:r w:rsidR="00427C31" w:rsidRPr="00427C31">
        <w:rPr>
          <w:rFonts w:ascii="Times New Roman" w:eastAsia="Times New Roman" w:hAnsi="Times New Roman" w:cs="Times New Roman"/>
          <w:bCs/>
          <w:sz w:val="17"/>
          <w:szCs w:val="17"/>
        </w:rPr>
        <w:t xml:space="preserve"> running the safety committee this year. And we needed people who are interested </w:t>
      </w:r>
      <w:r w:rsidR="00352C3B">
        <w:rPr>
          <w:rFonts w:ascii="Times New Roman" w:eastAsia="Times New Roman" w:hAnsi="Times New Roman" w:cs="Times New Roman"/>
          <w:bCs/>
          <w:sz w:val="17"/>
          <w:szCs w:val="17"/>
        </w:rPr>
        <w:t xml:space="preserve">in </w:t>
      </w:r>
      <w:r w:rsidR="00427C31" w:rsidRPr="00427C31">
        <w:rPr>
          <w:rFonts w:ascii="Times New Roman" w:eastAsia="Times New Roman" w:hAnsi="Times New Roman" w:cs="Times New Roman"/>
          <w:bCs/>
          <w:sz w:val="17"/>
          <w:szCs w:val="17"/>
        </w:rPr>
        <w:t xml:space="preserve">this, just give us your name again, </w:t>
      </w:r>
      <w:r w:rsidR="001D0771">
        <w:rPr>
          <w:rFonts w:ascii="Times New Roman" w:eastAsia="Times New Roman" w:hAnsi="Times New Roman" w:cs="Times New Roman"/>
          <w:bCs/>
          <w:sz w:val="17"/>
          <w:szCs w:val="17"/>
        </w:rPr>
        <w:t>so ASWU</w:t>
      </w:r>
      <w:r w:rsidR="00427C31" w:rsidRPr="00427C31">
        <w:rPr>
          <w:rFonts w:ascii="Times New Roman" w:eastAsia="Times New Roman" w:hAnsi="Times New Roman" w:cs="Times New Roman"/>
          <w:bCs/>
          <w:sz w:val="17"/>
          <w:szCs w:val="17"/>
        </w:rPr>
        <w:t xml:space="preserve"> members that are interested, so that we can get that rolling.</w:t>
      </w:r>
    </w:p>
    <w:p w14:paraId="7EC7BBC5" w14:textId="41AF492F" w:rsidR="003926CA" w:rsidRDefault="003926C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SO at this time if you’re </w:t>
      </w:r>
      <w:proofErr w:type="spellStart"/>
      <w:r>
        <w:rPr>
          <w:rFonts w:ascii="Times New Roman" w:eastAsia="Times New Roman" w:hAnsi="Times New Roman" w:cs="Times New Roman"/>
          <w:bCs/>
          <w:sz w:val="17"/>
          <w:szCs w:val="17"/>
        </w:rPr>
        <w:t>a</w:t>
      </w:r>
      <w:proofErr w:type="spellEnd"/>
      <w:r>
        <w:rPr>
          <w:rFonts w:ascii="Times New Roman" w:eastAsia="Times New Roman" w:hAnsi="Times New Roman" w:cs="Times New Roman"/>
          <w:bCs/>
          <w:sz w:val="17"/>
          <w:szCs w:val="17"/>
        </w:rPr>
        <w:t xml:space="preserve"> </w:t>
      </w:r>
      <w:r w:rsidR="00F85B3B">
        <w:rPr>
          <w:rFonts w:ascii="Times New Roman" w:eastAsia="Times New Roman" w:hAnsi="Times New Roman" w:cs="Times New Roman"/>
          <w:bCs/>
          <w:sz w:val="17"/>
          <w:szCs w:val="17"/>
        </w:rPr>
        <w:t>interest</w:t>
      </w:r>
      <w:r>
        <w:rPr>
          <w:rFonts w:ascii="Times New Roman" w:eastAsia="Times New Roman" w:hAnsi="Times New Roman" w:cs="Times New Roman"/>
          <w:bCs/>
          <w:sz w:val="17"/>
          <w:szCs w:val="17"/>
        </w:rPr>
        <w:t xml:space="preserve"> in serving on the </w:t>
      </w:r>
      <w:r w:rsidR="00F85B3B">
        <w:rPr>
          <w:rFonts w:ascii="Times New Roman" w:eastAsia="Times New Roman" w:hAnsi="Times New Roman" w:cs="Times New Roman"/>
          <w:bCs/>
          <w:sz w:val="17"/>
          <w:szCs w:val="17"/>
        </w:rPr>
        <w:t>safety</w:t>
      </w:r>
      <w:r>
        <w:rPr>
          <w:rFonts w:ascii="Times New Roman" w:eastAsia="Times New Roman" w:hAnsi="Times New Roman" w:cs="Times New Roman"/>
          <w:bCs/>
          <w:sz w:val="17"/>
          <w:szCs w:val="17"/>
        </w:rPr>
        <w:t xml:space="preserve"> committee, also none ASWU members. </w:t>
      </w:r>
      <w:r w:rsidR="003241DB">
        <w:rPr>
          <w:rFonts w:ascii="Times New Roman" w:eastAsia="Times New Roman" w:hAnsi="Times New Roman" w:cs="Times New Roman"/>
          <w:bCs/>
          <w:sz w:val="17"/>
          <w:szCs w:val="17"/>
        </w:rPr>
        <w:t>S</w:t>
      </w:r>
      <w:r w:rsidR="003241DB" w:rsidRPr="003241DB">
        <w:rPr>
          <w:rFonts w:ascii="Times New Roman" w:eastAsia="Times New Roman" w:hAnsi="Times New Roman" w:cs="Times New Roman"/>
          <w:bCs/>
          <w:sz w:val="17"/>
          <w:szCs w:val="17"/>
        </w:rPr>
        <w:t>o if you are really interested in campus safety, you're also welcome to serve on that committee. Anyone else? Okay, change your mind, we can definitely add you in post</w:t>
      </w:r>
      <w:r w:rsidR="003241DB">
        <w:rPr>
          <w:rFonts w:ascii="Times New Roman" w:eastAsia="Times New Roman" w:hAnsi="Times New Roman" w:cs="Times New Roman"/>
          <w:bCs/>
          <w:sz w:val="17"/>
          <w:szCs w:val="17"/>
        </w:rPr>
        <w:t>.</w:t>
      </w:r>
    </w:p>
    <w:p w14:paraId="37FF556A" w14:textId="72CC5E0D" w:rsidR="001E62E2" w:rsidRDefault="003926C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39062A" w:rsidRPr="0039062A">
        <w:rPr>
          <w:rFonts w:ascii="Times New Roman" w:eastAsia="Times New Roman" w:hAnsi="Times New Roman" w:cs="Times New Roman"/>
          <w:bCs/>
          <w:sz w:val="17"/>
          <w:szCs w:val="17"/>
        </w:rPr>
        <w:t xml:space="preserve">Kind of on campus safety. As the weather's getting worse, I'm getting more this discussion with students with disabilities concerning about </w:t>
      </w:r>
      <w:r w:rsidR="0039062A">
        <w:rPr>
          <w:rFonts w:ascii="Times New Roman" w:eastAsia="Times New Roman" w:hAnsi="Times New Roman" w:cs="Times New Roman"/>
          <w:bCs/>
          <w:sz w:val="17"/>
          <w:szCs w:val="17"/>
        </w:rPr>
        <w:t xml:space="preserve">mobility </w:t>
      </w:r>
      <w:r w:rsidR="0039062A" w:rsidRPr="0039062A">
        <w:rPr>
          <w:rFonts w:ascii="Times New Roman" w:eastAsia="Times New Roman" w:hAnsi="Times New Roman" w:cs="Times New Roman"/>
          <w:bCs/>
          <w:sz w:val="17"/>
          <w:szCs w:val="17"/>
        </w:rPr>
        <w:t>also, there's been some concerns from students disabilities about their privacy. I've heard some people kind of worried about wor</w:t>
      </w:r>
      <w:r w:rsidR="00A90786">
        <w:rPr>
          <w:rFonts w:ascii="Times New Roman" w:eastAsia="Times New Roman" w:hAnsi="Times New Roman" w:cs="Times New Roman"/>
          <w:bCs/>
          <w:sz w:val="17"/>
          <w:szCs w:val="17"/>
        </w:rPr>
        <w:t>d</w:t>
      </w:r>
      <w:r w:rsidR="0039062A" w:rsidRPr="0039062A">
        <w:rPr>
          <w:rFonts w:ascii="Times New Roman" w:eastAsia="Times New Roman" w:hAnsi="Times New Roman" w:cs="Times New Roman"/>
          <w:bCs/>
          <w:sz w:val="17"/>
          <w:szCs w:val="17"/>
        </w:rPr>
        <w:t xml:space="preserve"> getting around about why they need like an ambulance for example, and stuff like that. And they're very uncomfortable with that. And I don't like I don't know why it's happening. They don't know why that's happening. But </w:t>
      </w:r>
      <w:r w:rsidR="001E62E2">
        <w:rPr>
          <w:rFonts w:ascii="Times New Roman" w:eastAsia="Times New Roman" w:hAnsi="Times New Roman" w:cs="Times New Roman"/>
          <w:bCs/>
          <w:sz w:val="17"/>
          <w:szCs w:val="17"/>
        </w:rPr>
        <w:t xml:space="preserve">a lot of </w:t>
      </w:r>
      <w:r w:rsidR="0039062A" w:rsidRPr="0039062A">
        <w:rPr>
          <w:rFonts w:ascii="Times New Roman" w:eastAsia="Times New Roman" w:hAnsi="Times New Roman" w:cs="Times New Roman"/>
          <w:bCs/>
          <w:sz w:val="17"/>
          <w:szCs w:val="17"/>
        </w:rPr>
        <w:t>people are finding out that shouldn't be and it's very concerning. So beware of that. In general, yeah.</w:t>
      </w:r>
    </w:p>
    <w:p w14:paraId="0CE165B2" w14:textId="0E70FFE7" w:rsidR="0091409E" w:rsidRDefault="0021182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1409E">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Gwen can you and I talk about that later because I want to</w:t>
      </w:r>
      <w:r w:rsidR="00FF3735">
        <w:rPr>
          <w:rFonts w:ascii="Times New Roman" w:eastAsia="Times New Roman" w:hAnsi="Times New Roman" w:cs="Times New Roman"/>
          <w:bCs/>
          <w:sz w:val="17"/>
          <w:szCs w:val="17"/>
        </w:rPr>
        <w:t xml:space="preserve"> make sure that gets addressed.</w:t>
      </w:r>
    </w:p>
    <w:p w14:paraId="71BFBCC1" w14:textId="2524ACEF" w:rsidR="00FA05FF" w:rsidRDefault="0091409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This is athletics related football has their first championship game this </w:t>
      </w:r>
      <w:r w:rsidR="00A3287F">
        <w:rPr>
          <w:rFonts w:ascii="Times New Roman" w:eastAsia="Times New Roman" w:hAnsi="Times New Roman" w:cs="Times New Roman"/>
          <w:bCs/>
          <w:sz w:val="17"/>
          <w:szCs w:val="17"/>
        </w:rPr>
        <w:t>Saturday</w:t>
      </w:r>
      <w:r>
        <w:rPr>
          <w:rFonts w:ascii="Times New Roman" w:eastAsia="Times New Roman" w:hAnsi="Times New Roman" w:cs="Times New Roman"/>
          <w:bCs/>
          <w:sz w:val="17"/>
          <w:szCs w:val="17"/>
        </w:rPr>
        <w:t xml:space="preserve"> at noon just </w:t>
      </w:r>
      <w:r w:rsidR="00DD18D5" w:rsidRPr="00DD18D5">
        <w:rPr>
          <w:rFonts w:ascii="Times New Roman" w:eastAsia="Times New Roman" w:hAnsi="Times New Roman" w:cs="Times New Roman"/>
          <w:bCs/>
          <w:sz w:val="17"/>
          <w:szCs w:val="17"/>
        </w:rPr>
        <w:t>It'll be really exciting.</w:t>
      </w:r>
      <w:r w:rsidR="00FA05FF">
        <w:rPr>
          <w:rFonts w:ascii="Times New Roman" w:eastAsia="Times New Roman" w:hAnsi="Times New Roman" w:cs="Times New Roman"/>
          <w:bCs/>
          <w:sz w:val="17"/>
          <w:szCs w:val="17"/>
        </w:rPr>
        <w:t xml:space="preserve"> </w:t>
      </w:r>
      <w:r w:rsidR="00DD18D5" w:rsidRPr="00DD18D5">
        <w:rPr>
          <w:rFonts w:ascii="Times New Roman" w:eastAsia="Times New Roman" w:hAnsi="Times New Roman" w:cs="Times New Roman"/>
          <w:bCs/>
          <w:sz w:val="17"/>
          <w:szCs w:val="17"/>
        </w:rPr>
        <w:t xml:space="preserve">I </w:t>
      </w:r>
      <w:r w:rsidR="00FA05FF">
        <w:rPr>
          <w:rFonts w:ascii="Times New Roman" w:eastAsia="Times New Roman" w:hAnsi="Times New Roman" w:cs="Times New Roman"/>
          <w:bCs/>
          <w:sz w:val="17"/>
          <w:szCs w:val="17"/>
        </w:rPr>
        <w:t>believe you</w:t>
      </w:r>
      <w:r w:rsidR="00DD18D5" w:rsidRPr="00DD18D5">
        <w:rPr>
          <w:rFonts w:ascii="Times New Roman" w:eastAsia="Times New Roman" w:hAnsi="Times New Roman" w:cs="Times New Roman"/>
          <w:bCs/>
          <w:sz w:val="17"/>
          <w:szCs w:val="17"/>
        </w:rPr>
        <w:t xml:space="preserve"> do have to pay to get in so just be aware</w:t>
      </w:r>
      <w:r w:rsidR="00FA05FF">
        <w:rPr>
          <w:rFonts w:ascii="Times New Roman" w:eastAsia="Times New Roman" w:hAnsi="Times New Roman" w:cs="Times New Roman"/>
          <w:bCs/>
          <w:sz w:val="17"/>
          <w:szCs w:val="17"/>
        </w:rPr>
        <w:t xml:space="preserve"> of</w:t>
      </w:r>
      <w:r w:rsidR="00DD18D5" w:rsidRPr="00DD18D5">
        <w:rPr>
          <w:rFonts w:ascii="Times New Roman" w:eastAsia="Times New Roman" w:hAnsi="Times New Roman" w:cs="Times New Roman"/>
          <w:bCs/>
          <w:sz w:val="17"/>
          <w:szCs w:val="17"/>
        </w:rPr>
        <w:t xml:space="preserve"> that</w:t>
      </w:r>
      <w:r w:rsidR="00F41917">
        <w:rPr>
          <w:rFonts w:ascii="Times New Roman" w:eastAsia="Times New Roman" w:hAnsi="Times New Roman" w:cs="Times New Roman"/>
          <w:bCs/>
          <w:sz w:val="17"/>
          <w:szCs w:val="17"/>
        </w:rPr>
        <w:t>. Please pack the stands to support football their doing really great so far</w:t>
      </w:r>
    </w:p>
    <w:p w14:paraId="0EED1378" w14:textId="7C763CF4" w:rsidR="0091409E" w:rsidRDefault="0091409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eph: If any of you g</w:t>
      </w:r>
      <w:r w:rsidR="00B3275D">
        <w:rPr>
          <w:rFonts w:ascii="Times New Roman" w:eastAsia="Times New Roman" w:hAnsi="Times New Roman" w:cs="Times New Roman"/>
          <w:bCs/>
          <w:sz w:val="17"/>
          <w:szCs w:val="17"/>
        </w:rPr>
        <w:t>uys</w:t>
      </w:r>
      <w:r>
        <w:rPr>
          <w:rFonts w:ascii="Times New Roman" w:eastAsia="Times New Roman" w:hAnsi="Times New Roman" w:cs="Times New Roman"/>
          <w:bCs/>
          <w:sz w:val="17"/>
          <w:szCs w:val="17"/>
        </w:rPr>
        <w:t xml:space="preserve"> like </w:t>
      </w:r>
      <w:r w:rsidR="00B3275D">
        <w:rPr>
          <w:rFonts w:ascii="Times New Roman" w:eastAsia="Times New Roman" w:hAnsi="Times New Roman" w:cs="Times New Roman"/>
          <w:bCs/>
          <w:sz w:val="17"/>
          <w:szCs w:val="17"/>
        </w:rPr>
        <w:t>listening</w:t>
      </w:r>
      <w:r>
        <w:rPr>
          <w:rFonts w:ascii="Times New Roman" w:eastAsia="Times New Roman" w:hAnsi="Times New Roman" w:cs="Times New Roman"/>
          <w:bCs/>
          <w:sz w:val="17"/>
          <w:szCs w:val="17"/>
        </w:rPr>
        <w:t xml:space="preserve"> </w:t>
      </w:r>
      <w:r w:rsidR="00B3275D">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the wind </w:t>
      </w:r>
      <w:r w:rsidR="00B3275D">
        <w:rPr>
          <w:rFonts w:ascii="Times New Roman" w:eastAsia="Times New Roman" w:hAnsi="Times New Roman" w:cs="Times New Roman"/>
          <w:bCs/>
          <w:sz w:val="17"/>
          <w:szCs w:val="17"/>
        </w:rPr>
        <w:t>symphony their concert is this Sunday at the fox.</w:t>
      </w:r>
    </w:p>
    <w:p w14:paraId="15FF773E" w14:textId="55F8795C" w:rsidR="0091409E" w:rsidRDefault="0091409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100CA9">
        <w:rPr>
          <w:rFonts w:ascii="Times New Roman" w:eastAsia="Times New Roman" w:hAnsi="Times New Roman" w:cs="Times New Roman"/>
          <w:bCs/>
          <w:sz w:val="17"/>
          <w:szCs w:val="17"/>
        </w:rPr>
        <w:t>Point</w:t>
      </w:r>
      <w:r>
        <w:rPr>
          <w:rFonts w:ascii="Times New Roman" w:eastAsia="Times New Roman" w:hAnsi="Times New Roman" w:cs="Times New Roman"/>
          <w:bCs/>
          <w:sz w:val="17"/>
          <w:szCs w:val="17"/>
        </w:rPr>
        <w:t xml:space="preserve"> </w:t>
      </w:r>
      <w:r w:rsidR="00100CA9">
        <w:rPr>
          <w:rFonts w:ascii="Times New Roman" w:eastAsia="Times New Roman" w:hAnsi="Times New Roman" w:cs="Times New Roman"/>
          <w:bCs/>
          <w:sz w:val="17"/>
          <w:szCs w:val="17"/>
        </w:rPr>
        <w:t>of</w:t>
      </w:r>
      <w:r>
        <w:rPr>
          <w:rFonts w:ascii="Times New Roman" w:eastAsia="Times New Roman" w:hAnsi="Times New Roman" w:cs="Times New Roman"/>
          <w:bCs/>
          <w:sz w:val="17"/>
          <w:szCs w:val="17"/>
        </w:rPr>
        <w:t xml:space="preserve"> information </w:t>
      </w:r>
      <w:r w:rsidR="00100CA9">
        <w:rPr>
          <w:rFonts w:ascii="Times New Roman" w:eastAsia="Times New Roman" w:hAnsi="Times New Roman" w:cs="Times New Roman"/>
          <w:bCs/>
          <w:sz w:val="17"/>
          <w:szCs w:val="17"/>
        </w:rPr>
        <w:t>I believe its at 7, don’t quote me on that.</w:t>
      </w:r>
    </w:p>
    <w:p w14:paraId="7FD038D2" w14:textId="7AC0793B" w:rsidR="0091409E" w:rsidRDefault="0091409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just wanted to give a </w:t>
      </w:r>
      <w:r w:rsidR="00E06EB1">
        <w:rPr>
          <w:rFonts w:ascii="Times New Roman" w:eastAsia="Times New Roman" w:hAnsi="Times New Roman" w:cs="Times New Roman"/>
          <w:bCs/>
          <w:sz w:val="17"/>
          <w:szCs w:val="17"/>
        </w:rPr>
        <w:t>reminder</w:t>
      </w:r>
      <w:r>
        <w:rPr>
          <w:rFonts w:ascii="Times New Roman" w:eastAsia="Times New Roman" w:hAnsi="Times New Roman" w:cs="Times New Roman"/>
          <w:bCs/>
          <w:sz w:val="17"/>
          <w:szCs w:val="17"/>
        </w:rPr>
        <w:t xml:space="preserve"> for new people</w:t>
      </w:r>
      <w:r w:rsidR="00E06EB1">
        <w:rPr>
          <w:rFonts w:ascii="Times New Roman" w:eastAsia="Times New Roman" w:hAnsi="Times New Roman" w:cs="Times New Roman"/>
          <w:bCs/>
          <w:sz w:val="17"/>
          <w:szCs w:val="17"/>
        </w:rPr>
        <w:t xml:space="preserve"> on the team that you are required to be on a committee, this is the only option </w:t>
      </w:r>
      <w:r w:rsidR="0039087C">
        <w:rPr>
          <w:rFonts w:ascii="Times New Roman" w:eastAsia="Times New Roman" w:hAnsi="Times New Roman" w:cs="Times New Roman"/>
          <w:bCs/>
          <w:sz w:val="17"/>
          <w:szCs w:val="17"/>
        </w:rPr>
        <w:t>available</w:t>
      </w:r>
      <w:r w:rsidR="00E06EB1">
        <w:rPr>
          <w:rFonts w:ascii="Times New Roman" w:eastAsia="Times New Roman" w:hAnsi="Times New Roman" w:cs="Times New Roman"/>
          <w:bCs/>
          <w:sz w:val="17"/>
          <w:szCs w:val="17"/>
        </w:rPr>
        <w:t>, and we encourage you to join us.</w:t>
      </w:r>
    </w:p>
    <w:p w14:paraId="769A1815" w14:textId="476B3805" w:rsidR="0091409E" w:rsidRDefault="0091409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w:t>
      </w:r>
      <w:r w:rsidR="0039087C">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J</w:t>
      </w:r>
      <w:r w:rsidR="0039087C">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 </w:t>
      </w:r>
      <w:r w:rsidR="0039087C">
        <w:rPr>
          <w:rFonts w:ascii="Times New Roman" w:eastAsia="Times New Roman" w:hAnsi="Times New Roman" w:cs="Times New Roman"/>
          <w:bCs/>
          <w:sz w:val="17"/>
          <w:szCs w:val="17"/>
        </w:rPr>
        <w:t>E</w:t>
      </w:r>
      <w:r>
        <w:rPr>
          <w:rFonts w:ascii="Times New Roman" w:eastAsia="Times New Roman" w:hAnsi="Times New Roman" w:cs="Times New Roman"/>
          <w:bCs/>
          <w:sz w:val="17"/>
          <w:szCs w:val="17"/>
        </w:rPr>
        <w:t xml:space="preserve">mail me or </w:t>
      </w:r>
      <w:r w:rsidR="002E221B">
        <w:rPr>
          <w:rFonts w:ascii="Times New Roman" w:eastAsia="Times New Roman" w:hAnsi="Times New Roman" w:cs="Times New Roman"/>
          <w:bCs/>
          <w:sz w:val="17"/>
          <w:szCs w:val="17"/>
        </w:rPr>
        <w:t>Angel</w:t>
      </w:r>
      <w:r w:rsidR="0039087C">
        <w:rPr>
          <w:rFonts w:ascii="Times New Roman" w:eastAsia="Times New Roman" w:hAnsi="Times New Roman" w:cs="Times New Roman"/>
          <w:bCs/>
          <w:sz w:val="17"/>
          <w:szCs w:val="17"/>
        </w:rPr>
        <w:t xml:space="preserve"> about it</w:t>
      </w:r>
    </w:p>
    <w:p w14:paraId="72603413" w14:textId="6D6515AB" w:rsidR="002E221B" w:rsidRDefault="002E221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Kinda bounce off of </w:t>
      </w:r>
      <w:r w:rsidR="00DA085F">
        <w:rPr>
          <w:rFonts w:ascii="Times New Roman" w:eastAsia="Times New Roman" w:hAnsi="Times New Roman" w:cs="Times New Roman"/>
          <w:bCs/>
          <w:sz w:val="17"/>
          <w:szCs w:val="17"/>
        </w:rPr>
        <w:t>Steph</w:t>
      </w:r>
      <w:r>
        <w:rPr>
          <w:rFonts w:ascii="Times New Roman" w:eastAsia="Times New Roman" w:hAnsi="Times New Roman" w:cs="Times New Roman"/>
          <w:bCs/>
          <w:sz w:val="17"/>
          <w:szCs w:val="17"/>
        </w:rPr>
        <w:t xml:space="preserve"> the newly formed </w:t>
      </w:r>
      <w:r w:rsidR="00DA085F">
        <w:rPr>
          <w:rFonts w:ascii="Times New Roman" w:eastAsia="Times New Roman" w:hAnsi="Times New Roman" w:cs="Times New Roman"/>
          <w:bCs/>
          <w:sz w:val="17"/>
          <w:szCs w:val="17"/>
        </w:rPr>
        <w:t>Whitworth</w:t>
      </w:r>
      <w:r>
        <w:rPr>
          <w:rFonts w:ascii="Times New Roman" w:eastAsia="Times New Roman" w:hAnsi="Times New Roman" w:cs="Times New Roman"/>
          <w:bCs/>
          <w:sz w:val="17"/>
          <w:szCs w:val="17"/>
        </w:rPr>
        <w:t xml:space="preserve"> </w:t>
      </w:r>
      <w:r w:rsidR="004178C6">
        <w:rPr>
          <w:rFonts w:ascii="Times New Roman" w:eastAsia="Times New Roman" w:hAnsi="Times New Roman" w:cs="Times New Roman"/>
          <w:bCs/>
          <w:sz w:val="17"/>
          <w:szCs w:val="17"/>
        </w:rPr>
        <w:t>C</w:t>
      </w:r>
      <w:r w:rsidR="00DA085F">
        <w:rPr>
          <w:rFonts w:ascii="Times New Roman" w:eastAsia="Times New Roman" w:hAnsi="Times New Roman" w:cs="Times New Roman"/>
          <w:bCs/>
          <w:sz w:val="17"/>
          <w:szCs w:val="17"/>
        </w:rPr>
        <w:t>ommunity</w:t>
      </w:r>
      <w:r>
        <w:rPr>
          <w:rFonts w:ascii="Times New Roman" w:eastAsia="Times New Roman" w:hAnsi="Times New Roman" w:cs="Times New Roman"/>
          <w:bCs/>
          <w:sz w:val="17"/>
          <w:szCs w:val="17"/>
        </w:rPr>
        <w:t xml:space="preserve"> </w:t>
      </w:r>
      <w:r w:rsidR="004178C6">
        <w:rPr>
          <w:rFonts w:ascii="Times New Roman" w:eastAsia="Times New Roman" w:hAnsi="Times New Roman" w:cs="Times New Roman"/>
          <w:bCs/>
          <w:sz w:val="17"/>
          <w:szCs w:val="17"/>
        </w:rPr>
        <w:t>C</w:t>
      </w:r>
      <w:r>
        <w:rPr>
          <w:rFonts w:ascii="Times New Roman" w:eastAsia="Times New Roman" w:hAnsi="Times New Roman" w:cs="Times New Roman"/>
          <w:bCs/>
          <w:sz w:val="17"/>
          <w:szCs w:val="17"/>
        </w:rPr>
        <w:t xml:space="preserve">orral </w:t>
      </w:r>
      <w:r w:rsidR="00EC510B">
        <w:rPr>
          <w:rFonts w:ascii="Times New Roman" w:eastAsia="Times New Roman" w:hAnsi="Times New Roman" w:cs="Times New Roman"/>
          <w:bCs/>
          <w:sz w:val="17"/>
          <w:szCs w:val="17"/>
        </w:rPr>
        <w:t>is having its performance on Sunday</w:t>
      </w:r>
      <w:r w:rsidR="00614270">
        <w:rPr>
          <w:rFonts w:ascii="Times New Roman" w:eastAsia="Times New Roman" w:hAnsi="Times New Roman" w:cs="Times New Roman"/>
          <w:bCs/>
          <w:sz w:val="17"/>
          <w:szCs w:val="17"/>
        </w:rPr>
        <w:t xml:space="preserve">. </w:t>
      </w:r>
      <w:r w:rsidR="0064569E">
        <w:rPr>
          <w:rFonts w:ascii="Times New Roman" w:eastAsia="Times New Roman" w:hAnsi="Times New Roman" w:cs="Times New Roman"/>
          <w:bCs/>
          <w:sz w:val="17"/>
          <w:szCs w:val="17"/>
        </w:rPr>
        <w:t xml:space="preserve">It’ll be at first </w:t>
      </w:r>
      <w:proofErr w:type="spellStart"/>
      <w:r w:rsidR="0064569E">
        <w:rPr>
          <w:rFonts w:ascii="Times New Roman" w:eastAsia="Times New Roman" w:hAnsi="Times New Roman" w:cs="Times New Roman"/>
          <w:bCs/>
          <w:sz w:val="17"/>
          <w:szCs w:val="17"/>
        </w:rPr>
        <w:t>pres</w:t>
      </w:r>
      <w:proofErr w:type="spellEnd"/>
      <w:r w:rsidR="0064569E">
        <w:rPr>
          <w:rFonts w:ascii="Times New Roman" w:eastAsia="Times New Roman" w:hAnsi="Times New Roman" w:cs="Times New Roman"/>
          <w:bCs/>
          <w:sz w:val="17"/>
          <w:szCs w:val="17"/>
        </w:rPr>
        <w:t xml:space="preserve"> at three</w:t>
      </w:r>
      <w:r w:rsidR="00CD6EEA">
        <w:rPr>
          <w:rFonts w:ascii="Times New Roman" w:eastAsia="Times New Roman" w:hAnsi="Times New Roman" w:cs="Times New Roman"/>
          <w:bCs/>
          <w:sz w:val="17"/>
          <w:szCs w:val="17"/>
        </w:rPr>
        <w:t>. I don’t know if there are tickets available you will have to check</w:t>
      </w:r>
      <w:r w:rsidR="004178C6">
        <w:rPr>
          <w:rFonts w:ascii="Times New Roman" w:eastAsia="Times New Roman" w:hAnsi="Times New Roman" w:cs="Times New Roman"/>
          <w:bCs/>
          <w:sz w:val="17"/>
          <w:szCs w:val="17"/>
        </w:rPr>
        <w:t>.</w:t>
      </w:r>
    </w:p>
    <w:p w14:paraId="77BCB897" w14:textId="47504276" w:rsidR="004178C6" w:rsidRDefault="004178C6"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 What group did you say that is?</w:t>
      </w:r>
    </w:p>
    <w:p w14:paraId="1FE863C9" w14:textId="16EFEAA6" w:rsidR="004178C6" w:rsidRDefault="004178C6"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 Whitworth Community Corral</w:t>
      </w:r>
    </w:p>
    <w:p w14:paraId="6A3C8973" w14:textId="77777777" w:rsidR="00D067DE" w:rsidRDefault="00840ACD"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ie: </w:t>
      </w:r>
      <w:r w:rsidR="00D067DE" w:rsidRPr="00D067DE">
        <w:rPr>
          <w:rFonts w:ascii="Times New Roman" w:eastAsia="Times New Roman" w:hAnsi="Times New Roman" w:cs="Times New Roman"/>
          <w:bCs/>
          <w:sz w:val="17"/>
          <w:szCs w:val="17"/>
        </w:rPr>
        <w:t>Shout out to Eli Hey, Todd and Grace Johnson. For the Wellness Fair, good job running our table, you got a beautiful thank you card from heat and health services. So I'll pass this on to you but wanted to thank you so much</w:t>
      </w:r>
    </w:p>
    <w:p w14:paraId="22719354"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7454AADD" w14:textId="77777777" w:rsidR="00840ACD" w:rsidRDefault="00E80D0B" w:rsidP="00C33CB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r w:rsidR="00840ACD">
        <w:rPr>
          <w:rFonts w:ascii="Times New Roman" w:eastAsia="Times New Roman" w:hAnsi="Times New Roman" w:cs="Times New Roman"/>
          <w:b/>
          <w:sz w:val="17"/>
          <w:szCs w:val="17"/>
        </w:rPr>
        <w:t>:</w:t>
      </w:r>
    </w:p>
    <w:p w14:paraId="54C90E3B" w14:textId="5C3F25BB" w:rsidR="00BA77F1" w:rsidRDefault="00840ACD"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bCs/>
          <w:sz w:val="17"/>
          <w:szCs w:val="17"/>
        </w:rPr>
        <w:t>Grace</w:t>
      </w:r>
      <w:r w:rsidR="00E80D0B">
        <w:rPr>
          <w:rFonts w:ascii="Times New Roman" w:eastAsia="Times New Roman" w:hAnsi="Times New Roman" w:cs="Times New Roman"/>
          <w:sz w:val="17"/>
          <w:szCs w:val="17"/>
        </w:rPr>
        <w:t xml:space="preserve"> J:</w:t>
      </w:r>
      <w:r>
        <w:rPr>
          <w:rFonts w:ascii="Times New Roman" w:eastAsia="Times New Roman" w:hAnsi="Times New Roman" w:cs="Times New Roman"/>
          <w:sz w:val="17"/>
          <w:szCs w:val="17"/>
        </w:rPr>
        <w:t xml:space="preserve"> </w:t>
      </w:r>
      <w:r w:rsidR="00BA77F1" w:rsidRPr="00BA77F1">
        <w:rPr>
          <w:rFonts w:ascii="Times New Roman" w:eastAsia="Times New Roman" w:hAnsi="Times New Roman" w:cs="Times New Roman"/>
          <w:sz w:val="17"/>
          <w:szCs w:val="17"/>
        </w:rPr>
        <w:t>So we are highlighting Jor</w:t>
      </w:r>
      <w:r w:rsidR="00A32846">
        <w:rPr>
          <w:rFonts w:ascii="Times New Roman" w:eastAsia="Times New Roman" w:hAnsi="Times New Roman" w:cs="Times New Roman"/>
          <w:sz w:val="17"/>
          <w:szCs w:val="17"/>
        </w:rPr>
        <w:t>dyn</w:t>
      </w:r>
      <w:r w:rsidR="00BA77F1" w:rsidRPr="00BA77F1">
        <w:rPr>
          <w:rFonts w:ascii="Times New Roman" w:eastAsia="Times New Roman" w:hAnsi="Times New Roman" w:cs="Times New Roman"/>
          <w:sz w:val="17"/>
          <w:szCs w:val="17"/>
        </w:rPr>
        <w:t xml:space="preserve"> at this week, as she was one of the ones who organized Winter Carnival. So if any of you were there, that is do Jor</w:t>
      </w:r>
      <w:r w:rsidR="00A32846">
        <w:rPr>
          <w:rFonts w:ascii="Times New Roman" w:eastAsia="Times New Roman" w:hAnsi="Times New Roman" w:cs="Times New Roman"/>
          <w:sz w:val="17"/>
          <w:szCs w:val="17"/>
        </w:rPr>
        <w:t>dyn</w:t>
      </w:r>
      <w:r w:rsidR="00BA77F1" w:rsidRPr="00BA77F1">
        <w:rPr>
          <w:rFonts w:ascii="Times New Roman" w:eastAsia="Times New Roman" w:hAnsi="Times New Roman" w:cs="Times New Roman"/>
          <w:sz w:val="17"/>
          <w:szCs w:val="17"/>
        </w:rPr>
        <w:t xml:space="preserve"> and grace and Davis are lots of other </w:t>
      </w:r>
      <w:r w:rsidR="00BA77F1">
        <w:rPr>
          <w:rFonts w:ascii="Times New Roman" w:eastAsia="Times New Roman" w:hAnsi="Times New Roman" w:cs="Times New Roman"/>
          <w:sz w:val="17"/>
          <w:szCs w:val="17"/>
        </w:rPr>
        <w:t>hands</w:t>
      </w:r>
      <w:r w:rsidR="00BA77F1" w:rsidRPr="00BA77F1">
        <w:rPr>
          <w:rFonts w:ascii="Times New Roman" w:eastAsia="Times New Roman" w:hAnsi="Times New Roman" w:cs="Times New Roman"/>
          <w:sz w:val="17"/>
          <w:szCs w:val="17"/>
        </w:rPr>
        <w:t xml:space="preserve"> as well. So we just wanted to recognize her for all that she's doing. She's also a manager over at the </w:t>
      </w:r>
      <w:r w:rsidR="00BA77F1">
        <w:rPr>
          <w:rFonts w:ascii="Times New Roman" w:eastAsia="Times New Roman" w:hAnsi="Times New Roman" w:cs="Times New Roman"/>
          <w:sz w:val="17"/>
          <w:szCs w:val="17"/>
        </w:rPr>
        <w:t>UREC</w:t>
      </w:r>
      <w:r w:rsidR="004F6F26">
        <w:rPr>
          <w:rFonts w:ascii="Times New Roman" w:eastAsia="Times New Roman" w:hAnsi="Times New Roman" w:cs="Times New Roman"/>
          <w:sz w:val="17"/>
          <w:szCs w:val="17"/>
        </w:rPr>
        <w:t xml:space="preserve"> if I</w:t>
      </w:r>
      <w:r w:rsidR="00BA77F1" w:rsidRPr="00BA77F1">
        <w:rPr>
          <w:rFonts w:ascii="Times New Roman" w:eastAsia="Times New Roman" w:hAnsi="Times New Roman" w:cs="Times New Roman"/>
          <w:sz w:val="17"/>
          <w:szCs w:val="17"/>
        </w:rPr>
        <w:t xml:space="preserve"> remember correctly</w:t>
      </w:r>
      <w:r w:rsidR="004F6F26">
        <w:rPr>
          <w:rFonts w:ascii="Times New Roman" w:eastAsia="Times New Roman" w:hAnsi="Times New Roman" w:cs="Times New Roman"/>
          <w:sz w:val="17"/>
          <w:szCs w:val="17"/>
        </w:rPr>
        <w:t>.</w:t>
      </w:r>
    </w:p>
    <w:p w14:paraId="7BC3E197" w14:textId="2976FCB2"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4B25B83"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Updates</w:t>
      </w:r>
    </w:p>
    <w:p w14:paraId="1484BBBC" w14:textId="4DF1C6C9"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w:t>
      </w:r>
      <w:r w:rsidR="00840ACD">
        <w:rPr>
          <w:rFonts w:ascii="Times New Roman" w:eastAsia="Times New Roman" w:hAnsi="Times New Roman" w:cs="Times New Roman"/>
          <w:sz w:val="17"/>
          <w:szCs w:val="17"/>
        </w:rPr>
        <w:t xml:space="preserve">First club update is for Ice </w:t>
      </w:r>
      <w:r w:rsidR="004F6F26">
        <w:rPr>
          <w:rFonts w:ascii="Times New Roman" w:eastAsia="Times New Roman" w:hAnsi="Times New Roman" w:cs="Times New Roman"/>
          <w:sz w:val="17"/>
          <w:szCs w:val="17"/>
        </w:rPr>
        <w:t>Cream</w:t>
      </w:r>
      <w:r w:rsidR="00840ACD">
        <w:rPr>
          <w:rFonts w:ascii="Times New Roman" w:eastAsia="Times New Roman" w:hAnsi="Times New Roman" w:cs="Times New Roman"/>
          <w:sz w:val="17"/>
          <w:szCs w:val="17"/>
        </w:rPr>
        <w:t xml:space="preserve"> and Meg</w:t>
      </w:r>
    </w:p>
    <w:p w14:paraId="4690D81C" w14:textId="3C48B444" w:rsidR="00D31CC3" w:rsidRDefault="00D31CC3"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Jamie:</w:t>
      </w:r>
      <w:r w:rsidR="00341999">
        <w:rPr>
          <w:rFonts w:ascii="Times New Roman" w:eastAsia="Times New Roman" w:hAnsi="Times New Roman" w:cs="Times New Roman"/>
          <w:sz w:val="17"/>
          <w:szCs w:val="17"/>
        </w:rPr>
        <w:t xml:space="preserve"> </w:t>
      </w:r>
      <w:r w:rsidR="00341999" w:rsidRPr="00341999">
        <w:rPr>
          <w:rFonts w:ascii="Times New Roman" w:eastAsia="Times New Roman" w:hAnsi="Times New Roman" w:cs="Times New Roman"/>
          <w:sz w:val="17"/>
          <w:szCs w:val="17"/>
        </w:rPr>
        <w:t xml:space="preserve">Real quick, sorry. Just kind of as a point for the entire meeting </w:t>
      </w:r>
      <w:r w:rsidR="00341999">
        <w:rPr>
          <w:rFonts w:ascii="Times New Roman" w:eastAsia="Times New Roman" w:hAnsi="Times New Roman" w:cs="Times New Roman"/>
          <w:sz w:val="17"/>
          <w:szCs w:val="17"/>
        </w:rPr>
        <w:t>today</w:t>
      </w:r>
      <w:r w:rsidR="00341999" w:rsidRPr="00341999">
        <w:rPr>
          <w:rFonts w:ascii="Times New Roman" w:eastAsia="Times New Roman" w:hAnsi="Times New Roman" w:cs="Times New Roman"/>
          <w:sz w:val="17"/>
          <w:szCs w:val="17"/>
        </w:rPr>
        <w:t>, please speak up. With a lot of people in here. It gets really hard to hear. So speak up. And if you're not a</w:t>
      </w:r>
      <w:r w:rsidR="00341999">
        <w:rPr>
          <w:rFonts w:ascii="Times New Roman" w:eastAsia="Times New Roman" w:hAnsi="Times New Roman" w:cs="Times New Roman"/>
          <w:sz w:val="17"/>
          <w:szCs w:val="17"/>
        </w:rPr>
        <w:t xml:space="preserve"> ASWU</w:t>
      </w:r>
      <w:r w:rsidR="00341999" w:rsidRPr="00341999">
        <w:rPr>
          <w:rFonts w:ascii="Times New Roman" w:eastAsia="Times New Roman" w:hAnsi="Times New Roman" w:cs="Times New Roman"/>
          <w:sz w:val="17"/>
          <w:szCs w:val="17"/>
        </w:rPr>
        <w:t xml:space="preserve"> member, please say your name before you talk just so I know who to cite.</w:t>
      </w:r>
    </w:p>
    <w:p w14:paraId="224EE5B7" w14:textId="31180524" w:rsidR="00EB14E5" w:rsidRDefault="00EB14E5"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w:t>
      </w:r>
      <w:r w:rsidR="00894D20">
        <w:rPr>
          <w:rFonts w:ascii="Times New Roman" w:eastAsia="Times New Roman" w:hAnsi="Times New Roman" w:cs="Times New Roman"/>
          <w:sz w:val="17"/>
          <w:szCs w:val="17"/>
        </w:rPr>
        <w:t>e</w:t>
      </w:r>
      <w:r>
        <w:rPr>
          <w:rFonts w:ascii="Times New Roman" w:eastAsia="Times New Roman" w:hAnsi="Times New Roman" w:cs="Times New Roman"/>
          <w:sz w:val="17"/>
          <w:szCs w:val="17"/>
        </w:rPr>
        <w:t xml:space="preserve">g: </w:t>
      </w:r>
      <w:r w:rsidR="00894D20" w:rsidRPr="00894D20">
        <w:rPr>
          <w:rFonts w:ascii="Times New Roman" w:eastAsia="Times New Roman" w:hAnsi="Times New Roman" w:cs="Times New Roman"/>
          <w:sz w:val="17"/>
          <w:szCs w:val="17"/>
        </w:rPr>
        <w:t xml:space="preserve">Hi, I'm Meg Fairborn. I'm president of ice cream club this semester. We are doing really well. Our enrollment is really high. We have 145 members. Yeah, we got over 100 signatures </w:t>
      </w:r>
      <w:r w:rsidR="007A66FE">
        <w:rPr>
          <w:rFonts w:ascii="Times New Roman" w:eastAsia="Times New Roman" w:hAnsi="Times New Roman" w:cs="Times New Roman"/>
          <w:sz w:val="17"/>
          <w:szCs w:val="17"/>
        </w:rPr>
        <w:t>at the</w:t>
      </w:r>
      <w:r w:rsidR="00894D20" w:rsidRPr="00894D20">
        <w:rPr>
          <w:rFonts w:ascii="Times New Roman" w:eastAsia="Times New Roman" w:hAnsi="Times New Roman" w:cs="Times New Roman"/>
          <w:sz w:val="17"/>
          <w:szCs w:val="17"/>
        </w:rPr>
        <w:t xml:space="preserve"> club f</w:t>
      </w:r>
      <w:r w:rsidR="007A66FE">
        <w:rPr>
          <w:rFonts w:ascii="Times New Roman" w:eastAsia="Times New Roman" w:hAnsi="Times New Roman" w:cs="Times New Roman"/>
          <w:sz w:val="17"/>
          <w:szCs w:val="17"/>
        </w:rPr>
        <w:t>air</w:t>
      </w:r>
      <w:r w:rsidR="00894D20" w:rsidRPr="00894D20">
        <w:rPr>
          <w:rFonts w:ascii="Times New Roman" w:eastAsia="Times New Roman" w:hAnsi="Times New Roman" w:cs="Times New Roman"/>
          <w:sz w:val="17"/>
          <w:szCs w:val="17"/>
        </w:rPr>
        <w:t xml:space="preserve"> this year. So it's really successful.</w:t>
      </w:r>
      <w:r w:rsidR="007A66FE">
        <w:rPr>
          <w:rFonts w:ascii="Times New Roman" w:eastAsia="Times New Roman" w:hAnsi="Times New Roman" w:cs="Times New Roman"/>
          <w:sz w:val="17"/>
          <w:szCs w:val="17"/>
        </w:rPr>
        <w:t xml:space="preserve"> A</w:t>
      </w:r>
      <w:r w:rsidR="00894D20" w:rsidRPr="00894D20">
        <w:rPr>
          <w:rFonts w:ascii="Times New Roman" w:eastAsia="Times New Roman" w:hAnsi="Times New Roman" w:cs="Times New Roman"/>
          <w:sz w:val="17"/>
          <w:szCs w:val="17"/>
        </w:rPr>
        <w:t xml:space="preserve">nd we've had a couple of meetings so far, they've all been pretty decent turnout, like 30 Students </w:t>
      </w:r>
      <w:proofErr w:type="spellStart"/>
      <w:r w:rsidR="00894D20" w:rsidRPr="00894D20">
        <w:rPr>
          <w:rFonts w:ascii="Times New Roman" w:eastAsia="Times New Roman" w:hAnsi="Times New Roman" w:cs="Times New Roman"/>
          <w:sz w:val="17"/>
          <w:szCs w:val="17"/>
        </w:rPr>
        <w:t>ish</w:t>
      </w:r>
      <w:proofErr w:type="spellEnd"/>
      <w:r w:rsidR="00894D20" w:rsidRPr="00894D20">
        <w:rPr>
          <w:rFonts w:ascii="Times New Roman" w:eastAsia="Times New Roman" w:hAnsi="Times New Roman" w:cs="Times New Roman"/>
          <w:sz w:val="17"/>
          <w:szCs w:val="17"/>
        </w:rPr>
        <w:t xml:space="preserve">, like 20 to 30 Most meetings. I think this kind of due to me kind of giving last minute notice because my schedule </w:t>
      </w:r>
      <w:r w:rsidR="00E91020">
        <w:rPr>
          <w:rFonts w:ascii="Times New Roman" w:eastAsia="Times New Roman" w:hAnsi="Times New Roman" w:cs="Times New Roman"/>
          <w:sz w:val="17"/>
          <w:szCs w:val="17"/>
        </w:rPr>
        <w:t>this</w:t>
      </w:r>
      <w:r w:rsidR="00894D20" w:rsidRPr="00894D20">
        <w:rPr>
          <w:rFonts w:ascii="Times New Roman" w:eastAsia="Times New Roman" w:hAnsi="Times New Roman" w:cs="Times New Roman"/>
          <w:sz w:val="17"/>
          <w:szCs w:val="17"/>
        </w:rPr>
        <w:t xml:space="preserve"> semester has been pretty crazy at school. But, we are planning on having a Thanksgiving event coming up. Next Tuesday, most likely pending approval. But yeah, so I don't know. We'll probably be doing some collaborations and other clubs in the near future. We've been talking with skeptics clubs, black students union and international for </w:t>
      </w:r>
      <w:r w:rsidR="00ED2A1E">
        <w:rPr>
          <w:rFonts w:ascii="Times New Roman" w:eastAsia="Times New Roman" w:hAnsi="Times New Roman" w:cs="Times New Roman"/>
          <w:sz w:val="17"/>
          <w:szCs w:val="17"/>
        </w:rPr>
        <w:t>I fest</w:t>
      </w:r>
      <w:r w:rsidR="00894D20" w:rsidRPr="00894D20">
        <w:rPr>
          <w:rFonts w:ascii="Times New Roman" w:eastAsia="Times New Roman" w:hAnsi="Times New Roman" w:cs="Times New Roman"/>
          <w:sz w:val="17"/>
          <w:szCs w:val="17"/>
        </w:rPr>
        <w:t xml:space="preserve"> we think </w:t>
      </w:r>
      <w:r w:rsidR="000D3C06">
        <w:rPr>
          <w:rFonts w:ascii="Times New Roman" w:eastAsia="Times New Roman" w:hAnsi="Times New Roman" w:cs="Times New Roman"/>
          <w:sz w:val="17"/>
          <w:szCs w:val="17"/>
        </w:rPr>
        <w:t>we</w:t>
      </w:r>
      <w:r w:rsidR="00894D20" w:rsidRPr="00894D20">
        <w:rPr>
          <w:rFonts w:ascii="Times New Roman" w:eastAsia="Times New Roman" w:hAnsi="Times New Roman" w:cs="Times New Roman"/>
          <w:sz w:val="17"/>
          <w:szCs w:val="17"/>
        </w:rPr>
        <w:t xml:space="preserve"> might have a booth there as well.</w:t>
      </w:r>
      <w:r w:rsidR="000D3C06">
        <w:rPr>
          <w:rFonts w:ascii="Times New Roman" w:eastAsia="Times New Roman" w:hAnsi="Times New Roman" w:cs="Times New Roman"/>
          <w:sz w:val="17"/>
          <w:szCs w:val="17"/>
        </w:rPr>
        <w:t xml:space="preserve"> Do you guys have any questions? I believe that’s it.</w:t>
      </w:r>
    </w:p>
    <w:p w14:paraId="74D2140A" w14:textId="311754DE" w:rsidR="00EB14E5" w:rsidRDefault="00EB14E5"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Your still </w:t>
      </w:r>
      <w:r w:rsidR="000D3C06">
        <w:rPr>
          <w:rFonts w:ascii="Times New Roman" w:eastAsia="Times New Roman" w:hAnsi="Times New Roman" w:cs="Times New Roman"/>
          <w:sz w:val="17"/>
          <w:szCs w:val="17"/>
        </w:rPr>
        <w:t xml:space="preserve">making the </w:t>
      </w:r>
      <w:r w:rsidR="00E1192C">
        <w:rPr>
          <w:rFonts w:ascii="Times New Roman" w:eastAsia="Times New Roman" w:hAnsi="Times New Roman" w:cs="Times New Roman"/>
          <w:sz w:val="17"/>
          <w:szCs w:val="17"/>
        </w:rPr>
        <w:t>ice cream</w:t>
      </w:r>
      <w:r>
        <w:rPr>
          <w:rFonts w:ascii="Times New Roman" w:eastAsia="Times New Roman" w:hAnsi="Times New Roman" w:cs="Times New Roman"/>
          <w:sz w:val="17"/>
          <w:szCs w:val="17"/>
        </w:rPr>
        <w:t xml:space="preserve"> at </w:t>
      </w:r>
      <w:r w:rsidR="00E1192C">
        <w:rPr>
          <w:rFonts w:ascii="Times New Roman" w:eastAsia="Times New Roman" w:hAnsi="Times New Roman" w:cs="Times New Roman"/>
          <w:sz w:val="17"/>
          <w:szCs w:val="17"/>
        </w:rPr>
        <w:t>home</w:t>
      </w:r>
      <w:r>
        <w:rPr>
          <w:rFonts w:ascii="Times New Roman" w:eastAsia="Times New Roman" w:hAnsi="Times New Roman" w:cs="Times New Roman"/>
          <w:sz w:val="17"/>
          <w:szCs w:val="17"/>
        </w:rPr>
        <w:t>?</w:t>
      </w:r>
    </w:p>
    <w:p w14:paraId="6243A90B" w14:textId="77777777" w:rsidR="00474C74" w:rsidRDefault="00EB14E5"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eg: </w:t>
      </w:r>
      <w:r w:rsidR="00CD7E6D" w:rsidRPr="00CD7E6D">
        <w:rPr>
          <w:rFonts w:ascii="Times New Roman" w:eastAsia="Times New Roman" w:hAnsi="Times New Roman" w:cs="Times New Roman"/>
          <w:sz w:val="17"/>
          <w:szCs w:val="17"/>
        </w:rPr>
        <w:t xml:space="preserve">still homemade ice cream. Yes, yes, </w:t>
      </w:r>
      <w:r w:rsidR="00CD7E6D">
        <w:rPr>
          <w:rFonts w:ascii="Times New Roman" w:eastAsia="Times New Roman" w:hAnsi="Times New Roman" w:cs="Times New Roman"/>
          <w:sz w:val="17"/>
          <w:szCs w:val="17"/>
        </w:rPr>
        <w:t>we’re</w:t>
      </w:r>
      <w:r w:rsidR="00CD7E6D" w:rsidRPr="00CD7E6D">
        <w:rPr>
          <w:rFonts w:ascii="Times New Roman" w:eastAsia="Times New Roman" w:hAnsi="Times New Roman" w:cs="Times New Roman"/>
          <w:sz w:val="17"/>
          <w:szCs w:val="17"/>
        </w:rPr>
        <w:t xml:space="preserve"> making ice cream at home. And eventually we're gonna have like a on campus event we're hoping to collaborate with like a dorm and have a an event where we have like a primetime where we make ice cream together on campus</w:t>
      </w:r>
    </w:p>
    <w:p w14:paraId="71552E66" w14:textId="0D7EBB2E" w:rsidR="00EB14E5" w:rsidRDefault="0008598F"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Our next update is from Abby </w:t>
      </w:r>
      <w:r w:rsidR="00474C74">
        <w:rPr>
          <w:rFonts w:ascii="Times New Roman" w:eastAsia="Times New Roman" w:hAnsi="Times New Roman" w:cs="Times New Roman"/>
          <w:sz w:val="17"/>
          <w:szCs w:val="17"/>
        </w:rPr>
        <w:t xml:space="preserve">for </w:t>
      </w:r>
      <w:r>
        <w:rPr>
          <w:rFonts w:ascii="Times New Roman" w:eastAsia="Times New Roman" w:hAnsi="Times New Roman" w:cs="Times New Roman"/>
          <w:sz w:val="17"/>
          <w:szCs w:val="17"/>
        </w:rPr>
        <w:t>Art</w:t>
      </w:r>
      <w:r w:rsidR="00474C74">
        <w:rPr>
          <w:rFonts w:ascii="Times New Roman" w:eastAsia="Times New Roman" w:hAnsi="Times New Roman" w:cs="Times New Roman"/>
          <w:sz w:val="17"/>
          <w:szCs w:val="17"/>
        </w:rPr>
        <w:t xml:space="preserve"> Co</w:t>
      </w:r>
      <w:r w:rsidR="00300D38">
        <w:rPr>
          <w:rFonts w:ascii="Times New Roman" w:eastAsia="Times New Roman" w:hAnsi="Times New Roman" w:cs="Times New Roman"/>
          <w:sz w:val="17"/>
          <w:szCs w:val="17"/>
        </w:rPr>
        <w:t>-op</w:t>
      </w:r>
    </w:p>
    <w:p w14:paraId="3441A1EE" w14:textId="68036F24" w:rsidR="008F34D9" w:rsidRDefault="0008598F" w:rsidP="00506AF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bby: </w:t>
      </w:r>
      <w:r w:rsidR="00AF4C75">
        <w:rPr>
          <w:rFonts w:ascii="Times New Roman" w:eastAsia="Times New Roman" w:hAnsi="Times New Roman" w:cs="Times New Roman"/>
          <w:sz w:val="17"/>
          <w:szCs w:val="17"/>
        </w:rPr>
        <w:t xml:space="preserve">Hi </w:t>
      </w:r>
      <w:r w:rsidR="00AF4C75" w:rsidRPr="00AF4C75">
        <w:rPr>
          <w:rFonts w:ascii="Times New Roman" w:eastAsia="Times New Roman" w:hAnsi="Times New Roman" w:cs="Times New Roman"/>
          <w:sz w:val="17"/>
          <w:szCs w:val="17"/>
        </w:rPr>
        <w:t xml:space="preserve">I'm Abby the </w:t>
      </w:r>
      <w:r w:rsidR="00AF4C75">
        <w:rPr>
          <w:rFonts w:ascii="Times New Roman" w:eastAsia="Times New Roman" w:hAnsi="Times New Roman" w:cs="Times New Roman"/>
          <w:sz w:val="17"/>
          <w:szCs w:val="17"/>
        </w:rPr>
        <w:t>Art Co-op president</w:t>
      </w:r>
      <w:r w:rsidR="00593FE1">
        <w:rPr>
          <w:rFonts w:ascii="Times New Roman" w:eastAsia="Times New Roman" w:hAnsi="Times New Roman" w:cs="Times New Roman"/>
          <w:sz w:val="17"/>
          <w:szCs w:val="17"/>
        </w:rPr>
        <w:t>. Art club had been going</w:t>
      </w:r>
      <w:r w:rsidR="00AF4C75" w:rsidRPr="00AF4C75">
        <w:rPr>
          <w:rFonts w:ascii="Times New Roman" w:eastAsia="Times New Roman" w:hAnsi="Times New Roman" w:cs="Times New Roman"/>
          <w:sz w:val="17"/>
          <w:szCs w:val="17"/>
        </w:rPr>
        <w:t xml:space="preserve"> really great. We have about 100 members. We meet </w:t>
      </w:r>
      <w:r w:rsidR="00593FE1">
        <w:rPr>
          <w:rFonts w:ascii="Times New Roman" w:eastAsia="Times New Roman" w:hAnsi="Times New Roman" w:cs="Times New Roman"/>
          <w:sz w:val="17"/>
          <w:szCs w:val="17"/>
        </w:rPr>
        <w:t xml:space="preserve">in LEAD </w:t>
      </w:r>
      <w:r w:rsidR="00AF4C75" w:rsidRPr="00AF4C75">
        <w:rPr>
          <w:rFonts w:ascii="Times New Roman" w:eastAsia="Times New Roman" w:hAnsi="Times New Roman" w:cs="Times New Roman"/>
          <w:sz w:val="17"/>
          <w:szCs w:val="17"/>
        </w:rPr>
        <w:t>downstairs like every other week</w:t>
      </w:r>
      <w:r w:rsidR="008F34D9">
        <w:rPr>
          <w:rFonts w:ascii="Times New Roman" w:eastAsia="Times New Roman" w:hAnsi="Times New Roman" w:cs="Times New Roman"/>
          <w:sz w:val="17"/>
          <w:szCs w:val="17"/>
        </w:rPr>
        <w:t xml:space="preserve"> o</w:t>
      </w:r>
      <w:r w:rsidR="00AF4C75" w:rsidRPr="00AF4C75">
        <w:rPr>
          <w:rFonts w:ascii="Times New Roman" w:eastAsia="Times New Roman" w:hAnsi="Times New Roman" w:cs="Times New Roman"/>
          <w:sz w:val="17"/>
          <w:szCs w:val="17"/>
        </w:rPr>
        <w:t>n Tuesdays.</w:t>
      </w:r>
      <w:r w:rsidR="00506AF9">
        <w:rPr>
          <w:rFonts w:ascii="Times New Roman" w:eastAsia="Times New Roman" w:hAnsi="Times New Roman" w:cs="Times New Roman"/>
          <w:sz w:val="17"/>
          <w:szCs w:val="17"/>
        </w:rPr>
        <w:t xml:space="preserve"> </w:t>
      </w:r>
      <w:r w:rsidR="00506AF9" w:rsidRPr="00506AF9">
        <w:rPr>
          <w:rFonts w:ascii="Times New Roman" w:eastAsia="Times New Roman" w:hAnsi="Times New Roman" w:cs="Times New Roman"/>
          <w:sz w:val="17"/>
          <w:szCs w:val="17"/>
        </w:rPr>
        <w:t>We had a really great event during Halloween crafts we made like clay pumpkins and cards. And he also</w:t>
      </w:r>
      <w:r w:rsidR="00506AF9">
        <w:rPr>
          <w:rFonts w:ascii="Times New Roman" w:eastAsia="Times New Roman" w:hAnsi="Times New Roman" w:cs="Times New Roman"/>
          <w:sz w:val="17"/>
          <w:szCs w:val="17"/>
        </w:rPr>
        <w:t xml:space="preserve"> </w:t>
      </w:r>
      <w:r w:rsidR="00506AF9" w:rsidRPr="00506AF9">
        <w:rPr>
          <w:rFonts w:ascii="Times New Roman" w:eastAsia="Times New Roman" w:hAnsi="Times New Roman" w:cs="Times New Roman"/>
          <w:sz w:val="17"/>
          <w:szCs w:val="17"/>
        </w:rPr>
        <w:t xml:space="preserve">did a visit to the Mac art museum. </w:t>
      </w:r>
      <w:r w:rsidR="00506AF9">
        <w:rPr>
          <w:rFonts w:ascii="Times New Roman" w:eastAsia="Times New Roman" w:hAnsi="Times New Roman" w:cs="Times New Roman"/>
          <w:sz w:val="17"/>
          <w:szCs w:val="17"/>
        </w:rPr>
        <w:t>With about five of our member. C</w:t>
      </w:r>
      <w:r w:rsidR="00506AF9" w:rsidRPr="00506AF9">
        <w:rPr>
          <w:rFonts w:ascii="Times New Roman" w:eastAsia="Times New Roman" w:hAnsi="Times New Roman" w:cs="Times New Roman"/>
          <w:sz w:val="17"/>
          <w:szCs w:val="17"/>
        </w:rPr>
        <w:t xml:space="preserve">oming up, we're hoping to do another just like </w:t>
      </w:r>
      <w:r w:rsidR="00F01B85" w:rsidRPr="00506AF9">
        <w:rPr>
          <w:rFonts w:ascii="Times New Roman" w:eastAsia="Times New Roman" w:hAnsi="Times New Roman" w:cs="Times New Roman"/>
          <w:sz w:val="17"/>
          <w:szCs w:val="17"/>
        </w:rPr>
        <w:t>chilling</w:t>
      </w:r>
      <w:r w:rsidR="00506AF9" w:rsidRPr="00506AF9">
        <w:rPr>
          <w:rFonts w:ascii="Times New Roman" w:eastAsia="Times New Roman" w:hAnsi="Times New Roman" w:cs="Times New Roman"/>
          <w:sz w:val="17"/>
          <w:szCs w:val="17"/>
        </w:rPr>
        <w:t>, doing some kind of art games</w:t>
      </w:r>
      <w:r w:rsidR="00F01B85">
        <w:rPr>
          <w:rFonts w:ascii="Times New Roman" w:eastAsia="Times New Roman" w:hAnsi="Times New Roman" w:cs="Times New Roman"/>
          <w:sz w:val="17"/>
          <w:szCs w:val="17"/>
        </w:rPr>
        <w:t xml:space="preserve"> together as a club</w:t>
      </w:r>
      <w:r w:rsidR="00531D1B">
        <w:rPr>
          <w:rFonts w:ascii="Times New Roman" w:eastAsia="Times New Roman" w:hAnsi="Times New Roman" w:cs="Times New Roman"/>
          <w:sz w:val="17"/>
          <w:szCs w:val="17"/>
        </w:rPr>
        <w:t xml:space="preserve">. Our average attendance is about 10 people. Are </w:t>
      </w:r>
      <w:r w:rsidR="004A6CF3">
        <w:rPr>
          <w:rFonts w:ascii="Times New Roman" w:eastAsia="Times New Roman" w:hAnsi="Times New Roman" w:cs="Times New Roman"/>
          <w:sz w:val="17"/>
          <w:szCs w:val="17"/>
        </w:rPr>
        <w:t>there</w:t>
      </w:r>
      <w:r w:rsidR="00531D1B">
        <w:rPr>
          <w:rFonts w:ascii="Times New Roman" w:eastAsia="Times New Roman" w:hAnsi="Times New Roman" w:cs="Times New Roman"/>
          <w:sz w:val="17"/>
          <w:szCs w:val="17"/>
        </w:rPr>
        <w:t xml:space="preserve"> any questions</w:t>
      </w:r>
      <w:r w:rsidR="004A6CF3">
        <w:rPr>
          <w:rFonts w:ascii="Times New Roman" w:eastAsia="Times New Roman" w:hAnsi="Times New Roman" w:cs="Times New Roman"/>
          <w:sz w:val="17"/>
          <w:szCs w:val="17"/>
        </w:rPr>
        <w:t xml:space="preserve"> me?</w:t>
      </w:r>
    </w:p>
    <w:p w14:paraId="098C97E2" w14:textId="1C76BD54" w:rsidR="00295622" w:rsidRDefault="00295622"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9F5F90">
        <w:rPr>
          <w:rFonts w:ascii="Times New Roman" w:eastAsia="Times New Roman" w:hAnsi="Times New Roman" w:cs="Times New Roman"/>
          <w:sz w:val="17"/>
          <w:szCs w:val="17"/>
        </w:rPr>
        <w:t xml:space="preserve">: </w:t>
      </w:r>
      <w:r w:rsidRPr="00295622">
        <w:rPr>
          <w:rFonts w:ascii="Times New Roman" w:eastAsia="Times New Roman" w:hAnsi="Times New Roman" w:cs="Times New Roman"/>
          <w:sz w:val="17"/>
          <w:szCs w:val="17"/>
        </w:rPr>
        <w:t>Thank you. As a super quick reminder, there are pass</w:t>
      </w:r>
      <w:r w:rsidR="003277D8">
        <w:rPr>
          <w:rFonts w:ascii="Times New Roman" w:eastAsia="Times New Roman" w:hAnsi="Times New Roman" w:cs="Times New Roman"/>
          <w:sz w:val="17"/>
          <w:szCs w:val="17"/>
        </w:rPr>
        <w:t>es</w:t>
      </w:r>
      <w:r w:rsidRPr="00295622">
        <w:rPr>
          <w:rFonts w:ascii="Times New Roman" w:eastAsia="Times New Roman" w:hAnsi="Times New Roman" w:cs="Times New Roman"/>
          <w:sz w:val="17"/>
          <w:szCs w:val="17"/>
        </w:rPr>
        <w:t xml:space="preserve"> that we can check out as students from the library for free admission into the Northwest museum of arts and culture. I would highly, highly recommend. They do have a student discount but I don't know about you. I'd rather go for free. So be sure to take them up on that. It's super cool. Not a lot of other places have that opportunity.</w:t>
      </w:r>
    </w:p>
    <w:p w14:paraId="4322C781" w14:textId="24AFDBB6" w:rsidR="00E80D0B" w:rsidRPr="00AE5492" w:rsidRDefault="00E80D0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84C8026" w14:textId="463D572D" w:rsidR="00E80D0B" w:rsidRDefault="00C33CB9"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peaker Votes:</w:t>
      </w:r>
    </w:p>
    <w:p w14:paraId="443D64AF" w14:textId="77D34571" w:rsidR="00326495" w:rsidRPr="00326495" w:rsidRDefault="00326495" w:rsidP="00DE4DB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DE4DB3" w:rsidRPr="00DE4DB3">
        <w:rPr>
          <w:rFonts w:ascii="Times New Roman" w:eastAsia="Times New Roman" w:hAnsi="Times New Roman" w:cs="Times New Roman"/>
          <w:bCs/>
          <w:sz w:val="17"/>
          <w:szCs w:val="17"/>
        </w:rPr>
        <w:t xml:space="preserve">All right, up next, we have speaker </w:t>
      </w:r>
      <w:r w:rsidR="00110B38">
        <w:rPr>
          <w:rFonts w:ascii="Times New Roman" w:eastAsia="Times New Roman" w:hAnsi="Times New Roman" w:cs="Times New Roman"/>
          <w:bCs/>
          <w:sz w:val="17"/>
          <w:szCs w:val="17"/>
        </w:rPr>
        <w:t>vote</w:t>
      </w:r>
      <w:r w:rsidR="00DE4DB3" w:rsidRPr="00DE4DB3">
        <w:rPr>
          <w:rFonts w:ascii="Times New Roman" w:eastAsia="Times New Roman" w:hAnsi="Times New Roman" w:cs="Times New Roman"/>
          <w:bCs/>
          <w:sz w:val="17"/>
          <w:szCs w:val="17"/>
        </w:rPr>
        <w:t xml:space="preserve">. So we're going to start with TPUSA. We're going to have a </w:t>
      </w:r>
      <w:r w:rsidR="008A63E9">
        <w:rPr>
          <w:rFonts w:ascii="Times New Roman" w:eastAsia="Times New Roman" w:hAnsi="Times New Roman" w:cs="Times New Roman"/>
          <w:bCs/>
          <w:sz w:val="17"/>
          <w:szCs w:val="17"/>
        </w:rPr>
        <w:t xml:space="preserve">representative </w:t>
      </w:r>
      <w:r w:rsidR="00DE4DB3" w:rsidRPr="00DE4DB3">
        <w:rPr>
          <w:rFonts w:ascii="Times New Roman" w:eastAsia="Times New Roman" w:hAnsi="Times New Roman" w:cs="Times New Roman"/>
          <w:bCs/>
          <w:sz w:val="17"/>
          <w:szCs w:val="17"/>
        </w:rPr>
        <w:t>from the club</w:t>
      </w:r>
      <w:r w:rsidR="008A63E9">
        <w:rPr>
          <w:rFonts w:ascii="Times New Roman" w:eastAsia="Times New Roman" w:hAnsi="Times New Roman" w:cs="Times New Roman"/>
          <w:bCs/>
          <w:sz w:val="17"/>
          <w:szCs w:val="17"/>
        </w:rPr>
        <w:t xml:space="preserve"> j</w:t>
      </w:r>
      <w:r w:rsidR="00DE4DB3" w:rsidRPr="00DE4DB3">
        <w:rPr>
          <w:rFonts w:ascii="Times New Roman" w:eastAsia="Times New Roman" w:hAnsi="Times New Roman" w:cs="Times New Roman"/>
          <w:bCs/>
          <w:sz w:val="17"/>
          <w:szCs w:val="17"/>
        </w:rPr>
        <w:t xml:space="preserve">ust kind of speak on that a little bit more and answer some questions before we move </w:t>
      </w:r>
      <w:r w:rsidR="002E3B32" w:rsidRPr="00DE4DB3">
        <w:rPr>
          <w:rFonts w:ascii="Times New Roman" w:eastAsia="Times New Roman" w:hAnsi="Times New Roman" w:cs="Times New Roman"/>
          <w:bCs/>
          <w:sz w:val="17"/>
          <w:szCs w:val="17"/>
        </w:rPr>
        <w:t>into the</w:t>
      </w:r>
      <w:r w:rsidR="00DE4DB3" w:rsidRPr="00DE4DB3">
        <w:rPr>
          <w:rFonts w:ascii="Times New Roman" w:eastAsia="Times New Roman" w:hAnsi="Times New Roman" w:cs="Times New Roman"/>
          <w:bCs/>
          <w:sz w:val="17"/>
          <w:szCs w:val="17"/>
        </w:rPr>
        <w:t xml:space="preserve"> actual voting period.</w:t>
      </w:r>
      <w:r w:rsidR="00DE4DB3">
        <w:rPr>
          <w:rFonts w:ascii="Times New Roman" w:eastAsia="Times New Roman" w:hAnsi="Times New Roman" w:cs="Times New Roman"/>
          <w:bCs/>
          <w:sz w:val="17"/>
          <w:szCs w:val="17"/>
        </w:rPr>
        <w:t xml:space="preserve"> </w:t>
      </w:r>
      <w:r w:rsidR="00DE4DB3" w:rsidRPr="00DE4DB3">
        <w:rPr>
          <w:rFonts w:ascii="Times New Roman" w:eastAsia="Times New Roman" w:hAnsi="Times New Roman" w:cs="Times New Roman"/>
          <w:bCs/>
          <w:sz w:val="17"/>
          <w:szCs w:val="17"/>
        </w:rPr>
        <w:t>Do we have a representative from the club is willing to answer questions or talk about concerns?</w:t>
      </w:r>
    </w:p>
    <w:p w14:paraId="4DAD8EC9" w14:textId="77777777" w:rsidR="00337D56" w:rsidRDefault="00D87777"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zzie: We ar</w:t>
      </w:r>
      <w:r w:rsidR="002E3B32">
        <w:rPr>
          <w:rFonts w:ascii="Times New Roman" w:eastAsia="Times New Roman" w:hAnsi="Times New Roman" w:cs="Times New Roman"/>
          <w:bCs/>
          <w:sz w:val="17"/>
          <w:szCs w:val="17"/>
        </w:rPr>
        <w:t xml:space="preserve">e </w:t>
      </w:r>
      <w:r>
        <w:rPr>
          <w:rFonts w:ascii="Times New Roman" w:eastAsia="Times New Roman" w:hAnsi="Times New Roman" w:cs="Times New Roman"/>
          <w:bCs/>
          <w:sz w:val="17"/>
          <w:szCs w:val="17"/>
        </w:rPr>
        <w:t xml:space="preserve">binging Brandon Tatum he is a former cop former college football </w:t>
      </w:r>
      <w:r w:rsidR="00E94BED">
        <w:rPr>
          <w:rFonts w:ascii="Times New Roman" w:eastAsia="Times New Roman" w:hAnsi="Times New Roman" w:cs="Times New Roman"/>
          <w:bCs/>
          <w:sz w:val="17"/>
          <w:szCs w:val="17"/>
        </w:rPr>
        <w:t>player</w:t>
      </w:r>
      <w:r w:rsidR="00EF53DC">
        <w:rPr>
          <w:rFonts w:ascii="Times New Roman" w:eastAsia="Times New Roman" w:hAnsi="Times New Roman" w:cs="Times New Roman"/>
          <w:bCs/>
          <w:sz w:val="17"/>
          <w:szCs w:val="17"/>
        </w:rPr>
        <w:t xml:space="preserve"> and a big social media influencer I guess you could say</w:t>
      </w:r>
      <w:r>
        <w:rPr>
          <w:rFonts w:ascii="Times New Roman" w:eastAsia="Times New Roman" w:hAnsi="Times New Roman" w:cs="Times New Roman"/>
          <w:bCs/>
          <w:sz w:val="17"/>
          <w:szCs w:val="17"/>
        </w:rPr>
        <w:t xml:space="preserve"> </w:t>
      </w:r>
      <w:r w:rsidR="00DC4D6B">
        <w:rPr>
          <w:rFonts w:ascii="Times New Roman" w:eastAsia="Times New Roman" w:hAnsi="Times New Roman" w:cs="Times New Roman"/>
          <w:bCs/>
          <w:sz w:val="17"/>
          <w:szCs w:val="17"/>
        </w:rPr>
        <w:t xml:space="preserve">he works for </w:t>
      </w:r>
      <w:r w:rsidR="00E54B97">
        <w:rPr>
          <w:rFonts w:ascii="Times New Roman" w:eastAsia="Times New Roman" w:hAnsi="Times New Roman" w:cs="Times New Roman"/>
          <w:bCs/>
          <w:sz w:val="17"/>
          <w:szCs w:val="17"/>
        </w:rPr>
        <w:t>turning</w:t>
      </w:r>
      <w:r w:rsidR="00DC4D6B">
        <w:rPr>
          <w:rFonts w:ascii="Times New Roman" w:eastAsia="Times New Roman" w:hAnsi="Times New Roman" w:cs="Times New Roman"/>
          <w:bCs/>
          <w:sz w:val="17"/>
          <w:szCs w:val="17"/>
        </w:rPr>
        <w:t xml:space="preserve"> point now </w:t>
      </w:r>
      <w:r w:rsidR="00E54B97" w:rsidRPr="00E54B97">
        <w:rPr>
          <w:rFonts w:ascii="Times New Roman" w:eastAsia="Times New Roman" w:hAnsi="Times New Roman" w:cs="Times New Roman"/>
          <w:bCs/>
          <w:sz w:val="17"/>
          <w:szCs w:val="17"/>
        </w:rPr>
        <w:t>as one of our contributors</w:t>
      </w:r>
      <w:r w:rsidR="00E86E62">
        <w:rPr>
          <w:rFonts w:ascii="Times New Roman" w:eastAsia="Times New Roman" w:hAnsi="Times New Roman" w:cs="Times New Roman"/>
          <w:bCs/>
          <w:sz w:val="17"/>
          <w:szCs w:val="17"/>
        </w:rPr>
        <w:t>. We want</w:t>
      </w:r>
      <w:r w:rsidR="00E54B97" w:rsidRPr="00E54B97">
        <w:rPr>
          <w:rFonts w:ascii="Times New Roman" w:eastAsia="Times New Roman" w:hAnsi="Times New Roman" w:cs="Times New Roman"/>
          <w:bCs/>
          <w:sz w:val="17"/>
          <w:szCs w:val="17"/>
        </w:rPr>
        <w:t xml:space="preserve"> to </w:t>
      </w:r>
      <w:r w:rsidR="00E86E62">
        <w:rPr>
          <w:rFonts w:ascii="Times New Roman" w:eastAsia="Times New Roman" w:hAnsi="Times New Roman" w:cs="Times New Roman"/>
          <w:bCs/>
          <w:sz w:val="17"/>
          <w:szCs w:val="17"/>
        </w:rPr>
        <w:t xml:space="preserve">bring him to </w:t>
      </w:r>
      <w:r w:rsidR="00E54B97" w:rsidRPr="00E54B97">
        <w:rPr>
          <w:rFonts w:ascii="Times New Roman" w:eastAsia="Times New Roman" w:hAnsi="Times New Roman" w:cs="Times New Roman"/>
          <w:bCs/>
          <w:sz w:val="17"/>
          <w:szCs w:val="17"/>
        </w:rPr>
        <w:t xml:space="preserve">campus talk about </w:t>
      </w:r>
      <w:r w:rsidR="00E86E62">
        <w:rPr>
          <w:rFonts w:ascii="Times New Roman" w:eastAsia="Times New Roman" w:hAnsi="Times New Roman" w:cs="Times New Roman"/>
          <w:bCs/>
          <w:sz w:val="17"/>
          <w:szCs w:val="17"/>
        </w:rPr>
        <w:t>his</w:t>
      </w:r>
      <w:r w:rsidR="00E54B97" w:rsidRPr="00E54B97">
        <w:rPr>
          <w:rFonts w:ascii="Times New Roman" w:eastAsia="Times New Roman" w:hAnsi="Times New Roman" w:cs="Times New Roman"/>
          <w:bCs/>
          <w:sz w:val="17"/>
          <w:szCs w:val="17"/>
        </w:rPr>
        <w:t xml:space="preserve"> story. Why is conservative and then finding the truth</w:t>
      </w:r>
      <w:r w:rsidR="00337D56">
        <w:rPr>
          <w:rFonts w:ascii="Times New Roman" w:eastAsia="Times New Roman" w:hAnsi="Times New Roman" w:cs="Times New Roman"/>
          <w:bCs/>
          <w:sz w:val="17"/>
          <w:szCs w:val="17"/>
        </w:rPr>
        <w:t xml:space="preserve"> in</w:t>
      </w:r>
      <w:r w:rsidR="00E54B97" w:rsidRPr="00E54B97">
        <w:rPr>
          <w:rFonts w:ascii="Times New Roman" w:eastAsia="Times New Roman" w:hAnsi="Times New Roman" w:cs="Times New Roman"/>
          <w:bCs/>
          <w:sz w:val="17"/>
          <w:szCs w:val="17"/>
        </w:rPr>
        <w:t xml:space="preserve"> the media in the media is kind of skewed one way or another? Yeah. Awesome.</w:t>
      </w:r>
    </w:p>
    <w:p w14:paraId="6A66EE98" w14:textId="3B5BE552" w:rsidR="00337D56" w:rsidRDefault="00337D56"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Georgia: Any questions?</w:t>
      </w:r>
    </w:p>
    <w:p w14:paraId="43F8213E" w14:textId="425D0671" w:rsidR="00DC4D6B" w:rsidRDefault="00DC4D6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w:t>
      </w:r>
      <w:r w:rsidR="00BC3179">
        <w:rPr>
          <w:rFonts w:ascii="Times New Roman" w:eastAsia="Times New Roman" w:hAnsi="Times New Roman" w:cs="Times New Roman"/>
          <w:bCs/>
          <w:sz w:val="17"/>
          <w:szCs w:val="17"/>
        </w:rPr>
        <w:t>tticus</w:t>
      </w:r>
      <w:r>
        <w:rPr>
          <w:rFonts w:ascii="Times New Roman" w:eastAsia="Times New Roman" w:hAnsi="Times New Roman" w:cs="Times New Roman"/>
          <w:bCs/>
          <w:sz w:val="17"/>
          <w:szCs w:val="17"/>
        </w:rPr>
        <w:t>:</w:t>
      </w:r>
      <w:r w:rsidR="00BC3179">
        <w:rPr>
          <w:rFonts w:ascii="Times New Roman" w:eastAsia="Times New Roman" w:hAnsi="Times New Roman" w:cs="Times New Roman"/>
          <w:bCs/>
          <w:sz w:val="17"/>
          <w:szCs w:val="17"/>
        </w:rPr>
        <w:t xml:space="preserve"> </w:t>
      </w:r>
      <w:r w:rsidR="00996734">
        <w:rPr>
          <w:rFonts w:ascii="Times New Roman" w:eastAsia="Times New Roman" w:hAnsi="Times New Roman" w:cs="Times New Roman"/>
          <w:bCs/>
          <w:sz w:val="17"/>
          <w:szCs w:val="17"/>
        </w:rPr>
        <w:t>So</w:t>
      </w:r>
      <w:r w:rsidR="00996734" w:rsidRPr="00996734">
        <w:rPr>
          <w:rFonts w:ascii="Times New Roman" w:eastAsia="Times New Roman" w:hAnsi="Times New Roman" w:cs="Times New Roman"/>
          <w:bCs/>
          <w:sz w:val="17"/>
          <w:szCs w:val="17"/>
        </w:rPr>
        <w:t xml:space="preserve"> he has made consistent, very transphobic comments and targets specific trans people for mockery</w:t>
      </w:r>
      <w:r w:rsidR="004C7DBD">
        <w:rPr>
          <w:rFonts w:ascii="Times New Roman" w:eastAsia="Times New Roman" w:hAnsi="Times New Roman" w:cs="Times New Roman"/>
          <w:bCs/>
          <w:sz w:val="17"/>
          <w:szCs w:val="17"/>
        </w:rPr>
        <w:t xml:space="preserve"> purposes</w:t>
      </w:r>
      <w:r w:rsidR="00996734" w:rsidRPr="00996734">
        <w:rPr>
          <w:rFonts w:ascii="Times New Roman" w:eastAsia="Times New Roman" w:hAnsi="Times New Roman" w:cs="Times New Roman"/>
          <w:bCs/>
          <w:sz w:val="17"/>
          <w:szCs w:val="17"/>
        </w:rPr>
        <w:t xml:space="preserve">. And I know most of the trans people that I know, on this campus do not feel comfortable with him being here? Like, how? just like, why? No, I kind of just wanted to bring that point up. Because like, </w:t>
      </w:r>
      <w:r w:rsidR="00955050">
        <w:rPr>
          <w:rFonts w:ascii="Times New Roman" w:eastAsia="Times New Roman" w:hAnsi="Times New Roman" w:cs="Times New Roman"/>
          <w:bCs/>
          <w:sz w:val="17"/>
          <w:szCs w:val="17"/>
        </w:rPr>
        <w:t>I’ve s</w:t>
      </w:r>
      <w:r w:rsidR="00996734" w:rsidRPr="00996734">
        <w:rPr>
          <w:rFonts w:ascii="Times New Roman" w:eastAsia="Times New Roman" w:hAnsi="Times New Roman" w:cs="Times New Roman"/>
          <w:bCs/>
          <w:sz w:val="17"/>
          <w:szCs w:val="17"/>
        </w:rPr>
        <w:t>cro</w:t>
      </w:r>
      <w:r w:rsidR="00955050">
        <w:rPr>
          <w:rFonts w:ascii="Times New Roman" w:eastAsia="Times New Roman" w:hAnsi="Times New Roman" w:cs="Times New Roman"/>
          <w:bCs/>
          <w:sz w:val="17"/>
          <w:szCs w:val="17"/>
        </w:rPr>
        <w:t>lled his</w:t>
      </w:r>
      <w:r w:rsidR="00996734" w:rsidRPr="00996734">
        <w:rPr>
          <w:rFonts w:ascii="Times New Roman" w:eastAsia="Times New Roman" w:hAnsi="Times New Roman" w:cs="Times New Roman"/>
          <w:bCs/>
          <w:sz w:val="17"/>
          <w:szCs w:val="17"/>
        </w:rPr>
        <w:t xml:space="preserve"> social media befor</w:t>
      </w:r>
      <w:r w:rsidR="00955050">
        <w:rPr>
          <w:rFonts w:ascii="Times New Roman" w:eastAsia="Times New Roman" w:hAnsi="Times New Roman" w:cs="Times New Roman"/>
          <w:bCs/>
          <w:sz w:val="17"/>
          <w:szCs w:val="17"/>
        </w:rPr>
        <w:t>e and not</w:t>
      </w:r>
      <w:r w:rsidR="00996734" w:rsidRPr="00996734">
        <w:rPr>
          <w:rFonts w:ascii="Times New Roman" w:eastAsia="Times New Roman" w:hAnsi="Times New Roman" w:cs="Times New Roman"/>
          <w:bCs/>
          <w:sz w:val="17"/>
          <w:szCs w:val="17"/>
        </w:rPr>
        <w:t xml:space="preserve"> a lot about economic conservatism, mostly culture war issues, and supporting Israel </w:t>
      </w:r>
      <w:r w:rsidR="0078655A">
        <w:rPr>
          <w:rFonts w:ascii="Times New Roman" w:eastAsia="Times New Roman" w:hAnsi="Times New Roman" w:cs="Times New Roman"/>
          <w:bCs/>
          <w:sz w:val="17"/>
          <w:szCs w:val="17"/>
        </w:rPr>
        <w:t>genocide of Gaza</w:t>
      </w:r>
    </w:p>
    <w:p w14:paraId="23215D95" w14:textId="6D9E2E1E" w:rsidR="00DC4D6B" w:rsidRDefault="00CB710D"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442E17">
        <w:rPr>
          <w:rFonts w:ascii="Times New Roman" w:eastAsia="Times New Roman" w:hAnsi="Times New Roman" w:cs="Times New Roman"/>
          <w:bCs/>
          <w:sz w:val="17"/>
          <w:szCs w:val="17"/>
        </w:rPr>
        <w:t xml:space="preserve"> </w:t>
      </w:r>
      <w:r w:rsidR="00442E17" w:rsidRPr="00442E17">
        <w:rPr>
          <w:rFonts w:ascii="Times New Roman" w:eastAsia="Times New Roman" w:hAnsi="Times New Roman" w:cs="Times New Roman"/>
          <w:bCs/>
          <w:sz w:val="17"/>
          <w:szCs w:val="17"/>
        </w:rPr>
        <w:t>yes, I just wanted to share real quick, I know a couple of people have prepared statements. So for the sake of accuracy, if you don't mind sending me those prepared statements, just so in the minutes, it's not me trying to type them, I just have it perfectly accurate. And if you need my email, you can get it from the after.</w:t>
      </w:r>
    </w:p>
    <w:p w14:paraId="5B90DD8B" w14:textId="0EEE6CB1" w:rsidR="00380017" w:rsidRPr="00FD27B4" w:rsidRDefault="00CB710D" w:rsidP="00FD27B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my Sandberg: So I was </w:t>
      </w:r>
      <w:r w:rsidR="005C53F3">
        <w:rPr>
          <w:rFonts w:ascii="Times New Roman" w:eastAsia="Times New Roman" w:hAnsi="Times New Roman" w:cs="Times New Roman"/>
          <w:bCs/>
          <w:sz w:val="17"/>
          <w:szCs w:val="17"/>
        </w:rPr>
        <w:t>here</w:t>
      </w:r>
      <w:r>
        <w:rPr>
          <w:rFonts w:ascii="Times New Roman" w:eastAsia="Times New Roman" w:hAnsi="Times New Roman" w:cs="Times New Roman"/>
          <w:bCs/>
          <w:sz w:val="17"/>
          <w:szCs w:val="17"/>
        </w:rPr>
        <w:t xml:space="preserve"> last week </w:t>
      </w:r>
      <w:r w:rsidR="005C53F3">
        <w:rPr>
          <w:rFonts w:ascii="Times New Roman" w:eastAsia="Times New Roman" w:hAnsi="Times New Roman" w:cs="Times New Roman"/>
          <w:bCs/>
          <w:sz w:val="17"/>
          <w:szCs w:val="17"/>
        </w:rPr>
        <w:t>and</w:t>
      </w:r>
      <w:r>
        <w:rPr>
          <w:rFonts w:ascii="Times New Roman" w:eastAsia="Times New Roman" w:hAnsi="Times New Roman" w:cs="Times New Roman"/>
          <w:bCs/>
          <w:sz w:val="17"/>
          <w:szCs w:val="17"/>
        </w:rPr>
        <w:t xml:space="preserve"> </w:t>
      </w:r>
      <w:r w:rsidR="005C53F3">
        <w:rPr>
          <w:rFonts w:ascii="Times New Roman" w:eastAsia="Times New Roman" w:hAnsi="Times New Roman" w:cs="Times New Roman"/>
          <w:bCs/>
          <w:sz w:val="17"/>
          <w:szCs w:val="17"/>
        </w:rPr>
        <w:t xml:space="preserve">I </w:t>
      </w:r>
      <w:r>
        <w:rPr>
          <w:rFonts w:ascii="Times New Roman" w:eastAsia="Times New Roman" w:hAnsi="Times New Roman" w:cs="Times New Roman"/>
          <w:bCs/>
          <w:sz w:val="17"/>
          <w:szCs w:val="17"/>
        </w:rPr>
        <w:t xml:space="preserve">heard the </w:t>
      </w:r>
      <w:r w:rsidR="005C53F3">
        <w:rPr>
          <w:rFonts w:ascii="Times New Roman" w:eastAsia="Times New Roman" w:hAnsi="Times New Roman" w:cs="Times New Roman"/>
          <w:bCs/>
          <w:sz w:val="17"/>
          <w:szCs w:val="17"/>
        </w:rPr>
        <w:t xml:space="preserve">discussion </w:t>
      </w:r>
      <w:r>
        <w:rPr>
          <w:rFonts w:ascii="Times New Roman" w:eastAsia="Times New Roman" w:hAnsi="Times New Roman" w:cs="Times New Roman"/>
          <w:bCs/>
          <w:sz w:val="17"/>
          <w:szCs w:val="17"/>
        </w:rPr>
        <w:t>and the</w:t>
      </w:r>
      <w:r w:rsidR="00CC76CB">
        <w:rPr>
          <w:rFonts w:ascii="Times New Roman" w:eastAsia="Times New Roman" w:hAnsi="Times New Roman" w:cs="Times New Roman"/>
          <w:bCs/>
          <w:sz w:val="17"/>
          <w:szCs w:val="17"/>
        </w:rPr>
        <w:t xml:space="preserve"> conversation and</w:t>
      </w:r>
      <w:r>
        <w:rPr>
          <w:rFonts w:ascii="Times New Roman" w:eastAsia="Times New Roman" w:hAnsi="Times New Roman" w:cs="Times New Roman"/>
          <w:bCs/>
          <w:sz w:val="17"/>
          <w:szCs w:val="17"/>
        </w:rPr>
        <w:t xml:space="preserve"> a </w:t>
      </w:r>
      <w:r w:rsidR="005C53F3">
        <w:rPr>
          <w:rFonts w:ascii="Times New Roman" w:eastAsia="Times New Roman" w:hAnsi="Times New Roman" w:cs="Times New Roman"/>
          <w:bCs/>
          <w:sz w:val="17"/>
          <w:szCs w:val="17"/>
        </w:rPr>
        <w:t>parti</w:t>
      </w:r>
      <w:r w:rsidR="00CC76CB">
        <w:rPr>
          <w:rFonts w:ascii="Times New Roman" w:eastAsia="Times New Roman" w:hAnsi="Times New Roman" w:cs="Times New Roman"/>
          <w:bCs/>
          <w:sz w:val="17"/>
          <w:szCs w:val="17"/>
        </w:rPr>
        <w:t xml:space="preserve">cular </w:t>
      </w:r>
      <w:r>
        <w:rPr>
          <w:rFonts w:ascii="Times New Roman" w:eastAsia="Times New Roman" w:hAnsi="Times New Roman" w:cs="Times New Roman"/>
          <w:bCs/>
          <w:sz w:val="17"/>
          <w:szCs w:val="17"/>
        </w:rPr>
        <w:t xml:space="preserve">question didn’t sit well with me </w:t>
      </w:r>
      <w:r w:rsidR="00A722F8">
        <w:rPr>
          <w:rFonts w:ascii="Times New Roman" w:eastAsia="Times New Roman" w:hAnsi="Times New Roman" w:cs="Times New Roman"/>
          <w:bCs/>
          <w:sz w:val="17"/>
          <w:szCs w:val="17"/>
        </w:rPr>
        <w:t xml:space="preserve">so I’ve been </w:t>
      </w:r>
      <w:r w:rsidR="00AE5BA2">
        <w:rPr>
          <w:rFonts w:ascii="Times New Roman" w:eastAsia="Times New Roman" w:hAnsi="Times New Roman" w:cs="Times New Roman"/>
          <w:bCs/>
          <w:sz w:val="17"/>
          <w:szCs w:val="17"/>
        </w:rPr>
        <w:t xml:space="preserve">oozing over it this past week </w:t>
      </w:r>
      <w:r>
        <w:rPr>
          <w:rFonts w:ascii="Times New Roman" w:eastAsia="Times New Roman" w:hAnsi="Times New Roman" w:cs="Times New Roman"/>
          <w:bCs/>
          <w:sz w:val="17"/>
          <w:szCs w:val="17"/>
        </w:rPr>
        <w:t>and I</w:t>
      </w:r>
      <w:r w:rsidR="00AE5BA2">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wanted to bring it up </w:t>
      </w:r>
      <w:r w:rsidR="00AE5BA2">
        <w:rPr>
          <w:rFonts w:ascii="Times New Roman" w:eastAsia="Times New Roman" w:hAnsi="Times New Roman" w:cs="Times New Roman"/>
          <w:bCs/>
          <w:sz w:val="17"/>
          <w:szCs w:val="17"/>
        </w:rPr>
        <w:t>before you</w:t>
      </w:r>
      <w:r>
        <w:rPr>
          <w:rFonts w:ascii="Times New Roman" w:eastAsia="Times New Roman" w:hAnsi="Times New Roman" w:cs="Times New Roman"/>
          <w:bCs/>
          <w:sz w:val="17"/>
          <w:szCs w:val="17"/>
        </w:rPr>
        <w:t xml:space="preserve"> vote on </w:t>
      </w:r>
      <w:r w:rsidR="00CC0064">
        <w:rPr>
          <w:rFonts w:ascii="Times New Roman" w:eastAsia="Times New Roman" w:hAnsi="Times New Roman" w:cs="Times New Roman"/>
          <w:bCs/>
          <w:sz w:val="17"/>
          <w:szCs w:val="17"/>
        </w:rPr>
        <w:t xml:space="preserve">these speakers but also in the future as you </w:t>
      </w:r>
      <w:r w:rsidR="00380017">
        <w:rPr>
          <w:rFonts w:ascii="Times New Roman" w:eastAsia="Times New Roman" w:hAnsi="Times New Roman" w:cs="Times New Roman"/>
          <w:bCs/>
          <w:sz w:val="17"/>
          <w:szCs w:val="17"/>
        </w:rPr>
        <w:t xml:space="preserve">vote on brining different speakers to campus. But the </w:t>
      </w:r>
      <w:r w:rsidR="00927469">
        <w:rPr>
          <w:rFonts w:ascii="Times New Roman" w:eastAsia="Times New Roman" w:hAnsi="Times New Roman" w:cs="Times New Roman"/>
          <w:bCs/>
          <w:sz w:val="17"/>
          <w:szCs w:val="17"/>
        </w:rPr>
        <w:t>question was</w:t>
      </w:r>
      <w:r w:rsidR="0077029A">
        <w:rPr>
          <w:rFonts w:ascii="Times New Roman" w:eastAsia="Times New Roman" w:hAnsi="Times New Roman" w:cs="Times New Roman"/>
          <w:bCs/>
          <w:sz w:val="17"/>
          <w:szCs w:val="17"/>
        </w:rPr>
        <w:t xml:space="preserve"> a Jewish group speaker for the enlightened women, is she going to present the Palestinian side</w:t>
      </w:r>
      <w:r w:rsidR="00C02B63">
        <w:rPr>
          <w:rFonts w:ascii="Times New Roman" w:eastAsia="Times New Roman" w:hAnsi="Times New Roman" w:cs="Times New Roman"/>
          <w:bCs/>
          <w:sz w:val="17"/>
          <w:szCs w:val="17"/>
        </w:rPr>
        <w:t xml:space="preserve"> is it going to be fair and I think that you missed the point</w:t>
      </w:r>
      <w:r w:rsidR="00FC11F5">
        <w:rPr>
          <w:rFonts w:ascii="Times New Roman" w:eastAsia="Times New Roman" w:hAnsi="Times New Roman" w:cs="Times New Roman"/>
          <w:bCs/>
          <w:sz w:val="17"/>
          <w:szCs w:val="17"/>
        </w:rPr>
        <w:t xml:space="preserve"> by </w:t>
      </w:r>
      <w:r w:rsidR="00593AAE">
        <w:rPr>
          <w:rFonts w:ascii="Times New Roman" w:eastAsia="Times New Roman" w:hAnsi="Times New Roman" w:cs="Times New Roman"/>
          <w:bCs/>
          <w:sz w:val="17"/>
          <w:szCs w:val="17"/>
        </w:rPr>
        <w:t>requiring</w:t>
      </w:r>
      <w:r w:rsidR="00FC11F5">
        <w:rPr>
          <w:rFonts w:ascii="Times New Roman" w:eastAsia="Times New Roman" w:hAnsi="Times New Roman" w:cs="Times New Roman"/>
          <w:bCs/>
          <w:sz w:val="17"/>
          <w:szCs w:val="17"/>
        </w:rPr>
        <w:t xml:space="preserve"> speakers to present both sides, the purpose of brining in a speaker from a conservative group or a liberal group </w:t>
      </w:r>
      <w:r w:rsidR="00593AAE">
        <w:rPr>
          <w:rFonts w:ascii="Times New Roman" w:eastAsia="Times New Roman" w:hAnsi="Times New Roman" w:cs="Times New Roman"/>
          <w:bCs/>
          <w:sz w:val="17"/>
          <w:szCs w:val="17"/>
        </w:rPr>
        <w:t xml:space="preserve">or whatever is that </w:t>
      </w:r>
      <w:proofErr w:type="spellStart"/>
      <w:r w:rsidR="00593AAE">
        <w:rPr>
          <w:rFonts w:ascii="Times New Roman" w:eastAsia="Times New Roman" w:hAnsi="Times New Roman" w:cs="Times New Roman"/>
          <w:bCs/>
          <w:sz w:val="17"/>
          <w:szCs w:val="17"/>
        </w:rPr>
        <w:t>your</w:t>
      </w:r>
      <w:proofErr w:type="spellEnd"/>
      <w:r w:rsidR="00593AAE">
        <w:rPr>
          <w:rFonts w:ascii="Times New Roman" w:eastAsia="Times New Roman" w:hAnsi="Times New Roman" w:cs="Times New Roman"/>
          <w:bCs/>
          <w:sz w:val="17"/>
          <w:szCs w:val="17"/>
        </w:rPr>
        <w:t xml:space="preserve"> getting their expertise on a specific issue</w:t>
      </w:r>
      <w:r w:rsidR="00751D31">
        <w:rPr>
          <w:rFonts w:ascii="Times New Roman" w:eastAsia="Times New Roman" w:hAnsi="Times New Roman" w:cs="Times New Roman"/>
          <w:bCs/>
          <w:sz w:val="17"/>
          <w:szCs w:val="17"/>
        </w:rPr>
        <w:t xml:space="preserve"> and so if you go down the path of saying that a speaker needs to</w:t>
      </w:r>
      <w:r w:rsidR="000D7574">
        <w:rPr>
          <w:rFonts w:ascii="Times New Roman" w:eastAsia="Times New Roman" w:hAnsi="Times New Roman" w:cs="Times New Roman"/>
          <w:bCs/>
          <w:sz w:val="17"/>
          <w:szCs w:val="17"/>
        </w:rPr>
        <w:t xml:space="preserve"> be balanced or</w:t>
      </w:r>
      <w:r w:rsidR="00E52705">
        <w:rPr>
          <w:rFonts w:ascii="Times New Roman" w:eastAsia="Times New Roman" w:hAnsi="Times New Roman" w:cs="Times New Roman"/>
          <w:bCs/>
          <w:sz w:val="17"/>
          <w:szCs w:val="17"/>
        </w:rPr>
        <w:t xml:space="preserve"> </w:t>
      </w:r>
      <w:r w:rsidR="00E52705" w:rsidRPr="00E52705">
        <w:rPr>
          <w:rFonts w:ascii="Times New Roman" w:eastAsia="Times New Roman" w:hAnsi="Times New Roman" w:cs="Times New Roman"/>
          <w:bCs/>
          <w:sz w:val="17"/>
          <w:szCs w:val="17"/>
        </w:rPr>
        <w:t>fair or whatever, you're basically</w:t>
      </w:r>
      <w:r w:rsidR="00E52705">
        <w:rPr>
          <w:rFonts w:ascii="Times New Roman" w:eastAsia="Times New Roman" w:hAnsi="Times New Roman" w:cs="Times New Roman"/>
          <w:bCs/>
          <w:sz w:val="17"/>
          <w:szCs w:val="17"/>
        </w:rPr>
        <w:t xml:space="preserve"> going to</w:t>
      </w:r>
      <w:r w:rsidR="00E52705" w:rsidRPr="00E52705">
        <w:rPr>
          <w:rFonts w:ascii="Times New Roman" w:eastAsia="Times New Roman" w:hAnsi="Times New Roman" w:cs="Times New Roman"/>
          <w:bCs/>
          <w:sz w:val="17"/>
          <w:szCs w:val="17"/>
        </w:rPr>
        <w:t xml:space="preserve"> never </w:t>
      </w:r>
      <w:r w:rsidR="00E52705">
        <w:rPr>
          <w:rFonts w:ascii="Times New Roman" w:eastAsia="Times New Roman" w:hAnsi="Times New Roman" w:cs="Times New Roman"/>
          <w:bCs/>
          <w:sz w:val="17"/>
          <w:szCs w:val="17"/>
        </w:rPr>
        <w:t xml:space="preserve">bring </w:t>
      </w:r>
      <w:r w:rsidR="00E52705" w:rsidRPr="00E52705">
        <w:rPr>
          <w:rFonts w:ascii="Times New Roman" w:eastAsia="Times New Roman" w:hAnsi="Times New Roman" w:cs="Times New Roman"/>
          <w:bCs/>
          <w:sz w:val="17"/>
          <w:szCs w:val="17"/>
        </w:rPr>
        <w:t>speakers on campus, because the point is, that they have a specific viewpoint.</w:t>
      </w:r>
      <w:r w:rsidR="000A1495">
        <w:rPr>
          <w:rFonts w:ascii="Times New Roman" w:eastAsia="Times New Roman" w:hAnsi="Times New Roman" w:cs="Times New Roman"/>
          <w:bCs/>
          <w:sz w:val="17"/>
          <w:szCs w:val="17"/>
        </w:rPr>
        <w:t xml:space="preserve"> </w:t>
      </w:r>
      <w:r w:rsidR="000A1495" w:rsidRPr="000A1495">
        <w:rPr>
          <w:rFonts w:ascii="Times New Roman" w:eastAsia="Times New Roman" w:hAnsi="Times New Roman" w:cs="Times New Roman"/>
          <w:bCs/>
          <w:sz w:val="17"/>
          <w:szCs w:val="17"/>
        </w:rPr>
        <w:t xml:space="preserve">And like Chris mentioned last week, if you don't agree, if you don't like it, then don't go. If you think they're wrong, and you want to engage them, that's the job of the opposing side </w:t>
      </w:r>
      <w:r w:rsidR="000A1495">
        <w:rPr>
          <w:rFonts w:ascii="Times New Roman" w:eastAsia="Times New Roman" w:hAnsi="Times New Roman" w:cs="Times New Roman"/>
          <w:bCs/>
          <w:sz w:val="17"/>
          <w:szCs w:val="17"/>
        </w:rPr>
        <w:t>to come to t</w:t>
      </w:r>
      <w:r w:rsidR="000A1495" w:rsidRPr="000A1495">
        <w:rPr>
          <w:rFonts w:ascii="Times New Roman" w:eastAsia="Times New Roman" w:hAnsi="Times New Roman" w:cs="Times New Roman"/>
          <w:bCs/>
          <w:sz w:val="17"/>
          <w:szCs w:val="17"/>
        </w:rPr>
        <w:t>he event</w:t>
      </w:r>
      <w:r w:rsidR="00AC3570">
        <w:rPr>
          <w:rFonts w:ascii="Times New Roman" w:eastAsia="Times New Roman" w:hAnsi="Times New Roman" w:cs="Times New Roman"/>
          <w:bCs/>
          <w:sz w:val="17"/>
          <w:szCs w:val="17"/>
        </w:rPr>
        <w:t xml:space="preserve"> </w:t>
      </w:r>
      <w:r w:rsidR="00AC3570" w:rsidRPr="00AC3570">
        <w:rPr>
          <w:rFonts w:ascii="Times New Roman" w:eastAsia="Times New Roman" w:hAnsi="Times New Roman" w:cs="Times New Roman"/>
          <w:bCs/>
          <w:sz w:val="17"/>
          <w:szCs w:val="17"/>
        </w:rPr>
        <w:t>and ask questions and challenge th</w:t>
      </w:r>
      <w:r w:rsidR="00AC3570">
        <w:rPr>
          <w:rFonts w:ascii="Times New Roman" w:eastAsia="Times New Roman" w:hAnsi="Times New Roman" w:cs="Times New Roman"/>
          <w:bCs/>
          <w:sz w:val="17"/>
          <w:szCs w:val="17"/>
        </w:rPr>
        <w:t xml:space="preserve">e speaker. </w:t>
      </w:r>
      <w:r w:rsidR="009D086C">
        <w:rPr>
          <w:rFonts w:ascii="Times New Roman" w:eastAsia="Times New Roman" w:hAnsi="Times New Roman" w:cs="Times New Roman"/>
          <w:bCs/>
          <w:sz w:val="17"/>
          <w:szCs w:val="17"/>
        </w:rPr>
        <w:t>I</w:t>
      </w:r>
      <w:r w:rsidR="009D086C" w:rsidRPr="009D086C">
        <w:rPr>
          <w:rFonts w:ascii="Times New Roman" w:eastAsia="Times New Roman" w:hAnsi="Times New Roman" w:cs="Times New Roman"/>
          <w:bCs/>
          <w:sz w:val="17"/>
          <w:szCs w:val="17"/>
        </w:rPr>
        <w:t xml:space="preserve"> think you set a dangerous precedent, if you say the speakers that you bring in have to be representing both sides. Like would you ask the Planned Parenthood rep to talk about the benefits of li</w:t>
      </w:r>
      <w:r w:rsidR="009D086C">
        <w:rPr>
          <w:rFonts w:ascii="Times New Roman" w:eastAsia="Times New Roman" w:hAnsi="Times New Roman" w:cs="Times New Roman"/>
          <w:bCs/>
          <w:sz w:val="17"/>
          <w:szCs w:val="17"/>
        </w:rPr>
        <w:t>fe</w:t>
      </w:r>
      <w:r w:rsidR="009D086C" w:rsidRPr="009D086C">
        <w:rPr>
          <w:rFonts w:ascii="Times New Roman" w:eastAsia="Times New Roman" w:hAnsi="Times New Roman" w:cs="Times New Roman"/>
          <w:bCs/>
          <w:sz w:val="17"/>
          <w:szCs w:val="17"/>
        </w:rPr>
        <w:t xml:space="preserve"> services, or vice versa?</w:t>
      </w:r>
      <w:r w:rsidR="00FD27B4" w:rsidRPr="00FD27B4">
        <w:t xml:space="preserve"> </w:t>
      </w:r>
      <w:r w:rsidR="00FD27B4" w:rsidRPr="00FD27B4">
        <w:rPr>
          <w:rFonts w:ascii="Times New Roman" w:eastAsia="Times New Roman" w:hAnsi="Times New Roman" w:cs="Times New Roman"/>
          <w:bCs/>
          <w:sz w:val="17"/>
          <w:szCs w:val="17"/>
        </w:rPr>
        <w:t xml:space="preserve">So I just wanted to throw that out there for you to think about in the future as you think about speakers that you should be encouraging people who have maybe very different views and </w:t>
      </w:r>
      <w:r w:rsidR="00762692">
        <w:rPr>
          <w:rFonts w:ascii="Times New Roman" w:eastAsia="Times New Roman" w:hAnsi="Times New Roman" w:cs="Times New Roman"/>
          <w:bCs/>
          <w:sz w:val="17"/>
          <w:szCs w:val="17"/>
        </w:rPr>
        <w:t xml:space="preserve">might be on </w:t>
      </w:r>
      <w:r w:rsidR="00FD27B4" w:rsidRPr="00FD27B4">
        <w:rPr>
          <w:rFonts w:ascii="Times New Roman" w:eastAsia="Times New Roman" w:hAnsi="Times New Roman" w:cs="Times New Roman"/>
          <w:bCs/>
          <w:sz w:val="17"/>
          <w:szCs w:val="17"/>
        </w:rPr>
        <w:t xml:space="preserve">one side but the point is, that's an opportunity to learn, or </w:t>
      </w:r>
      <w:r w:rsidR="00F31642">
        <w:rPr>
          <w:rFonts w:ascii="Times New Roman" w:eastAsia="Times New Roman" w:hAnsi="Times New Roman" w:cs="Times New Roman"/>
          <w:bCs/>
          <w:sz w:val="17"/>
          <w:szCs w:val="17"/>
        </w:rPr>
        <w:t xml:space="preserve">for </w:t>
      </w:r>
      <w:r w:rsidR="00FD27B4" w:rsidRPr="00FD27B4">
        <w:rPr>
          <w:rFonts w:ascii="Times New Roman" w:eastAsia="Times New Roman" w:hAnsi="Times New Roman" w:cs="Times New Roman"/>
          <w:bCs/>
          <w:sz w:val="17"/>
          <w:szCs w:val="17"/>
        </w:rPr>
        <w:t xml:space="preserve">that group </w:t>
      </w:r>
      <w:proofErr w:type="spellStart"/>
      <w:r w:rsidR="00F31642">
        <w:rPr>
          <w:rFonts w:ascii="Times New Roman" w:eastAsia="Times New Roman" w:hAnsi="Times New Roman" w:cs="Times New Roman"/>
          <w:bCs/>
          <w:sz w:val="17"/>
          <w:szCs w:val="17"/>
        </w:rPr>
        <w:t>its</w:t>
      </w:r>
      <w:proofErr w:type="spellEnd"/>
      <w:r w:rsidR="00FD27B4">
        <w:rPr>
          <w:rFonts w:ascii="Times New Roman" w:eastAsia="Times New Roman" w:hAnsi="Times New Roman" w:cs="Times New Roman"/>
          <w:bCs/>
          <w:sz w:val="17"/>
          <w:szCs w:val="17"/>
        </w:rPr>
        <w:t xml:space="preserve"> </w:t>
      </w:r>
      <w:r w:rsidR="00FD27B4" w:rsidRPr="00FD27B4">
        <w:rPr>
          <w:rFonts w:ascii="Times New Roman" w:eastAsia="Times New Roman" w:hAnsi="Times New Roman" w:cs="Times New Roman"/>
          <w:bCs/>
          <w:sz w:val="17"/>
          <w:szCs w:val="17"/>
        </w:rPr>
        <w:t>an opportunity to</w:t>
      </w:r>
      <w:r w:rsidR="0034231C">
        <w:rPr>
          <w:rFonts w:ascii="Times New Roman" w:eastAsia="Times New Roman" w:hAnsi="Times New Roman" w:cs="Times New Roman"/>
          <w:bCs/>
          <w:sz w:val="17"/>
          <w:szCs w:val="17"/>
        </w:rPr>
        <w:t xml:space="preserve"> do so.</w:t>
      </w:r>
      <w:r w:rsidR="00FD27B4" w:rsidRPr="00FD27B4">
        <w:rPr>
          <w:rFonts w:ascii="Times New Roman" w:eastAsia="Times New Roman" w:hAnsi="Times New Roman" w:cs="Times New Roman"/>
          <w:bCs/>
          <w:sz w:val="17"/>
          <w:szCs w:val="17"/>
        </w:rPr>
        <w:t xml:space="preserve"> I just wanted to put that out there to parents this weekend in subsequent weeks</w:t>
      </w:r>
      <w:r w:rsidR="0034231C">
        <w:rPr>
          <w:rFonts w:ascii="Times New Roman" w:eastAsia="Times New Roman" w:hAnsi="Times New Roman" w:cs="Times New Roman"/>
          <w:bCs/>
          <w:sz w:val="17"/>
          <w:szCs w:val="17"/>
        </w:rPr>
        <w:t xml:space="preserve"> upcoming votes</w:t>
      </w:r>
      <w:r w:rsidR="00FD27B4" w:rsidRPr="00FD27B4">
        <w:rPr>
          <w:rFonts w:ascii="Times New Roman" w:eastAsia="Times New Roman" w:hAnsi="Times New Roman" w:cs="Times New Roman"/>
          <w:bCs/>
          <w:sz w:val="17"/>
          <w:szCs w:val="17"/>
        </w:rPr>
        <w:t>.</w:t>
      </w:r>
    </w:p>
    <w:p w14:paraId="5B9EED63" w14:textId="3A3C6C77" w:rsidR="00E27951" w:rsidRDefault="00AE5E8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27951">
        <w:rPr>
          <w:rFonts w:ascii="Times New Roman" w:eastAsia="Times New Roman" w:hAnsi="Times New Roman" w:cs="Times New Roman"/>
          <w:bCs/>
          <w:sz w:val="17"/>
          <w:szCs w:val="17"/>
        </w:rPr>
        <w:t>: I</w:t>
      </w:r>
      <w:r>
        <w:rPr>
          <w:rFonts w:ascii="Times New Roman" w:eastAsia="Times New Roman" w:hAnsi="Times New Roman" w:cs="Times New Roman"/>
          <w:bCs/>
          <w:sz w:val="17"/>
          <w:szCs w:val="17"/>
        </w:rPr>
        <w:t>s their anyone else who has a question or comment</w:t>
      </w:r>
      <w:r w:rsidR="00F130BF">
        <w:rPr>
          <w:rFonts w:ascii="Times New Roman" w:eastAsia="Times New Roman" w:hAnsi="Times New Roman" w:cs="Times New Roman"/>
          <w:bCs/>
          <w:sz w:val="17"/>
          <w:szCs w:val="17"/>
        </w:rPr>
        <w:t xml:space="preserve"> they would like to share before we move into the voting period?</w:t>
      </w:r>
    </w:p>
    <w:p w14:paraId="27EF10EC" w14:textId="77777777" w:rsidR="00A36A50" w:rsidRDefault="00E279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ude: </w:t>
      </w:r>
      <w:r w:rsidR="0033336B" w:rsidRPr="0033336B">
        <w:rPr>
          <w:rFonts w:ascii="Times New Roman" w:eastAsia="Times New Roman" w:hAnsi="Times New Roman" w:cs="Times New Roman"/>
          <w:bCs/>
          <w:sz w:val="17"/>
          <w:szCs w:val="17"/>
        </w:rPr>
        <w:t xml:space="preserve">My name is Jude Sylvester and I was just going to add </w:t>
      </w:r>
      <w:r w:rsidR="0033336B">
        <w:rPr>
          <w:rFonts w:ascii="Times New Roman" w:eastAsia="Times New Roman" w:hAnsi="Times New Roman" w:cs="Times New Roman"/>
          <w:bCs/>
          <w:sz w:val="17"/>
          <w:szCs w:val="17"/>
        </w:rPr>
        <w:t>to Atticus point</w:t>
      </w:r>
      <w:r w:rsidR="0005014F">
        <w:rPr>
          <w:rFonts w:ascii="Times New Roman" w:eastAsia="Times New Roman" w:hAnsi="Times New Roman" w:cs="Times New Roman"/>
          <w:bCs/>
          <w:sz w:val="17"/>
          <w:szCs w:val="17"/>
        </w:rPr>
        <w:t xml:space="preserve"> </w:t>
      </w:r>
      <w:r w:rsidR="0033336B" w:rsidRPr="0033336B">
        <w:rPr>
          <w:rFonts w:ascii="Times New Roman" w:eastAsia="Times New Roman" w:hAnsi="Times New Roman" w:cs="Times New Roman"/>
          <w:bCs/>
          <w:sz w:val="17"/>
          <w:szCs w:val="17"/>
        </w:rPr>
        <w:t>where I had done some research on Brandon Tatum and I was not taking anything his first video was repeatedly misgendering a trans woman and not making respectful comments. And I just think this perpetuates the idea that trans people's existence is up for debate. It's not. And I just, I think that bringing speakers on was such a polarizing, what's deemed polarizing ideologies, it's just perpetuating that idea. And that's, that's really all</w:t>
      </w:r>
    </w:p>
    <w:p w14:paraId="450572C3" w14:textId="016F9578" w:rsidR="00E27951" w:rsidRDefault="00E27951" w:rsidP="00EF2F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ggie: I just when I think of college and what I was looking </w:t>
      </w:r>
      <w:r w:rsidR="000241DF">
        <w:rPr>
          <w:rFonts w:ascii="Times New Roman" w:eastAsia="Times New Roman" w:hAnsi="Times New Roman" w:cs="Times New Roman"/>
          <w:bCs/>
          <w:sz w:val="17"/>
          <w:szCs w:val="17"/>
        </w:rPr>
        <w:t>forward</w:t>
      </w:r>
      <w:r>
        <w:rPr>
          <w:rFonts w:ascii="Times New Roman" w:eastAsia="Times New Roman" w:hAnsi="Times New Roman" w:cs="Times New Roman"/>
          <w:bCs/>
          <w:sz w:val="17"/>
          <w:szCs w:val="17"/>
        </w:rPr>
        <w:t xml:space="preserve"> to </w:t>
      </w:r>
      <w:r w:rsidR="000241DF">
        <w:rPr>
          <w:rFonts w:ascii="Times New Roman" w:eastAsia="Times New Roman" w:hAnsi="Times New Roman" w:cs="Times New Roman"/>
          <w:bCs/>
          <w:sz w:val="17"/>
          <w:szCs w:val="17"/>
        </w:rPr>
        <w:t xml:space="preserve">was like </w:t>
      </w:r>
      <w:r w:rsidR="00064C79">
        <w:rPr>
          <w:rFonts w:ascii="Times New Roman" w:eastAsia="Times New Roman" w:hAnsi="Times New Roman" w:cs="Times New Roman"/>
          <w:bCs/>
          <w:sz w:val="17"/>
          <w:szCs w:val="17"/>
        </w:rPr>
        <w:t xml:space="preserve">a lot of people find who they are at college and </w:t>
      </w:r>
      <w:r w:rsidR="00C90D51">
        <w:rPr>
          <w:rFonts w:ascii="Times New Roman" w:eastAsia="Times New Roman" w:hAnsi="Times New Roman" w:cs="Times New Roman"/>
          <w:bCs/>
          <w:sz w:val="17"/>
          <w:szCs w:val="17"/>
        </w:rPr>
        <w:t>that can happen a lot of ways, you could find out your true religion</w:t>
      </w:r>
      <w:r w:rsidR="00C32B03">
        <w:rPr>
          <w:rFonts w:ascii="Times New Roman" w:eastAsia="Times New Roman" w:hAnsi="Times New Roman" w:cs="Times New Roman"/>
          <w:bCs/>
          <w:sz w:val="17"/>
          <w:szCs w:val="17"/>
        </w:rPr>
        <w:t>, you’ve been under your parents for so long</w:t>
      </w:r>
      <w:r w:rsidR="000D7CA6">
        <w:rPr>
          <w:rFonts w:ascii="Times New Roman" w:eastAsia="Times New Roman" w:hAnsi="Times New Roman" w:cs="Times New Roman"/>
          <w:bCs/>
          <w:sz w:val="17"/>
          <w:szCs w:val="17"/>
        </w:rPr>
        <w:t xml:space="preserve">. </w:t>
      </w:r>
      <w:r w:rsidR="000D7CA6" w:rsidRPr="000D7CA6">
        <w:rPr>
          <w:rFonts w:ascii="Times New Roman" w:eastAsia="Times New Roman" w:hAnsi="Times New Roman" w:cs="Times New Roman"/>
          <w:bCs/>
          <w:sz w:val="17"/>
          <w:szCs w:val="17"/>
        </w:rPr>
        <w:t>I just think that one way you can find out what you believe, is by having people who are an expert on something, even if you don't agree with them, even if you do agree with them? Are you just interested in having that can help you guide which way you want to go? And like when I think when I think of college,</w:t>
      </w:r>
      <w:r w:rsidR="00EF2FAE">
        <w:rPr>
          <w:rFonts w:ascii="Times New Roman" w:eastAsia="Times New Roman" w:hAnsi="Times New Roman" w:cs="Times New Roman"/>
          <w:bCs/>
          <w:sz w:val="17"/>
          <w:szCs w:val="17"/>
        </w:rPr>
        <w:t xml:space="preserve"> </w:t>
      </w:r>
      <w:r w:rsidR="000D7CA6" w:rsidRPr="000D7CA6">
        <w:rPr>
          <w:rFonts w:ascii="Times New Roman" w:eastAsia="Times New Roman" w:hAnsi="Times New Roman" w:cs="Times New Roman"/>
          <w:bCs/>
          <w:sz w:val="17"/>
          <w:szCs w:val="17"/>
        </w:rPr>
        <w:t>that's one of the really good</w:t>
      </w:r>
      <w:r w:rsidR="00EF2FAE">
        <w:rPr>
          <w:rFonts w:ascii="Times New Roman" w:eastAsia="Times New Roman" w:hAnsi="Times New Roman" w:cs="Times New Roman"/>
          <w:bCs/>
          <w:sz w:val="17"/>
          <w:szCs w:val="17"/>
        </w:rPr>
        <w:t xml:space="preserve"> </w:t>
      </w:r>
      <w:r w:rsidR="000D7CA6" w:rsidRPr="000D7CA6">
        <w:rPr>
          <w:rFonts w:ascii="Times New Roman" w:eastAsia="Times New Roman" w:hAnsi="Times New Roman" w:cs="Times New Roman"/>
          <w:bCs/>
          <w:sz w:val="17"/>
          <w:szCs w:val="17"/>
        </w:rPr>
        <w:t>things is that you get that chance,</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I think</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we should be concerned with people's feelings. And</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you should be careful</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with that. But also thinking of everyone else, too.</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And maybe they would like to</w:t>
      </w:r>
      <w:r w:rsidR="00EF2FAE">
        <w:rPr>
          <w:rFonts w:ascii="Times New Roman" w:eastAsia="Times New Roman" w:hAnsi="Times New Roman" w:cs="Times New Roman"/>
          <w:bCs/>
          <w:sz w:val="17"/>
          <w:szCs w:val="17"/>
        </w:rPr>
        <w:t xml:space="preserve"> </w:t>
      </w:r>
      <w:r w:rsidR="00EF2FAE" w:rsidRPr="00EF2FAE">
        <w:rPr>
          <w:rFonts w:ascii="Times New Roman" w:eastAsia="Times New Roman" w:hAnsi="Times New Roman" w:cs="Times New Roman"/>
          <w:bCs/>
          <w:sz w:val="17"/>
          <w:szCs w:val="17"/>
        </w:rPr>
        <w:t>explore this side.</w:t>
      </w:r>
    </w:p>
    <w:p w14:paraId="4C594C76" w14:textId="77777777" w:rsidR="003556FF" w:rsidRDefault="00E279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mery: I think that we went </w:t>
      </w:r>
      <w:r w:rsidR="00390508">
        <w:rPr>
          <w:rFonts w:ascii="Times New Roman" w:eastAsia="Times New Roman" w:hAnsi="Times New Roman" w:cs="Times New Roman"/>
          <w:bCs/>
          <w:sz w:val="17"/>
          <w:szCs w:val="17"/>
        </w:rPr>
        <w:t>over</w:t>
      </w:r>
      <w:r>
        <w:rPr>
          <w:rFonts w:ascii="Times New Roman" w:eastAsia="Times New Roman" w:hAnsi="Times New Roman" w:cs="Times New Roman"/>
          <w:bCs/>
          <w:sz w:val="17"/>
          <w:szCs w:val="17"/>
        </w:rPr>
        <w:t xml:space="preserve"> this</w:t>
      </w:r>
      <w:r w:rsidR="00390508">
        <w:rPr>
          <w:rFonts w:ascii="Times New Roman" w:eastAsia="Times New Roman" w:hAnsi="Times New Roman" w:cs="Times New Roman"/>
          <w:bCs/>
          <w:sz w:val="17"/>
          <w:szCs w:val="17"/>
        </w:rPr>
        <w:t xml:space="preserve"> last </w:t>
      </w:r>
      <w:r w:rsidR="006E5051">
        <w:rPr>
          <w:rFonts w:ascii="Times New Roman" w:eastAsia="Times New Roman" w:hAnsi="Times New Roman" w:cs="Times New Roman"/>
          <w:bCs/>
          <w:sz w:val="17"/>
          <w:szCs w:val="17"/>
        </w:rPr>
        <w:t>but to state the question over again</w:t>
      </w:r>
      <w:r w:rsidR="00922A41">
        <w:rPr>
          <w:rFonts w:ascii="Times New Roman" w:eastAsia="Times New Roman" w:hAnsi="Times New Roman" w:cs="Times New Roman"/>
          <w:bCs/>
          <w:sz w:val="17"/>
          <w:szCs w:val="17"/>
        </w:rPr>
        <w:t xml:space="preserve">, we decided his so in him being an expert in this was not because of </w:t>
      </w:r>
      <w:r w:rsidR="00EE0553">
        <w:rPr>
          <w:rFonts w:ascii="Times New Roman" w:eastAsia="Times New Roman" w:hAnsi="Times New Roman" w:cs="Times New Roman"/>
          <w:bCs/>
          <w:sz w:val="17"/>
          <w:szCs w:val="17"/>
        </w:rPr>
        <w:t xml:space="preserve">a formal education in like social media or like sociology, but from his life experiences </w:t>
      </w:r>
      <w:r w:rsidR="00C37881">
        <w:rPr>
          <w:rFonts w:ascii="Times New Roman" w:eastAsia="Times New Roman" w:hAnsi="Times New Roman" w:cs="Times New Roman"/>
          <w:bCs/>
          <w:sz w:val="17"/>
          <w:szCs w:val="17"/>
        </w:rPr>
        <w:t xml:space="preserve">that’s basically what we talked about? </w:t>
      </w:r>
    </w:p>
    <w:p w14:paraId="1FAE9D54" w14:textId="486B58CA" w:rsidR="00E27951" w:rsidRDefault="00E279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w:t>
      </w:r>
      <w:r w:rsidR="00A6509F">
        <w:rPr>
          <w:rFonts w:ascii="Times New Roman" w:eastAsia="Times New Roman" w:hAnsi="Times New Roman" w:cs="Times New Roman"/>
          <w:bCs/>
          <w:sz w:val="17"/>
          <w:szCs w:val="17"/>
        </w:rPr>
        <w:t>a</w:t>
      </w:r>
      <w:r w:rsidR="008C1872">
        <w:rPr>
          <w:rFonts w:ascii="Times New Roman" w:eastAsia="Times New Roman" w:hAnsi="Times New Roman" w:cs="Times New Roman"/>
          <w:bCs/>
          <w:sz w:val="17"/>
          <w:szCs w:val="17"/>
        </w:rPr>
        <w:t>zzie</w:t>
      </w:r>
      <w:r>
        <w:rPr>
          <w:rFonts w:ascii="Times New Roman" w:eastAsia="Times New Roman" w:hAnsi="Times New Roman" w:cs="Times New Roman"/>
          <w:bCs/>
          <w:sz w:val="17"/>
          <w:szCs w:val="17"/>
        </w:rPr>
        <w:t>:</w:t>
      </w:r>
      <w:r w:rsidR="00C452B0">
        <w:rPr>
          <w:rFonts w:ascii="Times New Roman" w:eastAsia="Times New Roman" w:hAnsi="Times New Roman" w:cs="Times New Roman"/>
          <w:bCs/>
          <w:sz w:val="17"/>
          <w:szCs w:val="17"/>
        </w:rPr>
        <w:t xml:space="preserve"> Because this is how he makes his money.</w:t>
      </w:r>
      <w:r>
        <w:rPr>
          <w:rFonts w:ascii="Times New Roman" w:eastAsia="Times New Roman" w:hAnsi="Times New Roman" w:cs="Times New Roman"/>
          <w:bCs/>
          <w:sz w:val="17"/>
          <w:szCs w:val="17"/>
        </w:rPr>
        <w:t xml:space="preserve"> </w:t>
      </w:r>
      <w:r w:rsidR="003556FF">
        <w:rPr>
          <w:rFonts w:ascii="Times New Roman" w:eastAsia="Times New Roman" w:hAnsi="Times New Roman" w:cs="Times New Roman"/>
          <w:bCs/>
          <w:sz w:val="17"/>
          <w:szCs w:val="17"/>
        </w:rPr>
        <w:t>He’s</w:t>
      </w:r>
      <w:r>
        <w:rPr>
          <w:rFonts w:ascii="Times New Roman" w:eastAsia="Times New Roman" w:hAnsi="Times New Roman" w:cs="Times New Roman"/>
          <w:bCs/>
          <w:sz w:val="17"/>
          <w:szCs w:val="17"/>
        </w:rPr>
        <w:t xml:space="preserve"> </w:t>
      </w:r>
      <w:r w:rsidR="003556FF">
        <w:rPr>
          <w:rFonts w:ascii="Times New Roman" w:eastAsia="Times New Roman" w:hAnsi="Times New Roman" w:cs="Times New Roman"/>
          <w:bCs/>
          <w:sz w:val="17"/>
          <w:szCs w:val="17"/>
        </w:rPr>
        <w:t>a millionaire</w:t>
      </w:r>
      <w:r>
        <w:rPr>
          <w:rFonts w:ascii="Times New Roman" w:eastAsia="Times New Roman" w:hAnsi="Times New Roman" w:cs="Times New Roman"/>
          <w:bCs/>
          <w:sz w:val="17"/>
          <w:szCs w:val="17"/>
        </w:rPr>
        <w:t xml:space="preserve"> gets paid by </w:t>
      </w:r>
      <w:r w:rsidR="003556FF">
        <w:rPr>
          <w:rFonts w:ascii="Times New Roman" w:eastAsia="Times New Roman" w:hAnsi="Times New Roman" w:cs="Times New Roman"/>
          <w:bCs/>
          <w:sz w:val="17"/>
          <w:szCs w:val="17"/>
        </w:rPr>
        <w:t>YouTube</w:t>
      </w:r>
      <w:r>
        <w:rPr>
          <w:rFonts w:ascii="Times New Roman" w:eastAsia="Times New Roman" w:hAnsi="Times New Roman" w:cs="Times New Roman"/>
          <w:bCs/>
          <w:sz w:val="17"/>
          <w:szCs w:val="17"/>
        </w:rPr>
        <w:t xml:space="preserve"> to give these tal</w:t>
      </w:r>
      <w:r w:rsidR="003556FF">
        <w:rPr>
          <w:rFonts w:ascii="Times New Roman" w:eastAsia="Times New Roman" w:hAnsi="Times New Roman" w:cs="Times New Roman"/>
          <w:bCs/>
          <w:sz w:val="17"/>
          <w:szCs w:val="17"/>
        </w:rPr>
        <w:t>ks</w:t>
      </w:r>
      <w:r w:rsidR="00C452B0">
        <w:rPr>
          <w:rFonts w:ascii="Times New Roman" w:eastAsia="Times New Roman" w:hAnsi="Times New Roman" w:cs="Times New Roman"/>
          <w:bCs/>
          <w:sz w:val="17"/>
          <w:szCs w:val="17"/>
        </w:rPr>
        <w:t>. So that</w:t>
      </w:r>
      <w:r w:rsidR="00D77822">
        <w:rPr>
          <w:rFonts w:ascii="Times New Roman" w:eastAsia="Times New Roman" w:hAnsi="Times New Roman" w:cs="Times New Roman"/>
          <w:bCs/>
          <w:sz w:val="17"/>
          <w:szCs w:val="17"/>
        </w:rPr>
        <w:t xml:space="preserve"> I would say his work.</w:t>
      </w:r>
    </w:p>
    <w:p w14:paraId="75B31D4D" w14:textId="0B50C7E5" w:rsidR="00E27951" w:rsidRDefault="00E279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ennedy: Di</w:t>
      </w:r>
      <w:r w:rsidR="009F17A4">
        <w:rPr>
          <w:rFonts w:ascii="Times New Roman" w:eastAsia="Times New Roman" w:hAnsi="Times New Roman" w:cs="Times New Roman"/>
          <w:bCs/>
          <w:sz w:val="17"/>
          <w:szCs w:val="17"/>
        </w:rPr>
        <w:t>d</w:t>
      </w:r>
      <w:r>
        <w:rPr>
          <w:rFonts w:ascii="Times New Roman" w:eastAsia="Times New Roman" w:hAnsi="Times New Roman" w:cs="Times New Roman"/>
          <w:bCs/>
          <w:sz w:val="17"/>
          <w:szCs w:val="17"/>
        </w:rPr>
        <w:t xml:space="preserve"> we ever get a more like </w:t>
      </w:r>
      <w:r w:rsidR="009F17A4">
        <w:rPr>
          <w:rFonts w:ascii="Times New Roman" w:eastAsia="Times New Roman" w:hAnsi="Times New Roman" w:cs="Times New Roman"/>
          <w:bCs/>
          <w:sz w:val="17"/>
          <w:szCs w:val="17"/>
        </w:rPr>
        <w:t xml:space="preserve">a more </w:t>
      </w:r>
      <w:r>
        <w:rPr>
          <w:rFonts w:ascii="Times New Roman" w:eastAsia="Times New Roman" w:hAnsi="Times New Roman" w:cs="Times New Roman"/>
          <w:bCs/>
          <w:sz w:val="17"/>
          <w:szCs w:val="17"/>
        </w:rPr>
        <w:t xml:space="preserve">detailed </w:t>
      </w:r>
      <w:r w:rsidR="009F17A4">
        <w:rPr>
          <w:rFonts w:ascii="Times New Roman" w:eastAsia="Times New Roman" w:hAnsi="Times New Roman" w:cs="Times New Roman"/>
          <w:bCs/>
          <w:sz w:val="17"/>
          <w:szCs w:val="17"/>
        </w:rPr>
        <w:t xml:space="preserve">version </w:t>
      </w:r>
      <w:r>
        <w:rPr>
          <w:rFonts w:ascii="Times New Roman" w:eastAsia="Times New Roman" w:hAnsi="Times New Roman" w:cs="Times New Roman"/>
          <w:bCs/>
          <w:sz w:val="17"/>
          <w:szCs w:val="17"/>
        </w:rPr>
        <w:t xml:space="preserve">about what the </w:t>
      </w:r>
      <w:r w:rsidR="009F17A4">
        <w:rPr>
          <w:rFonts w:ascii="Times New Roman" w:eastAsia="Times New Roman" w:hAnsi="Times New Roman" w:cs="Times New Roman"/>
          <w:bCs/>
          <w:sz w:val="17"/>
          <w:szCs w:val="17"/>
        </w:rPr>
        <w:t>truth</w:t>
      </w:r>
      <w:r>
        <w:rPr>
          <w:rFonts w:ascii="Times New Roman" w:eastAsia="Times New Roman" w:hAnsi="Times New Roman" w:cs="Times New Roman"/>
          <w:bCs/>
          <w:sz w:val="17"/>
          <w:szCs w:val="17"/>
        </w:rPr>
        <w:t xml:space="preserve"> in media being </w:t>
      </w:r>
      <w:r w:rsidR="009F17A4">
        <w:rPr>
          <w:rFonts w:ascii="Times New Roman" w:eastAsia="Times New Roman" w:hAnsi="Times New Roman" w:cs="Times New Roman"/>
          <w:bCs/>
          <w:sz w:val="17"/>
          <w:szCs w:val="17"/>
        </w:rPr>
        <w:t>talked about</w:t>
      </w:r>
      <w:r w:rsidR="004A08CD">
        <w:rPr>
          <w:rFonts w:ascii="Times New Roman" w:eastAsia="Times New Roman" w:hAnsi="Times New Roman" w:cs="Times New Roman"/>
          <w:bCs/>
          <w:sz w:val="17"/>
          <w:szCs w:val="17"/>
        </w:rPr>
        <w:t>, I remember that being a question?</w:t>
      </w:r>
    </w:p>
    <w:p w14:paraId="5E142AA9" w14:textId="4A1C88BB" w:rsidR="00C6091A" w:rsidRDefault="00A64F3E"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z</w:t>
      </w:r>
      <w:r w:rsidR="008C1872">
        <w:rPr>
          <w:rFonts w:ascii="Times New Roman" w:eastAsia="Times New Roman" w:hAnsi="Times New Roman" w:cs="Times New Roman"/>
          <w:bCs/>
          <w:sz w:val="17"/>
          <w:szCs w:val="17"/>
        </w:rPr>
        <w:t>z</w:t>
      </w:r>
      <w:r>
        <w:rPr>
          <w:rFonts w:ascii="Times New Roman" w:eastAsia="Times New Roman" w:hAnsi="Times New Roman" w:cs="Times New Roman"/>
          <w:bCs/>
          <w:sz w:val="17"/>
          <w:szCs w:val="17"/>
        </w:rPr>
        <w:t xml:space="preserve">ie: I haven’t been able to get in contact with him as he’s traveling and doing other talks.. But I know </w:t>
      </w:r>
      <w:r w:rsidR="007C09DC">
        <w:rPr>
          <w:rFonts w:ascii="Times New Roman" w:eastAsia="Times New Roman" w:hAnsi="Times New Roman" w:cs="Times New Roman"/>
          <w:bCs/>
          <w:sz w:val="17"/>
          <w:szCs w:val="17"/>
        </w:rPr>
        <w:t>a majority of his talk is going to be about his s</w:t>
      </w:r>
      <w:r w:rsidR="008C1872">
        <w:rPr>
          <w:rFonts w:ascii="Times New Roman" w:eastAsia="Times New Roman" w:hAnsi="Times New Roman" w:cs="Times New Roman"/>
          <w:bCs/>
          <w:sz w:val="17"/>
          <w:szCs w:val="17"/>
        </w:rPr>
        <w:t>tory</w:t>
      </w:r>
    </w:p>
    <w:p w14:paraId="139B7CFB" w14:textId="47BE9DB6" w:rsidR="00E27951" w:rsidRDefault="00E2795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w:t>
      </w:r>
      <w:r w:rsidR="0087010B">
        <w:rPr>
          <w:rFonts w:ascii="Times New Roman" w:eastAsia="Times New Roman" w:hAnsi="Times New Roman" w:cs="Times New Roman"/>
          <w:bCs/>
          <w:sz w:val="17"/>
          <w:szCs w:val="17"/>
        </w:rPr>
        <w:t>tticus</w:t>
      </w:r>
      <w:r>
        <w:rPr>
          <w:rFonts w:ascii="Times New Roman" w:eastAsia="Times New Roman" w:hAnsi="Times New Roman" w:cs="Times New Roman"/>
          <w:bCs/>
          <w:sz w:val="17"/>
          <w:szCs w:val="17"/>
        </w:rPr>
        <w:t xml:space="preserve">: </w:t>
      </w:r>
      <w:r w:rsidR="003A3A87" w:rsidRPr="003A3A87">
        <w:rPr>
          <w:rFonts w:ascii="Times New Roman" w:eastAsia="Times New Roman" w:hAnsi="Times New Roman" w:cs="Times New Roman"/>
          <w:bCs/>
          <w:sz w:val="17"/>
          <w:szCs w:val="17"/>
        </w:rPr>
        <w:t>I would also kind of like to second that kind of push back on him necessarily being an expert. There are plenty of people who are very famous on social media, and I would not quite call them experts, an expert requires a lot of formal education and training. And I feel like if we're talking about people's if we're just having somebody come and give their life experience that it's not, it should not be treated as like an academic comment. It should be treated as your platform this person and supporting what they talk about and supporting, like their view of their experience, which to me feels very different. Like if you were to have like, say, a professor of economics whose right wing come, that'd be very different.</w:t>
      </w:r>
    </w:p>
    <w:p w14:paraId="7077CEED" w14:textId="4468F0B3" w:rsidR="00FA217F" w:rsidRDefault="00FA217F"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z</w:t>
      </w:r>
      <w:r w:rsidR="00CC6E65">
        <w:rPr>
          <w:rFonts w:ascii="Times New Roman" w:eastAsia="Times New Roman" w:hAnsi="Times New Roman" w:cs="Times New Roman"/>
          <w:bCs/>
          <w:sz w:val="17"/>
          <w:szCs w:val="17"/>
        </w:rPr>
        <w:t xml:space="preserve">zie: </w:t>
      </w:r>
      <w:r w:rsidR="00CC6E65" w:rsidRPr="00CC6E65">
        <w:rPr>
          <w:rFonts w:ascii="Times New Roman" w:eastAsia="Times New Roman" w:hAnsi="Times New Roman" w:cs="Times New Roman"/>
          <w:bCs/>
          <w:sz w:val="17"/>
          <w:szCs w:val="17"/>
        </w:rPr>
        <w:t>As I said last week, not everybody in my club agrees with this man, or do</w:t>
      </w:r>
      <w:r w:rsidR="00CC6E65">
        <w:rPr>
          <w:rFonts w:ascii="Times New Roman" w:eastAsia="Times New Roman" w:hAnsi="Times New Roman" w:cs="Times New Roman"/>
          <w:bCs/>
          <w:sz w:val="17"/>
          <w:szCs w:val="17"/>
        </w:rPr>
        <w:t>es</w:t>
      </w:r>
      <w:r w:rsidR="00CC6E65" w:rsidRPr="00CC6E65">
        <w:rPr>
          <w:rFonts w:ascii="Times New Roman" w:eastAsia="Times New Roman" w:hAnsi="Times New Roman" w:cs="Times New Roman"/>
          <w:bCs/>
          <w:sz w:val="17"/>
          <w:szCs w:val="17"/>
        </w:rPr>
        <w:t xml:space="preserve"> agree or doesn't like, we're just </w:t>
      </w:r>
      <w:r w:rsidR="00EF5EDC">
        <w:rPr>
          <w:rFonts w:ascii="Times New Roman" w:eastAsia="Times New Roman" w:hAnsi="Times New Roman" w:cs="Times New Roman"/>
          <w:bCs/>
          <w:sz w:val="17"/>
          <w:szCs w:val="17"/>
        </w:rPr>
        <w:t>going</w:t>
      </w:r>
      <w:r w:rsidR="00CC6E65" w:rsidRPr="00CC6E65">
        <w:rPr>
          <w:rFonts w:ascii="Times New Roman" w:eastAsia="Times New Roman" w:hAnsi="Times New Roman" w:cs="Times New Roman"/>
          <w:bCs/>
          <w:sz w:val="17"/>
          <w:szCs w:val="17"/>
        </w:rPr>
        <w:t xml:space="preserve"> to hear about, we want to hear a story. </w:t>
      </w:r>
      <w:r w:rsidR="00EF5EDC">
        <w:rPr>
          <w:rFonts w:ascii="Times New Roman" w:eastAsia="Times New Roman" w:hAnsi="Times New Roman" w:cs="Times New Roman"/>
          <w:bCs/>
          <w:sz w:val="17"/>
          <w:szCs w:val="17"/>
        </w:rPr>
        <w:t xml:space="preserve">We </w:t>
      </w:r>
      <w:r w:rsidR="00CC6E65" w:rsidRPr="00CC6E65">
        <w:rPr>
          <w:rFonts w:ascii="Times New Roman" w:eastAsia="Times New Roman" w:hAnsi="Times New Roman" w:cs="Times New Roman"/>
          <w:bCs/>
          <w:sz w:val="17"/>
          <w:szCs w:val="17"/>
        </w:rPr>
        <w:t xml:space="preserve">want to hear what he's been through. We want to hear what he's experienced just as a black conservative </w:t>
      </w:r>
      <w:r w:rsidR="00CC6E65" w:rsidRPr="00CC6E65">
        <w:rPr>
          <w:rFonts w:ascii="Times New Roman" w:eastAsia="Times New Roman" w:hAnsi="Times New Roman" w:cs="Times New Roman"/>
          <w:bCs/>
          <w:sz w:val="17"/>
          <w:szCs w:val="17"/>
        </w:rPr>
        <w:lastRenderedPageBreak/>
        <w:t>man, and why He's conservative and what he chooses to be conservative every day to support us as we keep feeling ostracized on this campus, we want to feel like somebody supports us, like have just kind of like a reminder of why we're fighting the fight w</w:t>
      </w:r>
      <w:r w:rsidR="002B1BED">
        <w:rPr>
          <w:rFonts w:ascii="Times New Roman" w:eastAsia="Times New Roman" w:hAnsi="Times New Roman" w:cs="Times New Roman"/>
          <w:bCs/>
          <w:sz w:val="17"/>
          <w:szCs w:val="17"/>
        </w:rPr>
        <w:t>e do.</w:t>
      </w:r>
    </w:p>
    <w:p w14:paraId="3B9AF696" w14:textId="5D86CA32" w:rsidR="00FA217F" w:rsidRDefault="00FA217F"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w:t>
      </w:r>
      <w:r w:rsidR="005414B9" w:rsidRPr="005414B9">
        <w:rPr>
          <w:rFonts w:ascii="Times New Roman" w:eastAsia="Times New Roman" w:hAnsi="Times New Roman" w:cs="Times New Roman"/>
          <w:bCs/>
          <w:sz w:val="17"/>
          <w:szCs w:val="17"/>
        </w:rPr>
        <w:t xml:space="preserve">Well, okay, so the expertise notes, </w:t>
      </w:r>
      <w:r w:rsidR="005414B9">
        <w:rPr>
          <w:rFonts w:ascii="Times New Roman" w:eastAsia="Times New Roman" w:hAnsi="Times New Roman" w:cs="Times New Roman"/>
          <w:bCs/>
          <w:sz w:val="17"/>
          <w:szCs w:val="17"/>
        </w:rPr>
        <w:t xml:space="preserve">TPUSA </w:t>
      </w:r>
      <w:r w:rsidR="005414B9" w:rsidRPr="005414B9">
        <w:rPr>
          <w:rFonts w:ascii="Times New Roman" w:eastAsia="Times New Roman" w:hAnsi="Times New Roman" w:cs="Times New Roman"/>
          <w:bCs/>
          <w:sz w:val="17"/>
          <w:szCs w:val="17"/>
        </w:rPr>
        <w:t xml:space="preserve">is not advertising like he's an academic speaker, to just come in to share his experience. Second, on the What is he talking about? Specifically, issue, Todd did send a video in WhatsApp, a very specific talk that should be about exactly the same as what he was gonna say to us as at another university. I believe it's Michigan Tech. And he is talking about his experience as a cop and what he has gained from all of that strength, his experience on social media and what he observed staying in that space, </w:t>
      </w:r>
      <w:r w:rsidR="00BA4119">
        <w:rPr>
          <w:rFonts w:ascii="Times New Roman" w:eastAsia="Times New Roman" w:hAnsi="Times New Roman" w:cs="Times New Roman"/>
          <w:bCs/>
          <w:sz w:val="17"/>
          <w:szCs w:val="17"/>
        </w:rPr>
        <w:t xml:space="preserve">he was </w:t>
      </w:r>
      <w:r w:rsidR="005414B9" w:rsidRPr="005414B9">
        <w:rPr>
          <w:rFonts w:ascii="Times New Roman" w:eastAsia="Times New Roman" w:hAnsi="Times New Roman" w:cs="Times New Roman"/>
          <w:bCs/>
          <w:sz w:val="17"/>
          <w:szCs w:val="17"/>
        </w:rPr>
        <w:t>also talking about just some of his views on culture, I guess, in general, as a black American and how he relates all of that together. I can't really give you a full summary of everything he said that was like an hour and a half long, but there is a video that you can reference if you're curious about t</w:t>
      </w:r>
      <w:r w:rsidR="00E05F43">
        <w:rPr>
          <w:rFonts w:ascii="Times New Roman" w:eastAsia="Times New Roman" w:hAnsi="Times New Roman" w:cs="Times New Roman"/>
          <w:bCs/>
          <w:sz w:val="17"/>
          <w:szCs w:val="17"/>
        </w:rPr>
        <w:t>he specifics</w:t>
      </w:r>
    </w:p>
    <w:p w14:paraId="774BE942" w14:textId="4DAE675D" w:rsidR="004775EA" w:rsidRDefault="00FA217F" w:rsidP="005125B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bi: </w:t>
      </w:r>
      <w:r w:rsidR="005125B4" w:rsidRPr="005125B4">
        <w:rPr>
          <w:rFonts w:ascii="Times New Roman" w:eastAsia="Times New Roman" w:hAnsi="Times New Roman" w:cs="Times New Roman"/>
          <w:bCs/>
          <w:sz w:val="17"/>
          <w:szCs w:val="17"/>
        </w:rPr>
        <w:t>I’m going to read a direct quote from Brandon Tatum: this was on an interview with Candace Owen’s that happened this past July when she asked about his stance on gay people</w:t>
      </w:r>
      <w:r w:rsidR="005125B4">
        <w:rPr>
          <w:rFonts w:ascii="Times New Roman" w:eastAsia="Times New Roman" w:hAnsi="Times New Roman" w:cs="Times New Roman"/>
          <w:bCs/>
          <w:sz w:val="17"/>
          <w:szCs w:val="17"/>
        </w:rPr>
        <w:t xml:space="preserve"> </w:t>
      </w:r>
      <w:r w:rsidR="005125B4" w:rsidRPr="005125B4">
        <w:rPr>
          <w:rFonts w:ascii="Times New Roman" w:eastAsia="Times New Roman" w:hAnsi="Times New Roman" w:cs="Times New Roman"/>
          <w:bCs/>
          <w:sz w:val="17"/>
          <w:szCs w:val="17"/>
        </w:rPr>
        <w:t>“And they get sexually perverted through being molested, though being raped or whatever the case may be or exposed to pornography at an early age exposed to sex at an early age and they begin to have this psychological confusion… I don’t believe people are born gay… I think they’re nurtured into it.”</w:t>
      </w:r>
      <w:r w:rsidR="005125B4">
        <w:rPr>
          <w:rFonts w:ascii="Times New Roman" w:eastAsia="Times New Roman" w:hAnsi="Times New Roman" w:cs="Times New Roman"/>
          <w:bCs/>
          <w:sz w:val="17"/>
          <w:szCs w:val="17"/>
        </w:rPr>
        <w:t xml:space="preserve"> </w:t>
      </w:r>
      <w:r w:rsidR="005125B4" w:rsidRPr="005125B4">
        <w:rPr>
          <w:rFonts w:ascii="Times New Roman" w:eastAsia="Times New Roman" w:hAnsi="Times New Roman" w:cs="Times New Roman"/>
          <w:bCs/>
          <w:sz w:val="17"/>
          <w:szCs w:val="17"/>
        </w:rPr>
        <w:t>That episode and what Brandon said is what got Candace Owen’s YouTube suspended for a week for hate speech. And while hate speech is usually protected by the 1st amendment does not make it acceptable here on Whitworth campus. We are a private university which has its own rules and focuses on being Christlike who was famous for loving your neighbor like yourself and to be kind to others. Jesus would weep at the thought of Christian’s using platforms to spread hate. I was so excited to have TPUSA bring in a conservative that didn’t hold hateful views but after just a few minutes of research I was so disappointed. After showing this evidence and other tweets and videos of Brandon to my constituents every single one of them told me to vote no and that is how I will be voting.</w:t>
      </w:r>
      <w:r w:rsidR="005125B4">
        <w:rPr>
          <w:rFonts w:ascii="Times New Roman" w:eastAsia="Times New Roman" w:hAnsi="Times New Roman" w:cs="Times New Roman"/>
          <w:bCs/>
          <w:sz w:val="17"/>
          <w:szCs w:val="17"/>
        </w:rPr>
        <w:t xml:space="preserve"> </w:t>
      </w:r>
      <w:r w:rsidR="005125B4" w:rsidRPr="005125B4">
        <w:rPr>
          <w:rFonts w:ascii="Times New Roman" w:eastAsia="Times New Roman" w:hAnsi="Times New Roman" w:cs="Times New Roman"/>
          <w:bCs/>
          <w:sz w:val="17"/>
          <w:szCs w:val="17"/>
        </w:rPr>
        <w:t>I think that we could have a compromise. If Brandon agreed to only talk about his life experience as a black conservative cop and have preselected questions that only talk about that topic then I think that would be acceptable as it would be a controlled way of civil discourse without the risk of hate speech happening. However again, since everyone I talked to told me to vote no that is how I will vote.</w:t>
      </w:r>
    </w:p>
    <w:p w14:paraId="7ECFD2C2" w14:textId="77777777" w:rsidR="005754AB" w:rsidRDefault="004775E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izie: </w:t>
      </w:r>
      <w:r w:rsidR="00EA0C6B" w:rsidRPr="00EA0C6B">
        <w:rPr>
          <w:rFonts w:ascii="Times New Roman" w:eastAsia="Times New Roman" w:hAnsi="Times New Roman" w:cs="Times New Roman"/>
          <w:bCs/>
          <w:sz w:val="17"/>
          <w:szCs w:val="17"/>
        </w:rPr>
        <w:t xml:space="preserve">So as I said last week, that when it becomes the </w:t>
      </w:r>
      <w:proofErr w:type="spellStart"/>
      <w:r w:rsidR="00EA0C6B" w:rsidRPr="00EA0C6B">
        <w:rPr>
          <w:rFonts w:ascii="Times New Roman" w:eastAsia="Times New Roman" w:hAnsi="Times New Roman" w:cs="Times New Roman"/>
          <w:bCs/>
          <w:sz w:val="17"/>
          <w:szCs w:val="17"/>
        </w:rPr>
        <w:t>q&amp;a</w:t>
      </w:r>
      <w:proofErr w:type="spellEnd"/>
      <w:r w:rsidR="00EA0C6B" w:rsidRPr="00EA0C6B">
        <w:rPr>
          <w:rFonts w:ascii="Times New Roman" w:eastAsia="Times New Roman" w:hAnsi="Times New Roman" w:cs="Times New Roman"/>
          <w:bCs/>
          <w:sz w:val="17"/>
          <w:szCs w:val="17"/>
        </w:rPr>
        <w:t>, since he's not going to be talking abo</w:t>
      </w:r>
      <w:r w:rsidR="00BC1F30">
        <w:rPr>
          <w:rFonts w:ascii="Times New Roman" w:eastAsia="Times New Roman" w:hAnsi="Times New Roman" w:cs="Times New Roman"/>
          <w:bCs/>
          <w:sz w:val="17"/>
          <w:szCs w:val="17"/>
        </w:rPr>
        <w:t>ut</w:t>
      </w:r>
      <w:r w:rsidR="00EA0C6B" w:rsidRPr="00EA0C6B">
        <w:rPr>
          <w:rFonts w:ascii="Times New Roman" w:eastAsia="Times New Roman" w:hAnsi="Times New Roman" w:cs="Times New Roman"/>
          <w:bCs/>
          <w:sz w:val="17"/>
          <w:szCs w:val="17"/>
        </w:rPr>
        <w:t xml:space="preserve">, he's not going to talk </w:t>
      </w:r>
      <w:r w:rsidR="0042795A">
        <w:rPr>
          <w:rFonts w:ascii="Times New Roman" w:eastAsia="Times New Roman" w:hAnsi="Times New Roman" w:cs="Times New Roman"/>
          <w:bCs/>
          <w:sz w:val="17"/>
          <w:szCs w:val="17"/>
        </w:rPr>
        <w:t>about LGBTQ</w:t>
      </w:r>
      <w:r w:rsidR="00BC1F30">
        <w:rPr>
          <w:rFonts w:ascii="Times New Roman" w:eastAsia="Times New Roman" w:hAnsi="Times New Roman" w:cs="Times New Roman"/>
          <w:bCs/>
          <w:sz w:val="17"/>
          <w:szCs w:val="17"/>
        </w:rPr>
        <w:t xml:space="preserve">, he’s not talking </w:t>
      </w:r>
      <w:r w:rsidR="00EA0C6B" w:rsidRPr="00EA0C6B">
        <w:rPr>
          <w:rFonts w:ascii="Times New Roman" w:eastAsia="Times New Roman" w:hAnsi="Times New Roman" w:cs="Times New Roman"/>
          <w:bCs/>
          <w:sz w:val="17"/>
          <w:szCs w:val="17"/>
        </w:rPr>
        <w:t>about trends, he's going to talk about his life story, as a cop, as a conservative. To help come support us is how talking about these topics. And I told you guys last week that I will take away the mic from people who d</w:t>
      </w:r>
      <w:r w:rsidR="007C045D">
        <w:rPr>
          <w:rFonts w:ascii="Times New Roman" w:eastAsia="Times New Roman" w:hAnsi="Times New Roman" w:cs="Times New Roman"/>
          <w:bCs/>
          <w:sz w:val="17"/>
          <w:szCs w:val="17"/>
        </w:rPr>
        <w:t xml:space="preserve">o. If </w:t>
      </w:r>
      <w:r w:rsidR="00EA0C6B" w:rsidRPr="00EA0C6B">
        <w:rPr>
          <w:rFonts w:ascii="Times New Roman" w:eastAsia="Times New Roman" w:hAnsi="Times New Roman" w:cs="Times New Roman"/>
          <w:bCs/>
          <w:sz w:val="17"/>
          <w:szCs w:val="17"/>
        </w:rPr>
        <w:t>he begins to start targeting those things, or vice versa, people start targeting us. I made that very clear last week. So just want to make that very clear that that is the goal of mine. I don't want anyone to be scared to be at one of our events, as I don't want to be scared a</w:t>
      </w:r>
      <w:r w:rsidR="00494E11">
        <w:rPr>
          <w:rFonts w:ascii="Times New Roman" w:eastAsia="Times New Roman" w:hAnsi="Times New Roman" w:cs="Times New Roman"/>
          <w:bCs/>
          <w:sz w:val="17"/>
          <w:szCs w:val="17"/>
        </w:rPr>
        <w:t>t somebody else’s events</w:t>
      </w:r>
      <w:r w:rsidR="005754AB">
        <w:rPr>
          <w:rFonts w:ascii="Times New Roman" w:eastAsia="Times New Roman" w:hAnsi="Times New Roman" w:cs="Times New Roman"/>
          <w:bCs/>
          <w:sz w:val="17"/>
          <w:szCs w:val="17"/>
        </w:rPr>
        <w:t>. I want this</w:t>
      </w:r>
      <w:r w:rsidR="00EA0C6B" w:rsidRPr="00EA0C6B">
        <w:rPr>
          <w:rFonts w:ascii="Times New Roman" w:eastAsia="Times New Roman" w:hAnsi="Times New Roman" w:cs="Times New Roman"/>
          <w:bCs/>
          <w:sz w:val="17"/>
          <w:szCs w:val="17"/>
        </w:rPr>
        <w:t xml:space="preserve"> for all people, I care about everybody. So I just wanted that clear that I did state last week that I keep it a safe space.</w:t>
      </w:r>
    </w:p>
    <w:p w14:paraId="3B470DE1" w14:textId="499ECDD7" w:rsidR="004775EA" w:rsidRDefault="004775EA" w:rsidP="00F77EC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ierra: </w:t>
      </w:r>
      <w:r w:rsidR="00652CCE" w:rsidRPr="00652CCE">
        <w:rPr>
          <w:rFonts w:ascii="Times New Roman" w:eastAsia="Times New Roman" w:hAnsi="Times New Roman" w:cs="Times New Roman"/>
          <w:bCs/>
          <w:sz w:val="17"/>
          <w:szCs w:val="17"/>
        </w:rPr>
        <w:t xml:space="preserve">Hello. I just want to say thank you for addressing that. I am an RA. And I am not a voting </w:t>
      </w:r>
      <w:r w:rsidR="00652CCE">
        <w:rPr>
          <w:rFonts w:ascii="Times New Roman" w:eastAsia="Times New Roman" w:hAnsi="Times New Roman" w:cs="Times New Roman"/>
          <w:bCs/>
          <w:sz w:val="17"/>
          <w:szCs w:val="17"/>
        </w:rPr>
        <w:t>member of ASWU but I care about the</w:t>
      </w:r>
      <w:r w:rsidR="00652CCE" w:rsidRPr="00652CCE">
        <w:rPr>
          <w:rFonts w:ascii="Times New Roman" w:eastAsia="Times New Roman" w:hAnsi="Times New Roman" w:cs="Times New Roman"/>
          <w:bCs/>
          <w:sz w:val="17"/>
          <w:szCs w:val="17"/>
        </w:rPr>
        <w:t xml:space="preserve"> safety of my residents on campus. And</w:t>
      </w:r>
      <w:r w:rsidR="00E8797C">
        <w:rPr>
          <w:rFonts w:ascii="Times New Roman" w:eastAsia="Times New Roman" w:hAnsi="Times New Roman" w:cs="Times New Roman"/>
          <w:bCs/>
          <w:sz w:val="17"/>
          <w:szCs w:val="17"/>
        </w:rPr>
        <w:t xml:space="preserve"> you</w:t>
      </w:r>
      <w:r w:rsidR="00652CCE">
        <w:rPr>
          <w:rFonts w:ascii="Times New Roman" w:eastAsia="Times New Roman" w:hAnsi="Times New Roman" w:cs="Times New Roman"/>
          <w:bCs/>
          <w:sz w:val="17"/>
          <w:szCs w:val="17"/>
        </w:rPr>
        <w:t xml:space="preserve"> </w:t>
      </w:r>
      <w:r w:rsidR="00652CCE" w:rsidRPr="00652CCE">
        <w:rPr>
          <w:rFonts w:ascii="Times New Roman" w:eastAsia="Times New Roman" w:hAnsi="Times New Roman" w:cs="Times New Roman"/>
          <w:bCs/>
          <w:sz w:val="17"/>
          <w:szCs w:val="17"/>
        </w:rPr>
        <w:t>kind of answer</w:t>
      </w:r>
      <w:r w:rsidR="00E8797C">
        <w:rPr>
          <w:rFonts w:ascii="Times New Roman" w:eastAsia="Times New Roman" w:hAnsi="Times New Roman" w:cs="Times New Roman"/>
          <w:bCs/>
          <w:sz w:val="17"/>
          <w:szCs w:val="17"/>
        </w:rPr>
        <w:t>ed</w:t>
      </w:r>
      <w:r w:rsidR="00652CCE" w:rsidRPr="00652CCE">
        <w:rPr>
          <w:rFonts w:ascii="Times New Roman" w:eastAsia="Times New Roman" w:hAnsi="Times New Roman" w:cs="Times New Roman"/>
          <w:bCs/>
          <w:sz w:val="17"/>
          <w:szCs w:val="17"/>
        </w:rPr>
        <w:t xml:space="preserve"> my question,</w:t>
      </w:r>
      <w:r w:rsidR="00652CCE" w:rsidRPr="00F77EC5">
        <w:rPr>
          <w:rFonts w:ascii="Times New Roman" w:eastAsia="Times New Roman" w:hAnsi="Times New Roman" w:cs="Times New Roman"/>
          <w:bCs/>
          <w:sz w:val="17"/>
          <w:szCs w:val="17"/>
        </w:rPr>
        <w:t xml:space="preserve"> I</w:t>
      </w:r>
      <w:r w:rsidR="00F77EC5" w:rsidRPr="00F77EC5">
        <w:rPr>
          <w:rFonts w:ascii="Times New Roman" w:eastAsia="Times New Roman" w:hAnsi="Times New Roman" w:cs="Times New Roman"/>
          <w:bCs/>
          <w:sz w:val="17"/>
          <w:szCs w:val="17"/>
        </w:rPr>
        <w:t xml:space="preserve"> just wanted to make sure that if any of my residents were to attend this event that they would feel safe, and that they wouldn't feel dehumanized. But I appreciate you acknowledging that that would not be a topic of this talk and that he would stick to his story because it is important to get multiple sides. Because no one is exactly the same on our campus. No one is exactly the same in this country. And if we can have civil discourse, then that eliminates a lot of the tensions and a lot of the presuppositions </w:t>
      </w:r>
      <w:r w:rsidR="00C62DCE">
        <w:rPr>
          <w:rFonts w:ascii="Times New Roman" w:eastAsia="Times New Roman" w:hAnsi="Times New Roman" w:cs="Times New Roman"/>
          <w:bCs/>
          <w:sz w:val="17"/>
          <w:szCs w:val="17"/>
        </w:rPr>
        <w:t xml:space="preserve">we </w:t>
      </w:r>
      <w:r w:rsidR="00F77EC5" w:rsidRPr="00F77EC5">
        <w:rPr>
          <w:rFonts w:ascii="Times New Roman" w:eastAsia="Times New Roman" w:hAnsi="Times New Roman" w:cs="Times New Roman"/>
          <w:bCs/>
          <w:sz w:val="17"/>
          <w:szCs w:val="17"/>
        </w:rPr>
        <w:t>make up about each other, just so we can have ways of speaking to each other about things getting</w:t>
      </w:r>
      <w:r w:rsidR="00D22CE6">
        <w:rPr>
          <w:rFonts w:ascii="Times New Roman" w:eastAsia="Times New Roman" w:hAnsi="Times New Roman" w:cs="Times New Roman"/>
          <w:bCs/>
          <w:sz w:val="17"/>
          <w:szCs w:val="17"/>
        </w:rPr>
        <w:t xml:space="preserve"> </w:t>
      </w:r>
      <w:r w:rsidR="00F77EC5" w:rsidRPr="00F77EC5">
        <w:rPr>
          <w:rFonts w:ascii="Times New Roman" w:eastAsia="Times New Roman" w:hAnsi="Times New Roman" w:cs="Times New Roman"/>
          <w:bCs/>
          <w:sz w:val="17"/>
          <w:szCs w:val="17"/>
        </w:rPr>
        <w:t>explosive, you know, so thank you for addressing</w:t>
      </w:r>
      <w:r w:rsidR="00D22CE6">
        <w:rPr>
          <w:rFonts w:ascii="Times New Roman" w:eastAsia="Times New Roman" w:hAnsi="Times New Roman" w:cs="Times New Roman"/>
          <w:bCs/>
          <w:sz w:val="17"/>
          <w:szCs w:val="17"/>
        </w:rPr>
        <w:t xml:space="preserve"> that</w:t>
      </w:r>
    </w:p>
    <w:p w14:paraId="07929C39" w14:textId="08599844" w:rsidR="00AA46E1" w:rsidRDefault="004775EA"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i:</w:t>
      </w:r>
      <w:r w:rsidR="00DE73B3">
        <w:rPr>
          <w:rFonts w:ascii="Times New Roman" w:eastAsia="Times New Roman" w:hAnsi="Times New Roman" w:cs="Times New Roman"/>
          <w:bCs/>
          <w:sz w:val="17"/>
          <w:szCs w:val="17"/>
        </w:rPr>
        <w:t xml:space="preserve"> </w:t>
      </w:r>
      <w:r w:rsidR="002E0C8B">
        <w:rPr>
          <w:rFonts w:ascii="Times New Roman" w:eastAsia="Times New Roman" w:hAnsi="Times New Roman" w:cs="Times New Roman"/>
          <w:bCs/>
          <w:sz w:val="17"/>
          <w:szCs w:val="17"/>
        </w:rPr>
        <w:t>Again,</w:t>
      </w:r>
      <w:r w:rsidR="00DE73B3">
        <w:rPr>
          <w:rFonts w:ascii="Times New Roman" w:eastAsia="Times New Roman" w:hAnsi="Times New Roman" w:cs="Times New Roman"/>
          <w:bCs/>
          <w:sz w:val="17"/>
          <w:szCs w:val="17"/>
        </w:rPr>
        <w:t xml:space="preserve"> th</w:t>
      </w:r>
      <w:r w:rsidR="002E0C8B">
        <w:rPr>
          <w:rFonts w:ascii="Times New Roman" w:eastAsia="Times New Roman" w:hAnsi="Times New Roman" w:cs="Times New Roman"/>
          <w:bCs/>
          <w:sz w:val="17"/>
          <w:szCs w:val="17"/>
        </w:rPr>
        <w:t>ink</w:t>
      </w:r>
      <w:r w:rsidR="00DE73B3">
        <w:rPr>
          <w:rFonts w:ascii="Times New Roman" w:eastAsia="Times New Roman" w:hAnsi="Times New Roman" w:cs="Times New Roman"/>
          <w:bCs/>
          <w:sz w:val="17"/>
          <w:szCs w:val="17"/>
        </w:rPr>
        <w:t xml:space="preserve"> my questions has already been</w:t>
      </w:r>
      <w:r w:rsidR="00177D41">
        <w:rPr>
          <w:rFonts w:ascii="Times New Roman" w:eastAsia="Times New Roman" w:hAnsi="Times New Roman" w:cs="Times New Roman"/>
          <w:bCs/>
          <w:sz w:val="17"/>
          <w:szCs w:val="17"/>
        </w:rPr>
        <w:t xml:space="preserve"> answered. </w:t>
      </w:r>
      <w:r w:rsidR="00177D41" w:rsidRPr="00177D41">
        <w:rPr>
          <w:rFonts w:ascii="Times New Roman" w:eastAsia="Times New Roman" w:hAnsi="Times New Roman" w:cs="Times New Roman"/>
          <w:bCs/>
          <w:sz w:val="17"/>
          <w:szCs w:val="17"/>
        </w:rPr>
        <w:t>It was just making sure that someone was there to compose</w:t>
      </w:r>
      <w:r w:rsidR="00177D41">
        <w:rPr>
          <w:rFonts w:ascii="Times New Roman" w:eastAsia="Times New Roman" w:hAnsi="Times New Roman" w:cs="Times New Roman"/>
          <w:bCs/>
          <w:sz w:val="17"/>
          <w:szCs w:val="17"/>
        </w:rPr>
        <w:t xml:space="preserve"> and </w:t>
      </w:r>
      <w:r w:rsidR="00177D41" w:rsidRPr="00177D41">
        <w:rPr>
          <w:rFonts w:ascii="Times New Roman" w:eastAsia="Times New Roman" w:hAnsi="Times New Roman" w:cs="Times New Roman"/>
          <w:bCs/>
          <w:sz w:val="17"/>
          <w:szCs w:val="17"/>
        </w:rPr>
        <w:t>control the flow of the conversation</w:t>
      </w:r>
    </w:p>
    <w:p w14:paraId="6FC9F03A" w14:textId="77777777" w:rsidR="0042644E" w:rsidRDefault="00AA46E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w:t>
      </w:r>
      <w:r w:rsidR="0087010B">
        <w:rPr>
          <w:rFonts w:ascii="Times New Roman" w:eastAsia="Times New Roman" w:hAnsi="Times New Roman" w:cs="Times New Roman"/>
          <w:bCs/>
          <w:sz w:val="17"/>
          <w:szCs w:val="17"/>
        </w:rPr>
        <w:t>tticus</w:t>
      </w:r>
      <w:r>
        <w:rPr>
          <w:rFonts w:ascii="Times New Roman" w:eastAsia="Times New Roman" w:hAnsi="Times New Roman" w:cs="Times New Roman"/>
          <w:bCs/>
          <w:sz w:val="17"/>
          <w:szCs w:val="17"/>
        </w:rPr>
        <w:t xml:space="preserve">: </w:t>
      </w:r>
      <w:r w:rsidR="0042644E" w:rsidRPr="0042644E">
        <w:rPr>
          <w:rFonts w:ascii="Times New Roman" w:eastAsia="Times New Roman" w:hAnsi="Times New Roman" w:cs="Times New Roman"/>
          <w:bCs/>
          <w:sz w:val="17"/>
          <w:szCs w:val="17"/>
        </w:rPr>
        <w:t xml:space="preserve">I do want to know, adding on to what you were saying, how do we? Or how do you? How does he come in and talk about his life story without talking about his political beliefs specifically and culturally? That is a major part of </w:t>
      </w:r>
      <w:r w:rsidR="0042644E">
        <w:rPr>
          <w:rFonts w:ascii="Times New Roman" w:eastAsia="Times New Roman" w:hAnsi="Times New Roman" w:cs="Times New Roman"/>
          <w:bCs/>
          <w:sz w:val="17"/>
          <w:szCs w:val="17"/>
        </w:rPr>
        <w:t>his</w:t>
      </w:r>
      <w:r w:rsidR="0042644E" w:rsidRPr="0042644E">
        <w:rPr>
          <w:rFonts w:ascii="Times New Roman" w:eastAsia="Times New Roman" w:hAnsi="Times New Roman" w:cs="Times New Roman"/>
          <w:bCs/>
          <w:sz w:val="17"/>
          <w:szCs w:val="17"/>
        </w:rPr>
        <w:t xml:space="preserve"> story. Like if it were specifically just about his time was a cop, I can absolutely see that. But I'm not sure how it's been talked about this time on social media without bringing it up. Because that's just an inevitable part of it. Right. And that's, he's on social media as a conservative.</w:t>
      </w:r>
    </w:p>
    <w:p w14:paraId="0D6D2749" w14:textId="434538DA" w:rsidR="00552188" w:rsidRDefault="00552188"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azzie: </w:t>
      </w:r>
      <w:r w:rsidR="00E70F16" w:rsidRPr="00E70F16">
        <w:rPr>
          <w:rFonts w:ascii="Times New Roman" w:eastAsia="Times New Roman" w:hAnsi="Times New Roman" w:cs="Times New Roman"/>
          <w:bCs/>
          <w:sz w:val="17"/>
          <w:szCs w:val="17"/>
        </w:rPr>
        <w:t xml:space="preserve">Yeah. So for all of us on social media as conservatives. I first seen him like, he knows what </w:t>
      </w:r>
      <w:r w:rsidR="00E70F16">
        <w:rPr>
          <w:rFonts w:ascii="Times New Roman" w:eastAsia="Times New Roman" w:hAnsi="Times New Roman" w:cs="Times New Roman"/>
          <w:bCs/>
          <w:sz w:val="17"/>
          <w:szCs w:val="17"/>
        </w:rPr>
        <w:t>Whitworth is</w:t>
      </w:r>
      <w:r w:rsidR="00E70F16" w:rsidRPr="00E70F16">
        <w:rPr>
          <w:rFonts w:ascii="Times New Roman" w:eastAsia="Times New Roman" w:hAnsi="Times New Roman" w:cs="Times New Roman"/>
          <w:bCs/>
          <w:sz w:val="17"/>
          <w:szCs w:val="17"/>
        </w:rPr>
        <w:t xml:space="preserve">, He knows what </w:t>
      </w:r>
      <w:r w:rsidR="00E70F16">
        <w:rPr>
          <w:rFonts w:ascii="Times New Roman" w:eastAsia="Times New Roman" w:hAnsi="Times New Roman" w:cs="Times New Roman"/>
          <w:bCs/>
          <w:sz w:val="17"/>
          <w:szCs w:val="17"/>
        </w:rPr>
        <w:t xml:space="preserve">lines he’s not </w:t>
      </w:r>
      <w:r w:rsidR="00E70F16" w:rsidRPr="00E70F16">
        <w:rPr>
          <w:rFonts w:ascii="Times New Roman" w:eastAsia="Times New Roman" w:hAnsi="Times New Roman" w:cs="Times New Roman"/>
          <w:bCs/>
          <w:sz w:val="17"/>
          <w:szCs w:val="17"/>
        </w:rPr>
        <w:t xml:space="preserve">supposed to cross, and we've made it clear. And so he isn't going to be talking about his opinions on trans rights on gay </w:t>
      </w:r>
      <w:r w:rsidR="00BC6444">
        <w:rPr>
          <w:rFonts w:ascii="Times New Roman" w:eastAsia="Times New Roman" w:hAnsi="Times New Roman" w:cs="Times New Roman"/>
          <w:bCs/>
          <w:sz w:val="17"/>
          <w:szCs w:val="17"/>
        </w:rPr>
        <w:t>people, on LGBTQ</w:t>
      </w:r>
      <w:r w:rsidR="00E70F16" w:rsidRPr="00E70F16">
        <w:rPr>
          <w:rFonts w:ascii="Times New Roman" w:eastAsia="Times New Roman" w:hAnsi="Times New Roman" w:cs="Times New Roman"/>
          <w:bCs/>
          <w:sz w:val="17"/>
          <w:szCs w:val="17"/>
        </w:rPr>
        <w:t xml:space="preserve">. It's a topic that he's not going to cross because he knows that </w:t>
      </w:r>
      <w:r w:rsidR="00BC6444">
        <w:rPr>
          <w:rFonts w:ascii="Times New Roman" w:eastAsia="Times New Roman" w:hAnsi="Times New Roman" w:cs="Times New Roman"/>
          <w:bCs/>
          <w:sz w:val="17"/>
          <w:szCs w:val="17"/>
        </w:rPr>
        <w:t xml:space="preserve">Whitworth </w:t>
      </w:r>
      <w:r w:rsidR="0047634A">
        <w:rPr>
          <w:rFonts w:ascii="Times New Roman" w:eastAsia="Times New Roman" w:hAnsi="Times New Roman" w:cs="Times New Roman"/>
          <w:bCs/>
          <w:sz w:val="17"/>
          <w:szCs w:val="17"/>
        </w:rPr>
        <w:t xml:space="preserve">us at Whitworth don’t put those things out there </w:t>
      </w:r>
      <w:r w:rsidR="00E70F16" w:rsidRPr="00E70F16">
        <w:rPr>
          <w:rFonts w:ascii="Times New Roman" w:eastAsia="Times New Roman" w:hAnsi="Times New Roman" w:cs="Times New Roman"/>
          <w:bCs/>
          <w:sz w:val="17"/>
          <w:szCs w:val="17"/>
        </w:rPr>
        <w:t xml:space="preserve">like, put those things out there, and it could damage our club and our reputation. So I highly, highly doubt he's going to be bringing that up. And this topic about being </w:t>
      </w:r>
      <w:r w:rsidR="007F663C">
        <w:rPr>
          <w:rFonts w:ascii="Times New Roman" w:eastAsia="Times New Roman" w:hAnsi="Times New Roman" w:cs="Times New Roman"/>
          <w:bCs/>
          <w:sz w:val="17"/>
          <w:szCs w:val="17"/>
        </w:rPr>
        <w:t xml:space="preserve">a cop and a </w:t>
      </w:r>
      <w:r w:rsidR="00E70F16" w:rsidRPr="00E70F16">
        <w:rPr>
          <w:rFonts w:ascii="Times New Roman" w:eastAsia="Times New Roman" w:hAnsi="Times New Roman" w:cs="Times New Roman"/>
          <w:bCs/>
          <w:sz w:val="17"/>
          <w:szCs w:val="17"/>
        </w:rPr>
        <w:t>conservative.</w:t>
      </w:r>
    </w:p>
    <w:p w14:paraId="616825E6" w14:textId="4135A24A" w:rsidR="00AD536F" w:rsidRDefault="00AA46E1"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odd: </w:t>
      </w:r>
      <w:r w:rsidR="00A53D84" w:rsidRPr="00A53D84">
        <w:rPr>
          <w:rFonts w:ascii="Times New Roman" w:eastAsia="Times New Roman" w:hAnsi="Times New Roman" w:cs="Times New Roman"/>
          <w:bCs/>
          <w:sz w:val="17"/>
          <w:szCs w:val="17"/>
        </w:rPr>
        <w:t xml:space="preserve">Hi, Todd Sandberg, Assistant Dean, student programs advisor to </w:t>
      </w:r>
      <w:r w:rsidR="00CB11B3">
        <w:rPr>
          <w:rFonts w:ascii="Times New Roman" w:eastAsia="Times New Roman" w:hAnsi="Times New Roman" w:cs="Times New Roman"/>
          <w:bCs/>
          <w:sz w:val="17"/>
          <w:szCs w:val="17"/>
        </w:rPr>
        <w:t>ASWU</w:t>
      </w:r>
      <w:r w:rsidR="00A53D84" w:rsidRPr="00A53D84">
        <w:rPr>
          <w:rFonts w:ascii="Times New Roman" w:eastAsia="Times New Roman" w:hAnsi="Times New Roman" w:cs="Times New Roman"/>
          <w:bCs/>
          <w:sz w:val="17"/>
          <w:szCs w:val="17"/>
        </w:rPr>
        <w:t xml:space="preserve">, I just have three quick comments. One is regarding safe space, myself and my supervisor, Vice President Rosetta Rhodes have </w:t>
      </w:r>
      <w:proofErr w:type="spellStart"/>
      <w:r w:rsidR="00A53D84" w:rsidRPr="00A53D84">
        <w:rPr>
          <w:rFonts w:ascii="Times New Roman" w:eastAsia="Times New Roman" w:hAnsi="Times New Roman" w:cs="Times New Roman"/>
          <w:bCs/>
          <w:sz w:val="17"/>
          <w:szCs w:val="17"/>
        </w:rPr>
        <w:t>spoke</w:t>
      </w:r>
      <w:proofErr w:type="spellEnd"/>
      <w:r w:rsidR="00A53D84" w:rsidRPr="00A53D84">
        <w:rPr>
          <w:rFonts w:ascii="Times New Roman" w:eastAsia="Times New Roman" w:hAnsi="Times New Roman" w:cs="Times New Roman"/>
          <w:bCs/>
          <w:sz w:val="17"/>
          <w:szCs w:val="17"/>
        </w:rPr>
        <w:t xml:space="preserve"> about if needed, we will create a safe space on campus for students that want to come to that evening. So I just want to throw that out. And I really appreciate students bringing up the safety of our students on campus. Secondly, is regarding the </w:t>
      </w:r>
      <w:r w:rsidR="00023BF9">
        <w:rPr>
          <w:rFonts w:ascii="Times New Roman" w:eastAsia="Times New Roman" w:hAnsi="Times New Roman" w:cs="Times New Roman"/>
          <w:bCs/>
          <w:sz w:val="17"/>
          <w:szCs w:val="17"/>
        </w:rPr>
        <w:t>ASWU</w:t>
      </w:r>
      <w:r w:rsidR="00A53D84" w:rsidRPr="00A53D84">
        <w:rPr>
          <w:rFonts w:ascii="Times New Roman" w:eastAsia="Times New Roman" w:hAnsi="Times New Roman" w:cs="Times New Roman"/>
          <w:bCs/>
          <w:sz w:val="17"/>
          <w:szCs w:val="17"/>
        </w:rPr>
        <w:t xml:space="preserve"> speaker review procedure. The I'm not sure how many have read through that but I just want to make sure that within the first paragraph it says as such Whitworth encourages student organizations to plan, promote, and </w:t>
      </w:r>
      <w:r w:rsidR="00A53D84" w:rsidRPr="00A53D84">
        <w:rPr>
          <w:rFonts w:ascii="Times New Roman" w:eastAsia="Times New Roman" w:hAnsi="Times New Roman" w:cs="Times New Roman"/>
          <w:bCs/>
          <w:sz w:val="17"/>
          <w:szCs w:val="17"/>
        </w:rPr>
        <w:lastRenderedPageBreak/>
        <w:t>engage in thoughtful, respectful and challenging dialogue. It should be understood that providing a forum for a guest speaker by a club does not imply University approval or endorsement of the views expressed by the speaker</w:t>
      </w:r>
      <w:r w:rsidR="009A4731">
        <w:rPr>
          <w:rFonts w:ascii="Times New Roman" w:eastAsia="Times New Roman" w:hAnsi="Times New Roman" w:cs="Times New Roman"/>
          <w:bCs/>
          <w:sz w:val="17"/>
          <w:szCs w:val="17"/>
        </w:rPr>
        <w:t>,</w:t>
      </w:r>
      <w:r w:rsidR="00A53D84" w:rsidRPr="00A53D84">
        <w:rPr>
          <w:rFonts w:ascii="Times New Roman" w:eastAsia="Times New Roman" w:hAnsi="Times New Roman" w:cs="Times New Roman"/>
          <w:bCs/>
          <w:sz w:val="17"/>
          <w:szCs w:val="17"/>
        </w:rPr>
        <w:t xml:space="preserve"> sponsored speakers. So that is a disclaimer from the university. Third, that just kind of hot off the press is that I noticed on our Whitworth University announcements that that same evening from the proposed date November 30th. Correct is that there will be on campus Israeli Gaza crisis a conversation with a Christian peacemaker, sponsored by the Office of church engagement from seven to 8</w:t>
      </w:r>
      <w:r w:rsidR="00B9074A">
        <w:rPr>
          <w:rFonts w:ascii="Times New Roman" w:eastAsia="Times New Roman" w:hAnsi="Times New Roman" w:cs="Times New Roman"/>
          <w:bCs/>
          <w:sz w:val="17"/>
          <w:szCs w:val="17"/>
        </w:rPr>
        <w:t>:</w:t>
      </w:r>
      <w:r w:rsidR="00A53D84" w:rsidRPr="00A53D84">
        <w:rPr>
          <w:rFonts w:ascii="Times New Roman" w:eastAsia="Times New Roman" w:hAnsi="Times New Roman" w:cs="Times New Roman"/>
          <w:bCs/>
          <w:sz w:val="17"/>
          <w:szCs w:val="17"/>
        </w:rPr>
        <w:t>30. So there is potential a competing speaker in that email program that evening. Thank you.</w:t>
      </w:r>
    </w:p>
    <w:p w14:paraId="567AD3EE" w14:textId="10EFB25F" w:rsidR="00450460" w:rsidRDefault="00450460"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Davis: </w:t>
      </w:r>
      <w:r w:rsidR="00EE7A35" w:rsidRPr="00EE7A35">
        <w:rPr>
          <w:rFonts w:ascii="Times New Roman" w:eastAsia="Times New Roman" w:hAnsi="Times New Roman" w:cs="Times New Roman"/>
          <w:bCs/>
          <w:sz w:val="17"/>
          <w:szCs w:val="17"/>
        </w:rPr>
        <w:t>All right. Well, first, I want to say a lot of my constituents I talked to this week are very excited for this event. And there are people looking forward to this and desiring this speaker to come and just to hear his point of view he</w:t>
      </w:r>
      <w:r w:rsidR="00B95024">
        <w:rPr>
          <w:rFonts w:ascii="Times New Roman" w:eastAsia="Times New Roman" w:hAnsi="Times New Roman" w:cs="Times New Roman"/>
          <w:bCs/>
          <w:sz w:val="17"/>
          <w:szCs w:val="17"/>
        </w:rPr>
        <w:t>ar</w:t>
      </w:r>
      <w:r w:rsidR="00EE7A35" w:rsidRPr="00EE7A35">
        <w:rPr>
          <w:rFonts w:ascii="Times New Roman" w:eastAsia="Times New Roman" w:hAnsi="Times New Roman" w:cs="Times New Roman"/>
          <w:bCs/>
          <w:sz w:val="17"/>
          <w:szCs w:val="17"/>
        </w:rPr>
        <w:t xml:space="preserve"> his life story. So I have a lot of people looking forward to this. And </w:t>
      </w:r>
      <w:r w:rsidR="00B95024">
        <w:rPr>
          <w:rFonts w:ascii="Times New Roman" w:eastAsia="Times New Roman" w:hAnsi="Times New Roman" w:cs="Times New Roman"/>
          <w:bCs/>
          <w:sz w:val="17"/>
          <w:szCs w:val="17"/>
        </w:rPr>
        <w:t>it</w:t>
      </w:r>
      <w:r w:rsidR="00EE7A35" w:rsidRPr="00EE7A35">
        <w:rPr>
          <w:rFonts w:ascii="Times New Roman" w:eastAsia="Times New Roman" w:hAnsi="Times New Roman" w:cs="Times New Roman"/>
          <w:bCs/>
          <w:sz w:val="17"/>
          <w:szCs w:val="17"/>
        </w:rPr>
        <w:t xml:space="preserve"> set me with some passions and care to do what I can and make sure this happens. Looking over our mission statement as </w:t>
      </w:r>
      <w:r w:rsidR="00354396">
        <w:rPr>
          <w:rFonts w:ascii="Times New Roman" w:eastAsia="Times New Roman" w:hAnsi="Times New Roman" w:cs="Times New Roman"/>
          <w:bCs/>
          <w:sz w:val="17"/>
          <w:szCs w:val="17"/>
        </w:rPr>
        <w:t>ASWU and</w:t>
      </w:r>
      <w:r w:rsidR="00EE7A35" w:rsidRPr="00EE7A35">
        <w:rPr>
          <w:rFonts w:ascii="Times New Roman" w:eastAsia="Times New Roman" w:hAnsi="Times New Roman" w:cs="Times New Roman"/>
          <w:bCs/>
          <w:sz w:val="17"/>
          <w:szCs w:val="17"/>
        </w:rPr>
        <w:t xml:space="preserve"> what we stand for, and what we do, here are a few things I wanted to highlight from our own mission statement that I know, we all spent a healthy amount of time on forming. We talked about embracing resilience, we talk about belonging, we talk about empathy. And my challenge for people feeling against this and possibly hurt or endangered by this speaker is first put yourself in a conservatives shoes, see things from their point of view for a second and show empathy for others that you may not agree with. And then think about belonging. I think it's belonging for every one that </w:t>
      </w:r>
      <w:r w:rsidR="007C0546">
        <w:rPr>
          <w:rFonts w:ascii="Times New Roman" w:eastAsia="Times New Roman" w:hAnsi="Times New Roman" w:cs="Times New Roman"/>
          <w:bCs/>
          <w:sz w:val="17"/>
          <w:szCs w:val="17"/>
        </w:rPr>
        <w:t>Whitworth is</w:t>
      </w:r>
      <w:r w:rsidR="00EE7A35" w:rsidRPr="00EE7A35">
        <w:rPr>
          <w:rFonts w:ascii="Times New Roman" w:eastAsia="Times New Roman" w:hAnsi="Times New Roman" w:cs="Times New Roman"/>
          <w:bCs/>
          <w:sz w:val="17"/>
          <w:szCs w:val="17"/>
        </w:rPr>
        <w:t xml:space="preserve"> striving for, not just one group of people or not just a minority, not just a majority, we need to have everyone feel a sense of belonging and denying someone's voice denying them to bring in a speaker that talks about the way they see life and the way they believe is pushing them away and silencing them which does not does not encompass what we're trying to do. And then lastly of </w:t>
      </w:r>
      <w:r w:rsidR="001411B2">
        <w:rPr>
          <w:rFonts w:ascii="Times New Roman" w:eastAsia="Times New Roman" w:hAnsi="Times New Roman" w:cs="Times New Roman"/>
          <w:bCs/>
          <w:sz w:val="17"/>
          <w:szCs w:val="17"/>
        </w:rPr>
        <w:t>the</w:t>
      </w:r>
      <w:r w:rsidR="00EE7A35" w:rsidRPr="00EE7A35">
        <w:rPr>
          <w:rFonts w:ascii="Times New Roman" w:eastAsia="Times New Roman" w:hAnsi="Times New Roman" w:cs="Times New Roman"/>
          <w:bCs/>
          <w:sz w:val="17"/>
          <w:szCs w:val="17"/>
        </w:rPr>
        <w:t xml:space="preserve"> embrace resilience part I thought was just an awesome opportunity for the people that are on the other side of this and not wanting to hear him speak because this is why we're at college. This is a part of our mission. This is what we're trying to cultivate, as opportunities for you to grow, be challenged and think about things differently. And at the end of the day if that is something that is too much and not something you're interested in doing. It is an optional event and it is not required. We will not be taking Brandon Tatum through dorms knocking down doors or pressuring anybody into a conversation. He will be there and it is optional for you to show up or not.</w:t>
      </w:r>
    </w:p>
    <w:p w14:paraId="65216FF1" w14:textId="4AA892EA" w:rsidR="00FA217F" w:rsidRDefault="00AA6A74" w:rsidP="00667C1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C46B80">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Speaking for Niraj:</w:t>
      </w:r>
      <w:r w:rsidR="00FA217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Hey everyone,</w:t>
      </w:r>
      <w:r w:rsidR="00667C1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Apologies I couldn’t make it physically to the meeting. However, I still felt it important to speak on the matter of Brandon Tatum and his approval. Recognizing the delicate balance we must strike in upholding the principles of free expression at Whitworth and at the same time safeguarding our diverse community, I stand to vote in favor of bringing the prospect TPUSA speaker.</w:t>
      </w:r>
      <w:r w:rsidR="00667C1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The proposed speaker, Brandon Tatum, holds views that my constituents find deeply troubling, particularly regarding issues such as homosexuality which all present in discussion agreed were absolutely disgusting and uneducated, reflecting on his character and personhood to be the same- disgusting and uneducated.</w:t>
      </w:r>
      <w:r w:rsidR="00667C1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However, in defending his right to speak on our campus, we embrace the marketplace of ideas. Where abhorrent ideas such as those he has expressed about homosexuality or ideas he might present about “truth in the media”, can be weighed against our meticulous scrutiny. Our commitment to free expression here does not imply endorsement of every idea presented. Instead, it reinforces our dedication to fostering an environment for civil dialogue, demonstrating our commitment to the open exchange of ideas, even those we might find distasteful. However, it is crucial to ensure, and I trust TPUSA leadership will make it so, that the platform of our university is not misused to promote harm or discrimination</w:t>
      </w:r>
      <w:r w:rsidR="00667C1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Let us be mindful that our decision shapes the narrative of our university. We can choose to engage in constructive dialogue, challenging Tatum's ideas while reaffirming our commitment to a Whitworth that respects the dignity and humanity of every individual. In doing so, we strengthen our collective ability to discern what “truth” is in a world saturated with conflicting perspectives!</w:t>
      </w:r>
      <w:r w:rsidR="00667C1F">
        <w:rPr>
          <w:rFonts w:ascii="Times New Roman" w:eastAsia="Times New Roman" w:hAnsi="Times New Roman" w:cs="Times New Roman"/>
          <w:bCs/>
          <w:sz w:val="17"/>
          <w:szCs w:val="17"/>
        </w:rPr>
        <w:t xml:space="preserve"> </w:t>
      </w:r>
      <w:r w:rsidR="00667C1F" w:rsidRPr="00667C1F">
        <w:rPr>
          <w:rFonts w:ascii="Times New Roman" w:eastAsia="Times New Roman" w:hAnsi="Times New Roman" w:cs="Times New Roman"/>
          <w:bCs/>
          <w:sz w:val="17"/>
          <w:szCs w:val="17"/>
        </w:rPr>
        <w:t>Thank you!</w:t>
      </w:r>
    </w:p>
    <w:p w14:paraId="1A7C6B07" w14:textId="77777777" w:rsidR="00C46B80" w:rsidRPr="00D87777" w:rsidRDefault="00C46B80" w:rsidP="00E80D0B">
      <w:pPr>
        <w:spacing w:after="180"/>
        <w:rPr>
          <w:rFonts w:ascii="Times New Roman" w:eastAsia="Times New Roman" w:hAnsi="Times New Roman" w:cs="Times New Roman"/>
          <w:bCs/>
          <w:sz w:val="17"/>
          <w:szCs w:val="17"/>
        </w:rPr>
      </w:pPr>
    </w:p>
    <w:p w14:paraId="7A675DFF" w14:textId="2D857110" w:rsidR="00951F42" w:rsidRDefault="00951F42" w:rsidP="00951F42">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Speaker</w:t>
      </w:r>
      <w:r w:rsidR="009F5F90">
        <w:rPr>
          <w:rFonts w:ascii="Times New Roman" w:eastAsia="Times New Roman" w:hAnsi="Times New Roman" w:cs="Times New Roman"/>
          <w:b/>
          <w:sz w:val="17"/>
          <w:szCs w:val="17"/>
        </w:rPr>
        <w:t xml:space="preserve"> Bra</w:t>
      </w:r>
      <w:r w:rsidR="00D87777">
        <w:rPr>
          <w:rFonts w:ascii="Times New Roman" w:eastAsia="Times New Roman" w:hAnsi="Times New Roman" w:cs="Times New Roman"/>
          <w:b/>
          <w:sz w:val="17"/>
          <w:szCs w:val="17"/>
        </w:rPr>
        <w:t>ndon</w:t>
      </w:r>
      <w:r w:rsidR="009F5F90">
        <w:rPr>
          <w:rFonts w:ascii="Times New Roman" w:eastAsia="Times New Roman" w:hAnsi="Times New Roman" w:cs="Times New Roman"/>
          <w:b/>
          <w:sz w:val="17"/>
          <w:szCs w:val="17"/>
        </w:rPr>
        <w:t xml:space="preserve"> Tatum</w:t>
      </w:r>
    </w:p>
    <w:p w14:paraId="6A8DE683" w14:textId="34CC045D" w:rsidR="00951F42" w:rsidRDefault="00951F42" w:rsidP="00951F42">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 xml:space="preserve">Motioned to approve by </w:t>
      </w:r>
      <w:r w:rsidR="0022293E">
        <w:rPr>
          <w:rFonts w:ascii="Times New Roman" w:eastAsia="Times New Roman" w:hAnsi="Times New Roman" w:cs="Times New Roman"/>
          <w:i/>
          <w:sz w:val="17"/>
          <w:szCs w:val="17"/>
        </w:rPr>
        <w:t>Davis</w:t>
      </w:r>
    </w:p>
    <w:p w14:paraId="60D11890" w14:textId="2960E774" w:rsidR="00951F42" w:rsidRDefault="00951F42" w:rsidP="00951F42">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22293E">
        <w:rPr>
          <w:rFonts w:ascii="Times New Roman" w:eastAsia="Times New Roman" w:hAnsi="Times New Roman" w:cs="Times New Roman"/>
          <w:i/>
          <w:sz w:val="17"/>
          <w:szCs w:val="17"/>
        </w:rPr>
        <w:t>Bobbi J</w:t>
      </w:r>
      <w:r w:rsidR="000A08D0">
        <w:rPr>
          <w:rFonts w:ascii="Times New Roman" w:eastAsia="Times New Roman" w:hAnsi="Times New Roman" w:cs="Times New Roman"/>
          <w:i/>
          <w:sz w:val="17"/>
          <w:szCs w:val="17"/>
        </w:rPr>
        <w:t>o</w:t>
      </w:r>
    </w:p>
    <w:p w14:paraId="50A83882" w14:textId="40853598" w:rsidR="00951F42" w:rsidRPr="00A937E4" w:rsidRDefault="00951F42" w:rsidP="00951F42">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w:t>
      </w:r>
      <w:r w:rsidR="009E39F6">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w:t>
      </w:r>
      <w:r w:rsidR="00712154">
        <w:rPr>
          <w:rFonts w:ascii="Times New Roman" w:eastAsia="Times New Roman" w:hAnsi="Times New Roman" w:cs="Times New Roman"/>
          <w:b/>
          <w:sz w:val="17"/>
          <w:szCs w:val="17"/>
        </w:rPr>
        <w:t>11</w:t>
      </w:r>
      <w:r>
        <w:rPr>
          <w:rFonts w:ascii="Times New Roman" w:eastAsia="Times New Roman" w:hAnsi="Times New Roman" w:cs="Times New Roman"/>
          <w:b/>
          <w:sz w:val="17"/>
          <w:szCs w:val="17"/>
        </w:rPr>
        <w:t xml:space="preserve">|  Oppose:  </w:t>
      </w:r>
      <w:r w:rsidR="00712154">
        <w:rPr>
          <w:rFonts w:ascii="Times New Roman" w:eastAsia="Times New Roman" w:hAnsi="Times New Roman" w:cs="Times New Roman"/>
          <w:b/>
          <w:sz w:val="17"/>
          <w:szCs w:val="17"/>
        </w:rPr>
        <w:t>5</w:t>
      </w:r>
      <w:r>
        <w:rPr>
          <w:rFonts w:ascii="Times New Roman" w:eastAsia="Times New Roman" w:hAnsi="Times New Roman" w:cs="Times New Roman"/>
          <w:b/>
          <w:sz w:val="17"/>
          <w:szCs w:val="17"/>
        </w:rPr>
        <w:t xml:space="preserve"> | Abstain: 0</w:t>
      </w:r>
    </w:p>
    <w:p w14:paraId="5AF17E07" w14:textId="52D45B48" w:rsidR="00712154" w:rsidRPr="000A08D0" w:rsidRDefault="000A08D0" w:rsidP="007708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F5A0A" w:rsidRPr="003F5A0A">
        <w:rPr>
          <w:rFonts w:ascii="Times New Roman" w:eastAsia="Times New Roman" w:hAnsi="Times New Roman" w:cs="Times New Roman"/>
          <w:bCs/>
          <w:sz w:val="17"/>
          <w:szCs w:val="17"/>
        </w:rPr>
        <w:t>Is there a representative from the club of network of enlightened women who was willing to speak on</w:t>
      </w:r>
    </w:p>
    <w:p w14:paraId="33F39181" w14:textId="2B08E96B" w:rsidR="00712154" w:rsidRDefault="00712154" w:rsidP="007708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w:t>
      </w:r>
      <w:r w:rsidR="005A579E">
        <w:rPr>
          <w:rFonts w:ascii="Times New Roman" w:eastAsia="Times New Roman" w:hAnsi="Times New Roman" w:cs="Times New Roman"/>
          <w:bCs/>
          <w:sz w:val="17"/>
          <w:szCs w:val="17"/>
        </w:rPr>
        <w:t>o</w:t>
      </w:r>
      <w:r w:rsidR="003F5A0A">
        <w:rPr>
          <w:rFonts w:ascii="Times New Roman" w:eastAsia="Times New Roman" w:hAnsi="Times New Roman" w:cs="Times New Roman"/>
          <w:bCs/>
          <w:sz w:val="17"/>
          <w:szCs w:val="17"/>
        </w:rPr>
        <w:t>sie</w:t>
      </w:r>
      <w:r w:rsidR="005A579E">
        <w:rPr>
          <w:rFonts w:ascii="Times New Roman" w:eastAsia="Times New Roman" w:hAnsi="Times New Roman" w:cs="Times New Roman"/>
          <w:bCs/>
          <w:sz w:val="17"/>
          <w:szCs w:val="17"/>
        </w:rPr>
        <w:t xml:space="preserve">: </w:t>
      </w:r>
      <w:r w:rsidR="003F5A0A">
        <w:rPr>
          <w:rFonts w:ascii="Times New Roman" w:eastAsia="Times New Roman" w:hAnsi="Times New Roman" w:cs="Times New Roman"/>
          <w:bCs/>
          <w:sz w:val="17"/>
          <w:szCs w:val="17"/>
        </w:rPr>
        <w:t xml:space="preserve">If </w:t>
      </w:r>
      <w:r w:rsidR="003F5A0A" w:rsidRPr="003F5A0A">
        <w:rPr>
          <w:rFonts w:ascii="Times New Roman" w:eastAsia="Times New Roman" w:hAnsi="Times New Roman" w:cs="Times New Roman"/>
          <w:bCs/>
          <w:sz w:val="17"/>
          <w:szCs w:val="17"/>
        </w:rPr>
        <w:t xml:space="preserve">you weren't here last week I want to bring </w:t>
      </w:r>
      <w:r w:rsidR="003F5A0A">
        <w:rPr>
          <w:rFonts w:ascii="Times New Roman" w:eastAsia="Times New Roman" w:hAnsi="Times New Roman" w:cs="Times New Roman"/>
          <w:bCs/>
          <w:sz w:val="17"/>
          <w:szCs w:val="17"/>
        </w:rPr>
        <w:t>Mary Karp, she</w:t>
      </w:r>
      <w:r w:rsidR="003F5A0A" w:rsidRPr="003F5A0A">
        <w:rPr>
          <w:rFonts w:ascii="Times New Roman" w:eastAsia="Times New Roman" w:hAnsi="Times New Roman" w:cs="Times New Roman"/>
          <w:bCs/>
          <w:sz w:val="17"/>
          <w:szCs w:val="17"/>
        </w:rPr>
        <w:t xml:space="preserve"> is someone who works with stand with us as </w:t>
      </w:r>
      <w:proofErr w:type="spellStart"/>
      <w:r w:rsidR="003F5A0A" w:rsidRPr="003F5A0A">
        <w:rPr>
          <w:rFonts w:ascii="Times New Roman" w:eastAsia="Times New Roman" w:hAnsi="Times New Roman" w:cs="Times New Roman"/>
          <w:bCs/>
          <w:sz w:val="17"/>
          <w:szCs w:val="17"/>
        </w:rPr>
        <w:t>a</w:t>
      </w:r>
      <w:proofErr w:type="spellEnd"/>
      <w:r w:rsidR="003F5A0A" w:rsidRPr="003F5A0A">
        <w:rPr>
          <w:rFonts w:ascii="Times New Roman" w:eastAsia="Times New Roman" w:hAnsi="Times New Roman" w:cs="Times New Roman"/>
          <w:bCs/>
          <w:sz w:val="17"/>
          <w:szCs w:val="17"/>
        </w:rPr>
        <w:t xml:space="preserve"> organization that helps support Israel and she wants to come and talk about </w:t>
      </w:r>
      <w:r w:rsidR="008A486C">
        <w:rPr>
          <w:rFonts w:ascii="Times New Roman" w:eastAsia="Times New Roman" w:hAnsi="Times New Roman" w:cs="Times New Roman"/>
          <w:bCs/>
          <w:sz w:val="17"/>
          <w:szCs w:val="17"/>
        </w:rPr>
        <w:t xml:space="preserve">who </w:t>
      </w:r>
      <w:r w:rsidR="00913CB5">
        <w:rPr>
          <w:rFonts w:ascii="Times New Roman" w:eastAsia="Times New Roman" w:hAnsi="Times New Roman" w:cs="Times New Roman"/>
          <w:bCs/>
          <w:sz w:val="17"/>
          <w:szCs w:val="17"/>
        </w:rPr>
        <w:t>Hamas</w:t>
      </w:r>
      <w:r w:rsidR="008A486C">
        <w:rPr>
          <w:rFonts w:ascii="Times New Roman" w:eastAsia="Times New Roman" w:hAnsi="Times New Roman" w:cs="Times New Roman"/>
          <w:bCs/>
          <w:sz w:val="17"/>
          <w:szCs w:val="17"/>
        </w:rPr>
        <w:t xml:space="preserve"> is and</w:t>
      </w:r>
      <w:r w:rsidR="003F5A0A" w:rsidRPr="003F5A0A">
        <w:rPr>
          <w:rFonts w:ascii="Times New Roman" w:eastAsia="Times New Roman" w:hAnsi="Times New Roman" w:cs="Times New Roman"/>
          <w:bCs/>
          <w:sz w:val="17"/>
          <w:szCs w:val="17"/>
        </w:rPr>
        <w:t xml:space="preserve"> </w:t>
      </w:r>
      <w:r w:rsidR="00913CB5">
        <w:rPr>
          <w:rFonts w:ascii="Times New Roman" w:eastAsia="Times New Roman" w:hAnsi="Times New Roman" w:cs="Times New Roman"/>
          <w:bCs/>
          <w:sz w:val="17"/>
          <w:szCs w:val="17"/>
        </w:rPr>
        <w:t>what their goals are</w:t>
      </w:r>
      <w:r w:rsidR="003F5A0A" w:rsidRPr="003F5A0A">
        <w:rPr>
          <w:rFonts w:ascii="Times New Roman" w:eastAsia="Times New Roman" w:hAnsi="Times New Roman" w:cs="Times New Roman"/>
          <w:bCs/>
          <w:sz w:val="17"/>
          <w:szCs w:val="17"/>
        </w:rPr>
        <w:t xml:space="preserve"> and how Israel has responded and what we can do to reduce </w:t>
      </w:r>
      <w:r w:rsidR="00F65412" w:rsidRPr="003F5A0A">
        <w:rPr>
          <w:rFonts w:ascii="Times New Roman" w:eastAsia="Times New Roman" w:hAnsi="Times New Roman" w:cs="Times New Roman"/>
          <w:bCs/>
          <w:sz w:val="17"/>
          <w:szCs w:val="17"/>
        </w:rPr>
        <w:t>anti</w:t>
      </w:r>
      <w:r w:rsidR="00F65412">
        <w:rPr>
          <w:rFonts w:ascii="Times New Roman" w:eastAsia="Times New Roman" w:hAnsi="Times New Roman" w:cs="Times New Roman"/>
          <w:bCs/>
          <w:sz w:val="17"/>
          <w:szCs w:val="17"/>
        </w:rPr>
        <w:t>s</w:t>
      </w:r>
      <w:r w:rsidR="00F65412" w:rsidRPr="003F5A0A">
        <w:rPr>
          <w:rFonts w:ascii="Times New Roman" w:eastAsia="Times New Roman" w:hAnsi="Times New Roman" w:cs="Times New Roman"/>
          <w:bCs/>
          <w:sz w:val="17"/>
          <w:szCs w:val="17"/>
        </w:rPr>
        <w:t>emitism</w:t>
      </w:r>
      <w:r w:rsidR="003F5A0A" w:rsidRPr="003F5A0A">
        <w:rPr>
          <w:rFonts w:ascii="Times New Roman" w:eastAsia="Times New Roman" w:hAnsi="Times New Roman" w:cs="Times New Roman"/>
          <w:bCs/>
          <w:sz w:val="17"/>
          <w:szCs w:val="17"/>
        </w:rPr>
        <w:t xml:space="preserve"> and I did there was some concerns brought up that maybe like her experience was </w:t>
      </w:r>
      <w:proofErr w:type="spellStart"/>
      <w:r w:rsidR="003F5A0A" w:rsidRPr="003F5A0A">
        <w:rPr>
          <w:rFonts w:ascii="Times New Roman" w:eastAsia="Times New Roman" w:hAnsi="Times New Roman" w:cs="Times New Roman"/>
          <w:bCs/>
          <w:sz w:val="17"/>
          <w:szCs w:val="17"/>
        </w:rPr>
        <w:t>but</w:t>
      </w:r>
      <w:proofErr w:type="spellEnd"/>
      <w:r w:rsidR="003F5A0A" w:rsidRPr="003F5A0A">
        <w:rPr>
          <w:rFonts w:ascii="Times New Roman" w:eastAsia="Times New Roman" w:hAnsi="Times New Roman" w:cs="Times New Roman"/>
          <w:bCs/>
          <w:sz w:val="17"/>
          <w:szCs w:val="17"/>
        </w:rPr>
        <w:t xml:space="preserve"> or like if she'd been to Israel which I thought was a really good thing to know and she has been twice already and she's going again before Thanksgiving so</w:t>
      </w:r>
      <w:r w:rsidR="00294ECB">
        <w:rPr>
          <w:rFonts w:ascii="Times New Roman" w:eastAsia="Times New Roman" w:hAnsi="Times New Roman" w:cs="Times New Roman"/>
          <w:bCs/>
          <w:sz w:val="17"/>
          <w:szCs w:val="17"/>
        </w:rPr>
        <w:t xml:space="preserve"> </w:t>
      </w:r>
      <w:r w:rsidR="003F5A0A" w:rsidRPr="003F5A0A">
        <w:rPr>
          <w:rFonts w:ascii="Times New Roman" w:eastAsia="Times New Roman" w:hAnsi="Times New Roman" w:cs="Times New Roman"/>
          <w:bCs/>
          <w:sz w:val="17"/>
          <w:szCs w:val="17"/>
        </w:rPr>
        <w:t>she's been she's been there</w:t>
      </w:r>
    </w:p>
    <w:p w14:paraId="7216AFB8" w14:textId="0D59C78A" w:rsidR="00294ECB" w:rsidRDefault="00294ECB" w:rsidP="007708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 questions or comments?</w:t>
      </w:r>
    </w:p>
    <w:p w14:paraId="1128F5F5" w14:textId="03898920" w:rsidR="005A579E" w:rsidRDefault="005A579E" w:rsidP="007708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Steph: Did you find out if she is speaking about </w:t>
      </w:r>
      <w:r w:rsidR="00A4026D">
        <w:rPr>
          <w:rFonts w:ascii="Times New Roman" w:eastAsia="Times New Roman" w:hAnsi="Times New Roman" w:cs="Times New Roman"/>
          <w:bCs/>
          <w:sz w:val="17"/>
          <w:szCs w:val="17"/>
        </w:rPr>
        <w:t>Palestine</w:t>
      </w:r>
      <w:r>
        <w:rPr>
          <w:rFonts w:ascii="Times New Roman" w:eastAsia="Times New Roman" w:hAnsi="Times New Roman" w:cs="Times New Roman"/>
          <w:bCs/>
          <w:sz w:val="17"/>
          <w:szCs w:val="17"/>
        </w:rPr>
        <w:t xml:space="preserve"> at all</w:t>
      </w:r>
    </w:p>
    <w:p w14:paraId="4438722F" w14:textId="134071DF" w:rsidR="005A579E" w:rsidRDefault="005A579E" w:rsidP="0077086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w:t>
      </w:r>
      <w:r w:rsidR="00FC4291">
        <w:rPr>
          <w:rFonts w:ascii="Times New Roman" w:eastAsia="Times New Roman" w:hAnsi="Times New Roman" w:cs="Times New Roman"/>
          <w:bCs/>
          <w:sz w:val="17"/>
          <w:szCs w:val="17"/>
        </w:rPr>
        <w:t>sie</w:t>
      </w:r>
      <w:r>
        <w:rPr>
          <w:rFonts w:ascii="Times New Roman" w:eastAsia="Times New Roman" w:hAnsi="Times New Roman" w:cs="Times New Roman"/>
          <w:bCs/>
          <w:sz w:val="17"/>
          <w:szCs w:val="17"/>
        </w:rPr>
        <w:t xml:space="preserve">: </w:t>
      </w:r>
      <w:r w:rsidR="00A4026D">
        <w:rPr>
          <w:rFonts w:ascii="Times New Roman" w:eastAsia="Times New Roman" w:hAnsi="Times New Roman" w:cs="Times New Roman"/>
          <w:bCs/>
          <w:sz w:val="17"/>
          <w:szCs w:val="17"/>
        </w:rPr>
        <w:t>She’s</w:t>
      </w:r>
      <w:r>
        <w:rPr>
          <w:rFonts w:ascii="Times New Roman" w:eastAsia="Times New Roman" w:hAnsi="Times New Roman" w:cs="Times New Roman"/>
          <w:bCs/>
          <w:sz w:val="17"/>
          <w:szCs w:val="17"/>
        </w:rPr>
        <w:t xml:space="preserve"> talking about </w:t>
      </w:r>
      <w:r w:rsidR="00A4026D">
        <w:rPr>
          <w:rFonts w:ascii="Times New Roman" w:eastAsia="Times New Roman" w:hAnsi="Times New Roman" w:cs="Times New Roman"/>
          <w:bCs/>
          <w:sz w:val="17"/>
          <w:szCs w:val="17"/>
        </w:rPr>
        <w:t>Hamas</w:t>
      </w:r>
    </w:p>
    <w:p w14:paraId="3303A1DC" w14:textId="77777777" w:rsidR="005A579E" w:rsidRPr="00712154" w:rsidRDefault="005A579E" w:rsidP="00770869">
      <w:pPr>
        <w:spacing w:after="180"/>
        <w:rPr>
          <w:rFonts w:ascii="Times New Roman" w:eastAsia="Times New Roman" w:hAnsi="Times New Roman" w:cs="Times New Roman"/>
          <w:bCs/>
          <w:sz w:val="17"/>
          <w:szCs w:val="17"/>
        </w:rPr>
      </w:pPr>
    </w:p>
    <w:p w14:paraId="12C7AF7F" w14:textId="5E82CCA3" w:rsidR="00770869" w:rsidRDefault="00770869" w:rsidP="0077086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Speaker</w:t>
      </w:r>
      <w:r w:rsidR="00712154">
        <w:rPr>
          <w:rFonts w:ascii="Times New Roman" w:eastAsia="Times New Roman" w:hAnsi="Times New Roman" w:cs="Times New Roman"/>
          <w:b/>
          <w:sz w:val="17"/>
          <w:szCs w:val="17"/>
        </w:rPr>
        <w:t xml:space="preserve"> Mary Kemp</w:t>
      </w:r>
    </w:p>
    <w:p w14:paraId="11A45AAE" w14:textId="0A330591" w:rsidR="00770869" w:rsidRDefault="00770869" w:rsidP="00770869">
      <w:pPr>
        <w:spacing w:after="180"/>
        <w:rPr>
          <w:rFonts w:ascii="Times New Roman" w:eastAsia="Times New Roman" w:hAnsi="Times New Roman" w:cs="Times New Roman"/>
          <w:sz w:val="17"/>
          <w:szCs w:val="17"/>
        </w:rPr>
      </w:pPr>
      <w:r>
        <w:rPr>
          <w:rFonts w:ascii="Times New Roman" w:eastAsia="Times New Roman" w:hAnsi="Times New Roman" w:cs="Times New Roman"/>
          <w:i/>
          <w:sz w:val="17"/>
          <w:szCs w:val="17"/>
        </w:rPr>
        <w:t xml:space="preserve">Motioned to approve by </w:t>
      </w:r>
      <w:r w:rsidR="005225A5">
        <w:rPr>
          <w:rFonts w:ascii="Times New Roman" w:eastAsia="Times New Roman" w:hAnsi="Times New Roman" w:cs="Times New Roman"/>
          <w:i/>
          <w:sz w:val="17"/>
          <w:szCs w:val="17"/>
        </w:rPr>
        <w:t>Davis</w:t>
      </w:r>
    </w:p>
    <w:p w14:paraId="693779E2" w14:textId="3B77549B" w:rsidR="00770869" w:rsidRDefault="00770869" w:rsidP="00770869">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w:t>
      </w:r>
      <w:r w:rsidR="005225A5">
        <w:rPr>
          <w:rFonts w:ascii="Times New Roman" w:eastAsia="Times New Roman" w:hAnsi="Times New Roman" w:cs="Times New Roman"/>
          <w:i/>
          <w:sz w:val="17"/>
          <w:szCs w:val="17"/>
        </w:rPr>
        <w:t xml:space="preserve"> Emery</w:t>
      </w:r>
    </w:p>
    <w:p w14:paraId="104BC78B" w14:textId="0635C9CB" w:rsidR="00770869" w:rsidRPr="00A937E4" w:rsidRDefault="00770869" w:rsidP="0077086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Favor: </w:t>
      </w:r>
      <w:r w:rsidR="002958DD">
        <w:rPr>
          <w:rFonts w:ascii="Times New Roman" w:eastAsia="Times New Roman" w:hAnsi="Times New Roman" w:cs="Times New Roman"/>
          <w:b/>
          <w:sz w:val="17"/>
          <w:szCs w:val="17"/>
        </w:rPr>
        <w:t>1</w:t>
      </w:r>
      <w:r w:rsidR="00FC4291">
        <w:rPr>
          <w:rFonts w:ascii="Times New Roman" w:eastAsia="Times New Roman" w:hAnsi="Times New Roman" w:cs="Times New Roman"/>
          <w:b/>
          <w:sz w:val="17"/>
          <w:szCs w:val="17"/>
        </w:rPr>
        <w:t xml:space="preserve">6 </w:t>
      </w:r>
      <w:r>
        <w:rPr>
          <w:rFonts w:ascii="Times New Roman" w:eastAsia="Times New Roman" w:hAnsi="Times New Roman" w:cs="Times New Roman"/>
          <w:b/>
          <w:sz w:val="17"/>
          <w:szCs w:val="17"/>
        </w:rPr>
        <w:t>|  Oppose:   | Abstain: 0</w:t>
      </w:r>
    </w:p>
    <w:p w14:paraId="4BF0BBA0" w14:textId="6342BFDF" w:rsidR="00E80D0B" w:rsidRDefault="00E80D0B" w:rsidP="00770869">
      <w:pPr>
        <w:spacing w:after="180"/>
        <w:rPr>
          <w:rFonts w:ascii="Times New Roman" w:eastAsia="Times New Roman" w:hAnsi="Times New Roman" w:cs="Times New Roman"/>
          <w:sz w:val="17"/>
          <w:szCs w:val="17"/>
        </w:rPr>
      </w:pPr>
    </w:p>
    <w:p w14:paraId="6D5AB600" w14:textId="7B589BD1"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r w:rsidR="00FC4291">
        <w:rPr>
          <w:rFonts w:ascii="Times New Roman" w:eastAsia="Times New Roman" w:hAnsi="Times New Roman" w:cs="Times New Roman"/>
          <w:b/>
          <w:sz w:val="17"/>
          <w:szCs w:val="17"/>
        </w:rPr>
        <w:t>:</w:t>
      </w:r>
    </w:p>
    <w:p w14:paraId="33D5D77B" w14:textId="425B175D" w:rsidR="00FC4291" w:rsidRPr="00571CBE" w:rsidRDefault="00FC4291"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Cs/>
          <w:sz w:val="17"/>
          <w:szCs w:val="17"/>
        </w:rPr>
        <w:t>Mich</w:t>
      </w:r>
      <w:r w:rsidR="00CF6800">
        <w:rPr>
          <w:rFonts w:ascii="Times New Roman" w:eastAsia="Times New Roman" w:hAnsi="Times New Roman" w:cs="Times New Roman"/>
          <w:bCs/>
          <w:sz w:val="17"/>
          <w:szCs w:val="17"/>
        </w:rPr>
        <w:t>ael:</w:t>
      </w:r>
      <w:r w:rsidR="00044F20">
        <w:rPr>
          <w:rFonts w:ascii="Times New Roman" w:eastAsia="Times New Roman" w:hAnsi="Times New Roman" w:cs="Times New Roman"/>
          <w:bCs/>
          <w:sz w:val="17"/>
          <w:szCs w:val="17"/>
        </w:rPr>
        <w:t xml:space="preserve"> </w:t>
      </w:r>
      <w:r w:rsidR="00044F20" w:rsidRPr="00044F20">
        <w:rPr>
          <w:rFonts w:ascii="Times New Roman" w:eastAsia="Times New Roman" w:hAnsi="Times New Roman" w:cs="Times New Roman"/>
          <w:bCs/>
          <w:sz w:val="17"/>
          <w:szCs w:val="17"/>
        </w:rPr>
        <w:t>Hi, everyone</w:t>
      </w:r>
      <w:r w:rsidR="00044F20">
        <w:rPr>
          <w:rFonts w:ascii="Times New Roman" w:eastAsia="Times New Roman" w:hAnsi="Times New Roman" w:cs="Times New Roman"/>
          <w:bCs/>
          <w:sz w:val="17"/>
          <w:szCs w:val="17"/>
        </w:rPr>
        <w:t xml:space="preserve"> my updates are</w:t>
      </w:r>
      <w:r w:rsidR="00044F20" w:rsidRPr="00044F20">
        <w:rPr>
          <w:rFonts w:ascii="Times New Roman" w:eastAsia="Times New Roman" w:hAnsi="Times New Roman" w:cs="Times New Roman"/>
          <w:bCs/>
          <w:sz w:val="17"/>
          <w:szCs w:val="17"/>
        </w:rPr>
        <w:t xml:space="preserve"> short as you can see account totals their capital, </w:t>
      </w:r>
      <w:r w:rsidR="00173CBC">
        <w:rPr>
          <w:rFonts w:ascii="Times New Roman" w:eastAsia="Times New Roman" w:hAnsi="Times New Roman" w:cs="Times New Roman"/>
          <w:bCs/>
          <w:sz w:val="17"/>
          <w:szCs w:val="17"/>
        </w:rPr>
        <w:t>$7,650</w:t>
      </w:r>
      <w:r w:rsidR="00044F20" w:rsidRPr="00044F20">
        <w:rPr>
          <w:rFonts w:ascii="Times New Roman" w:eastAsia="Times New Roman" w:hAnsi="Times New Roman" w:cs="Times New Roman"/>
          <w:bCs/>
          <w:sz w:val="17"/>
          <w:szCs w:val="17"/>
        </w:rPr>
        <w:t xml:space="preserve"> and unallocated is </w:t>
      </w:r>
      <w:r w:rsidR="009739A7">
        <w:rPr>
          <w:rFonts w:ascii="Times New Roman" w:eastAsia="Times New Roman" w:hAnsi="Times New Roman" w:cs="Times New Roman"/>
          <w:bCs/>
          <w:sz w:val="17"/>
          <w:szCs w:val="17"/>
        </w:rPr>
        <w:t>$</w:t>
      </w:r>
      <w:r w:rsidR="00044F20" w:rsidRPr="00044F20">
        <w:rPr>
          <w:rFonts w:ascii="Times New Roman" w:eastAsia="Times New Roman" w:hAnsi="Times New Roman" w:cs="Times New Roman"/>
          <w:bCs/>
          <w:sz w:val="17"/>
          <w:szCs w:val="17"/>
        </w:rPr>
        <w:t>9</w:t>
      </w:r>
      <w:r w:rsidR="009739A7">
        <w:rPr>
          <w:rFonts w:ascii="Times New Roman" w:eastAsia="Times New Roman" w:hAnsi="Times New Roman" w:cs="Times New Roman"/>
          <w:bCs/>
          <w:sz w:val="17"/>
          <w:szCs w:val="17"/>
        </w:rPr>
        <w:t>,</w:t>
      </w:r>
      <w:r w:rsidR="00044F20" w:rsidRPr="00044F20">
        <w:rPr>
          <w:rFonts w:ascii="Times New Roman" w:eastAsia="Times New Roman" w:hAnsi="Times New Roman" w:cs="Times New Roman"/>
          <w:bCs/>
          <w:sz w:val="17"/>
          <w:szCs w:val="17"/>
        </w:rPr>
        <w:t>865. Right now. Th</w:t>
      </w:r>
      <w:r w:rsidR="009739A7">
        <w:rPr>
          <w:rFonts w:ascii="Times New Roman" w:eastAsia="Times New Roman" w:hAnsi="Times New Roman" w:cs="Times New Roman"/>
          <w:bCs/>
          <w:sz w:val="17"/>
          <w:szCs w:val="17"/>
        </w:rPr>
        <w:t>ose are</w:t>
      </w:r>
      <w:r w:rsidR="00044F20" w:rsidRPr="00044F20">
        <w:rPr>
          <w:rFonts w:ascii="Times New Roman" w:eastAsia="Times New Roman" w:hAnsi="Times New Roman" w:cs="Times New Roman"/>
          <w:bCs/>
          <w:sz w:val="17"/>
          <w:szCs w:val="17"/>
        </w:rPr>
        <w:t xml:space="preserve"> switch</w:t>
      </w:r>
      <w:r w:rsidR="009739A7">
        <w:rPr>
          <w:rFonts w:ascii="Times New Roman" w:eastAsia="Times New Roman" w:hAnsi="Times New Roman" w:cs="Times New Roman"/>
          <w:bCs/>
          <w:sz w:val="17"/>
          <w:szCs w:val="17"/>
        </w:rPr>
        <w:t>ed</w:t>
      </w:r>
      <w:r w:rsidR="00044F20" w:rsidRPr="00044F20">
        <w:rPr>
          <w:rFonts w:ascii="Times New Roman" w:eastAsia="Times New Roman" w:hAnsi="Times New Roman" w:cs="Times New Roman"/>
          <w:bCs/>
          <w:sz w:val="17"/>
          <w:szCs w:val="17"/>
        </w:rPr>
        <w:t xml:space="preserve"> around. Yes, that's. So it's the opposite. And then the next one is committee meeting will be Tuesday, the 28th of November. That's it.</w:t>
      </w:r>
    </w:p>
    <w:p w14:paraId="3096F41E"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7EB3C0F4" w14:textId="0219D278" w:rsidR="00E80D0B" w:rsidRDefault="00E80D0B" w:rsidP="00E80D0B">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r w:rsidR="00ED4D31">
        <w:rPr>
          <w:rFonts w:ascii="Times New Roman" w:eastAsia="Times New Roman" w:hAnsi="Times New Roman" w:cs="Times New Roman"/>
          <w:b/>
          <w:sz w:val="17"/>
          <w:szCs w:val="17"/>
        </w:rPr>
        <w:t>:</w:t>
      </w:r>
    </w:p>
    <w:p w14:paraId="583B7BC7" w14:textId="06B50341" w:rsidR="00D31C8E" w:rsidRPr="00ED4D31" w:rsidRDefault="00ED4D31" w:rsidP="00E80D0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17925" w:rsidRPr="00417925">
        <w:rPr>
          <w:rFonts w:ascii="Times New Roman" w:eastAsia="Times New Roman" w:hAnsi="Times New Roman" w:cs="Times New Roman"/>
          <w:bCs/>
          <w:sz w:val="17"/>
          <w:szCs w:val="17"/>
        </w:rPr>
        <w:t>I just wanted to briefly update y'all. I had a meeting with Rosetta Rhodes on Monday w</w:t>
      </w:r>
      <w:r w:rsidR="00417925">
        <w:rPr>
          <w:rFonts w:ascii="Times New Roman" w:eastAsia="Times New Roman" w:hAnsi="Times New Roman" w:cs="Times New Roman"/>
          <w:bCs/>
          <w:sz w:val="17"/>
          <w:szCs w:val="17"/>
        </w:rPr>
        <w:t>ent</w:t>
      </w:r>
      <w:r w:rsidR="00417925" w:rsidRPr="00417925">
        <w:rPr>
          <w:rFonts w:ascii="Times New Roman" w:eastAsia="Times New Roman" w:hAnsi="Times New Roman" w:cs="Times New Roman"/>
          <w:bCs/>
          <w:sz w:val="17"/>
          <w:szCs w:val="17"/>
        </w:rPr>
        <w:t xml:space="preserve"> very well. It was pretty uneventful in the sense that there's not too much craziness going on in university that she felt we needed to know. And I just kind of updated her on some things that we've been up to. But overall, it was good meeting. I do have a meeting with President Scott </w:t>
      </w:r>
      <w:r w:rsidR="00A11F2C">
        <w:rPr>
          <w:rFonts w:ascii="Times New Roman" w:eastAsia="Times New Roman" w:hAnsi="Times New Roman" w:cs="Times New Roman"/>
          <w:bCs/>
          <w:sz w:val="17"/>
          <w:szCs w:val="17"/>
        </w:rPr>
        <w:t>McQui</w:t>
      </w:r>
      <w:r w:rsidR="00EA0FA8">
        <w:rPr>
          <w:rFonts w:ascii="Times New Roman" w:eastAsia="Times New Roman" w:hAnsi="Times New Roman" w:cs="Times New Roman"/>
          <w:bCs/>
          <w:sz w:val="17"/>
          <w:szCs w:val="17"/>
        </w:rPr>
        <w:t xml:space="preserve">lkin </w:t>
      </w:r>
      <w:r w:rsidR="00417925" w:rsidRPr="00417925">
        <w:rPr>
          <w:rFonts w:ascii="Times New Roman" w:eastAsia="Times New Roman" w:hAnsi="Times New Roman" w:cs="Times New Roman"/>
          <w:bCs/>
          <w:sz w:val="17"/>
          <w:szCs w:val="17"/>
        </w:rPr>
        <w:t xml:space="preserve">tomorrow. So if there's anything that y'all want me to make sure I relayed to him, please let me know. I'd be more than happy to do that. But that is tomorrow afternoon. So please get back to me sooner rather than later. I also had a meeting with the President of the </w:t>
      </w:r>
      <w:r w:rsidR="00CD1CD2">
        <w:rPr>
          <w:rFonts w:ascii="Times New Roman" w:eastAsia="Times New Roman" w:hAnsi="Times New Roman" w:cs="Times New Roman"/>
          <w:bCs/>
          <w:sz w:val="17"/>
          <w:szCs w:val="17"/>
        </w:rPr>
        <w:t xml:space="preserve">Gonzaga </w:t>
      </w:r>
      <w:r w:rsidR="00417925" w:rsidRPr="00417925">
        <w:rPr>
          <w:rFonts w:ascii="Times New Roman" w:eastAsia="Times New Roman" w:hAnsi="Times New Roman" w:cs="Times New Roman"/>
          <w:bCs/>
          <w:sz w:val="17"/>
          <w:szCs w:val="17"/>
        </w:rPr>
        <w:t>student body Association. His name is Griffin</w:t>
      </w:r>
      <w:r w:rsidR="00B37C4A">
        <w:rPr>
          <w:rFonts w:ascii="Times New Roman" w:eastAsia="Times New Roman" w:hAnsi="Times New Roman" w:cs="Times New Roman"/>
          <w:bCs/>
          <w:sz w:val="17"/>
          <w:szCs w:val="17"/>
        </w:rPr>
        <w:t xml:space="preserve"> and we</w:t>
      </w:r>
      <w:r w:rsidR="00417925" w:rsidRPr="00417925">
        <w:rPr>
          <w:rFonts w:ascii="Times New Roman" w:eastAsia="Times New Roman" w:hAnsi="Times New Roman" w:cs="Times New Roman"/>
          <w:bCs/>
          <w:sz w:val="17"/>
          <w:szCs w:val="17"/>
        </w:rPr>
        <w:t xml:space="preserve"> just basically talked about ways in which our organizations can support one another. I have invited him and his team to come to our </w:t>
      </w:r>
      <w:r w:rsidR="00B37C4A">
        <w:rPr>
          <w:rFonts w:ascii="Times New Roman" w:eastAsia="Times New Roman" w:hAnsi="Times New Roman" w:cs="Times New Roman"/>
          <w:bCs/>
          <w:sz w:val="17"/>
          <w:szCs w:val="17"/>
        </w:rPr>
        <w:t>ASWU</w:t>
      </w:r>
      <w:r w:rsidR="00417925" w:rsidRPr="00417925">
        <w:rPr>
          <w:rFonts w:ascii="Times New Roman" w:eastAsia="Times New Roman" w:hAnsi="Times New Roman" w:cs="Times New Roman"/>
          <w:bCs/>
          <w:sz w:val="17"/>
          <w:szCs w:val="17"/>
        </w:rPr>
        <w:t xml:space="preserve"> meetings, and he said you will let me know if they have any availability. To do that I'm also very interested in seeing in what ways we can collaborate. So I know we had talked about, they are really focused on sustainability. So I'm gonna be putting them in contact with Talia, for example. But if there's any of you who are wanting to maybe collaborate with folks over at Gonzaga, whether it be for an event or whatever, please just let me know, I'd be more than happy to connect you on that. And then it's not in my updates. But I briefly wanted to just kind of talk about what I mentioned last week about productivity and things like that. Already seen a huge improvement over the last week, I just wanted to say thank you all so much for that. I know, sometimes receiving some tough love</w:t>
      </w:r>
      <w:r w:rsidR="004374FF">
        <w:rPr>
          <w:rFonts w:ascii="Times New Roman" w:eastAsia="Times New Roman" w:hAnsi="Times New Roman" w:cs="Times New Roman"/>
          <w:bCs/>
          <w:sz w:val="17"/>
          <w:szCs w:val="17"/>
        </w:rPr>
        <w:t xml:space="preserve"> is not easy</w:t>
      </w:r>
      <w:r w:rsidR="007C2D66">
        <w:rPr>
          <w:rFonts w:ascii="Times New Roman" w:eastAsia="Times New Roman" w:hAnsi="Times New Roman" w:cs="Times New Roman"/>
          <w:bCs/>
          <w:sz w:val="17"/>
          <w:szCs w:val="17"/>
        </w:rPr>
        <w:t xml:space="preserve"> a</w:t>
      </w:r>
      <w:r w:rsidR="007C2D66" w:rsidRPr="007C2D66">
        <w:rPr>
          <w:rFonts w:ascii="Times New Roman" w:eastAsia="Times New Roman" w:hAnsi="Times New Roman" w:cs="Times New Roman"/>
          <w:bCs/>
          <w:sz w:val="17"/>
          <w:szCs w:val="17"/>
        </w:rPr>
        <w:t xml:space="preserve">nd kind of getting a </w:t>
      </w:r>
      <w:proofErr w:type="spellStart"/>
      <w:r w:rsidR="007C2D66" w:rsidRPr="007C2D66">
        <w:rPr>
          <w:rFonts w:ascii="Times New Roman" w:eastAsia="Times New Roman" w:hAnsi="Times New Roman" w:cs="Times New Roman"/>
          <w:bCs/>
          <w:sz w:val="17"/>
          <w:szCs w:val="17"/>
        </w:rPr>
        <w:t>wake up</w:t>
      </w:r>
      <w:proofErr w:type="spellEnd"/>
      <w:r w:rsidR="007C2D66" w:rsidRPr="007C2D66">
        <w:rPr>
          <w:rFonts w:ascii="Times New Roman" w:eastAsia="Times New Roman" w:hAnsi="Times New Roman" w:cs="Times New Roman"/>
          <w:bCs/>
          <w:sz w:val="17"/>
          <w:szCs w:val="17"/>
        </w:rPr>
        <w:t xml:space="preserve"> call in that sense is not easy. It's not fun. But I just wanted to thank you all so much for being respectful of that being respectful of the responsibilities that we all share as</w:t>
      </w:r>
      <w:r w:rsidR="007C2D66">
        <w:rPr>
          <w:rFonts w:ascii="Times New Roman" w:eastAsia="Times New Roman" w:hAnsi="Times New Roman" w:cs="Times New Roman"/>
          <w:bCs/>
          <w:sz w:val="17"/>
          <w:szCs w:val="17"/>
        </w:rPr>
        <w:t xml:space="preserve"> the ASWU</w:t>
      </w:r>
      <w:r w:rsidR="007C2D66" w:rsidRPr="007C2D66">
        <w:rPr>
          <w:rFonts w:ascii="Times New Roman" w:eastAsia="Times New Roman" w:hAnsi="Times New Roman" w:cs="Times New Roman"/>
          <w:bCs/>
          <w:sz w:val="17"/>
          <w:szCs w:val="17"/>
        </w:rPr>
        <w:t xml:space="preserve"> assembly. And as always, if you have any questions, comments, concerns, whatever, my door is always open. </w:t>
      </w:r>
      <w:r w:rsidR="009D0B8B">
        <w:rPr>
          <w:rFonts w:ascii="Times New Roman" w:eastAsia="Times New Roman" w:hAnsi="Times New Roman" w:cs="Times New Roman"/>
          <w:bCs/>
          <w:sz w:val="17"/>
          <w:szCs w:val="17"/>
        </w:rPr>
        <w:t>And I speak for</w:t>
      </w:r>
      <w:r w:rsidR="007C2D66" w:rsidRPr="007C2D66">
        <w:rPr>
          <w:rFonts w:ascii="Times New Roman" w:eastAsia="Times New Roman" w:hAnsi="Times New Roman" w:cs="Times New Roman"/>
          <w:bCs/>
          <w:sz w:val="17"/>
          <w:szCs w:val="17"/>
        </w:rPr>
        <w:t xml:space="preserve"> the other executives, when I s</w:t>
      </w:r>
      <w:r w:rsidR="009D0B8B">
        <w:rPr>
          <w:rFonts w:ascii="Times New Roman" w:eastAsia="Times New Roman" w:hAnsi="Times New Roman" w:cs="Times New Roman"/>
          <w:bCs/>
          <w:sz w:val="17"/>
          <w:szCs w:val="17"/>
        </w:rPr>
        <w:t>ay</w:t>
      </w:r>
      <w:r w:rsidR="007C2D66" w:rsidRPr="007C2D66">
        <w:rPr>
          <w:rFonts w:ascii="Times New Roman" w:eastAsia="Times New Roman" w:hAnsi="Times New Roman" w:cs="Times New Roman"/>
          <w:bCs/>
          <w:sz w:val="17"/>
          <w:szCs w:val="17"/>
        </w:rPr>
        <w:t xml:space="preserve"> their doors are always open. And I'm just really excited to see what we're going to accomplish throughout the rest of the year i</w:t>
      </w:r>
      <w:r w:rsidR="00F116EF">
        <w:rPr>
          <w:rFonts w:ascii="Times New Roman" w:eastAsia="Times New Roman" w:hAnsi="Times New Roman" w:cs="Times New Roman"/>
          <w:bCs/>
          <w:sz w:val="17"/>
          <w:szCs w:val="17"/>
        </w:rPr>
        <w:t>ts flying</w:t>
      </w:r>
      <w:r w:rsidR="007C2D66" w:rsidRPr="007C2D66">
        <w:rPr>
          <w:rFonts w:ascii="Times New Roman" w:eastAsia="Times New Roman" w:hAnsi="Times New Roman" w:cs="Times New Roman"/>
          <w:bCs/>
          <w:sz w:val="17"/>
          <w:szCs w:val="17"/>
        </w:rPr>
        <w:t xml:space="preserve"> by so quickly. And I think that we have a really cool opportunity to continue to serve our student body in some really unique ways. So please know that I'm very proud of the work that we've done. And I'm super excited to see what we do. And I don't know about you, but I think Thanksgiving break will be a really nice reset for all </w:t>
      </w:r>
      <w:r w:rsidR="00432256">
        <w:rPr>
          <w:rFonts w:ascii="Times New Roman" w:eastAsia="Times New Roman" w:hAnsi="Times New Roman" w:cs="Times New Roman"/>
          <w:bCs/>
          <w:sz w:val="17"/>
          <w:szCs w:val="17"/>
        </w:rPr>
        <w:t xml:space="preserve">of us </w:t>
      </w:r>
      <w:r w:rsidR="007C2D66" w:rsidRPr="007C2D66">
        <w:rPr>
          <w:rFonts w:ascii="Times New Roman" w:eastAsia="Times New Roman" w:hAnsi="Times New Roman" w:cs="Times New Roman"/>
          <w:bCs/>
          <w:sz w:val="17"/>
          <w:szCs w:val="17"/>
        </w:rPr>
        <w:t>and that's it for me. Are there any questions on anything that?</w:t>
      </w:r>
    </w:p>
    <w:p w14:paraId="3F4639D6" w14:textId="77777777" w:rsidR="00ED4D31" w:rsidRDefault="00ED4D31" w:rsidP="00E80D0B">
      <w:pPr>
        <w:pBdr>
          <w:bottom w:val="single" w:sz="12" w:space="1" w:color="auto"/>
        </w:pBdr>
        <w:spacing w:after="180"/>
        <w:rPr>
          <w:rFonts w:ascii="Times New Roman" w:eastAsia="Times New Roman" w:hAnsi="Times New Roman" w:cs="Times New Roman"/>
          <w:b/>
          <w:sz w:val="17"/>
          <w:szCs w:val="17"/>
        </w:rPr>
      </w:pPr>
    </w:p>
    <w:p w14:paraId="6ACEA885" w14:textId="458B9710" w:rsidR="00770869" w:rsidRDefault="00770869" w:rsidP="00E80D0B">
      <w:pP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Todd Announcements</w:t>
      </w:r>
      <w:r w:rsidR="00D31C8E">
        <w:rPr>
          <w:rFonts w:ascii="Times New Roman" w:eastAsia="Times New Roman" w:hAnsi="Times New Roman" w:cs="Times New Roman"/>
          <w:b/>
          <w:bCs/>
          <w:sz w:val="17"/>
          <w:szCs w:val="17"/>
        </w:rPr>
        <w:t>:</w:t>
      </w:r>
    </w:p>
    <w:p w14:paraId="6CA3FCE5" w14:textId="77777777" w:rsidR="00432256" w:rsidRDefault="00432256" w:rsidP="00E80D0B">
      <w:pPr>
        <w:rPr>
          <w:rFonts w:ascii="Times New Roman" w:eastAsia="Times New Roman" w:hAnsi="Times New Roman" w:cs="Times New Roman"/>
          <w:b/>
          <w:bCs/>
          <w:sz w:val="17"/>
          <w:szCs w:val="17"/>
        </w:rPr>
      </w:pPr>
    </w:p>
    <w:p w14:paraId="1E0FCBF2" w14:textId="58323349" w:rsidR="005A6BFB" w:rsidRDefault="00D31C8E"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ASWU Christmas Par</w:t>
      </w:r>
      <w:r w:rsidR="003751B3">
        <w:rPr>
          <w:rFonts w:ascii="Times New Roman" w:eastAsia="Times New Roman" w:hAnsi="Times New Roman" w:cs="Times New Roman"/>
          <w:sz w:val="17"/>
          <w:szCs w:val="17"/>
        </w:rPr>
        <w:t>ty:</w:t>
      </w:r>
      <w:r>
        <w:rPr>
          <w:rFonts w:ascii="Times New Roman" w:eastAsia="Times New Roman" w:hAnsi="Times New Roman" w:cs="Times New Roman"/>
          <w:sz w:val="17"/>
          <w:szCs w:val="17"/>
        </w:rPr>
        <w:t xml:space="preserve"> </w:t>
      </w:r>
      <w:r w:rsidR="003751B3" w:rsidRPr="003751B3">
        <w:rPr>
          <w:rFonts w:ascii="Times New Roman" w:eastAsia="Times New Roman" w:hAnsi="Times New Roman" w:cs="Times New Roman"/>
          <w:sz w:val="17"/>
          <w:szCs w:val="17"/>
        </w:rPr>
        <w:t xml:space="preserve">Hi, everybody. All right. A few things I want to share. Let me just pull up my calendar really quick. So on December. Sorry, December 3. Thank you. Thank you. I spoke with the exec team about having a Christmas party at my house. And they agreed. So from </w:t>
      </w:r>
      <w:r w:rsidR="007A6D46">
        <w:rPr>
          <w:rFonts w:ascii="Times New Roman" w:eastAsia="Times New Roman" w:hAnsi="Times New Roman" w:cs="Times New Roman"/>
          <w:sz w:val="17"/>
          <w:szCs w:val="17"/>
        </w:rPr>
        <w:t>3pm</w:t>
      </w:r>
      <w:r w:rsidR="003751B3" w:rsidRPr="003751B3">
        <w:rPr>
          <w:rFonts w:ascii="Times New Roman" w:eastAsia="Times New Roman" w:hAnsi="Times New Roman" w:cs="Times New Roman"/>
          <w:sz w:val="17"/>
          <w:szCs w:val="17"/>
        </w:rPr>
        <w:t xml:space="preserve"> to 5</w:t>
      </w:r>
      <w:r w:rsidR="007A6D46">
        <w:rPr>
          <w:rFonts w:ascii="Times New Roman" w:eastAsia="Times New Roman" w:hAnsi="Times New Roman" w:cs="Times New Roman"/>
          <w:sz w:val="17"/>
          <w:szCs w:val="17"/>
        </w:rPr>
        <w:t>p</w:t>
      </w:r>
      <w:r w:rsidR="003751B3" w:rsidRPr="003751B3">
        <w:rPr>
          <w:rFonts w:ascii="Times New Roman" w:eastAsia="Times New Roman" w:hAnsi="Times New Roman" w:cs="Times New Roman"/>
          <w:sz w:val="17"/>
          <w:szCs w:val="17"/>
        </w:rPr>
        <w:t xml:space="preserve">m. And I'll send an announcement are all posted on teams as I'm </w:t>
      </w:r>
      <w:r w:rsidR="004D32CA">
        <w:rPr>
          <w:rFonts w:ascii="Times New Roman" w:eastAsia="Times New Roman" w:hAnsi="Times New Roman" w:cs="Times New Roman"/>
          <w:sz w:val="17"/>
          <w:szCs w:val="17"/>
        </w:rPr>
        <w:t xml:space="preserve">inviting </w:t>
      </w:r>
      <w:r w:rsidR="003751B3" w:rsidRPr="003751B3">
        <w:rPr>
          <w:rFonts w:ascii="Times New Roman" w:eastAsia="Times New Roman" w:hAnsi="Times New Roman" w:cs="Times New Roman"/>
          <w:sz w:val="17"/>
          <w:szCs w:val="17"/>
        </w:rPr>
        <w:t>all assembly members of our beautiful team to my house, it'll be early because I do understand that is the week before dead week. And there's other events on campus and all of that and by it's also not required an event but would love my wife and I would love to have you all over. Okay. There will be events such as a white elephant, you could wear your best Christmas sweater, and we will have some light foods and some drink during our time together. Okay, so yes. Sunday, December 3, three to five.</w:t>
      </w:r>
    </w:p>
    <w:p w14:paraId="298B2F6B" w14:textId="77777777" w:rsidR="0032489D" w:rsidRDefault="0032489D" w:rsidP="00E80D0B">
      <w:pPr>
        <w:rPr>
          <w:rFonts w:ascii="Times New Roman" w:eastAsia="Times New Roman" w:hAnsi="Times New Roman" w:cs="Times New Roman"/>
          <w:sz w:val="17"/>
          <w:szCs w:val="17"/>
        </w:rPr>
      </w:pPr>
    </w:p>
    <w:p w14:paraId="00515885" w14:textId="6F8BF97B" w:rsidR="005A6BFB" w:rsidRDefault="005A6BF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6A509B">
        <w:rPr>
          <w:rFonts w:ascii="Times New Roman" w:eastAsia="Times New Roman" w:hAnsi="Times New Roman" w:cs="Times New Roman"/>
          <w:sz w:val="17"/>
          <w:szCs w:val="17"/>
        </w:rPr>
        <w:t>I was just wondering i</w:t>
      </w:r>
      <w:r>
        <w:rPr>
          <w:rFonts w:ascii="Times New Roman" w:eastAsia="Times New Roman" w:hAnsi="Times New Roman" w:cs="Times New Roman"/>
          <w:sz w:val="17"/>
          <w:szCs w:val="17"/>
        </w:rPr>
        <w:t xml:space="preserve">s </w:t>
      </w:r>
      <w:r w:rsidR="0032489D">
        <w:rPr>
          <w:rFonts w:ascii="Times New Roman" w:eastAsia="Times New Roman" w:hAnsi="Times New Roman" w:cs="Times New Roman"/>
          <w:sz w:val="17"/>
          <w:szCs w:val="17"/>
        </w:rPr>
        <w:t>Carson</w:t>
      </w:r>
      <w:r>
        <w:rPr>
          <w:rFonts w:ascii="Times New Roman" w:eastAsia="Times New Roman" w:hAnsi="Times New Roman" w:cs="Times New Roman"/>
          <w:sz w:val="17"/>
          <w:szCs w:val="17"/>
        </w:rPr>
        <w:t xml:space="preserve"> </w:t>
      </w:r>
      <w:r w:rsidR="0032489D">
        <w:rPr>
          <w:rFonts w:ascii="Times New Roman" w:eastAsia="Times New Roman" w:hAnsi="Times New Roman" w:cs="Times New Roman"/>
          <w:sz w:val="17"/>
          <w:szCs w:val="17"/>
        </w:rPr>
        <w:t>allowed</w:t>
      </w:r>
      <w:r>
        <w:rPr>
          <w:rFonts w:ascii="Times New Roman" w:eastAsia="Times New Roman" w:hAnsi="Times New Roman" w:cs="Times New Roman"/>
          <w:sz w:val="17"/>
          <w:szCs w:val="17"/>
        </w:rPr>
        <w:t xml:space="preserve"> to </w:t>
      </w:r>
      <w:r w:rsidR="0032489D">
        <w:rPr>
          <w:rFonts w:ascii="Times New Roman" w:eastAsia="Times New Roman" w:hAnsi="Times New Roman" w:cs="Times New Roman"/>
          <w:sz w:val="17"/>
          <w:szCs w:val="17"/>
        </w:rPr>
        <w:t>come</w:t>
      </w:r>
    </w:p>
    <w:p w14:paraId="4F56737E" w14:textId="77777777" w:rsidR="006A509B" w:rsidRDefault="006A509B" w:rsidP="00E80D0B">
      <w:pPr>
        <w:rPr>
          <w:rFonts w:ascii="Times New Roman" w:eastAsia="Times New Roman" w:hAnsi="Times New Roman" w:cs="Times New Roman"/>
          <w:sz w:val="17"/>
          <w:szCs w:val="17"/>
        </w:rPr>
      </w:pPr>
    </w:p>
    <w:p w14:paraId="1603B4E9" w14:textId="5C470676" w:rsidR="006A509B" w:rsidRDefault="006A509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Assembly: </w:t>
      </w:r>
      <w:r w:rsidR="00F256C7">
        <w:rPr>
          <w:rFonts w:ascii="Times New Roman" w:eastAsia="Times New Roman" w:hAnsi="Times New Roman" w:cs="Times New Roman"/>
          <w:sz w:val="17"/>
          <w:szCs w:val="17"/>
        </w:rPr>
        <w:t>(</w:t>
      </w:r>
      <w:r w:rsidR="009D0A2A">
        <w:rPr>
          <w:rFonts w:ascii="Times New Roman" w:eastAsia="Times New Roman" w:hAnsi="Times New Roman" w:cs="Times New Roman"/>
          <w:sz w:val="17"/>
          <w:szCs w:val="17"/>
        </w:rPr>
        <w:t>Ferociously</w:t>
      </w:r>
      <w:r w:rsidR="00F256C7">
        <w:rPr>
          <w:rFonts w:ascii="Times New Roman" w:eastAsia="Times New Roman" w:hAnsi="Times New Roman" w:cs="Times New Roman"/>
          <w:sz w:val="17"/>
          <w:szCs w:val="17"/>
        </w:rPr>
        <w:t xml:space="preserve"> agrees)</w:t>
      </w:r>
    </w:p>
    <w:p w14:paraId="32402607" w14:textId="77777777" w:rsidR="005A6BFB" w:rsidRDefault="005A6BFB" w:rsidP="00E80D0B">
      <w:pPr>
        <w:rPr>
          <w:rFonts w:ascii="Times New Roman" w:eastAsia="Times New Roman" w:hAnsi="Times New Roman" w:cs="Times New Roman"/>
          <w:sz w:val="17"/>
          <w:szCs w:val="17"/>
        </w:rPr>
      </w:pPr>
    </w:p>
    <w:p w14:paraId="421DDBA8" w14:textId="67F83167" w:rsidR="005A6BFB" w:rsidRPr="00D31C8E" w:rsidRDefault="005A6BF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odd: </w:t>
      </w:r>
      <w:r w:rsidR="009D0A2A" w:rsidRPr="009D0A2A">
        <w:rPr>
          <w:rFonts w:ascii="Times New Roman" w:eastAsia="Times New Roman" w:hAnsi="Times New Roman" w:cs="Times New Roman"/>
          <w:sz w:val="17"/>
          <w:szCs w:val="17"/>
        </w:rPr>
        <w:t xml:space="preserve">All right. Second thing is about the workplace place expectations. So as Georgia just mentioned, we have definitely appreciated an uptick in what we have seen since last week. And I just want to let you all know that I support the exec team and what they're seeing and the words that both Georgia and </w:t>
      </w:r>
      <w:r w:rsidR="0084193D">
        <w:rPr>
          <w:rFonts w:ascii="Times New Roman" w:eastAsia="Times New Roman" w:hAnsi="Times New Roman" w:cs="Times New Roman"/>
          <w:sz w:val="17"/>
          <w:szCs w:val="17"/>
        </w:rPr>
        <w:t>Grace</w:t>
      </w:r>
      <w:r w:rsidR="009D0A2A" w:rsidRPr="009D0A2A">
        <w:rPr>
          <w:rFonts w:ascii="Times New Roman" w:eastAsia="Times New Roman" w:hAnsi="Times New Roman" w:cs="Times New Roman"/>
          <w:sz w:val="17"/>
          <w:szCs w:val="17"/>
        </w:rPr>
        <w:t xml:space="preserve"> stated. A quick little story is back when I was in college, and I'll try to make this quick. But back when I was in college, I had the wonderful pleasure of working with as a student for </w:t>
      </w:r>
      <w:proofErr w:type="spellStart"/>
      <w:r w:rsidR="009D0A2A" w:rsidRPr="009D0A2A">
        <w:rPr>
          <w:rFonts w:ascii="Times New Roman" w:eastAsia="Times New Roman" w:hAnsi="Times New Roman" w:cs="Times New Roman"/>
          <w:sz w:val="17"/>
          <w:szCs w:val="17"/>
        </w:rPr>
        <w:t>a</w:t>
      </w:r>
      <w:proofErr w:type="spellEnd"/>
      <w:r w:rsidR="009D0A2A" w:rsidRPr="009D0A2A">
        <w:rPr>
          <w:rFonts w:ascii="Times New Roman" w:eastAsia="Times New Roman" w:hAnsi="Times New Roman" w:cs="Times New Roman"/>
          <w:sz w:val="17"/>
          <w:szCs w:val="17"/>
        </w:rPr>
        <w:t xml:space="preserve"> all American football coach, his name is frosty Westering. And back in 2019, ESPN put him on their list of 150 best coaches as number 38. So a very dynamic and interesting person. He's written some leadership texts, which I can share with you if you're interested. Honestly, they're a little goofy. But if you knew him, it would make sense a couple of things I just want to pull from that really quickly is one is that he has this assertion of everyone's best self. And he goes on into chapter so trying to describe what this best self is. And so in summary, it's comprised of in So it's three things. One is attitude. The second is vision. And the third, which I'm kind of manipulated a little bit is responsibility. And so the as we get to the end of this year, I am very excited about this little time of refresh. When we get back. So what's going to happen is we're going to obviously finish the year or semester, excuse me, and I guess the years well, but it's also a time for </w:t>
      </w:r>
      <w:proofErr w:type="spellStart"/>
      <w:r w:rsidR="009D0A2A" w:rsidRPr="009D0A2A">
        <w:rPr>
          <w:rFonts w:ascii="Times New Roman" w:eastAsia="Times New Roman" w:hAnsi="Times New Roman" w:cs="Times New Roman"/>
          <w:sz w:val="17"/>
          <w:szCs w:val="17"/>
        </w:rPr>
        <w:t>mid year</w:t>
      </w:r>
      <w:proofErr w:type="spellEnd"/>
      <w:r w:rsidR="009D0A2A" w:rsidRPr="009D0A2A">
        <w:rPr>
          <w:rFonts w:ascii="Times New Roman" w:eastAsia="Times New Roman" w:hAnsi="Times New Roman" w:cs="Times New Roman"/>
          <w:sz w:val="17"/>
          <w:szCs w:val="17"/>
        </w:rPr>
        <w:t xml:space="preserve"> as or, yeah, </w:t>
      </w:r>
      <w:proofErr w:type="spellStart"/>
      <w:r w:rsidR="009D0A2A" w:rsidRPr="009D0A2A">
        <w:rPr>
          <w:rFonts w:ascii="Times New Roman" w:eastAsia="Times New Roman" w:hAnsi="Times New Roman" w:cs="Times New Roman"/>
          <w:sz w:val="17"/>
          <w:szCs w:val="17"/>
        </w:rPr>
        <w:t>mid year</w:t>
      </w:r>
      <w:proofErr w:type="spellEnd"/>
      <w:r w:rsidR="009D0A2A" w:rsidRPr="009D0A2A">
        <w:rPr>
          <w:rFonts w:ascii="Times New Roman" w:eastAsia="Times New Roman" w:hAnsi="Times New Roman" w:cs="Times New Roman"/>
          <w:sz w:val="17"/>
          <w:szCs w:val="17"/>
        </w:rPr>
        <w:t xml:space="preserve"> review, or I also look at it as fall assessments. So during that time, we will have conversations about attitude, we're going to have conversations about vision. So the vision is basically, as my wife mentioned, spirit of your job, what is it that makes you or brings you joy, about this opportunity that you all are in? Okay, and I think we can have some wonderful conversations about that, because I'd love to hear your story. And then when it comes responsibility, those are the things that were definitely addressed by the executive team last week. And if those are those qualities that need to be reflected on and maybe re centered or have some goals behind them as we hit the spring, then that's what we will do. Okay, so, what is needed when we come back as your best self, we're going to talk about those three attributes during the end of the year assessment. And we are going to end this semester very strong because you all are amazing. You're amazing leaders. And all of us in in L</w:t>
      </w:r>
      <w:r w:rsidR="00802AF4">
        <w:rPr>
          <w:rFonts w:ascii="Times New Roman" w:eastAsia="Times New Roman" w:hAnsi="Times New Roman" w:cs="Times New Roman"/>
          <w:sz w:val="17"/>
          <w:szCs w:val="17"/>
        </w:rPr>
        <w:t xml:space="preserve">aurie </w:t>
      </w:r>
      <w:r w:rsidR="009D0A2A" w:rsidRPr="009D0A2A">
        <w:rPr>
          <w:rFonts w:ascii="Times New Roman" w:eastAsia="Times New Roman" w:hAnsi="Times New Roman" w:cs="Times New Roman"/>
          <w:sz w:val="17"/>
          <w:szCs w:val="17"/>
        </w:rPr>
        <w:t xml:space="preserve">and I as well. </w:t>
      </w:r>
      <w:r w:rsidR="000D5EAD" w:rsidRPr="009D0A2A">
        <w:rPr>
          <w:rFonts w:ascii="Times New Roman" w:eastAsia="Times New Roman" w:hAnsi="Times New Roman" w:cs="Times New Roman"/>
          <w:sz w:val="17"/>
          <w:szCs w:val="17"/>
        </w:rPr>
        <w:t>E</w:t>
      </w:r>
      <w:r w:rsidR="009D0A2A" w:rsidRPr="009D0A2A">
        <w:rPr>
          <w:rFonts w:ascii="Times New Roman" w:eastAsia="Times New Roman" w:hAnsi="Times New Roman" w:cs="Times New Roman"/>
          <w:sz w:val="17"/>
          <w:szCs w:val="17"/>
        </w:rPr>
        <w:t>xecs</w:t>
      </w:r>
      <w:r w:rsidR="000D5EAD">
        <w:rPr>
          <w:rFonts w:ascii="Times New Roman" w:eastAsia="Times New Roman" w:hAnsi="Times New Roman" w:cs="Times New Roman"/>
          <w:sz w:val="17"/>
          <w:szCs w:val="17"/>
        </w:rPr>
        <w:t xml:space="preserve"> we</w:t>
      </w:r>
      <w:r w:rsidR="009D0A2A" w:rsidRPr="009D0A2A">
        <w:rPr>
          <w:rFonts w:ascii="Times New Roman" w:eastAsia="Times New Roman" w:hAnsi="Times New Roman" w:cs="Times New Roman"/>
          <w:sz w:val="17"/>
          <w:szCs w:val="17"/>
        </w:rPr>
        <w:t xml:space="preserve"> just love y'all to death. Okay, and we know that you're doing a great job representing your students or your students, your constituents. All right, your constituents. Okay, that's it. Thank you all. Next time</w:t>
      </w:r>
    </w:p>
    <w:p w14:paraId="3DD302C2" w14:textId="61D4ED50" w:rsidR="00E80D0B" w:rsidRPr="00770869" w:rsidRDefault="00770869"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32A372DB" w14:textId="77777777" w:rsidR="00770869" w:rsidRDefault="00E80D0B" w:rsidP="003E739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 Events:</w:t>
      </w:r>
    </w:p>
    <w:p w14:paraId="1ADC7DD7" w14:textId="402B5855" w:rsidR="00750F7B" w:rsidRPr="00750F7B" w:rsidRDefault="00750F7B"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Winter Carnival</w:t>
      </w:r>
    </w:p>
    <w:p w14:paraId="12096C80" w14:textId="46FF3DC4" w:rsidR="0095480F" w:rsidRDefault="0095480F" w:rsidP="005C7AF5">
      <w:pPr>
        <w:spacing w:after="180"/>
        <w:rPr>
          <w:rFonts w:ascii="Times New Roman" w:eastAsia="Times New Roman" w:hAnsi="Times New Roman" w:cs="Times New Roman"/>
          <w:bCs/>
          <w:sz w:val="17"/>
          <w:szCs w:val="17"/>
        </w:rPr>
      </w:pPr>
      <w:r w:rsidRPr="00AF4635">
        <w:rPr>
          <w:rFonts w:ascii="Times New Roman" w:eastAsia="Times New Roman" w:hAnsi="Times New Roman" w:cs="Times New Roman"/>
          <w:bCs/>
          <w:sz w:val="17"/>
          <w:szCs w:val="17"/>
        </w:rPr>
        <w:t>Grace:</w:t>
      </w:r>
      <w:r>
        <w:rPr>
          <w:rFonts w:ascii="Times New Roman" w:eastAsia="Times New Roman" w:hAnsi="Times New Roman" w:cs="Times New Roman"/>
          <w:b/>
          <w:sz w:val="17"/>
          <w:szCs w:val="17"/>
        </w:rPr>
        <w:t xml:space="preserve"> </w:t>
      </w:r>
      <w:r w:rsidR="00AF4635">
        <w:rPr>
          <w:rFonts w:ascii="Times New Roman" w:eastAsia="Times New Roman" w:hAnsi="Times New Roman" w:cs="Times New Roman"/>
          <w:bCs/>
          <w:sz w:val="17"/>
          <w:szCs w:val="17"/>
        </w:rPr>
        <w:t xml:space="preserve">Winter Carnival </w:t>
      </w:r>
      <w:r w:rsidR="005C7AF5" w:rsidRPr="005C7AF5">
        <w:rPr>
          <w:rFonts w:ascii="Times New Roman" w:eastAsia="Times New Roman" w:hAnsi="Times New Roman" w:cs="Times New Roman"/>
          <w:bCs/>
          <w:sz w:val="17"/>
          <w:szCs w:val="17"/>
        </w:rPr>
        <w:t>was Friday</w:t>
      </w:r>
      <w:r w:rsidR="00926D92">
        <w:rPr>
          <w:rFonts w:ascii="Times New Roman" w:eastAsia="Times New Roman" w:hAnsi="Times New Roman" w:cs="Times New Roman"/>
          <w:bCs/>
          <w:sz w:val="17"/>
          <w:szCs w:val="17"/>
        </w:rPr>
        <w:t>. Were currently still like counting</w:t>
      </w:r>
      <w:r w:rsidR="00032B91">
        <w:rPr>
          <w:rFonts w:ascii="Times New Roman" w:eastAsia="Times New Roman" w:hAnsi="Times New Roman" w:cs="Times New Roman"/>
          <w:bCs/>
          <w:sz w:val="17"/>
          <w:szCs w:val="17"/>
        </w:rPr>
        <w:t xml:space="preserve"> as</w:t>
      </w:r>
      <w:r w:rsidR="005C7AF5" w:rsidRPr="005C7AF5">
        <w:rPr>
          <w:rFonts w:ascii="Times New Roman" w:eastAsia="Times New Roman" w:hAnsi="Times New Roman" w:cs="Times New Roman"/>
          <w:bCs/>
          <w:sz w:val="17"/>
          <w:szCs w:val="17"/>
        </w:rPr>
        <w:t xml:space="preserve"> we h</w:t>
      </w:r>
      <w:r w:rsidR="00032B91">
        <w:rPr>
          <w:rFonts w:ascii="Times New Roman" w:eastAsia="Times New Roman" w:hAnsi="Times New Roman" w:cs="Times New Roman"/>
          <w:bCs/>
          <w:sz w:val="17"/>
          <w:szCs w:val="17"/>
        </w:rPr>
        <w:t>ad</w:t>
      </w:r>
      <w:r w:rsidR="005C7AF5" w:rsidRPr="005C7AF5">
        <w:rPr>
          <w:rFonts w:ascii="Times New Roman" w:eastAsia="Times New Roman" w:hAnsi="Times New Roman" w:cs="Times New Roman"/>
          <w:bCs/>
          <w:sz w:val="17"/>
          <w:szCs w:val="17"/>
        </w:rPr>
        <w:t xml:space="preserve"> some like</w:t>
      </w:r>
      <w:r w:rsidR="00032B91">
        <w:rPr>
          <w:rFonts w:ascii="Times New Roman" w:eastAsia="Times New Roman" w:hAnsi="Times New Roman" w:cs="Times New Roman"/>
          <w:bCs/>
          <w:sz w:val="17"/>
          <w:szCs w:val="17"/>
        </w:rPr>
        <w:t xml:space="preserve"> non Whitworth</w:t>
      </w:r>
      <w:r w:rsidR="005C7AF5" w:rsidRPr="005C7AF5">
        <w:rPr>
          <w:rFonts w:ascii="Times New Roman" w:eastAsia="Times New Roman" w:hAnsi="Times New Roman" w:cs="Times New Roman"/>
          <w:bCs/>
          <w:sz w:val="17"/>
          <w:szCs w:val="17"/>
        </w:rPr>
        <w:t xml:space="preserve"> people in but our current count is around 270</w:t>
      </w:r>
      <w:r w:rsidR="00900185">
        <w:rPr>
          <w:rFonts w:ascii="Times New Roman" w:eastAsia="Times New Roman" w:hAnsi="Times New Roman" w:cs="Times New Roman"/>
          <w:bCs/>
          <w:sz w:val="17"/>
          <w:szCs w:val="17"/>
        </w:rPr>
        <w:t xml:space="preserve"> so were estimating</w:t>
      </w:r>
      <w:r w:rsidR="005C7AF5" w:rsidRPr="005C7AF5">
        <w:rPr>
          <w:rFonts w:ascii="Times New Roman" w:eastAsia="Times New Roman" w:hAnsi="Times New Roman" w:cs="Times New Roman"/>
          <w:bCs/>
          <w:sz w:val="17"/>
          <w:szCs w:val="17"/>
        </w:rPr>
        <w:t xml:space="preserve"> for over 300 for guessing between somewhere like 315</w:t>
      </w:r>
      <w:r w:rsidR="00BC28DB">
        <w:rPr>
          <w:rFonts w:ascii="Times New Roman" w:eastAsia="Times New Roman" w:hAnsi="Times New Roman" w:cs="Times New Roman"/>
          <w:bCs/>
          <w:sz w:val="17"/>
          <w:szCs w:val="17"/>
        </w:rPr>
        <w:t>-3</w:t>
      </w:r>
      <w:r w:rsidR="005C7AF5" w:rsidRPr="005C7AF5">
        <w:rPr>
          <w:rFonts w:ascii="Times New Roman" w:eastAsia="Times New Roman" w:hAnsi="Times New Roman" w:cs="Times New Roman"/>
          <w:bCs/>
          <w:sz w:val="17"/>
          <w:szCs w:val="17"/>
        </w:rPr>
        <w:t>20 in there for overalls. It's, um, people seem to have fun despite the one big hiccup which I'm sure everyone's heard about when the inflatables started deflating, but that was due to a breaker problem so we got them right back up. No one was injured. Thank you to all the people who grabbed children</w:t>
      </w:r>
      <w:r w:rsidR="005838A0">
        <w:rPr>
          <w:rFonts w:ascii="Times New Roman" w:eastAsia="Times New Roman" w:hAnsi="Times New Roman" w:cs="Times New Roman"/>
          <w:bCs/>
          <w:sz w:val="17"/>
          <w:szCs w:val="17"/>
        </w:rPr>
        <w:t xml:space="preserve"> that was a big help</w:t>
      </w:r>
      <w:r w:rsidR="00266347">
        <w:rPr>
          <w:rFonts w:ascii="Times New Roman" w:eastAsia="Times New Roman" w:hAnsi="Times New Roman" w:cs="Times New Roman"/>
          <w:bCs/>
          <w:sz w:val="17"/>
          <w:szCs w:val="17"/>
        </w:rPr>
        <w:t xml:space="preserve">. Also </w:t>
      </w:r>
      <w:r w:rsidR="005C7AF5" w:rsidRPr="005C7AF5">
        <w:rPr>
          <w:rFonts w:ascii="Times New Roman" w:eastAsia="Times New Roman" w:hAnsi="Times New Roman" w:cs="Times New Roman"/>
          <w:bCs/>
          <w:sz w:val="17"/>
          <w:szCs w:val="17"/>
        </w:rPr>
        <w:t>thank you to all of my wonderful helpers who could not have done it without you all.</w:t>
      </w:r>
    </w:p>
    <w:p w14:paraId="2CBA7FB8" w14:textId="1D7652D4" w:rsidR="00D57FB7" w:rsidRDefault="006629BF"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I just want to say thank you </w:t>
      </w:r>
      <w:r w:rsidR="00D57FB7">
        <w:rPr>
          <w:rFonts w:ascii="Times New Roman" w:eastAsia="Times New Roman" w:hAnsi="Times New Roman" w:cs="Times New Roman"/>
          <w:bCs/>
          <w:sz w:val="17"/>
          <w:szCs w:val="17"/>
        </w:rPr>
        <w:t xml:space="preserve">to </w:t>
      </w:r>
      <w:r w:rsidR="00266347">
        <w:rPr>
          <w:rFonts w:ascii="Times New Roman" w:eastAsia="Times New Roman" w:hAnsi="Times New Roman" w:cs="Times New Roman"/>
          <w:bCs/>
          <w:sz w:val="17"/>
          <w:szCs w:val="17"/>
        </w:rPr>
        <w:t xml:space="preserve">Jamie </w:t>
      </w:r>
      <w:r w:rsidR="00D57FB7">
        <w:rPr>
          <w:rFonts w:ascii="Times New Roman" w:eastAsia="Times New Roman" w:hAnsi="Times New Roman" w:cs="Times New Roman"/>
          <w:bCs/>
          <w:sz w:val="17"/>
          <w:szCs w:val="17"/>
        </w:rPr>
        <w:t>for</w:t>
      </w:r>
      <w:r w:rsidR="00266347">
        <w:rPr>
          <w:rFonts w:ascii="Times New Roman" w:eastAsia="Times New Roman" w:hAnsi="Times New Roman" w:cs="Times New Roman"/>
          <w:bCs/>
          <w:sz w:val="17"/>
          <w:szCs w:val="17"/>
        </w:rPr>
        <w:t xml:space="preserve"> what you did and</w:t>
      </w:r>
      <w:r w:rsidR="00D57FB7">
        <w:rPr>
          <w:rFonts w:ascii="Times New Roman" w:eastAsia="Times New Roman" w:hAnsi="Times New Roman" w:cs="Times New Roman"/>
          <w:bCs/>
          <w:sz w:val="17"/>
          <w:szCs w:val="17"/>
        </w:rPr>
        <w:t xml:space="preserve"> diving right in</w:t>
      </w:r>
    </w:p>
    <w:p w14:paraId="20F978C7" w14:textId="4BA8A76C" w:rsidR="00CC2A71" w:rsidRDefault="00CC2A71"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Their was a lot of us it wasn’t just me</w:t>
      </w:r>
    </w:p>
    <w:p w14:paraId="2F4494A9" w14:textId="7B3BAF24" w:rsidR="00D57FB7" w:rsidRDefault="00D57FB7" w:rsidP="003E7395">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Upcoming Events:</w:t>
      </w:r>
    </w:p>
    <w:p w14:paraId="4B308993" w14:textId="6814C170" w:rsidR="00750F7B" w:rsidRPr="00750F7B" w:rsidRDefault="00750F7B"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Off-Campus Movie Night:</w:t>
      </w:r>
    </w:p>
    <w:p w14:paraId="27ACBD25" w14:textId="71E8EBD1" w:rsidR="00A63B76" w:rsidRDefault="00D57FB7" w:rsidP="002F303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r w:rsidR="002F303B" w:rsidRPr="002F303B">
        <w:rPr>
          <w:rFonts w:ascii="Times New Roman" w:eastAsia="Times New Roman" w:hAnsi="Times New Roman" w:cs="Times New Roman"/>
          <w:bCs/>
          <w:sz w:val="17"/>
          <w:szCs w:val="17"/>
        </w:rPr>
        <w:t>Hi, everybody.</w:t>
      </w:r>
      <w:r w:rsidR="002F303B">
        <w:rPr>
          <w:rFonts w:ascii="Times New Roman" w:eastAsia="Times New Roman" w:hAnsi="Times New Roman" w:cs="Times New Roman"/>
          <w:bCs/>
          <w:sz w:val="17"/>
          <w:szCs w:val="17"/>
        </w:rPr>
        <w:t xml:space="preserve"> </w:t>
      </w:r>
      <w:r w:rsidR="002F303B" w:rsidRPr="002F303B">
        <w:rPr>
          <w:rFonts w:ascii="Times New Roman" w:eastAsia="Times New Roman" w:hAnsi="Times New Roman" w:cs="Times New Roman"/>
          <w:bCs/>
          <w:sz w:val="17"/>
          <w:szCs w:val="17"/>
        </w:rPr>
        <w:t>We</w:t>
      </w:r>
      <w:r w:rsidR="002F303B">
        <w:rPr>
          <w:rFonts w:ascii="Times New Roman" w:eastAsia="Times New Roman" w:hAnsi="Times New Roman" w:cs="Times New Roman"/>
          <w:bCs/>
          <w:sz w:val="17"/>
          <w:szCs w:val="17"/>
        </w:rPr>
        <w:t xml:space="preserve"> have an event</w:t>
      </w:r>
      <w:r w:rsidR="002F303B" w:rsidRPr="002F303B">
        <w:rPr>
          <w:rFonts w:ascii="Times New Roman" w:eastAsia="Times New Roman" w:hAnsi="Times New Roman" w:cs="Times New Roman"/>
          <w:bCs/>
          <w:sz w:val="17"/>
          <w:szCs w:val="17"/>
        </w:rPr>
        <w:t xml:space="preserve"> this Sunday at 4pm. Tickets are $5 </w:t>
      </w:r>
      <w:r w:rsidR="004F3615">
        <w:rPr>
          <w:rFonts w:ascii="Times New Roman" w:eastAsia="Times New Roman" w:hAnsi="Times New Roman" w:cs="Times New Roman"/>
          <w:bCs/>
          <w:sz w:val="17"/>
          <w:szCs w:val="17"/>
        </w:rPr>
        <w:t>you</w:t>
      </w:r>
      <w:r w:rsidR="002F303B" w:rsidRPr="002F303B">
        <w:rPr>
          <w:rFonts w:ascii="Times New Roman" w:eastAsia="Times New Roman" w:hAnsi="Times New Roman" w:cs="Times New Roman"/>
          <w:bCs/>
          <w:sz w:val="17"/>
          <w:szCs w:val="17"/>
        </w:rPr>
        <w:t xml:space="preserve"> get a free 16 ounce</w:t>
      </w:r>
      <w:r w:rsidR="002F303B">
        <w:rPr>
          <w:rFonts w:ascii="Times New Roman" w:eastAsia="Times New Roman" w:hAnsi="Times New Roman" w:cs="Times New Roman"/>
          <w:bCs/>
          <w:sz w:val="17"/>
          <w:szCs w:val="17"/>
        </w:rPr>
        <w:t xml:space="preserve"> </w:t>
      </w:r>
      <w:r w:rsidR="002F303B" w:rsidRPr="002F303B">
        <w:rPr>
          <w:rFonts w:ascii="Times New Roman" w:eastAsia="Times New Roman" w:hAnsi="Times New Roman" w:cs="Times New Roman"/>
          <w:bCs/>
          <w:sz w:val="17"/>
          <w:szCs w:val="17"/>
        </w:rPr>
        <w:t>Soda</w:t>
      </w:r>
      <w:r w:rsidR="002F303B">
        <w:rPr>
          <w:rFonts w:ascii="Times New Roman" w:eastAsia="Times New Roman" w:hAnsi="Times New Roman" w:cs="Times New Roman"/>
          <w:bCs/>
          <w:sz w:val="17"/>
          <w:szCs w:val="17"/>
        </w:rPr>
        <w:t xml:space="preserve"> </w:t>
      </w:r>
      <w:r w:rsidR="002F303B" w:rsidRPr="002F303B">
        <w:rPr>
          <w:rFonts w:ascii="Times New Roman" w:eastAsia="Times New Roman" w:hAnsi="Times New Roman" w:cs="Times New Roman"/>
          <w:bCs/>
          <w:sz w:val="17"/>
          <w:szCs w:val="17"/>
        </w:rPr>
        <w:t>and a medium popcorn. But there's no preview so it starts at four. So get there before four if you want to make it to the whole movie, and we don't need any help, but make sure people are buying tickets.</w:t>
      </w:r>
    </w:p>
    <w:p w14:paraId="66E370DB" w14:textId="5F73A1DA" w:rsidR="00A63B76" w:rsidRDefault="008F2DB4"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w:t>
      </w:r>
      <w:r w:rsidR="00A63B76">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Do you know how many tickets you still have left</w:t>
      </w:r>
      <w:r w:rsidR="0077400C">
        <w:rPr>
          <w:rFonts w:ascii="Times New Roman" w:eastAsia="Times New Roman" w:hAnsi="Times New Roman" w:cs="Times New Roman"/>
          <w:bCs/>
          <w:sz w:val="17"/>
          <w:szCs w:val="17"/>
        </w:rPr>
        <w:t>?</w:t>
      </w:r>
    </w:p>
    <w:p w14:paraId="30290953" w14:textId="5DF9E675" w:rsidR="0077400C" w:rsidRDefault="0077400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We have quite a few still left</w:t>
      </w:r>
    </w:p>
    <w:p w14:paraId="54577953" w14:textId="6EC5CEBC" w:rsidR="00770C09" w:rsidRDefault="00770C09"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you said $5?</w:t>
      </w:r>
    </w:p>
    <w:p w14:paraId="4963A149" w14:textId="75211EFC" w:rsidR="00770C09" w:rsidRDefault="00770C09"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Yes</w:t>
      </w:r>
    </w:p>
    <w:p w14:paraId="1E9B2464" w14:textId="54F61324" w:rsidR="006A21AD" w:rsidRDefault="006A21AD"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And where are they purchased?</w:t>
      </w:r>
    </w:p>
    <w:p w14:paraId="6559A70C" w14:textId="26C8487C" w:rsidR="006A21AD" w:rsidRDefault="0035221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At the HUB info desk</w:t>
      </w:r>
    </w:p>
    <w:p w14:paraId="22E9F29A" w14:textId="451067B1" w:rsidR="0035221C" w:rsidRDefault="0035221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How many people can one person purchase?</w:t>
      </w:r>
    </w:p>
    <w:p w14:paraId="4D461A65" w14:textId="77777777" w:rsidR="00055523" w:rsidRDefault="00325183"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Bobbi Jo: </w:t>
      </w:r>
      <w:r w:rsidRPr="00325183">
        <w:rPr>
          <w:rFonts w:ascii="Times New Roman" w:eastAsia="Times New Roman" w:hAnsi="Times New Roman" w:cs="Times New Roman"/>
          <w:bCs/>
          <w:sz w:val="17"/>
          <w:szCs w:val="17"/>
        </w:rPr>
        <w:t>I didn't</w:t>
      </w:r>
      <w:r>
        <w:rPr>
          <w:rFonts w:ascii="Times New Roman" w:eastAsia="Times New Roman" w:hAnsi="Times New Roman" w:cs="Times New Roman"/>
          <w:bCs/>
          <w:sz w:val="17"/>
          <w:szCs w:val="17"/>
        </w:rPr>
        <w:t xml:space="preserve"> </w:t>
      </w:r>
      <w:r w:rsidRPr="00325183">
        <w:rPr>
          <w:rFonts w:ascii="Times New Roman" w:eastAsia="Times New Roman" w:hAnsi="Times New Roman" w:cs="Times New Roman"/>
          <w:bCs/>
          <w:sz w:val="17"/>
          <w:szCs w:val="17"/>
        </w:rPr>
        <w:t>put a limit on it. But like don't buy more than you. Like if you have five people you're bringing only brings only buy five tickets. You</w:t>
      </w:r>
      <w:r>
        <w:rPr>
          <w:rFonts w:ascii="Times New Roman" w:eastAsia="Times New Roman" w:hAnsi="Times New Roman" w:cs="Times New Roman"/>
          <w:bCs/>
          <w:sz w:val="17"/>
          <w:szCs w:val="17"/>
        </w:rPr>
        <w:t xml:space="preserve"> </w:t>
      </w:r>
      <w:r w:rsidRPr="00325183">
        <w:rPr>
          <w:rFonts w:ascii="Times New Roman" w:eastAsia="Times New Roman" w:hAnsi="Times New Roman" w:cs="Times New Roman"/>
          <w:bCs/>
          <w:sz w:val="17"/>
          <w:szCs w:val="17"/>
        </w:rPr>
        <w:t xml:space="preserve">know what I mean? </w:t>
      </w:r>
    </w:p>
    <w:p w14:paraId="4EDF498B" w14:textId="77777777" w:rsidR="006D29B0" w:rsidRDefault="00055523"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25183" w:rsidRPr="00325183">
        <w:rPr>
          <w:rFonts w:ascii="Times New Roman" w:eastAsia="Times New Roman" w:hAnsi="Times New Roman" w:cs="Times New Roman"/>
          <w:bCs/>
          <w:sz w:val="17"/>
          <w:szCs w:val="17"/>
        </w:rPr>
        <w:t>Yeah, I just didn't know because I know some of them had like, you can only buy one for yourself or you can also buy one for you and</w:t>
      </w:r>
      <w:r w:rsidR="00325183">
        <w:rPr>
          <w:rFonts w:ascii="Times New Roman" w:eastAsia="Times New Roman" w:hAnsi="Times New Roman" w:cs="Times New Roman"/>
          <w:bCs/>
          <w:sz w:val="17"/>
          <w:szCs w:val="17"/>
        </w:rPr>
        <w:t xml:space="preserve"> </w:t>
      </w:r>
      <w:r w:rsidR="00325183" w:rsidRPr="00325183">
        <w:rPr>
          <w:rFonts w:ascii="Times New Roman" w:eastAsia="Times New Roman" w:hAnsi="Times New Roman" w:cs="Times New Roman"/>
          <w:bCs/>
          <w:sz w:val="17"/>
          <w:szCs w:val="17"/>
        </w:rPr>
        <w:t>wh</w:t>
      </w:r>
      <w:r w:rsidR="006D29B0">
        <w:rPr>
          <w:rFonts w:ascii="Times New Roman" w:eastAsia="Times New Roman" w:hAnsi="Times New Roman" w:cs="Times New Roman"/>
          <w:bCs/>
          <w:sz w:val="17"/>
          <w:szCs w:val="17"/>
        </w:rPr>
        <w:t>oever</w:t>
      </w:r>
    </w:p>
    <w:p w14:paraId="6EABF550" w14:textId="7E1D98F5" w:rsidR="00325183" w:rsidRDefault="006D29B0"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Yeah</w:t>
      </w:r>
      <w:r w:rsidR="00325183" w:rsidRPr="00325183">
        <w:rPr>
          <w:rFonts w:ascii="Times New Roman" w:eastAsia="Times New Roman" w:hAnsi="Times New Roman" w:cs="Times New Roman"/>
          <w:bCs/>
          <w:sz w:val="17"/>
          <w:szCs w:val="17"/>
        </w:rPr>
        <w:t xml:space="preserve"> I didn't put a limit on it.</w:t>
      </w:r>
    </w:p>
    <w:p w14:paraId="25D09E69" w14:textId="54A7788F" w:rsidR="006D29B0" w:rsidRDefault="006D29B0"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When’s the last you could purchase?</w:t>
      </w:r>
    </w:p>
    <w:p w14:paraId="7EE4EDDA" w14:textId="7B529A33" w:rsidR="00D8603E" w:rsidRDefault="00D8603E"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I didn’t put an end date so until the event</w:t>
      </w:r>
    </w:p>
    <w:p w14:paraId="61CEE0F4" w14:textId="36E27BE9" w:rsidR="004D6FCD" w:rsidRDefault="004D6FCD"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bi: We need to ask if we could have people purchase them at the movie theater in case they forgot</w:t>
      </w:r>
    </w:p>
    <w:p w14:paraId="4D3B9689" w14:textId="4FFA1670" w:rsidR="00155EE4" w:rsidRDefault="00155EE4"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Todd: I don’t know how we would do that</w:t>
      </w:r>
    </w:p>
    <w:p w14:paraId="30D54060" w14:textId="7C87CABC" w:rsidR="00155EE4" w:rsidRDefault="00155EE4" w:rsidP="0032518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urie: we are a cashless university</w:t>
      </w:r>
    </w:p>
    <w:p w14:paraId="093495EC" w14:textId="77777777" w:rsidR="00FA1A1C" w:rsidRDefault="00FA1A1C" w:rsidP="003E7395">
      <w:pPr>
        <w:spacing w:after="180"/>
        <w:rPr>
          <w:rFonts w:ascii="Times New Roman" w:eastAsia="Times New Roman" w:hAnsi="Times New Roman" w:cs="Times New Roman"/>
          <w:bCs/>
          <w:sz w:val="17"/>
          <w:szCs w:val="17"/>
        </w:rPr>
      </w:pPr>
    </w:p>
    <w:p w14:paraId="5689F736" w14:textId="4858940D" w:rsidR="006E44E3" w:rsidRDefault="006E44E3"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ll About Advent</w:t>
      </w:r>
      <w:r w:rsidR="006A21AD">
        <w:rPr>
          <w:rFonts w:ascii="Times New Roman" w:eastAsia="Times New Roman" w:hAnsi="Times New Roman" w:cs="Times New Roman"/>
          <w:bCs/>
          <w:sz w:val="17"/>
          <w:szCs w:val="17"/>
        </w:rPr>
        <w:t>:</w:t>
      </w:r>
    </w:p>
    <w:p w14:paraId="314895A6" w14:textId="4D51E387" w:rsidR="004E0E85" w:rsidRDefault="00FA0AEF"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w:t>
      </w:r>
      <w:r w:rsidR="006E44E3">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Have</w:t>
      </w:r>
      <w:r w:rsidR="006E44E3">
        <w:rPr>
          <w:rFonts w:ascii="Times New Roman" w:eastAsia="Times New Roman" w:hAnsi="Times New Roman" w:cs="Times New Roman"/>
          <w:bCs/>
          <w:sz w:val="17"/>
          <w:szCs w:val="17"/>
        </w:rPr>
        <w:t xml:space="preserve"> you </w:t>
      </w:r>
      <w:r>
        <w:rPr>
          <w:rFonts w:ascii="Times New Roman" w:eastAsia="Times New Roman" w:hAnsi="Times New Roman" w:cs="Times New Roman"/>
          <w:bCs/>
          <w:sz w:val="17"/>
          <w:szCs w:val="17"/>
        </w:rPr>
        <w:t xml:space="preserve">guys </w:t>
      </w:r>
      <w:r w:rsidR="006E44E3">
        <w:rPr>
          <w:rFonts w:ascii="Times New Roman" w:eastAsia="Times New Roman" w:hAnsi="Times New Roman" w:cs="Times New Roman"/>
          <w:bCs/>
          <w:sz w:val="17"/>
          <w:szCs w:val="17"/>
        </w:rPr>
        <w:t>hear</w:t>
      </w:r>
      <w:r>
        <w:rPr>
          <w:rFonts w:ascii="Times New Roman" w:eastAsia="Times New Roman" w:hAnsi="Times New Roman" w:cs="Times New Roman"/>
          <w:bCs/>
          <w:sz w:val="17"/>
          <w:szCs w:val="17"/>
        </w:rPr>
        <w:t>d about</w:t>
      </w:r>
      <w:r w:rsidR="006E44E3">
        <w:rPr>
          <w:rFonts w:ascii="Times New Roman" w:eastAsia="Times New Roman" w:hAnsi="Times New Roman" w:cs="Times New Roman"/>
          <w:bCs/>
          <w:sz w:val="17"/>
          <w:szCs w:val="17"/>
        </w:rPr>
        <w:t xml:space="preserve"> advent</w:t>
      </w:r>
      <w:r>
        <w:rPr>
          <w:rFonts w:ascii="Times New Roman" w:eastAsia="Times New Roman" w:hAnsi="Times New Roman" w:cs="Times New Roman"/>
          <w:bCs/>
          <w:sz w:val="17"/>
          <w:szCs w:val="17"/>
        </w:rPr>
        <w:t>?</w:t>
      </w:r>
      <w:r w:rsidR="009C245E">
        <w:rPr>
          <w:rFonts w:ascii="Times New Roman" w:eastAsia="Times New Roman" w:hAnsi="Times New Roman" w:cs="Times New Roman"/>
          <w:bCs/>
          <w:sz w:val="17"/>
          <w:szCs w:val="17"/>
        </w:rPr>
        <w:t xml:space="preserve"> Do you know what Advent is? So </w:t>
      </w:r>
      <w:r w:rsidR="008C5DE5">
        <w:rPr>
          <w:rFonts w:ascii="Times New Roman" w:eastAsia="Times New Roman" w:hAnsi="Times New Roman" w:cs="Times New Roman"/>
          <w:bCs/>
          <w:sz w:val="17"/>
          <w:szCs w:val="17"/>
        </w:rPr>
        <w:t xml:space="preserve">essentially </w:t>
      </w:r>
      <w:proofErr w:type="spellStart"/>
      <w:r w:rsidR="008C5DE5">
        <w:rPr>
          <w:rFonts w:ascii="Times New Roman" w:eastAsia="Times New Roman" w:hAnsi="Times New Roman" w:cs="Times New Roman"/>
          <w:bCs/>
          <w:sz w:val="17"/>
          <w:szCs w:val="17"/>
        </w:rPr>
        <w:t>its</w:t>
      </w:r>
      <w:proofErr w:type="spellEnd"/>
      <w:r w:rsidR="002A4671">
        <w:rPr>
          <w:rFonts w:ascii="Times New Roman" w:eastAsia="Times New Roman" w:hAnsi="Times New Roman" w:cs="Times New Roman"/>
          <w:bCs/>
          <w:sz w:val="17"/>
          <w:szCs w:val="17"/>
        </w:rPr>
        <w:t xml:space="preserve"> this, so Advent starts around right after Thanksgiving so November 30</w:t>
      </w:r>
      <w:r w:rsidR="002A4671" w:rsidRPr="00AA0DB7">
        <w:rPr>
          <w:rFonts w:ascii="Times New Roman" w:eastAsia="Times New Roman" w:hAnsi="Times New Roman" w:cs="Times New Roman"/>
          <w:bCs/>
          <w:sz w:val="17"/>
          <w:szCs w:val="17"/>
          <w:vertAlign w:val="superscript"/>
        </w:rPr>
        <w:t>th</w:t>
      </w:r>
      <w:r w:rsidR="00AA0DB7">
        <w:rPr>
          <w:rFonts w:ascii="Times New Roman" w:eastAsia="Times New Roman" w:hAnsi="Times New Roman" w:cs="Times New Roman"/>
          <w:bCs/>
          <w:sz w:val="17"/>
          <w:szCs w:val="17"/>
        </w:rPr>
        <w:t xml:space="preserve"> and its usually this time of the year where mostly Christians especially catholic and Anglo </w:t>
      </w:r>
      <w:r w:rsidR="005C7ACA">
        <w:rPr>
          <w:rFonts w:ascii="Times New Roman" w:eastAsia="Times New Roman" w:hAnsi="Times New Roman" w:cs="Times New Roman"/>
          <w:bCs/>
          <w:sz w:val="17"/>
          <w:szCs w:val="17"/>
        </w:rPr>
        <w:t>are more intentional about the days leading up to Christmas</w:t>
      </w:r>
      <w:r w:rsidR="0077535F">
        <w:rPr>
          <w:rFonts w:ascii="Times New Roman" w:eastAsia="Times New Roman" w:hAnsi="Times New Roman" w:cs="Times New Roman"/>
          <w:bCs/>
          <w:sz w:val="17"/>
          <w:szCs w:val="17"/>
        </w:rPr>
        <w:t xml:space="preserve"> and so my idea is so we can open this up to more students you don’t have to be Anglo or Catholic</w:t>
      </w:r>
      <w:r w:rsidR="00273667">
        <w:rPr>
          <w:rFonts w:ascii="Times New Roman" w:eastAsia="Times New Roman" w:hAnsi="Times New Roman" w:cs="Times New Roman"/>
          <w:bCs/>
          <w:sz w:val="17"/>
          <w:szCs w:val="17"/>
        </w:rPr>
        <w:t>, to think about how essential Christmas is</w:t>
      </w:r>
      <w:r w:rsidR="00CC0DBC">
        <w:rPr>
          <w:rFonts w:ascii="Times New Roman" w:eastAsia="Times New Roman" w:hAnsi="Times New Roman" w:cs="Times New Roman"/>
          <w:bCs/>
          <w:sz w:val="17"/>
          <w:szCs w:val="17"/>
        </w:rPr>
        <w:t xml:space="preserve"> </w:t>
      </w:r>
      <w:r w:rsidR="00CC0DBC" w:rsidRPr="00CC0DBC">
        <w:rPr>
          <w:rFonts w:ascii="Times New Roman" w:eastAsia="Times New Roman" w:hAnsi="Times New Roman" w:cs="Times New Roman"/>
          <w:bCs/>
          <w:sz w:val="17"/>
          <w:szCs w:val="17"/>
        </w:rPr>
        <w:t>and I realized that just always a lot of anticipation with Christmas gifts or Christmas decorations and in a way that is trying to draw us away from that and be more intentional about like, why do we care about Christmas? So this event will just essentially be there'll be resources about Bible reading plans, and just some</w:t>
      </w:r>
      <w:r w:rsidR="009F06FA">
        <w:rPr>
          <w:rFonts w:ascii="Times New Roman" w:eastAsia="Times New Roman" w:hAnsi="Times New Roman" w:cs="Times New Roman"/>
          <w:bCs/>
          <w:sz w:val="17"/>
          <w:szCs w:val="17"/>
        </w:rPr>
        <w:t xml:space="preserve"> maybe other resources</w:t>
      </w:r>
      <w:r w:rsidR="001F3639">
        <w:rPr>
          <w:rFonts w:ascii="Times New Roman" w:eastAsia="Times New Roman" w:hAnsi="Times New Roman" w:cs="Times New Roman"/>
          <w:bCs/>
          <w:sz w:val="17"/>
          <w:szCs w:val="17"/>
        </w:rPr>
        <w:t xml:space="preserve"> </w:t>
      </w:r>
      <w:r w:rsidR="001F3639" w:rsidRPr="001F3639">
        <w:rPr>
          <w:rFonts w:ascii="Times New Roman" w:eastAsia="Times New Roman" w:hAnsi="Times New Roman" w:cs="Times New Roman"/>
          <w:bCs/>
          <w:sz w:val="17"/>
          <w:szCs w:val="17"/>
        </w:rPr>
        <w:t>that can invite you to like, be more intentional about each day leading up to Christmas. I just think it would be cool. Cool, if not always. Yes, that will be five to seven and I'll be in the M</w:t>
      </w:r>
      <w:r w:rsidR="001F3639">
        <w:rPr>
          <w:rFonts w:ascii="Times New Roman" w:eastAsia="Times New Roman" w:hAnsi="Times New Roman" w:cs="Times New Roman"/>
          <w:bCs/>
          <w:sz w:val="17"/>
          <w:szCs w:val="17"/>
        </w:rPr>
        <w:t>PR</w:t>
      </w:r>
      <w:r w:rsidR="00D601B4">
        <w:rPr>
          <w:rFonts w:ascii="Times New Roman" w:eastAsia="Times New Roman" w:hAnsi="Times New Roman" w:cs="Times New Roman"/>
          <w:bCs/>
          <w:sz w:val="17"/>
          <w:szCs w:val="17"/>
        </w:rPr>
        <w:t xml:space="preserve">. </w:t>
      </w:r>
      <w:r w:rsidR="008077BB">
        <w:rPr>
          <w:rFonts w:ascii="Times New Roman" w:eastAsia="Times New Roman" w:hAnsi="Times New Roman" w:cs="Times New Roman"/>
          <w:bCs/>
          <w:sz w:val="17"/>
          <w:szCs w:val="17"/>
        </w:rPr>
        <w:t>Overall I’m just looking for five volunteers</w:t>
      </w:r>
      <w:r w:rsidR="0004702E">
        <w:rPr>
          <w:rFonts w:ascii="Times New Roman" w:eastAsia="Times New Roman" w:hAnsi="Times New Roman" w:cs="Times New Roman"/>
          <w:bCs/>
          <w:sz w:val="17"/>
          <w:szCs w:val="17"/>
        </w:rPr>
        <w:t>. It’s December first which is a Friday, five to seven in the MPR</w:t>
      </w:r>
      <w:r w:rsidR="00074BDC">
        <w:rPr>
          <w:rFonts w:ascii="Times New Roman" w:eastAsia="Times New Roman" w:hAnsi="Times New Roman" w:cs="Times New Roman"/>
          <w:bCs/>
          <w:sz w:val="17"/>
          <w:szCs w:val="17"/>
        </w:rPr>
        <w:t>, and this is also right before the International festival.</w:t>
      </w:r>
    </w:p>
    <w:p w14:paraId="132B20EB" w14:textId="44787502" w:rsidR="00074BDC" w:rsidRDefault="00074BD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 Jo: Do we need to be their for the full event?</w:t>
      </w:r>
    </w:p>
    <w:p w14:paraId="606AE15C" w14:textId="6406116F" w:rsidR="00074BDC" w:rsidRDefault="00074BD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Oh no </w:t>
      </w:r>
      <w:r w:rsidR="003065A0">
        <w:rPr>
          <w:rFonts w:ascii="Times New Roman" w:eastAsia="Times New Roman" w:hAnsi="Times New Roman" w:cs="Times New Roman"/>
          <w:bCs/>
          <w:sz w:val="17"/>
          <w:szCs w:val="17"/>
        </w:rPr>
        <w:t xml:space="preserve">you only need to be their </w:t>
      </w:r>
      <w:r w:rsidR="007A5EF8">
        <w:rPr>
          <w:rFonts w:ascii="Times New Roman" w:eastAsia="Times New Roman" w:hAnsi="Times New Roman" w:cs="Times New Roman"/>
          <w:bCs/>
          <w:sz w:val="17"/>
          <w:szCs w:val="17"/>
        </w:rPr>
        <w:t>especially just for set up and tearing down things at the end</w:t>
      </w:r>
    </w:p>
    <w:p w14:paraId="1189A87A" w14:textId="77777777" w:rsidR="00A72707" w:rsidRDefault="00A72707" w:rsidP="003E7395">
      <w:pPr>
        <w:spacing w:after="180"/>
        <w:rPr>
          <w:rFonts w:ascii="Times New Roman" w:eastAsia="Times New Roman" w:hAnsi="Times New Roman" w:cs="Times New Roman"/>
          <w:bCs/>
          <w:sz w:val="17"/>
          <w:szCs w:val="17"/>
        </w:rPr>
      </w:pPr>
    </w:p>
    <w:p w14:paraId="64CB26A0" w14:textId="3FCC7EFC" w:rsidR="00C06473" w:rsidRDefault="000147E1"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ate Night Skate Night</w:t>
      </w:r>
      <w:r w:rsidR="00830A4F">
        <w:rPr>
          <w:rFonts w:ascii="Times New Roman" w:eastAsia="Times New Roman" w:hAnsi="Times New Roman" w:cs="Times New Roman"/>
          <w:bCs/>
          <w:sz w:val="17"/>
          <w:szCs w:val="17"/>
        </w:rPr>
        <w:t>:</w:t>
      </w:r>
    </w:p>
    <w:p w14:paraId="2D455E15" w14:textId="4E8F3D13" w:rsidR="00753058" w:rsidRDefault="000147E1"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w:t>
      </w:r>
      <w:r w:rsidR="00A72707">
        <w:rPr>
          <w:rFonts w:ascii="Times New Roman" w:eastAsia="Times New Roman" w:hAnsi="Times New Roman" w:cs="Times New Roman"/>
          <w:bCs/>
          <w:sz w:val="17"/>
          <w:szCs w:val="17"/>
        </w:rPr>
        <w:t xml:space="preserve"> Hiiii</w:t>
      </w:r>
      <w:r w:rsidR="00D045E0">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A72707" w:rsidRPr="00A72707">
        <w:rPr>
          <w:rFonts w:ascii="Times New Roman" w:eastAsia="Times New Roman" w:hAnsi="Times New Roman" w:cs="Times New Roman"/>
          <w:bCs/>
          <w:sz w:val="17"/>
          <w:szCs w:val="17"/>
        </w:rPr>
        <w:t xml:space="preserve">So we've got late night Skate Night on December 2, which is the day after all about </w:t>
      </w:r>
      <w:r w:rsidR="00625F5F">
        <w:rPr>
          <w:rFonts w:ascii="Times New Roman" w:eastAsia="Times New Roman" w:hAnsi="Times New Roman" w:cs="Times New Roman"/>
          <w:bCs/>
          <w:sz w:val="17"/>
          <w:szCs w:val="17"/>
        </w:rPr>
        <w:t>Advent</w:t>
      </w:r>
      <w:r w:rsidR="00A72707" w:rsidRPr="00A72707">
        <w:rPr>
          <w:rFonts w:ascii="Times New Roman" w:eastAsia="Times New Roman" w:hAnsi="Times New Roman" w:cs="Times New Roman"/>
          <w:bCs/>
          <w:sz w:val="17"/>
          <w:szCs w:val="17"/>
        </w:rPr>
        <w:t xml:space="preserve"> </w:t>
      </w:r>
      <w:r w:rsidR="00625F5F">
        <w:rPr>
          <w:rFonts w:ascii="Times New Roman" w:eastAsia="Times New Roman" w:hAnsi="Times New Roman" w:cs="Times New Roman"/>
          <w:bCs/>
          <w:sz w:val="17"/>
          <w:szCs w:val="17"/>
        </w:rPr>
        <w:t>s</w:t>
      </w:r>
      <w:r w:rsidR="00A72707" w:rsidRPr="00A72707">
        <w:rPr>
          <w:rFonts w:ascii="Times New Roman" w:eastAsia="Times New Roman" w:hAnsi="Times New Roman" w:cs="Times New Roman"/>
          <w:bCs/>
          <w:sz w:val="17"/>
          <w:szCs w:val="17"/>
        </w:rPr>
        <w:t>o Saturday, from 8</w:t>
      </w:r>
      <w:r w:rsidR="00625F5F">
        <w:rPr>
          <w:rFonts w:ascii="Times New Roman" w:eastAsia="Times New Roman" w:hAnsi="Times New Roman" w:cs="Times New Roman"/>
          <w:bCs/>
          <w:sz w:val="17"/>
          <w:szCs w:val="17"/>
        </w:rPr>
        <w:t>:</w:t>
      </w:r>
      <w:r w:rsidR="00A72707" w:rsidRPr="00A72707">
        <w:rPr>
          <w:rFonts w:ascii="Times New Roman" w:eastAsia="Times New Roman" w:hAnsi="Times New Roman" w:cs="Times New Roman"/>
          <w:bCs/>
          <w:sz w:val="17"/>
          <w:szCs w:val="17"/>
        </w:rPr>
        <w:t>15 to 10</w:t>
      </w:r>
      <w:r w:rsidR="00D934CA">
        <w:rPr>
          <w:rFonts w:ascii="Times New Roman" w:eastAsia="Times New Roman" w:hAnsi="Times New Roman" w:cs="Times New Roman"/>
          <w:bCs/>
          <w:sz w:val="17"/>
          <w:szCs w:val="17"/>
        </w:rPr>
        <w:t>:</w:t>
      </w:r>
      <w:r w:rsidR="00A72707" w:rsidRPr="00A72707">
        <w:rPr>
          <w:rFonts w:ascii="Times New Roman" w:eastAsia="Times New Roman" w:hAnsi="Times New Roman" w:cs="Times New Roman"/>
          <w:bCs/>
          <w:sz w:val="17"/>
          <w:szCs w:val="17"/>
        </w:rPr>
        <w:t>15</w:t>
      </w:r>
      <w:r w:rsidR="00D934CA">
        <w:rPr>
          <w:rFonts w:ascii="Times New Roman" w:eastAsia="Times New Roman" w:hAnsi="Times New Roman" w:cs="Times New Roman"/>
          <w:bCs/>
          <w:sz w:val="17"/>
          <w:szCs w:val="17"/>
        </w:rPr>
        <w:t xml:space="preserve"> a</w:t>
      </w:r>
      <w:r w:rsidR="00A72707" w:rsidRPr="00A72707">
        <w:rPr>
          <w:rFonts w:ascii="Times New Roman" w:eastAsia="Times New Roman" w:hAnsi="Times New Roman" w:cs="Times New Roman"/>
          <w:bCs/>
          <w:sz w:val="17"/>
          <w:szCs w:val="17"/>
        </w:rPr>
        <w:t>t Eagle</w:t>
      </w:r>
      <w:r w:rsidR="00D934CA">
        <w:rPr>
          <w:rFonts w:ascii="Times New Roman" w:eastAsia="Times New Roman" w:hAnsi="Times New Roman" w:cs="Times New Roman"/>
          <w:bCs/>
          <w:sz w:val="17"/>
          <w:szCs w:val="17"/>
        </w:rPr>
        <w:t>s</w:t>
      </w:r>
      <w:r w:rsidR="00A72707" w:rsidRPr="00A72707">
        <w:rPr>
          <w:rFonts w:ascii="Times New Roman" w:eastAsia="Times New Roman" w:hAnsi="Times New Roman" w:cs="Times New Roman"/>
          <w:bCs/>
          <w:sz w:val="17"/>
          <w:szCs w:val="17"/>
        </w:rPr>
        <w:t xml:space="preserve"> </w:t>
      </w:r>
      <w:r w:rsidR="00D934CA">
        <w:rPr>
          <w:rFonts w:ascii="Times New Roman" w:eastAsia="Times New Roman" w:hAnsi="Times New Roman" w:cs="Times New Roman"/>
          <w:bCs/>
          <w:sz w:val="17"/>
          <w:szCs w:val="17"/>
        </w:rPr>
        <w:t>Ice arena</w:t>
      </w:r>
      <w:r w:rsidR="00A72707" w:rsidRPr="00A72707">
        <w:rPr>
          <w:rFonts w:ascii="Times New Roman" w:eastAsia="Times New Roman" w:hAnsi="Times New Roman" w:cs="Times New Roman"/>
          <w:bCs/>
          <w:sz w:val="17"/>
          <w:szCs w:val="17"/>
        </w:rPr>
        <w:t xml:space="preserve"> </w:t>
      </w:r>
      <w:r w:rsidR="00D934CA">
        <w:rPr>
          <w:rFonts w:ascii="Times New Roman" w:eastAsia="Times New Roman" w:hAnsi="Times New Roman" w:cs="Times New Roman"/>
          <w:bCs/>
          <w:sz w:val="17"/>
          <w:szCs w:val="17"/>
        </w:rPr>
        <w:t>gonna</w:t>
      </w:r>
      <w:r w:rsidR="00A72707" w:rsidRPr="00A72707">
        <w:rPr>
          <w:rFonts w:ascii="Times New Roman" w:eastAsia="Times New Roman" w:hAnsi="Times New Roman" w:cs="Times New Roman"/>
          <w:bCs/>
          <w:sz w:val="17"/>
          <w:szCs w:val="17"/>
        </w:rPr>
        <w:t xml:space="preserve"> be a great time </w:t>
      </w:r>
      <w:proofErr w:type="spellStart"/>
      <w:r w:rsidR="005B0C39">
        <w:rPr>
          <w:rFonts w:ascii="Times New Roman" w:eastAsia="Times New Roman" w:hAnsi="Times New Roman" w:cs="Times New Roman"/>
          <w:bCs/>
          <w:sz w:val="17"/>
          <w:szCs w:val="17"/>
        </w:rPr>
        <w:t>theirs</w:t>
      </w:r>
      <w:proofErr w:type="spellEnd"/>
      <w:r w:rsidR="005B0C39">
        <w:rPr>
          <w:rFonts w:ascii="Times New Roman" w:eastAsia="Times New Roman" w:hAnsi="Times New Roman" w:cs="Times New Roman"/>
          <w:bCs/>
          <w:sz w:val="17"/>
          <w:szCs w:val="17"/>
        </w:rPr>
        <w:t xml:space="preserve"> going to be </w:t>
      </w:r>
      <w:r w:rsidR="00A72707" w:rsidRPr="00A72707">
        <w:rPr>
          <w:rFonts w:ascii="Times New Roman" w:eastAsia="Times New Roman" w:hAnsi="Times New Roman" w:cs="Times New Roman"/>
          <w:bCs/>
          <w:sz w:val="17"/>
          <w:szCs w:val="17"/>
        </w:rPr>
        <w:t>music. It's just kind of a free skate. So nothing you don't have to know how to figure skate. You don't need to know how to play hockey. It's just a skating around having a good time. I do need two people to help at the very beginning. Because as people come in, they have to sign a waiver so they don't sue us if they like you know slice something</w:t>
      </w:r>
      <w:r w:rsidR="00753058">
        <w:rPr>
          <w:rFonts w:ascii="Times New Roman" w:eastAsia="Times New Roman" w:hAnsi="Times New Roman" w:cs="Times New Roman"/>
          <w:bCs/>
          <w:sz w:val="17"/>
          <w:szCs w:val="17"/>
        </w:rPr>
        <w:t xml:space="preserve"> s</w:t>
      </w:r>
      <w:r w:rsidR="00A72707" w:rsidRPr="00A72707">
        <w:rPr>
          <w:rFonts w:ascii="Times New Roman" w:eastAsia="Times New Roman" w:hAnsi="Times New Roman" w:cs="Times New Roman"/>
          <w:bCs/>
          <w:sz w:val="17"/>
          <w:szCs w:val="17"/>
        </w:rPr>
        <w:t>o</w:t>
      </w:r>
      <w:r w:rsidR="00753058">
        <w:rPr>
          <w:rFonts w:ascii="Times New Roman" w:eastAsia="Times New Roman" w:hAnsi="Times New Roman" w:cs="Times New Roman"/>
          <w:bCs/>
          <w:sz w:val="17"/>
          <w:szCs w:val="17"/>
        </w:rPr>
        <w:t>. A</w:t>
      </w:r>
      <w:r w:rsidR="00A72707" w:rsidRPr="00A72707">
        <w:rPr>
          <w:rFonts w:ascii="Times New Roman" w:eastAsia="Times New Roman" w:hAnsi="Times New Roman" w:cs="Times New Roman"/>
          <w:bCs/>
          <w:sz w:val="17"/>
          <w:szCs w:val="17"/>
        </w:rPr>
        <w:t>nd if you do help, I do have</w:t>
      </w:r>
      <w:r w:rsidR="002C46F9">
        <w:rPr>
          <w:rFonts w:ascii="Times New Roman" w:eastAsia="Times New Roman" w:hAnsi="Times New Roman" w:cs="Times New Roman"/>
          <w:bCs/>
          <w:sz w:val="17"/>
          <w:szCs w:val="17"/>
        </w:rPr>
        <w:t xml:space="preserve"> guaranteed tickets for you, and the tickets include rental skates</w:t>
      </w:r>
      <w:r w:rsidR="00586467">
        <w:rPr>
          <w:rFonts w:ascii="Times New Roman" w:eastAsia="Times New Roman" w:hAnsi="Times New Roman" w:cs="Times New Roman"/>
          <w:bCs/>
          <w:sz w:val="17"/>
          <w:szCs w:val="17"/>
        </w:rPr>
        <w:t>, so if I could get two volunteers pretty please.</w:t>
      </w:r>
    </w:p>
    <w:p w14:paraId="367B11AE" w14:textId="0D91F48B" w:rsidR="00D045E0" w:rsidRDefault="009C4AE4"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 How much are the tickets?</w:t>
      </w:r>
      <w:r w:rsidR="00AB01BB">
        <w:rPr>
          <w:rFonts w:ascii="Times New Roman" w:eastAsia="Times New Roman" w:hAnsi="Times New Roman" w:cs="Times New Roman"/>
          <w:bCs/>
          <w:sz w:val="17"/>
          <w:szCs w:val="17"/>
        </w:rPr>
        <w:t xml:space="preserve"> </w:t>
      </w:r>
    </w:p>
    <w:p w14:paraId="0145B978" w14:textId="675DDDBC" w:rsidR="009C4AE4" w:rsidRDefault="009C4AE4"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Their free!</w:t>
      </w:r>
      <w:r w:rsidR="001D69BB">
        <w:rPr>
          <w:rFonts w:ascii="Times New Roman" w:eastAsia="Times New Roman" w:hAnsi="Times New Roman" w:cs="Times New Roman"/>
          <w:bCs/>
          <w:sz w:val="17"/>
          <w:szCs w:val="17"/>
        </w:rPr>
        <w:t xml:space="preserve"> And </w:t>
      </w:r>
      <w:proofErr w:type="spellStart"/>
      <w:r w:rsidR="001D69BB">
        <w:rPr>
          <w:rFonts w:ascii="Times New Roman" w:eastAsia="Times New Roman" w:hAnsi="Times New Roman" w:cs="Times New Roman"/>
          <w:bCs/>
          <w:sz w:val="17"/>
          <w:szCs w:val="17"/>
        </w:rPr>
        <w:t>their</w:t>
      </w:r>
      <w:proofErr w:type="spellEnd"/>
      <w:r w:rsidR="001D69BB">
        <w:rPr>
          <w:rFonts w:ascii="Times New Roman" w:eastAsia="Times New Roman" w:hAnsi="Times New Roman" w:cs="Times New Roman"/>
          <w:bCs/>
          <w:sz w:val="17"/>
          <w:szCs w:val="17"/>
        </w:rPr>
        <w:t xml:space="preserve"> at the ASWU, or not ASWU. Their at the HUB info desk, all the tickets are free </w:t>
      </w:r>
      <w:r w:rsidR="001D69BB" w:rsidRPr="00482019">
        <w:rPr>
          <w:rFonts w:ascii="Times New Roman" w:eastAsia="Times New Roman" w:hAnsi="Times New Roman" w:cs="Times New Roman"/>
          <w:bCs/>
          <w:sz w:val="17"/>
          <w:szCs w:val="17"/>
        </w:rPr>
        <w:t xml:space="preserve">Because, yeah, because it's free. So yeah, it's um you know people who want to go there is a limited amount of available their </w:t>
      </w:r>
      <w:r w:rsidR="001D69BB">
        <w:rPr>
          <w:rFonts w:ascii="Times New Roman" w:eastAsia="Times New Roman" w:hAnsi="Times New Roman" w:cs="Times New Roman"/>
          <w:bCs/>
          <w:sz w:val="17"/>
          <w:szCs w:val="17"/>
        </w:rPr>
        <w:t>at the HUB</w:t>
      </w:r>
      <w:r w:rsidR="001D69BB" w:rsidRPr="00482019">
        <w:rPr>
          <w:rFonts w:ascii="Times New Roman" w:eastAsia="Times New Roman" w:hAnsi="Times New Roman" w:cs="Times New Roman"/>
          <w:bCs/>
          <w:sz w:val="17"/>
          <w:szCs w:val="17"/>
        </w:rPr>
        <w:t xml:space="preserve"> info desk. I dropped them off today. You can get them whenever. But technically it doesn't start till Monday but you can go get </w:t>
      </w:r>
      <w:proofErr w:type="spellStart"/>
      <w:r w:rsidR="001D69BB">
        <w:rPr>
          <w:rFonts w:ascii="Times New Roman" w:eastAsia="Times New Roman" w:hAnsi="Times New Roman" w:cs="Times New Roman"/>
          <w:bCs/>
          <w:sz w:val="17"/>
          <w:szCs w:val="17"/>
        </w:rPr>
        <w:t>em</w:t>
      </w:r>
      <w:proofErr w:type="spellEnd"/>
      <w:r w:rsidR="001D69BB" w:rsidRPr="00482019">
        <w:rPr>
          <w:rFonts w:ascii="Times New Roman" w:eastAsia="Times New Roman" w:hAnsi="Times New Roman" w:cs="Times New Roman"/>
          <w:bCs/>
          <w:sz w:val="17"/>
          <w:szCs w:val="17"/>
        </w:rPr>
        <w:t xml:space="preserve"> now.</w:t>
      </w:r>
    </w:p>
    <w:p w14:paraId="020CD0B7" w14:textId="25E2C50F" w:rsidR="00684F06" w:rsidRDefault="00684F06"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ie: How many can one student pick up? </w:t>
      </w:r>
    </w:p>
    <w:p w14:paraId="4FF90AE3" w14:textId="17FFA10D" w:rsidR="00684F06" w:rsidRDefault="00684F06"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Two at max</w:t>
      </w:r>
      <w:r w:rsidR="00555084">
        <w:rPr>
          <w:rFonts w:ascii="Times New Roman" w:eastAsia="Times New Roman" w:hAnsi="Times New Roman" w:cs="Times New Roman"/>
          <w:bCs/>
          <w:sz w:val="17"/>
          <w:szCs w:val="17"/>
        </w:rPr>
        <w:t>,</w:t>
      </w:r>
      <w:r w:rsidR="00555084" w:rsidRPr="00555084">
        <w:t xml:space="preserve"> </w:t>
      </w:r>
      <w:r w:rsidR="00555084" w:rsidRPr="00555084">
        <w:rPr>
          <w:rFonts w:ascii="Times New Roman" w:eastAsia="Times New Roman" w:hAnsi="Times New Roman" w:cs="Times New Roman"/>
          <w:bCs/>
          <w:sz w:val="17"/>
          <w:szCs w:val="17"/>
        </w:rPr>
        <w:t>just because I don't want someone bring like I'm gonna get 10 tickets and then never give them back. So you can get two per student and if you want to get more for your friends just tell your friends you need to go get</w:t>
      </w:r>
      <w:r w:rsidR="00555084">
        <w:rPr>
          <w:rFonts w:ascii="Times New Roman" w:eastAsia="Times New Roman" w:hAnsi="Times New Roman" w:cs="Times New Roman"/>
          <w:bCs/>
          <w:sz w:val="17"/>
          <w:szCs w:val="17"/>
        </w:rPr>
        <w:t xml:space="preserve"> them yourself.</w:t>
      </w:r>
      <w:r w:rsidR="001B3EEE">
        <w:rPr>
          <w:rFonts w:ascii="Times New Roman" w:eastAsia="Times New Roman" w:hAnsi="Times New Roman" w:cs="Times New Roman"/>
          <w:bCs/>
          <w:sz w:val="17"/>
          <w:szCs w:val="17"/>
        </w:rPr>
        <w:t xml:space="preserve"> Any other questions?</w:t>
      </w:r>
    </w:p>
    <w:p w14:paraId="4FADE9E5" w14:textId="5071E199" w:rsidR="001B3EEE" w:rsidRDefault="001B3EEE"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 What’s your max?</w:t>
      </w:r>
    </w:p>
    <w:p w14:paraId="657CEEC1" w14:textId="22A7C720" w:rsidR="001B3EEE" w:rsidRDefault="001B3EEE"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Kenzie:</w:t>
      </w:r>
      <w:r w:rsidR="005A3FF7">
        <w:rPr>
          <w:rFonts w:ascii="Times New Roman" w:eastAsia="Times New Roman" w:hAnsi="Times New Roman" w:cs="Times New Roman"/>
          <w:bCs/>
          <w:sz w:val="17"/>
          <w:szCs w:val="17"/>
        </w:rPr>
        <w:t xml:space="preserve"> </w:t>
      </w:r>
      <w:r w:rsidR="005A3FF7" w:rsidRPr="005A3FF7">
        <w:rPr>
          <w:rFonts w:ascii="Times New Roman" w:eastAsia="Times New Roman" w:hAnsi="Times New Roman" w:cs="Times New Roman"/>
          <w:bCs/>
          <w:sz w:val="17"/>
          <w:szCs w:val="17"/>
        </w:rPr>
        <w:t xml:space="preserve">Yes, there is a max 200 </w:t>
      </w:r>
      <w:r w:rsidR="005A3FF7">
        <w:rPr>
          <w:rFonts w:ascii="Times New Roman" w:eastAsia="Times New Roman" w:hAnsi="Times New Roman" w:cs="Times New Roman"/>
          <w:bCs/>
          <w:sz w:val="17"/>
          <w:szCs w:val="17"/>
        </w:rPr>
        <w:t>or</w:t>
      </w:r>
      <w:r w:rsidR="005A3FF7" w:rsidRPr="005A3FF7">
        <w:rPr>
          <w:rFonts w:ascii="Times New Roman" w:eastAsia="Times New Roman" w:hAnsi="Times New Roman" w:cs="Times New Roman"/>
          <w:bCs/>
          <w:sz w:val="17"/>
          <w:szCs w:val="17"/>
        </w:rPr>
        <w:t xml:space="preserve"> 250 </w:t>
      </w:r>
      <w:r w:rsidR="005A3FF7">
        <w:rPr>
          <w:rFonts w:ascii="Times New Roman" w:eastAsia="Times New Roman" w:hAnsi="Times New Roman" w:cs="Times New Roman"/>
          <w:bCs/>
          <w:sz w:val="17"/>
          <w:szCs w:val="17"/>
        </w:rPr>
        <w:t>tickets total</w:t>
      </w:r>
      <w:r w:rsidR="005A3FF7" w:rsidRPr="005A3FF7">
        <w:rPr>
          <w:rFonts w:ascii="Times New Roman" w:eastAsia="Times New Roman" w:hAnsi="Times New Roman" w:cs="Times New Roman"/>
          <w:bCs/>
          <w:sz w:val="17"/>
          <w:szCs w:val="17"/>
        </w:rPr>
        <w:t xml:space="preserve"> or </w:t>
      </w:r>
      <w:r w:rsidR="005A3FF7">
        <w:rPr>
          <w:rFonts w:ascii="Times New Roman" w:eastAsia="Times New Roman" w:hAnsi="Times New Roman" w:cs="Times New Roman"/>
          <w:bCs/>
          <w:sz w:val="17"/>
          <w:szCs w:val="17"/>
        </w:rPr>
        <w:t xml:space="preserve">technically </w:t>
      </w:r>
      <w:r w:rsidR="005A3FF7" w:rsidRPr="005A3FF7">
        <w:rPr>
          <w:rFonts w:ascii="Times New Roman" w:eastAsia="Times New Roman" w:hAnsi="Times New Roman" w:cs="Times New Roman"/>
          <w:bCs/>
          <w:sz w:val="17"/>
          <w:szCs w:val="17"/>
        </w:rPr>
        <w:t xml:space="preserve">there's </w:t>
      </w:r>
      <w:proofErr w:type="spellStart"/>
      <w:r w:rsidR="005A3FF7" w:rsidRPr="005A3FF7">
        <w:rPr>
          <w:rFonts w:ascii="Times New Roman" w:eastAsia="Times New Roman" w:hAnsi="Times New Roman" w:cs="Times New Roman"/>
          <w:bCs/>
          <w:sz w:val="17"/>
          <w:szCs w:val="17"/>
        </w:rPr>
        <w:t>there's</w:t>
      </w:r>
      <w:proofErr w:type="spellEnd"/>
      <w:r w:rsidR="005A3FF7" w:rsidRPr="005A3FF7">
        <w:rPr>
          <w:rFonts w:ascii="Times New Roman" w:eastAsia="Times New Roman" w:hAnsi="Times New Roman" w:cs="Times New Roman"/>
          <w:bCs/>
          <w:sz w:val="17"/>
          <w:szCs w:val="17"/>
        </w:rPr>
        <w:t xml:space="preserve"> 249</w:t>
      </w:r>
    </w:p>
    <w:p w14:paraId="270DE962" w14:textId="48C3DDC9" w:rsidR="002D5986" w:rsidRDefault="002D5986"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oie: Is their going to be transportation or do you have to drive yourself?</w:t>
      </w:r>
    </w:p>
    <w:p w14:paraId="79ADE50A" w14:textId="290DDAB5" w:rsidR="002D5986" w:rsidRPr="00555084" w:rsidRDefault="002D5986" w:rsidP="003E7395">
      <w:pPr>
        <w:spacing w:after="180"/>
      </w:pPr>
      <w:r>
        <w:rPr>
          <w:rFonts w:ascii="Times New Roman" w:eastAsia="Times New Roman" w:hAnsi="Times New Roman" w:cs="Times New Roman"/>
          <w:bCs/>
          <w:sz w:val="17"/>
          <w:szCs w:val="17"/>
        </w:rPr>
        <w:t>Kenzie: You have to drive yourself</w:t>
      </w:r>
      <w:r w:rsidR="001F7175">
        <w:rPr>
          <w:rFonts w:ascii="Times New Roman" w:eastAsia="Times New Roman" w:hAnsi="Times New Roman" w:cs="Times New Roman"/>
          <w:bCs/>
          <w:sz w:val="17"/>
          <w:szCs w:val="17"/>
        </w:rPr>
        <w:t>. Any other questions?</w:t>
      </w:r>
    </w:p>
    <w:p w14:paraId="00B32DF9" w14:textId="4A56AFC1" w:rsidR="00552372" w:rsidRDefault="00552372"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teph: </w:t>
      </w:r>
      <w:r w:rsidR="00586467">
        <w:rPr>
          <w:rFonts w:ascii="Times New Roman" w:eastAsia="Times New Roman" w:hAnsi="Times New Roman" w:cs="Times New Roman"/>
          <w:bCs/>
          <w:sz w:val="17"/>
          <w:szCs w:val="17"/>
        </w:rPr>
        <w:t>because</w:t>
      </w:r>
      <w:r>
        <w:rPr>
          <w:rFonts w:ascii="Times New Roman" w:eastAsia="Times New Roman" w:hAnsi="Times New Roman" w:cs="Times New Roman"/>
          <w:bCs/>
          <w:sz w:val="17"/>
          <w:szCs w:val="17"/>
        </w:rPr>
        <w:t xml:space="preserve"> people ar</w:t>
      </w:r>
      <w:r w:rsidR="001F7175">
        <w:rPr>
          <w:rFonts w:ascii="Times New Roman" w:eastAsia="Times New Roman" w:hAnsi="Times New Roman" w:cs="Times New Roman"/>
          <w:bCs/>
          <w:sz w:val="17"/>
          <w:szCs w:val="17"/>
        </w:rPr>
        <w:t>e</w:t>
      </w:r>
      <w:r>
        <w:rPr>
          <w:rFonts w:ascii="Times New Roman" w:eastAsia="Times New Roman" w:hAnsi="Times New Roman" w:cs="Times New Roman"/>
          <w:bCs/>
          <w:sz w:val="17"/>
          <w:szCs w:val="17"/>
        </w:rPr>
        <w:t xml:space="preserve"> </w:t>
      </w:r>
      <w:r w:rsidR="001F7175">
        <w:rPr>
          <w:rFonts w:ascii="Times New Roman" w:eastAsia="Times New Roman" w:hAnsi="Times New Roman" w:cs="Times New Roman"/>
          <w:bCs/>
          <w:sz w:val="17"/>
          <w:szCs w:val="17"/>
        </w:rPr>
        <w:t>driving</w:t>
      </w:r>
      <w:r>
        <w:rPr>
          <w:rFonts w:ascii="Times New Roman" w:eastAsia="Times New Roman" w:hAnsi="Times New Roman" w:cs="Times New Roman"/>
          <w:bCs/>
          <w:sz w:val="17"/>
          <w:szCs w:val="17"/>
        </w:rPr>
        <w:t xml:space="preserve"> </w:t>
      </w:r>
      <w:r w:rsidR="001F7175">
        <w:rPr>
          <w:rFonts w:ascii="Times New Roman" w:eastAsia="Times New Roman" w:hAnsi="Times New Roman" w:cs="Times New Roman"/>
          <w:bCs/>
          <w:sz w:val="17"/>
          <w:szCs w:val="17"/>
        </w:rPr>
        <w:t>themselves</w:t>
      </w:r>
      <w:r>
        <w:rPr>
          <w:rFonts w:ascii="Times New Roman" w:eastAsia="Times New Roman" w:hAnsi="Times New Roman" w:cs="Times New Roman"/>
          <w:bCs/>
          <w:sz w:val="17"/>
          <w:szCs w:val="17"/>
        </w:rPr>
        <w:t xml:space="preserve"> is their </w:t>
      </w:r>
      <w:r w:rsidR="001F7175">
        <w:rPr>
          <w:rFonts w:ascii="Times New Roman" w:eastAsia="Times New Roman" w:hAnsi="Times New Roman" w:cs="Times New Roman"/>
          <w:bCs/>
          <w:sz w:val="17"/>
          <w:szCs w:val="17"/>
        </w:rPr>
        <w:t>another</w:t>
      </w:r>
      <w:r>
        <w:rPr>
          <w:rFonts w:ascii="Times New Roman" w:eastAsia="Times New Roman" w:hAnsi="Times New Roman" w:cs="Times New Roman"/>
          <w:bCs/>
          <w:sz w:val="17"/>
          <w:szCs w:val="17"/>
        </w:rPr>
        <w:t xml:space="preserve"> place </w:t>
      </w:r>
      <w:r w:rsidR="001F7175">
        <w:rPr>
          <w:rFonts w:ascii="Times New Roman" w:eastAsia="Times New Roman" w:hAnsi="Times New Roman" w:cs="Times New Roman"/>
          <w:bCs/>
          <w:sz w:val="17"/>
          <w:szCs w:val="17"/>
        </w:rPr>
        <w:t xml:space="preserve">to </w:t>
      </w:r>
      <w:r>
        <w:rPr>
          <w:rFonts w:ascii="Times New Roman" w:eastAsia="Times New Roman" w:hAnsi="Times New Roman" w:cs="Times New Roman"/>
          <w:bCs/>
          <w:sz w:val="17"/>
          <w:szCs w:val="17"/>
        </w:rPr>
        <w:t>park</w:t>
      </w:r>
    </w:p>
    <w:p w14:paraId="5FC1A141" w14:textId="55DE1E80" w:rsidR="00552372" w:rsidRDefault="00552372"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let me get back to you</w:t>
      </w:r>
    </w:p>
    <w:p w14:paraId="5CADEE99" w14:textId="77777777" w:rsidR="0075138F" w:rsidRDefault="0075138F" w:rsidP="003E7395">
      <w:pPr>
        <w:spacing w:after="180"/>
        <w:rPr>
          <w:rFonts w:ascii="Times New Roman" w:eastAsia="Times New Roman" w:hAnsi="Times New Roman" w:cs="Times New Roman"/>
          <w:bCs/>
          <w:sz w:val="17"/>
          <w:szCs w:val="17"/>
        </w:rPr>
      </w:pPr>
    </w:p>
    <w:p w14:paraId="0A1979CD" w14:textId="1B41A10F" w:rsidR="0075138F" w:rsidRDefault="00830A4F"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hristmas</w:t>
      </w:r>
      <w:r w:rsidR="0075138F">
        <w:rPr>
          <w:rFonts w:ascii="Times New Roman" w:eastAsia="Times New Roman" w:hAnsi="Times New Roman" w:cs="Times New Roman"/>
          <w:bCs/>
          <w:sz w:val="17"/>
          <w:szCs w:val="17"/>
        </w:rPr>
        <w:t xml:space="preserve"> around th</w:t>
      </w:r>
      <w:r>
        <w:rPr>
          <w:rFonts w:ascii="Times New Roman" w:eastAsia="Times New Roman" w:hAnsi="Times New Roman" w:cs="Times New Roman"/>
          <w:bCs/>
          <w:sz w:val="17"/>
          <w:szCs w:val="17"/>
        </w:rPr>
        <w:t>e</w:t>
      </w:r>
      <w:r w:rsidR="0075138F">
        <w:rPr>
          <w:rFonts w:ascii="Times New Roman" w:eastAsia="Times New Roman" w:hAnsi="Times New Roman" w:cs="Times New Roman"/>
          <w:bCs/>
          <w:sz w:val="17"/>
          <w:szCs w:val="17"/>
        </w:rPr>
        <w:t xml:space="preserve"> world:</w:t>
      </w:r>
    </w:p>
    <w:p w14:paraId="07D9DFC7" w14:textId="27AAB9ED" w:rsidR="0075138F" w:rsidRDefault="0075138F"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Me again </w:t>
      </w:r>
      <w:r w:rsidR="00AC2831" w:rsidRPr="00AC2831">
        <w:rPr>
          <w:rFonts w:ascii="Times New Roman" w:eastAsia="Times New Roman" w:hAnsi="Times New Roman" w:cs="Times New Roman"/>
          <w:bCs/>
          <w:sz w:val="17"/>
          <w:szCs w:val="17"/>
        </w:rPr>
        <w:t xml:space="preserve">so collaborating with </w:t>
      </w:r>
      <w:r w:rsidR="00AC2831">
        <w:rPr>
          <w:rFonts w:ascii="Times New Roman" w:eastAsia="Times New Roman" w:hAnsi="Times New Roman" w:cs="Times New Roman"/>
          <w:bCs/>
          <w:sz w:val="17"/>
          <w:szCs w:val="17"/>
        </w:rPr>
        <w:t>Reeshika</w:t>
      </w:r>
      <w:r w:rsidR="00AC2831" w:rsidRPr="00AC2831">
        <w:rPr>
          <w:rFonts w:ascii="Times New Roman" w:eastAsia="Times New Roman" w:hAnsi="Times New Roman" w:cs="Times New Roman"/>
          <w:bCs/>
          <w:sz w:val="17"/>
          <w:szCs w:val="17"/>
        </w:rPr>
        <w:t xml:space="preserve"> for this event, and seeing Christmas traditions around the world, where we're inviting just students who are like born here in the US and just international students just like share one thing you've done their whole life or we just carried on for generations for Christmas and so this will happen in the </w:t>
      </w:r>
      <w:r w:rsidR="00C47291">
        <w:rPr>
          <w:rFonts w:ascii="Times New Roman" w:eastAsia="Times New Roman" w:hAnsi="Times New Roman" w:cs="Times New Roman"/>
          <w:bCs/>
          <w:sz w:val="17"/>
          <w:szCs w:val="17"/>
        </w:rPr>
        <w:t>M</w:t>
      </w:r>
      <w:r w:rsidR="00AC2831" w:rsidRPr="00AC2831">
        <w:rPr>
          <w:rFonts w:ascii="Times New Roman" w:eastAsia="Times New Roman" w:hAnsi="Times New Roman" w:cs="Times New Roman"/>
          <w:bCs/>
          <w:sz w:val="17"/>
          <w:szCs w:val="17"/>
        </w:rPr>
        <w:t xml:space="preserve">PR and we'll just set up like stations where you can go to each table just like there's something cool about like </w:t>
      </w:r>
      <w:r w:rsidR="00C47291">
        <w:rPr>
          <w:rFonts w:ascii="Times New Roman" w:eastAsia="Times New Roman" w:hAnsi="Times New Roman" w:cs="Times New Roman"/>
          <w:bCs/>
          <w:sz w:val="17"/>
          <w:szCs w:val="17"/>
        </w:rPr>
        <w:t xml:space="preserve">why </w:t>
      </w:r>
      <w:r w:rsidR="00AC2831" w:rsidRPr="00AC2831">
        <w:rPr>
          <w:rFonts w:ascii="Times New Roman" w:eastAsia="Times New Roman" w:hAnsi="Times New Roman" w:cs="Times New Roman"/>
          <w:bCs/>
          <w:sz w:val="17"/>
          <w:szCs w:val="17"/>
        </w:rPr>
        <w:t>Christmas</w:t>
      </w:r>
      <w:r w:rsidR="00C47291">
        <w:rPr>
          <w:rFonts w:ascii="Times New Roman" w:eastAsia="Times New Roman" w:hAnsi="Times New Roman" w:cs="Times New Roman"/>
          <w:bCs/>
          <w:sz w:val="17"/>
          <w:szCs w:val="17"/>
        </w:rPr>
        <w:t xml:space="preserve"> is important to s</w:t>
      </w:r>
      <w:r w:rsidR="00AC2831" w:rsidRPr="00AC2831">
        <w:rPr>
          <w:rFonts w:ascii="Times New Roman" w:eastAsia="Times New Roman" w:hAnsi="Times New Roman" w:cs="Times New Roman"/>
          <w:bCs/>
          <w:sz w:val="17"/>
          <w:szCs w:val="17"/>
        </w:rPr>
        <w:t>omeone and for t</w:t>
      </w:r>
      <w:r w:rsidR="00C47291">
        <w:rPr>
          <w:rFonts w:ascii="Times New Roman" w:eastAsia="Times New Roman" w:hAnsi="Times New Roman" w:cs="Times New Roman"/>
          <w:bCs/>
          <w:sz w:val="17"/>
          <w:szCs w:val="17"/>
        </w:rPr>
        <w:t>hose</w:t>
      </w:r>
      <w:r w:rsidR="00AC2831" w:rsidRPr="00AC2831">
        <w:rPr>
          <w:rFonts w:ascii="Times New Roman" w:eastAsia="Times New Roman" w:hAnsi="Times New Roman" w:cs="Times New Roman"/>
          <w:bCs/>
          <w:sz w:val="17"/>
          <w:szCs w:val="17"/>
        </w:rPr>
        <w:t xml:space="preserve"> w</w:t>
      </w:r>
      <w:r w:rsidR="00C47291">
        <w:rPr>
          <w:rFonts w:ascii="Times New Roman" w:eastAsia="Times New Roman" w:hAnsi="Times New Roman" w:cs="Times New Roman"/>
          <w:bCs/>
          <w:sz w:val="17"/>
          <w:szCs w:val="17"/>
        </w:rPr>
        <w:t>ho are</w:t>
      </w:r>
      <w:r w:rsidR="00AC2831" w:rsidRPr="00AC2831">
        <w:rPr>
          <w:rFonts w:ascii="Times New Roman" w:eastAsia="Times New Roman" w:hAnsi="Times New Roman" w:cs="Times New Roman"/>
          <w:bCs/>
          <w:sz w:val="17"/>
          <w:szCs w:val="17"/>
        </w:rPr>
        <w:t xml:space="preserve"> just looking for volunteers who want to share what's a Christmas like with Christmas tradition</w:t>
      </w:r>
      <w:r w:rsidR="00084210">
        <w:rPr>
          <w:rFonts w:ascii="Times New Roman" w:eastAsia="Times New Roman" w:hAnsi="Times New Roman" w:cs="Times New Roman"/>
          <w:bCs/>
          <w:sz w:val="17"/>
          <w:szCs w:val="17"/>
        </w:rPr>
        <w:t xml:space="preserve"> t</w:t>
      </w:r>
      <w:r w:rsidR="00AC2831" w:rsidRPr="00AC2831">
        <w:rPr>
          <w:rFonts w:ascii="Times New Roman" w:eastAsia="Times New Roman" w:hAnsi="Times New Roman" w:cs="Times New Roman"/>
          <w:bCs/>
          <w:sz w:val="17"/>
          <w:szCs w:val="17"/>
        </w:rPr>
        <w:t>hey've held on to</w:t>
      </w:r>
      <w:r w:rsidR="00084210">
        <w:rPr>
          <w:rFonts w:ascii="Times New Roman" w:eastAsia="Times New Roman" w:hAnsi="Times New Roman" w:cs="Times New Roman"/>
          <w:bCs/>
          <w:sz w:val="17"/>
          <w:szCs w:val="17"/>
        </w:rPr>
        <w:t xml:space="preserve"> or</w:t>
      </w:r>
      <w:r w:rsidR="00AC2831" w:rsidRPr="00AC2831">
        <w:rPr>
          <w:rFonts w:ascii="Times New Roman" w:eastAsia="Times New Roman" w:hAnsi="Times New Roman" w:cs="Times New Roman"/>
          <w:bCs/>
          <w:sz w:val="17"/>
          <w:szCs w:val="17"/>
        </w:rPr>
        <w:t xml:space="preserve"> celebrated</w:t>
      </w:r>
    </w:p>
    <w:p w14:paraId="3915240D" w14:textId="57C7D0BF" w:rsidR="0075138F" w:rsidRDefault="0075138F"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obbi</w:t>
      </w:r>
      <w:r w:rsidR="005136E9">
        <w:rPr>
          <w:rFonts w:ascii="Times New Roman" w:eastAsia="Times New Roman" w:hAnsi="Times New Roman" w:cs="Times New Roman"/>
          <w:bCs/>
          <w:sz w:val="17"/>
          <w:szCs w:val="17"/>
        </w:rPr>
        <w:t xml:space="preserve"> Jo:</w:t>
      </w:r>
      <w:r w:rsidR="00084210">
        <w:rPr>
          <w:rFonts w:ascii="Times New Roman" w:eastAsia="Times New Roman" w:hAnsi="Times New Roman" w:cs="Times New Roman"/>
          <w:bCs/>
          <w:sz w:val="17"/>
          <w:szCs w:val="17"/>
        </w:rPr>
        <w:t xml:space="preserve"> Can I ask a clarifying question, d</w:t>
      </w:r>
      <w:r w:rsidR="005136E9">
        <w:rPr>
          <w:rFonts w:ascii="Times New Roman" w:eastAsia="Times New Roman" w:hAnsi="Times New Roman" w:cs="Times New Roman"/>
          <w:bCs/>
          <w:sz w:val="17"/>
          <w:szCs w:val="17"/>
        </w:rPr>
        <w:t>oes that mean 10am to noon?</w:t>
      </w:r>
    </w:p>
    <w:p w14:paraId="54B4C0DA" w14:textId="77777777" w:rsidR="002F36C5" w:rsidRDefault="005136E9"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yes </w:t>
      </w:r>
    </w:p>
    <w:p w14:paraId="46505E8D" w14:textId="77777777" w:rsidR="002F36C5" w:rsidRDefault="002F36C5"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mery: Is this something only for international students or everyone?</w:t>
      </w:r>
    </w:p>
    <w:p w14:paraId="464CADC0" w14:textId="63A0807D" w:rsidR="005136E9" w:rsidRDefault="002F36C5"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Oh this is for everyone</w:t>
      </w:r>
      <w:r w:rsidR="008A0C72">
        <w:rPr>
          <w:rFonts w:ascii="Times New Roman" w:eastAsia="Times New Roman" w:hAnsi="Times New Roman" w:cs="Times New Roman"/>
          <w:bCs/>
          <w:sz w:val="17"/>
          <w:szCs w:val="17"/>
        </w:rPr>
        <w:t xml:space="preserve"> </w:t>
      </w:r>
      <w:r w:rsidR="005136E9">
        <w:rPr>
          <w:rFonts w:ascii="Times New Roman" w:eastAsia="Times New Roman" w:hAnsi="Times New Roman" w:cs="Times New Roman"/>
          <w:bCs/>
          <w:sz w:val="17"/>
          <w:szCs w:val="17"/>
        </w:rPr>
        <w:t>and what you don’t see on there is</w:t>
      </w:r>
      <w:r w:rsidR="008A0C72">
        <w:rPr>
          <w:rFonts w:ascii="Times New Roman" w:eastAsia="Times New Roman" w:hAnsi="Times New Roman" w:cs="Times New Roman"/>
          <w:bCs/>
          <w:sz w:val="17"/>
          <w:szCs w:val="17"/>
        </w:rPr>
        <w:t xml:space="preserve"> Reeshika and I are hoping to have a Christmas party that evening</w:t>
      </w:r>
      <w:r w:rsidR="000D59E3">
        <w:rPr>
          <w:rFonts w:ascii="Times New Roman" w:eastAsia="Times New Roman" w:hAnsi="Times New Roman" w:cs="Times New Roman"/>
          <w:bCs/>
          <w:sz w:val="17"/>
          <w:szCs w:val="17"/>
        </w:rPr>
        <w:t xml:space="preserve"> but we are having some scheduling.</w:t>
      </w:r>
    </w:p>
    <w:p w14:paraId="6139FB7E" w14:textId="1C096067" w:rsidR="000D59E3" w:rsidRDefault="000D59E3"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Its up their I got it all</w:t>
      </w:r>
    </w:p>
    <w:p w14:paraId="59C51FB0" w14:textId="02238AA4" w:rsidR="00F1481E" w:rsidRDefault="007C0768"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Angel: Oh ok. I think maybe we will just need help setting up and taking down</w:t>
      </w:r>
      <w:r w:rsidR="00F1481E">
        <w:rPr>
          <w:rFonts w:ascii="Times New Roman" w:eastAsia="Times New Roman" w:hAnsi="Times New Roman" w:cs="Times New Roman"/>
          <w:bCs/>
          <w:sz w:val="17"/>
          <w:szCs w:val="17"/>
        </w:rPr>
        <w:t>. Wh</w:t>
      </w:r>
      <w:r w:rsidR="00C76596">
        <w:rPr>
          <w:rFonts w:ascii="Times New Roman" w:eastAsia="Times New Roman" w:hAnsi="Times New Roman" w:cs="Times New Roman"/>
          <w:bCs/>
          <w:sz w:val="17"/>
          <w:szCs w:val="17"/>
        </w:rPr>
        <w:t>ich will just be like shuffling tables around</w:t>
      </w:r>
    </w:p>
    <w:p w14:paraId="6EB6D967" w14:textId="77777777" w:rsidR="00F1481E" w:rsidRDefault="00F1481E" w:rsidP="003E7395">
      <w:pPr>
        <w:spacing w:after="180"/>
        <w:rPr>
          <w:rFonts w:ascii="Times New Roman" w:eastAsia="Times New Roman" w:hAnsi="Times New Roman" w:cs="Times New Roman"/>
          <w:bCs/>
          <w:sz w:val="17"/>
          <w:szCs w:val="17"/>
        </w:rPr>
      </w:pPr>
    </w:p>
    <w:p w14:paraId="65B324F1" w14:textId="329C01A7" w:rsidR="00582DC1" w:rsidRDefault="00876CDC"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Formal </w:t>
      </w:r>
      <w:r w:rsidR="00216CA3">
        <w:rPr>
          <w:rFonts w:ascii="Times New Roman" w:eastAsia="Times New Roman" w:hAnsi="Times New Roman" w:cs="Times New Roman"/>
          <w:bCs/>
          <w:sz w:val="17"/>
          <w:szCs w:val="17"/>
        </w:rPr>
        <w:t>Christmas</w:t>
      </w:r>
      <w:r>
        <w:rPr>
          <w:rFonts w:ascii="Times New Roman" w:eastAsia="Times New Roman" w:hAnsi="Times New Roman" w:cs="Times New Roman"/>
          <w:bCs/>
          <w:sz w:val="17"/>
          <w:szCs w:val="17"/>
        </w:rPr>
        <w:t xml:space="preserve"> Party:</w:t>
      </w:r>
    </w:p>
    <w:p w14:paraId="1AAB2026" w14:textId="5DFDFB56" w:rsidR="00ED671B" w:rsidRDefault="00216CA3"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w:t>
      </w:r>
      <w:r w:rsidR="00876CDC">
        <w:rPr>
          <w:rFonts w:ascii="Times New Roman" w:eastAsia="Times New Roman" w:hAnsi="Times New Roman" w:cs="Times New Roman"/>
          <w:bCs/>
          <w:sz w:val="17"/>
          <w:szCs w:val="17"/>
        </w:rPr>
        <w:t xml:space="preserve">Don’t put it in your </w:t>
      </w:r>
      <w:r>
        <w:rPr>
          <w:rFonts w:ascii="Times New Roman" w:eastAsia="Times New Roman" w:hAnsi="Times New Roman" w:cs="Times New Roman"/>
          <w:bCs/>
          <w:sz w:val="17"/>
          <w:szCs w:val="17"/>
        </w:rPr>
        <w:t>newsletter</w:t>
      </w:r>
      <w:r w:rsidR="00876CDC">
        <w:rPr>
          <w:rFonts w:ascii="Times New Roman" w:eastAsia="Times New Roman" w:hAnsi="Times New Roman" w:cs="Times New Roman"/>
          <w:bCs/>
          <w:sz w:val="17"/>
          <w:szCs w:val="17"/>
        </w:rPr>
        <w:t xml:space="preserve"> yet</w:t>
      </w:r>
      <w:r>
        <w:rPr>
          <w:rFonts w:ascii="Times New Roman" w:eastAsia="Times New Roman" w:hAnsi="Times New Roman" w:cs="Times New Roman"/>
          <w:bCs/>
          <w:sz w:val="17"/>
          <w:szCs w:val="17"/>
        </w:rPr>
        <w:t xml:space="preserve">, it’s not official, </w:t>
      </w:r>
      <w:proofErr w:type="spellStart"/>
      <w:r>
        <w:rPr>
          <w:rFonts w:ascii="Times New Roman" w:eastAsia="Times New Roman" w:hAnsi="Times New Roman" w:cs="Times New Roman"/>
          <w:bCs/>
          <w:sz w:val="17"/>
          <w:szCs w:val="17"/>
        </w:rPr>
        <w:t>its</w:t>
      </w:r>
      <w:proofErr w:type="spellEnd"/>
      <w:r w:rsidR="00876CDC">
        <w:rPr>
          <w:rFonts w:ascii="Times New Roman" w:eastAsia="Times New Roman" w:hAnsi="Times New Roman" w:cs="Times New Roman"/>
          <w:bCs/>
          <w:sz w:val="17"/>
          <w:szCs w:val="17"/>
        </w:rPr>
        <w:t xml:space="preserve"> u</w:t>
      </w:r>
      <w:r>
        <w:rPr>
          <w:rFonts w:ascii="Times New Roman" w:eastAsia="Times New Roman" w:hAnsi="Times New Roman" w:cs="Times New Roman"/>
          <w:bCs/>
          <w:sz w:val="17"/>
          <w:szCs w:val="17"/>
        </w:rPr>
        <w:t>nder</w:t>
      </w:r>
      <w:r w:rsidR="00876CDC">
        <w:rPr>
          <w:rFonts w:ascii="Times New Roman" w:eastAsia="Times New Roman" w:hAnsi="Times New Roman" w:cs="Times New Roman"/>
          <w:bCs/>
          <w:sz w:val="17"/>
          <w:szCs w:val="17"/>
        </w:rPr>
        <w:t xml:space="preserve"> the </w:t>
      </w:r>
      <w:r>
        <w:rPr>
          <w:rFonts w:ascii="Times New Roman" w:eastAsia="Times New Roman" w:hAnsi="Times New Roman" w:cs="Times New Roman"/>
          <w:bCs/>
          <w:sz w:val="17"/>
          <w:szCs w:val="17"/>
        </w:rPr>
        <w:t>table</w:t>
      </w:r>
      <w:r w:rsidR="00876CDC">
        <w:rPr>
          <w:rFonts w:ascii="Times New Roman" w:eastAsia="Times New Roman" w:hAnsi="Times New Roman" w:cs="Times New Roman"/>
          <w:bCs/>
          <w:sz w:val="17"/>
          <w:szCs w:val="17"/>
        </w:rPr>
        <w:t xml:space="preserve"> don’t tell people</w:t>
      </w:r>
      <w:r w:rsidR="00ED671B">
        <w:rPr>
          <w:rFonts w:ascii="Times New Roman" w:eastAsia="Times New Roman" w:hAnsi="Times New Roman" w:cs="Times New Roman"/>
          <w:bCs/>
          <w:sz w:val="17"/>
          <w:szCs w:val="17"/>
        </w:rPr>
        <w:t xml:space="preserve"> just for you guys,</w:t>
      </w:r>
    </w:p>
    <w:p w14:paraId="6A3F5DAE" w14:textId="6DEB3856" w:rsidR="0033612B" w:rsidRDefault="0033612B" w:rsidP="003E7395">
      <w:pPr>
        <w:spacing w:after="180"/>
        <w:rPr>
          <w:rFonts w:ascii="Times New Roman" w:eastAsia="Times New Roman" w:hAnsi="Times New Roman" w:cs="Times New Roman"/>
          <w:bCs/>
          <w:sz w:val="17"/>
          <w:szCs w:val="17"/>
        </w:rPr>
      </w:pPr>
    </w:p>
    <w:p w14:paraId="053C2469" w14:textId="0DF5F619" w:rsidR="0033612B" w:rsidRDefault="0033612B"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enior </w:t>
      </w:r>
      <w:r w:rsidR="00ED671B">
        <w:rPr>
          <w:rFonts w:ascii="Times New Roman" w:eastAsia="Times New Roman" w:hAnsi="Times New Roman" w:cs="Times New Roman"/>
          <w:bCs/>
          <w:sz w:val="17"/>
          <w:szCs w:val="17"/>
        </w:rPr>
        <w:t>Holiday</w:t>
      </w:r>
      <w:r>
        <w:rPr>
          <w:rFonts w:ascii="Times New Roman" w:eastAsia="Times New Roman" w:hAnsi="Times New Roman" w:cs="Times New Roman"/>
          <w:bCs/>
          <w:sz w:val="17"/>
          <w:szCs w:val="17"/>
        </w:rPr>
        <w:t xml:space="preserve"> </w:t>
      </w:r>
      <w:r w:rsidR="00ED671B">
        <w:rPr>
          <w:rFonts w:ascii="Times New Roman" w:eastAsia="Times New Roman" w:hAnsi="Times New Roman" w:cs="Times New Roman"/>
          <w:bCs/>
          <w:sz w:val="17"/>
          <w:szCs w:val="17"/>
        </w:rPr>
        <w:t>Party</w:t>
      </w:r>
      <w:r>
        <w:rPr>
          <w:rFonts w:ascii="Times New Roman" w:eastAsia="Times New Roman" w:hAnsi="Times New Roman" w:cs="Times New Roman"/>
          <w:bCs/>
          <w:sz w:val="17"/>
          <w:szCs w:val="17"/>
        </w:rPr>
        <w:t xml:space="preserve">: </w:t>
      </w:r>
    </w:p>
    <w:p w14:paraId="17E4CC2E" w14:textId="58BE1C3A" w:rsidR="000147E1" w:rsidRPr="00D57FB7" w:rsidRDefault="0033612B" w:rsidP="003E739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922042">
        <w:rPr>
          <w:rFonts w:ascii="Times New Roman" w:eastAsia="Times New Roman" w:hAnsi="Times New Roman" w:cs="Times New Roman"/>
          <w:bCs/>
          <w:sz w:val="17"/>
          <w:szCs w:val="17"/>
        </w:rPr>
        <w:t>Yeah t</w:t>
      </w:r>
      <w:r w:rsidR="00922042" w:rsidRPr="00922042">
        <w:rPr>
          <w:rFonts w:ascii="Times New Roman" w:eastAsia="Times New Roman" w:hAnsi="Times New Roman" w:cs="Times New Roman"/>
          <w:bCs/>
          <w:sz w:val="17"/>
          <w:szCs w:val="17"/>
        </w:rPr>
        <w:t xml:space="preserve">his is also or it's just for seniors. So unless you have seniors </w:t>
      </w:r>
      <w:r w:rsidR="00922042">
        <w:rPr>
          <w:rFonts w:ascii="Times New Roman" w:eastAsia="Times New Roman" w:hAnsi="Times New Roman" w:cs="Times New Roman"/>
          <w:bCs/>
          <w:sz w:val="17"/>
          <w:szCs w:val="17"/>
        </w:rPr>
        <w:t xml:space="preserve">in your residence halls </w:t>
      </w:r>
      <w:r w:rsidR="00F35873">
        <w:rPr>
          <w:rFonts w:ascii="Times New Roman" w:eastAsia="Times New Roman" w:hAnsi="Times New Roman" w:cs="Times New Roman"/>
          <w:bCs/>
          <w:sz w:val="17"/>
          <w:szCs w:val="17"/>
        </w:rPr>
        <w:t>to talk to about it</w:t>
      </w:r>
      <w:r w:rsidR="00922042" w:rsidRPr="00922042">
        <w:rPr>
          <w:rFonts w:ascii="Times New Roman" w:eastAsia="Times New Roman" w:hAnsi="Times New Roman" w:cs="Times New Roman"/>
          <w:bCs/>
          <w:sz w:val="17"/>
          <w:szCs w:val="17"/>
        </w:rPr>
        <w:t>, I'm also communicating because people, just seniors. This is I just have it up here because I do need help. I'm not going to get help</w:t>
      </w:r>
      <w:r w:rsidR="00BB77AE">
        <w:rPr>
          <w:rFonts w:ascii="Times New Roman" w:eastAsia="Times New Roman" w:hAnsi="Times New Roman" w:cs="Times New Roman"/>
          <w:bCs/>
          <w:sz w:val="17"/>
          <w:szCs w:val="17"/>
        </w:rPr>
        <w:t xml:space="preserve"> n</w:t>
      </w:r>
      <w:r w:rsidR="00922042" w:rsidRPr="00922042">
        <w:rPr>
          <w:rFonts w:ascii="Times New Roman" w:eastAsia="Times New Roman" w:hAnsi="Times New Roman" w:cs="Times New Roman"/>
          <w:bCs/>
          <w:sz w:val="17"/>
          <w:szCs w:val="17"/>
        </w:rPr>
        <w:t>ow. I'm just telling y'all to keep this. If you're not a senior, if you're a senior, you're not allowed to work this event. So please, juniors sophomores freshmen</w:t>
      </w:r>
      <w:r w:rsidR="009124DA">
        <w:rPr>
          <w:rFonts w:ascii="Times New Roman" w:eastAsia="Times New Roman" w:hAnsi="Times New Roman" w:cs="Times New Roman"/>
          <w:bCs/>
          <w:sz w:val="17"/>
          <w:szCs w:val="17"/>
        </w:rPr>
        <w:t>. T</w:t>
      </w:r>
      <w:r w:rsidR="009124DA" w:rsidRPr="009124DA">
        <w:rPr>
          <w:rFonts w:ascii="Times New Roman" w:eastAsia="Times New Roman" w:hAnsi="Times New Roman" w:cs="Times New Roman"/>
          <w:bCs/>
          <w:sz w:val="17"/>
          <w:szCs w:val="17"/>
        </w:rPr>
        <w:t xml:space="preserve">his event, it's on December 8, from </w:t>
      </w:r>
      <w:r w:rsidR="009124DA">
        <w:rPr>
          <w:rFonts w:ascii="Times New Roman" w:eastAsia="Times New Roman" w:hAnsi="Times New Roman" w:cs="Times New Roman"/>
          <w:bCs/>
          <w:sz w:val="17"/>
          <w:szCs w:val="17"/>
        </w:rPr>
        <w:t>5:30-7</w:t>
      </w:r>
      <w:r w:rsidR="009124DA" w:rsidRPr="009124DA">
        <w:rPr>
          <w:rFonts w:ascii="Times New Roman" w:eastAsia="Times New Roman" w:hAnsi="Times New Roman" w:cs="Times New Roman"/>
          <w:bCs/>
          <w:sz w:val="17"/>
          <w:szCs w:val="17"/>
        </w:rPr>
        <w:t xml:space="preserve">, </w:t>
      </w:r>
      <w:r w:rsidR="009124DA">
        <w:rPr>
          <w:rFonts w:ascii="Times New Roman" w:eastAsia="Times New Roman" w:hAnsi="Times New Roman" w:cs="Times New Roman"/>
          <w:bCs/>
          <w:sz w:val="17"/>
          <w:szCs w:val="17"/>
        </w:rPr>
        <w:t>on</w:t>
      </w:r>
      <w:r w:rsidR="009124DA" w:rsidRPr="009124DA">
        <w:rPr>
          <w:rFonts w:ascii="Times New Roman" w:eastAsia="Times New Roman" w:hAnsi="Times New Roman" w:cs="Times New Roman"/>
          <w:bCs/>
          <w:sz w:val="17"/>
          <w:szCs w:val="17"/>
        </w:rPr>
        <w:t xml:space="preserve"> Friday. It's just kind of like, a lax Christmas party was bingo for the seniors. So this is kind of a traditional senior </w:t>
      </w:r>
      <w:r w:rsidR="000F195A">
        <w:rPr>
          <w:rFonts w:ascii="Times New Roman" w:eastAsia="Times New Roman" w:hAnsi="Times New Roman" w:cs="Times New Roman"/>
          <w:bCs/>
          <w:sz w:val="17"/>
          <w:szCs w:val="17"/>
        </w:rPr>
        <w:t>event</w:t>
      </w:r>
      <w:r w:rsidR="009124DA" w:rsidRPr="009124DA">
        <w:rPr>
          <w:rFonts w:ascii="Times New Roman" w:eastAsia="Times New Roman" w:hAnsi="Times New Roman" w:cs="Times New Roman"/>
          <w:bCs/>
          <w:sz w:val="17"/>
          <w:szCs w:val="17"/>
        </w:rPr>
        <w:t>. I'm just taking a more low key twist on it. But yeah, people who aren't seniors please keep this ti</w:t>
      </w:r>
      <w:r w:rsidR="000F195A">
        <w:rPr>
          <w:rFonts w:ascii="Times New Roman" w:eastAsia="Times New Roman" w:hAnsi="Times New Roman" w:cs="Times New Roman"/>
          <w:bCs/>
          <w:sz w:val="17"/>
          <w:szCs w:val="17"/>
        </w:rPr>
        <w:t>me in min</w:t>
      </w:r>
      <w:r w:rsidR="00746729">
        <w:rPr>
          <w:rFonts w:ascii="Times New Roman" w:eastAsia="Times New Roman" w:hAnsi="Times New Roman" w:cs="Times New Roman"/>
          <w:bCs/>
          <w:sz w:val="17"/>
          <w:szCs w:val="17"/>
        </w:rPr>
        <w:t>d</w:t>
      </w:r>
      <w:r w:rsidR="009124DA" w:rsidRPr="009124DA">
        <w:rPr>
          <w:rFonts w:ascii="Times New Roman" w:eastAsia="Times New Roman" w:hAnsi="Times New Roman" w:cs="Times New Roman"/>
          <w:bCs/>
          <w:sz w:val="17"/>
          <w:szCs w:val="17"/>
        </w:rPr>
        <w:t xml:space="preserve"> for like 4</w:t>
      </w:r>
      <w:r w:rsidR="00746729">
        <w:rPr>
          <w:rFonts w:ascii="Times New Roman" w:eastAsia="Times New Roman" w:hAnsi="Times New Roman" w:cs="Times New Roman"/>
          <w:bCs/>
          <w:sz w:val="17"/>
          <w:szCs w:val="17"/>
        </w:rPr>
        <w:t>:</w:t>
      </w:r>
      <w:r w:rsidR="009124DA" w:rsidRPr="009124DA">
        <w:rPr>
          <w:rFonts w:ascii="Times New Roman" w:eastAsia="Times New Roman" w:hAnsi="Times New Roman" w:cs="Times New Roman"/>
          <w:bCs/>
          <w:sz w:val="17"/>
          <w:szCs w:val="17"/>
        </w:rPr>
        <w:t>45 to 7</w:t>
      </w:r>
      <w:r w:rsidR="00746729">
        <w:rPr>
          <w:rFonts w:ascii="Times New Roman" w:eastAsia="Times New Roman" w:hAnsi="Times New Roman" w:cs="Times New Roman"/>
          <w:bCs/>
          <w:sz w:val="17"/>
          <w:szCs w:val="17"/>
        </w:rPr>
        <w:t>:</w:t>
      </w:r>
      <w:r w:rsidR="009124DA" w:rsidRPr="009124DA">
        <w:rPr>
          <w:rFonts w:ascii="Times New Roman" w:eastAsia="Times New Roman" w:hAnsi="Times New Roman" w:cs="Times New Roman"/>
          <w:bCs/>
          <w:sz w:val="17"/>
          <w:szCs w:val="17"/>
        </w:rPr>
        <w:t xml:space="preserve">30 kind of open on your schedule. I'll probably </w:t>
      </w:r>
      <w:r w:rsidR="00746729">
        <w:rPr>
          <w:rFonts w:ascii="Times New Roman" w:eastAsia="Times New Roman" w:hAnsi="Times New Roman" w:cs="Times New Roman"/>
          <w:bCs/>
          <w:sz w:val="17"/>
          <w:szCs w:val="17"/>
        </w:rPr>
        <w:t>need</w:t>
      </w:r>
      <w:r w:rsidR="009124DA" w:rsidRPr="009124DA">
        <w:rPr>
          <w:rFonts w:ascii="Times New Roman" w:eastAsia="Times New Roman" w:hAnsi="Times New Roman" w:cs="Times New Roman"/>
          <w:bCs/>
          <w:sz w:val="17"/>
          <w:szCs w:val="17"/>
        </w:rPr>
        <w:t xml:space="preserve"> like six or seven people. But yeah, I'll talk more about it later. Um, it's just like, with b</w:t>
      </w:r>
      <w:r w:rsidR="00314DD2">
        <w:rPr>
          <w:rFonts w:ascii="Times New Roman" w:eastAsia="Times New Roman" w:hAnsi="Times New Roman" w:cs="Times New Roman"/>
          <w:bCs/>
          <w:sz w:val="17"/>
          <w:szCs w:val="17"/>
        </w:rPr>
        <w:t>ingo</w:t>
      </w:r>
      <w:r w:rsidR="009124DA" w:rsidRPr="009124DA">
        <w:rPr>
          <w:rFonts w:ascii="Times New Roman" w:eastAsia="Times New Roman" w:hAnsi="Times New Roman" w:cs="Times New Roman"/>
          <w:bCs/>
          <w:sz w:val="17"/>
          <w:szCs w:val="17"/>
        </w:rPr>
        <w:t>, like, you know, doing that it's gonna be like, not full scale Bingo Night bingo. Pretty low key. And then just like looking at over the food. So you're not like, it's nothing</w:t>
      </w:r>
      <w:r w:rsidR="00314DD2">
        <w:rPr>
          <w:rFonts w:ascii="Times New Roman" w:eastAsia="Times New Roman" w:hAnsi="Times New Roman" w:cs="Times New Roman"/>
          <w:bCs/>
          <w:sz w:val="17"/>
          <w:szCs w:val="17"/>
        </w:rPr>
        <w:t xml:space="preserve"> strenuous, pretty chill</w:t>
      </w:r>
      <w:r w:rsidR="007B30BE">
        <w:rPr>
          <w:rFonts w:ascii="Times New Roman" w:eastAsia="Times New Roman" w:hAnsi="Times New Roman" w:cs="Times New Roman"/>
          <w:bCs/>
          <w:sz w:val="17"/>
          <w:szCs w:val="17"/>
        </w:rPr>
        <w:t>.</w:t>
      </w:r>
    </w:p>
    <w:p w14:paraId="0805512F" w14:textId="102D3DAB" w:rsidR="00E80D0B" w:rsidRPr="00770869" w:rsidRDefault="00E80D0B" w:rsidP="003E7395">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F083703"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09335E1C"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12AE20DB" w14:textId="283CCFD0"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1C791D">
        <w:rPr>
          <w:rFonts w:ascii="Times New Roman" w:eastAsia="Times New Roman" w:hAnsi="Times New Roman" w:cs="Times New Roman"/>
          <w:sz w:val="18"/>
          <w:szCs w:val="18"/>
        </w:rPr>
        <w:t xml:space="preserve"> </w:t>
      </w:r>
      <w:r w:rsidR="00CF28AB" w:rsidRPr="00CF28AB">
        <w:rPr>
          <w:rFonts w:ascii="Times New Roman" w:eastAsia="Times New Roman" w:hAnsi="Times New Roman" w:cs="Times New Roman"/>
          <w:sz w:val="18"/>
          <w:szCs w:val="18"/>
        </w:rPr>
        <w:t>As Thanksgiving break approaches many are already calling home and making a list of foods they would like to have when they arrive home. Those who are not going home but are leaving campus are planning to go out of town and visit other cities. This break is very much welcome as preparation for finals begins.</w:t>
      </w:r>
    </w:p>
    <w:p w14:paraId="3D2F2C61"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Ballard</w:t>
      </w:r>
    </w:p>
    <w:p w14:paraId="55C64F44" w14:textId="455AD2A9"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1B6550">
        <w:rPr>
          <w:rFonts w:ascii="Times New Roman" w:eastAsia="Times New Roman" w:hAnsi="Times New Roman" w:cs="Times New Roman"/>
          <w:sz w:val="18"/>
          <w:szCs w:val="18"/>
        </w:rPr>
        <w:t xml:space="preserve"> </w:t>
      </w:r>
      <w:r w:rsidR="00B21AE2" w:rsidRPr="00B21AE2">
        <w:rPr>
          <w:rFonts w:ascii="Times New Roman" w:eastAsia="Times New Roman" w:hAnsi="Times New Roman" w:cs="Times New Roman"/>
          <w:sz w:val="18"/>
          <w:szCs w:val="18"/>
        </w:rPr>
        <w:t>Ballard has been doing great this week! It was amazing getting to see everyone sit down at one big table and eat together for BMAC Thanksgiving. Ballard Tea is this Saturday, and the dorm is looking forward to it.</w:t>
      </w:r>
    </w:p>
    <w:p w14:paraId="33DBCF3A" w14:textId="77777777" w:rsidR="00E80D0B" w:rsidRDefault="00E80D0B" w:rsidP="00E80D0B">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7AA0BFBE" w14:textId="77777777" w:rsidR="00B21AE2"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mery:</w:t>
      </w:r>
      <w:r w:rsidR="00955D3B">
        <w:rPr>
          <w:rFonts w:ascii="Times New Roman" w:eastAsia="Times New Roman" w:hAnsi="Times New Roman" w:cs="Times New Roman"/>
          <w:sz w:val="18"/>
          <w:szCs w:val="18"/>
        </w:rPr>
        <w:t xml:space="preserve"> </w:t>
      </w:r>
      <w:r w:rsidR="00B21AE2" w:rsidRPr="00B21AE2">
        <w:rPr>
          <w:rFonts w:ascii="Times New Roman" w:eastAsia="Times New Roman" w:hAnsi="Times New Roman" w:cs="Times New Roman"/>
          <w:sz w:val="18"/>
          <w:szCs w:val="18"/>
        </w:rPr>
        <w:t xml:space="preserve">This week has been good in BJ. People are excited for the holidays. The dorm has been very warm, but everyone seems to be doing ok with it. There's been a recent outbreak of mono, so many people have been resting in their dorms more than usual. </w:t>
      </w:r>
    </w:p>
    <w:p w14:paraId="12EA9C36" w14:textId="22FDB8A1" w:rsidR="00E80D0B" w:rsidRDefault="00E80D0B" w:rsidP="00E80D0B">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4D77772B" w14:textId="513AB8DC"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161264">
        <w:rPr>
          <w:rFonts w:ascii="Times New Roman" w:eastAsia="Times New Roman" w:hAnsi="Times New Roman" w:cs="Times New Roman"/>
          <w:sz w:val="18"/>
          <w:szCs w:val="18"/>
        </w:rPr>
        <w:t xml:space="preserve"> </w:t>
      </w:r>
      <w:proofErr w:type="spellStart"/>
      <w:r w:rsidR="007B2B53" w:rsidRPr="007B2B53">
        <w:rPr>
          <w:rFonts w:ascii="Times New Roman" w:eastAsia="Times New Roman" w:hAnsi="Times New Roman" w:cs="Times New Roman"/>
          <w:sz w:val="18"/>
          <w:szCs w:val="18"/>
        </w:rPr>
        <w:t>Boppell</w:t>
      </w:r>
      <w:proofErr w:type="spellEnd"/>
      <w:r w:rsidR="007B2B53" w:rsidRPr="007B2B53">
        <w:rPr>
          <w:rFonts w:ascii="Times New Roman" w:eastAsia="Times New Roman" w:hAnsi="Times New Roman" w:cs="Times New Roman"/>
          <w:sz w:val="18"/>
          <w:szCs w:val="18"/>
        </w:rPr>
        <w:t xml:space="preserve"> is doing well this week! The week has been going by very slowly but people are happy that the snow hasn’t come yet and that the football team won their conference! We are all preparing for the cold and excited for the break to celebrate Thanksgiving. Everyone is more importantly counting down the days to Christmas.</w:t>
      </w:r>
    </w:p>
    <w:p w14:paraId="7B238542"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1CBC309C" w14:textId="0B434402"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693501">
        <w:rPr>
          <w:rFonts w:ascii="Times New Roman" w:eastAsia="Times New Roman" w:hAnsi="Times New Roman" w:cs="Times New Roman"/>
          <w:sz w:val="18"/>
          <w:szCs w:val="18"/>
        </w:rPr>
        <w:t xml:space="preserve"> </w:t>
      </w:r>
      <w:r w:rsidR="00693501" w:rsidRPr="00693501">
        <w:rPr>
          <w:rFonts w:ascii="Times New Roman" w:eastAsia="Times New Roman" w:hAnsi="Times New Roman" w:cs="Times New Roman"/>
          <w:sz w:val="18"/>
          <w:szCs w:val="18"/>
        </w:rPr>
        <w:t>Duvall is all good this week, just studying for exams before break. Residents are looking forward to going home for the holiday</w:t>
      </w:r>
      <w:r w:rsidR="00693501">
        <w:rPr>
          <w:rFonts w:ascii="Times New Roman" w:eastAsia="Times New Roman" w:hAnsi="Times New Roman" w:cs="Times New Roman"/>
          <w:sz w:val="18"/>
          <w:szCs w:val="18"/>
        </w:rPr>
        <w:t>.</w:t>
      </w:r>
    </w:p>
    <w:p w14:paraId="7AA19F6B" w14:textId="77777777" w:rsidR="00E80D0B" w:rsidRDefault="00E80D0B" w:rsidP="00E80D0B">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w:t>
      </w:r>
    </w:p>
    <w:p w14:paraId="7FADED0F" w14:textId="7AFDF5D9" w:rsidR="00E80D0B" w:rsidRPr="00307A5F"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brey – Isabelle: </w:t>
      </w:r>
      <w:r w:rsidR="00E76594" w:rsidRPr="00E76594">
        <w:rPr>
          <w:rFonts w:ascii="Times New Roman" w:eastAsia="Times New Roman" w:hAnsi="Times New Roman" w:cs="Times New Roman"/>
          <w:sz w:val="18"/>
          <w:szCs w:val="18"/>
        </w:rPr>
        <w:t>The incoming students are working hard and ready to catch up on sleep during break. Everyone is eager to see family and friends!</w:t>
      </w:r>
      <w:bookmarkStart w:id="0" w:name="_GoBack"/>
      <w:bookmarkEnd w:id="0"/>
    </w:p>
    <w:p w14:paraId="4E6C49E4" w14:textId="77777777" w:rsidR="00E80D0B" w:rsidRDefault="00E80D0B" w:rsidP="00E80D0B">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2B5B89F8" w14:textId="77777777" w:rsidR="00E80D0B" w:rsidRDefault="00E80D0B" w:rsidP="00E80D0B">
      <w:pPr>
        <w:shd w:val="clear" w:color="auto" w:fill="FFFFFF"/>
        <w:rPr>
          <w:rFonts w:ascii="Times New Roman" w:eastAsia="Times New Roman" w:hAnsi="Times New Roman" w:cs="Times New Roman"/>
          <w:b/>
          <w:sz w:val="18"/>
          <w:szCs w:val="18"/>
        </w:rPr>
      </w:pPr>
    </w:p>
    <w:p w14:paraId="02AEDBE9" w14:textId="77777777" w:rsidR="00087F4A"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087F4A" w:rsidRPr="00087F4A">
        <w:rPr>
          <w:rFonts w:ascii="Times New Roman" w:eastAsia="Times New Roman" w:hAnsi="Times New Roman" w:cs="Times New Roman"/>
          <w:sz w:val="18"/>
          <w:szCs w:val="18"/>
        </w:rPr>
        <w:t xml:space="preserve">The international students are well. We are all ready for thanksgiving break. We’re going to do a Friendsgiving event soon as well for the international students. There is a community luncheon happening also on 17th November hosted by Douglas from Australia and Morris from the Netherlands, link is on the CDA </w:t>
      </w:r>
      <w:proofErr w:type="spellStart"/>
      <w:r w:rsidR="00087F4A" w:rsidRPr="00087F4A">
        <w:rPr>
          <w:rFonts w:ascii="Times New Roman" w:eastAsia="Times New Roman" w:hAnsi="Times New Roman" w:cs="Times New Roman"/>
          <w:sz w:val="18"/>
          <w:szCs w:val="18"/>
        </w:rPr>
        <w:t>instagram</w:t>
      </w:r>
      <w:proofErr w:type="spellEnd"/>
      <w:r w:rsidR="00087F4A" w:rsidRPr="00087F4A">
        <w:rPr>
          <w:rFonts w:ascii="Times New Roman" w:eastAsia="Times New Roman" w:hAnsi="Times New Roman" w:cs="Times New Roman"/>
          <w:sz w:val="18"/>
          <w:szCs w:val="18"/>
        </w:rPr>
        <w:t xml:space="preserve"> page if you’d like to sign up. Overall, everything is great!</w:t>
      </w:r>
    </w:p>
    <w:p w14:paraId="3C058AB3" w14:textId="37B70105"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3BA6C4D4" w14:textId="7AB9741F" w:rsidR="00E80D0B"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0149D8">
        <w:rPr>
          <w:rFonts w:ascii="Times New Roman" w:eastAsia="Times New Roman" w:hAnsi="Times New Roman" w:cs="Times New Roman"/>
          <w:sz w:val="18"/>
          <w:szCs w:val="18"/>
        </w:rPr>
        <w:t xml:space="preserve"> </w:t>
      </w:r>
      <w:r w:rsidR="008E5EB6" w:rsidRPr="008E5EB6">
        <w:rPr>
          <w:rFonts w:ascii="Times New Roman" w:eastAsia="Times New Roman" w:hAnsi="Times New Roman" w:cs="Times New Roman"/>
          <w:sz w:val="18"/>
          <w:szCs w:val="18"/>
        </w:rPr>
        <w:t>Mac hasn’t been doing as well this week as it has in other weeks. We had some issues with our AC and communication but other than that we have had some positive things happen. For example, we had our community Thanksgiving last night with a wonderful turnout. Other than that, no other incredibly important things have happened in the past week.</w:t>
      </w:r>
    </w:p>
    <w:p w14:paraId="07D9BDA7" w14:textId="77777777" w:rsidR="00E80D0B" w:rsidRDefault="00E80D0B" w:rsidP="00E80D0B">
      <w:pPr>
        <w:spacing w:after="180"/>
        <w:rPr>
          <w:rFonts w:ascii="Times New Roman" w:eastAsia="Times New Roman" w:hAnsi="Times New Roman" w:cs="Times New Roman"/>
          <w:b/>
          <w:bCs/>
          <w:sz w:val="18"/>
          <w:szCs w:val="18"/>
        </w:rPr>
      </w:pPr>
      <w:r w:rsidRPr="00405CAD">
        <w:rPr>
          <w:rFonts w:ascii="Times New Roman" w:eastAsia="Times New Roman" w:hAnsi="Times New Roman" w:cs="Times New Roman"/>
          <w:b/>
          <w:bCs/>
          <w:sz w:val="18"/>
          <w:szCs w:val="18"/>
        </w:rPr>
        <w:t>Neighborhoods</w:t>
      </w:r>
    </w:p>
    <w:p w14:paraId="474D71D4" w14:textId="1C3D04F4" w:rsidR="00E80D0B" w:rsidRPr="00405CAD"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307A5F">
        <w:rPr>
          <w:rFonts w:ascii="Times New Roman" w:eastAsia="Times New Roman" w:hAnsi="Times New Roman" w:cs="Times New Roman"/>
          <w:sz w:val="18"/>
          <w:szCs w:val="18"/>
        </w:rPr>
        <w:t xml:space="preserve"> </w:t>
      </w:r>
      <w:r w:rsidR="008E5EB6" w:rsidRPr="008E5EB6">
        <w:rPr>
          <w:rFonts w:ascii="Times New Roman" w:eastAsia="Times New Roman" w:hAnsi="Times New Roman" w:cs="Times New Roman"/>
          <w:sz w:val="18"/>
          <w:szCs w:val="18"/>
        </w:rPr>
        <w:t>Verily, the noble folk of the Hamlets reside in their most virtuous essences. Shielded from the harshest breezes of the ill-disposed heavens by their kind hearts and fervent hearths, they eagerly await the impending reprieve of Thanksgiving festivities.</w:t>
      </w:r>
    </w:p>
    <w:p w14:paraId="0114BAC5" w14:textId="77777777"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6AEBA1E3" w14:textId="77777777" w:rsidR="001A2412"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251EC7">
        <w:rPr>
          <w:rFonts w:ascii="Times New Roman" w:eastAsia="Times New Roman" w:hAnsi="Times New Roman" w:cs="Times New Roman"/>
          <w:sz w:val="18"/>
          <w:szCs w:val="18"/>
        </w:rPr>
        <w:t xml:space="preserve"> </w:t>
      </w:r>
      <w:r w:rsidR="001A2412" w:rsidRPr="001A2412">
        <w:rPr>
          <w:rFonts w:ascii="Times New Roman" w:eastAsia="Times New Roman" w:hAnsi="Times New Roman" w:cs="Times New Roman"/>
          <w:sz w:val="18"/>
          <w:szCs w:val="18"/>
        </w:rPr>
        <w:t>Off-campus is drained. Not many of us are enjoying the rain, but we’re excited for our event on Sunday! And we’re very excited for the first round of football playoffs!</w:t>
      </w:r>
    </w:p>
    <w:p w14:paraId="2A117B11" w14:textId="32F13784"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2E259277" w14:textId="77777777" w:rsidR="001A2412"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phanie: </w:t>
      </w:r>
      <w:r w:rsidR="001A2412" w:rsidRPr="001A2412">
        <w:rPr>
          <w:rFonts w:ascii="Times New Roman" w:eastAsia="Times New Roman" w:hAnsi="Times New Roman" w:cs="Times New Roman"/>
          <w:sz w:val="18"/>
          <w:szCs w:val="18"/>
        </w:rPr>
        <w:t>Oliver is doing pretty well this week, lots of people are happy to be done with midterms and are looking forward to thanksgiving break and going home. As the weather is dropping, everyone is bundling up and staying inside and enjoying lots of warm drinks.</w:t>
      </w:r>
    </w:p>
    <w:p w14:paraId="6CFA6011" w14:textId="45BE3C8C" w:rsidR="00E80D0B" w:rsidRDefault="00E80D0B" w:rsidP="00E80D0B">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6A5A681" w14:textId="54AAFA27" w:rsidR="00E80D0B" w:rsidRPr="00405CAD" w:rsidRDefault="00E80D0B" w:rsidP="00E80D0B">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1A34C2">
        <w:rPr>
          <w:rFonts w:ascii="Times New Roman" w:eastAsia="Times New Roman" w:hAnsi="Times New Roman" w:cs="Times New Roman"/>
          <w:sz w:val="18"/>
          <w:szCs w:val="18"/>
        </w:rPr>
        <w:t xml:space="preserve"> </w:t>
      </w:r>
      <w:r w:rsidR="0037173F" w:rsidRPr="0037173F">
        <w:rPr>
          <w:rFonts w:ascii="Times New Roman" w:eastAsia="Times New Roman" w:hAnsi="Times New Roman" w:cs="Times New Roman"/>
          <w:sz w:val="18"/>
          <w:szCs w:val="18"/>
        </w:rPr>
        <w:t>The residents of Stewart and The Village are doing alright. Many of us dread the oncoming cold and rain. Most of us are being more and more reclusive, staying in our rooms, drowned in a pile of warm blankets.</w:t>
      </w:r>
    </w:p>
    <w:p w14:paraId="5BF17F06" w14:textId="7777777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w:t>
      </w:r>
    </w:p>
    <w:p w14:paraId="5AA2F30D" w14:textId="035815E7"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548B97E5" w14:textId="1DAB071D" w:rsidR="002061D0" w:rsidRPr="002061D0" w:rsidRDefault="002061D0"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R</w:t>
      </w:r>
      <w:r w:rsidRPr="002061D0">
        <w:rPr>
          <w:rFonts w:ascii="Times New Roman" w:eastAsia="Times New Roman" w:hAnsi="Times New Roman" w:cs="Times New Roman"/>
          <w:bCs/>
          <w:sz w:val="17"/>
          <w:szCs w:val="17"/>
        </w:rPr>
        <w:t>eal quick, I just want to make sure we talk about there is no A</w:t>
      </w:r>
      <w:r>
        <w:rPr>
          <w:rFonts w:ascii="Times New Roman" w:eastAsia="Times New Roman" w:hAnsi="Times New Roman" w:cs="Times New Roman"/>
          <w:bCs/>
          <w:sz w:val="17"/>
          <w:szCs w:val="17"/>
        </w:rPr>
        <w:t>SWU</w:t>
      </w:r>
      <w:r w:rsidRPr="002061D0">
        <w:rPr>
          <w:rFonts w:ascii="Times New Roman" w:eastAsia="Times New Roman" w:hAnsi="Times New Roman" w:cs="Times New Roman"/>
          <w:bCs/>
          <w:sz w:val="17"/>
          <w:szCs w:val="17"/>
        </w:rPr>
        <w:t xml:space="preserve"> meeting next week. Just I don't think we've never officially said that. But because School's out on Tuesday. Just so everyone's clear.</w:t>
      </w:r>
    </w:p>
    <w:p w14:paraId="78900A63" w14:textId="6710C1E4" w:rsidR="0087693A" w:rsidRDefault="00940AB3"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843ED2" w:rsidRPr="00843ED2">
        <w:rPr>
          <w:rFonts w:ascii="Times New Roman" w:eastAsia="Times New Roman" w:hAnsi="Times New Roman" w:cs="Times New Roman"/>
          <w:bCs/>
          <w:sz w:val="17"/>
          <w:szCs w:val="17"/>
        </w:rPr>
        <w:t xml:space="preserve">Bouncing off of that point. If you're leaving early for Thanksgiving, just email me and we can reschedule our one on one like if you're leaving Monday or Tuesday or anything and we happen to have a one on one that I emailed those who fall during </w:t>
      </w:r>
      <w:r w:rsidR="00843ED2">
        <w:rPr>
          <w:rFonts w:ascii="Times New Roman" w:eastAsia="Times New Roman" w:hAnsi="Times New Roman" w:cs="Times New Roman"/>
          <w:bCs/>
          <w:sz w:val="17"/>
          <w:szCs w:val="17"/>
        </w:rPr>
        <w:t>Thanksgiving break</w:t>
      </w:r>
      <w:r w:rsidR="002F5167">
        <w:rPr>
          <w:rFonts w:ascii="Times New Roman" w:eastAsia="Times New Roman" w:hAnsi="Times New Roman" w:cs="Times New Roman"/>
          <w:bCs/>
          <w:sz w:val="17"/>
          <w:szCs w:val="17"/>
        </w:rPr>
        <w:t xml:space="preserve"> but if your leaving early let me know.</w:t>
      </w:r>
    </w:p>
    <w:p w14:paraId="72F5E1E0" w14:textId="77777777" w:rsidR="00291FEB" w:rsidRDefault="00940AB3"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AA0D76">
        <w:rPr>
          <w:rFonts w:ascii="Times New Roman" w:eastAsia="Times New Roman" w:hAnsi="Times New Roman" w:cs="Times New Roman"/>
          <w:bCs/>
          <w:sz w:val="17"/>
          <w:szCs w:val="17"/>
        </w:rPr>
        <w:t>This is just for the good of the order its another athletics thing</w:t>
      </w:r>
      <w:r w:rsidR="002B603B">
        <w:rPr>
          <w:rFonts w:ascii="Times New Roman" w:eastAsia="Times New Roman" w:hAnsi="Times New Roman" w:cs="Times New Roman"/>
          <w:bCs/>
          <w:sz w:val="17"/>
          <w:szCs w:val="17"/>
        </w:rPr>
        <w:t xml:space="preserve"> I forgot to say earlier</w:t>
      </w:r>
      <w:r w:rsidR="00AA0D76" w:rsidRPr="00AA0D76">
        <w:rPr>
          <w:rFonts w:ascii="Times New Roman" w:eastAsia="Times New Roman" w:hAnsi="Times New Roman" w:cs="Times New Roman"/>
          <w:bCs/>
          <w:sz w:val="17"/>
          <w:szCs w:val="17"/>
        </w:rPr>
        <w:t>. It's basketball season</w:t>
      </w:r>
      <w:r w:rsidR="00AB117A">
        <w:rPr>
          <w:rFonts w:ascii="Times New Roman" w:eastAsia="Times New Roman" w:hAnsi="Times New Roman" w:cs="Times New Roman"/>
          <w:bCs/>
          <w:sz w:val="17"/>
          <w:szCs w:val="17"/>
        </w:rPr>
        <w:t xml:space="preserve"> people</w:t>
      </w:r>
      <w:r w:rsidR="00AA0D76" w:rsidRPr="00AA0D76">
        <w:rPr>
          <w:rFonts w:ascii="Times New Roman" w:eastAsia="Times New Roman" w:hAnsi="Times New Roman" w:cs="Times New Roman"/>
          <w:bCs/>
          <w:sz w:val="17"/>
          <w:szCs w:val="17"/>
        </w:rPr>
        <w:t xml:space="preserve">. So the Fieldhouse is pumping. We have tons of games, we have one tomorrow, one on Saturday </w:t>
      </w:r>
      <w:r w:rsidR="00AB117A">
        <w:rPr>
          <w:rFonts w:ascii="Times New Roman" w:eastAsia="Times New Roman" w:hAnsi="Times New Roman" w:cs="Times New Roman"/>
          <w:bCs/>
          <w:sz w:val="17"/>
          <w:szCs w:val="17"/>
        </w:rPr>
        <w:t xml:space="preserve">then </w:t>
      </w:r>
      <w:r w:rsidR="00AA0D76" w:rsidRPr="00AA0D76">
        <w:rPr>
          <w:rFonts w:ascii="Times New Roman" w:eastAsia="Times New Roman" w:hAnsi="Times New Roman" w:cs="Times New Roman"/>
          <w:bCs/>
          <w:sz w:val="17"/>
          <w:szCs w:val="17"/>
        </w:rPr>
        <w:t>one on Sunday</w:t>
      </w:r>
      <w:r w:rsidR="00AB117A">
        <w:rPr>
          <w:rFonts w:ascii="Times New Roman" w:eastAsia="Times New Roman" w:hAnsi="Times New Roman" w:cs="Times New Roman"/>
          <w:bCs/>
          <w:sz w:val="17"/>
          <w:szCs w:val="17"/>
        </w:rPr>
        <w:t xml:space="preserve"> and one</w:t>
      </w:r>
      <w:r w:rsidR="00AA0D76" w:rsidRPr="00AA0D76">
        <w:rPr>
          <w:rFonts w:ascii="Times New Roman" w:eastAsia="Times New Roman" w:hAnsi="Times New Roman" w:cs="Times New Roman"/>
          <w:bCs/>
          <w:sz w:val="17"/>
          <w:szCs w:val="17"/>
        </w:rPr>
        <w:t xml:space="preserve"> next Tuesday, so you want to come be part of the student</w:t>
      </w:r>
      <w:r w:rsidR="00180F03">
        <w:rPr>
          <w:rFonts w:ascii="Times New Roman" w:eastAsia="Times New Roman" w:hAnsi="Times New Roman" w:cs="Times New Roman"/>
          <w:bCs/>
          <w:sz w:val="17"/>
          <w:szCs w:val="17"/>
        </w:rPr>
        <w:t xml:space="preserve"> section that’s </w:t>
      </w:r>
      <w:r w:rsidR="00AA0D76" w:rsidRPr="00AA0D76">
        <w:rPr>
          <w:rFonts w:ascii="Times New Roman" w:eastAsia="Times New Roman" w:hAnsi="Times New Roman" w:cs="Times New Roman"/>
          <w:bCs/>
          <w:sz w:val="17"/>
          <w:szCs w:val="17"/>
        </w:rPr>
        <w:t xml:space="preserve">actually been pretty big this year. Just </w:t>
      </w:r>
      <w:r w:rsidR="00180F03">
        <w:rPr>
          <w:rFonts w:ascii="Times New Roman" w:eastAsia="Times New Roman" w:hAnsi="Times New Roman" w:cs="Times New Roman"/>
          <w:bCs/>
          <w:sz w:val="17"/>
          <w:szCs w:val="17"/>
        </w:rPr>
        <w:t xml:space="preserve">come to the </w:t>
      </w:r>
      <w:r w:rsidR="00AA0D76" w:rsidRPr="00AA0D76">
        <w:rPr>
          <w:rFonts w:ascii="Times New Roman" w:eastAsia="Times New Roman" w:hAnsi="Times New Roman" w:cs="Times New Roman"/>
          <w:bCs/>
          <w:sz w:val="17"/>
          <w:szCs w:val="17"/>
        </w:rPr>
        <w:t>field house, it's free for students to get in. There may be themes, so watch out for that</w:t>
      </w:r>
      <w:r w:rsidR="00291FEB">
        <w:rPr>
          <w:rFonts w:ascii="Times New Roman" w:eastAsia="Times New Roman" w:hAnsi="Times New Roman" w:cs="Times New Roman"/>
          <w:bCs/>
          <w:sz w:val="17"/>
          <w:szCs w:val="17"/>
        </w:rPr>
        <w:t xml:space="preserve"> follow </w:t>
      </w:r>
      <w:proofErr w:type="spellStart"/>
      <w:r w:rsidR="00291FEB">
        <w:rPr>
          <w:rFonts w:ascii="Times New Roman" w:eastAsia="Times New Roman" w:hAnsi="Times New Roman" w:cs="Times New Roman"/>
          <w:bCs/>
          <w:sz w:val="17"/>
          <w:szCs w:val="17"/>
        </w:rPr>
        <w:t>gobucsgameday</w:t>
      </w:r>
      <w:proofErr w:type="spellEnd"/>
      <w:r w:rsidR="00AA0D76" w:rsidRPr="00AA0D76">
        <w:rPr>
          <w:rFonts w:ascii="Times New Roman" w:eastAsia="Times New Roman" w:hAnsi="Times New Roman" w:cs="Times New Roman"/>
          <w:bCs/>
          <w:sz w:val="17"/>
          <w:szCs w:val="17"/>
        </w:rPr>
        <w:t>. And yeah, come to the student section.</w:t>
      </w:r>
    </w:p>
    <w:p w14:paraId="52556AB1" w14:textId="24F584FB" w:rsidR="00FA79FD" w:rsidRDefault="00291FEB"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42399">
        <w:rPr>
          <w:rFonts w:ascii="Times New Roman" w:eastAsia="Times New Roman" w:hAnsi="Times New Roman" w:cs="Times New Roman"/>
          <w:bCs/>
          <w:sz w:val="17"/>
          <w:szCs w:val="17"/>
        </w:rPr>
        <w:t xml:space="preserve">: </w:t>
      </w:r>
      <w:r w:rsidR="00FA79FD" w:rsidRPr="00FA79FD">
        <w:rPr>
          <w:rFonts w:ascii="Times New Roman" w:eastAsia="Times New Roman" w:hAnsi="Times New Roman" w:cs="Times New Roman"/>
          <w:bCs/>
          <w:sz w:val="17"/>
          <w:szCs w:val="17"/>
        </w:rPr>
        <w:t>I have a few things. First of all, I wanted to shout out Laurie for being here tonight, you know, extra time out of your schedule, but I appreciate you being here to support us and then I had t</w:t>
      </w:r>
      <w:r w:rsidR="00FA79FD">
        <w:rPr>
          <w:rFonts w:ascii="Times New Roman" w:eastAsia="Times New Roman" w:hAnsi="Times New Roman" w:cs="Times New Roman"/>
          <w:bCs/>
          <w:sz w:val="17"/>
          <w:szCs w:val="17"/>
        </w:rPr>
        <w:t xml:space="preserve">wo good </w:t>
      </w:r>
      <w:r w:rsidR="00FA79FD" w:rsidRPr="00FA79FD">
        <w:rPr>
          <w:rFonts w:ascii="Times New Roman" w:eastAsia="Times New Roman" w:hAnsi="Times New Roman" w:cs="Times New Roman"/>
          <w:bCs/>
          <w:sz w:val="17"/>
          <w:szCs w:val="17"/>
        </w:rPr>
        <w:t>for the order.</w:t>
      </w:r>
      <w:r w:rsidR="007D4D59">
        <w:rPr>
          <w:rFonts w:ascii="Times New Roman" w:eastAsia="Times New Roman" w:hAnsi="Times New Roman" w:cs="Times New Roman"/>
          <w:bCs/>
          <w:sz w:val="17"/>
          <w:szCs w:val="17"/>
        </w:rPr>
        <w:t xml:space="preserve"> </w:t>
      </w:r>
      <w:r w:rsidR="007D4D59" w:rsidRPr="007D4D59">
        <w:rPr>
          <w:rFonts w:ascii="Times New Roman" w:eastAsia="Times New Roman" w:hAnsi="Times New Roman" w:cs="Times New Roman"/>
          <w:bCs/>
          <w:sz w:val="17"/>
          <w:szCs w:val="17"/>
        </w:rPr>
        <w:t>First of all, I want us to remind seniors grad plans are due on the 2</w:t>
      </w:r>
      <w:r w:rsidR="007D4D59">
        <w:rPr>
          <w:rFonts w:ascii="Times New Roman" w:eastAsia="Times New Roman" w:hAnsi="Times New Roman" w:cs="Times New Roman"/>
          <w:bCs/>
          <w:sz w:val="17"/>
          <w:szCs w:val="17"/>
        </w:rPr>
        <w:t>0</w:t>
      </w:r>
      <w:r w:rsidR="007D4D59" w:rsidRPr="007D4D59">
        <w:rPr>
          <w:rFonts w:ascii="Times New Roman" w:eastAsia="Times New Roman" w:hAnsi="Times New Roman" w:cs="Times New Roman"/>
          <w:bCs/>
          <w:sz w:val="17"/>
          <w:szCs w:val="17"/>
        </w:rPr>
        <w:t>th which is five days from now. So get those in or you are not graduating. And that's hashtag</w:t>
      </w:r>
      <w:r w:rsidR="007D4D59">
        <w:rPr>
          <w:rFonts w:ascii="Times New Roman" w:eastAsia="Times New Roman" w:hAnsi="Times New Roman" w:cs="Times New Roman"/>
          <w:bCs/>
          <w:sz w:val="17"/>
          <w:szCs w:val="17"/>
        </w:rPr>
        <w:t xml:space="preserve"> no fun</w:t>
      </w:r>
      <w:r w:rsidR="0036398A">
        <w:rPr>
          <w:rFonts w:ascii="Times New Roman" w:eastAsia="Times New Roman" w:hAnsi="Times New Roman" w:cs="Times New Roman"/>
          <w:bCs/>
          <w:sz w:val="17"/>
          <w:szCs w:val="17"/>
        </w:rPr>
        <w:t xml:space="preserve"> </w:t>
      </w:r>
      <w:r w:rsidR="0036398A" w:rsidRPr="0036398A">
        <w:rPr>
          <w:rFonts w:ascii="Times New Roman" w:eastAsia="Times New Roman" w:hAnsi="Times New Roman" w:cs="Times New Roman"/>
          <w:bCs/>
          <w:sz w:val="17"/>
          <w:szCs w:val="17"/>
        </w:rPr>
        <w:t>So please do. Um, and then something else I wanted to mention is sorry, pull it up to make sure Okay, Sunday December 3 from seven to 9pm. At the Spokane convention center will be a speaker Her name is Esther I believe it's B</w:t>
      </w:r>
      <w:r w:rsidR="0036398A">
        <w:rPr>
          <w:rFonts w:ascii="Times New Roman" w:eastAsia="Times New Roman" w:hAnsi="Times New Roman" w:cs="Times New Roman"/>
          <w:bCs/>
          <w:sz w:val="17"/>
          <w:szCs w:val="17"/>
        </w:rPr>
        <w:t>asch</w:t>
      </w:r>
      <w:r w:rsidR="0036398A" w:rsidRPr="0036398A">
        <w:rPr>
          <w:rFonts w:ascii="Times New Roman" w:eastAsia="Times New Roman" w:hAnsi="Times New Roman" w:cs="Times New Roman"/>
          <w:bCs/>
          <w:sz w:val="17"/>
          <w:szCs w:val="17"/>
        </w:rPr>
        <w:t>, she is a survivor from Auschwitz. She is 95 years old. And so she will be talking about your experience. Being in the camp and then being liberated from it. I just wanted to share that because it's not something that we really get very often. And as history progresses, there are fewer and fewer folks who did survive that who are still able to speak so tickets are $25 You can find them online or I can also send you the link because I've already bought time. But it's a fantastic opportunity. Feel free to pass it on to your friends and family</w:t>
      </w:r>
      <w:r w:rsidR="00F06CF3">
        <w:rPr>
          <w:rFonts w:ascii="Times New Roman" w:eastAsia="Times New Roman" w:hAnsi="Times New Roman" w:cs="Times New Roman"/>
          <w:bCs/>
          <w:sz w:val="17"/>
          <w:szCs w:val="17"/>
        </w:rPr>
        <w:t xml:space="preserve">. </w:t>
      </w:r>
      <w:r w:rsidR="00F06CF3" w:rsidRPr="00F06CF3">
        <w:rPr>
          <w:rFonts w:ascii="Times New Roman" w:eastAsia="Times New Roman" w:hAnsi="Times New Roman" w:cs="Times New Roman"/>
          <w:bCs/>
          <w:sz w:val="17"/>
          <w:szCs w:val="17"/>
        </w:rPr>
        <w:t xml:space="preserve">And then as a reminder, tickets are $25 which is a little steep however, on our in the link once you click it, it says that they don't want anyone to not be able to come for the reason of price. So I believe you can reach out to folks and talk to them if you're looking for maybe a discounted price as well. </w:t>
      </w:r>
      <w:r w:rsidR="00F06CF3">
        <w:rPr>
          <w:rFonts w:ascii="Times New Roman" w:eastAsia="Times New Roman" w:hAnsi="Times New Roman" w:cs="Times New Roman"/>
          <w:bCs/>
          <w:sz w:val="17"/>
          <w:szCs w:val="17"/>
        </w:rPr>
        <w:t>Reeshika did I</w:t>
      </w:r>
      <w:r w:rsidR="00F06CF3" w:rsidRPr="00F06CF3">
        <w:rPr>
          <w:rFonts w:ascii="Times New Roman" w:eastAsia="Times New Roman" w:hAnsi="Times New Roman" w:cs="Times New Roman"/>
          <w:bCs/>
          <w:sz w:val="17"/>
          <w:szCs w:val="17"/>
        </w:rPr>
        <w:t xml:space="preserve"> see your hand</w:t>
      </w:r>
      <w:r w:rsidR="00F06CF3">
        <w:rPr>
          <w:rFonts w:ascii="Times New Roman" w:eastAsia="Times New Roman" w:hAnsi="Times New Roman" w:cs="Times New Roman"/>
          <w:bCs/>
          <w:sz w:val="17"/>
          <w:szCs w:val="17"/>
        </w:rPr>
        <w:t xml:space="preserve"> or did </w:t>
      </w:r>
      <w:r w:rsidR="00F06CF3" w:rsidRPr="00F06CF3">
        <w:rPr>
          <w:rFonts w:ascii="Times New Roman" w:eastAsia="Times New Roman" w:hAnsi="Times New Roman" w:cs="Times New Roman"/>
          <w:bCs/>
          <w:sz w:val="17"/>
          <w:szCs w:val="17"/>
        </w:rPr>
        <w:t xml:space="preserve">I make that up. Okay. Is there any other questions on </w:t>
      </w:r>
      <w:r w:rsidR="00F06CF3">
        <w:rPr>
          <w:rFonts w:ascii="Times New Roman" w:eastAsia="Times New Roman" w:hAnsi="Times New Roman" w:cs="Times New Roman"/>
          <w:bCs/>
          <w:sz w:val="17"/>
          <w:szCs w:val="17"/>
        </w:rPr>
        <w:t>Esther</w:t>
      </w:r>
      <w:r w:rsidR="00F06CF3" w:rsidRPr="00F06CF3">
        <w:rPr>
          <w:rFonts w:ascii="Times New Roman" w:eastAsia="Times New Roman" w:hAnsi="Times New Roman" w:cs="Times New Roman"/>
          <w:bCs/>
          <w:sz w:val="17"/>
          <w:szCs w:val="17"/>
        </w:rPr>
        <w:t xml:space="preserve">? Yeah. Yes, Sunday December 3, </w:t>
      </w:r>
      <w:r w:rsidR="00F06CF3">
        <w:rPr>
          <w:rFonts w:ascii="Times New Roman" w:eastAsia="Times New Roman" w:hAnsi="Times New Roman" w:cs="Times New Roman"/>
          <w:bCs/>
          <w:sz w:val="17"/>
          <w:szCs w:val="17"/>
        </w:rPr>
        <w:t>7-</w:t>
      </w:r>
      <w:r w:rsidR="00F06CF3" w:rsidRPr="00F06CF3">
        <w:rPr>
          <w:rFonts w:ascii="Times New Roman" w:eastAsia="Times New Roman" w:hAnsi="Times New Roman" w:cs="Times New Roman"/>
          <w:bCs/>
          <w:sz w:val="17"/>
          <w:szCs w:val="17"/>
        </w:rPr>
        <w:t>9pm and the event is titled The honey girl of Auschwitz. I believe. She's a super</w:t>
      </w:r>
      <w:r w:rsidR="00A23A6C">
        <w:rPr>
          <w:rFonts w:ascii="Times New Roman" w:eastAsia="Times New Roman" w:hAnsi="Times New Roman" w:cs="Times New Roman"/>
          <w:bCs/>
          <w:sz w:val="17"/>
          <w:szCs w:val="17"/>
        </w:rPr>
        <w:t xml:space="preserve"> </w:t>
      </w:r>
      <w:r w:rsidR="00A23A6C" w:rsidRPr="00A23A6C">
        <w:rPr>
          <w:rFonts w:ascii="Times New Roman" w:eastAsia="Times New Roman" w:hAnsi="Times New Roman" w:cs="Times New Roman"/>
          <w:bCs/>
          <w:sz w:val="17"/>
          <w:szCs w:val="17"/>
        </w:rPr>
        <w:t xml:space="preserve">sweet </w:t>
      </w:r>
      <w:r w:rsidR="00A23A6C">
        <w:rPr>
          <w:rFonts w:ascii="Times New Roman" w:eastAsia="Times New Roman" w:hAnsi="Times New Roman" w:cs="Times New Roman"/>
          <w:bCs/>
          <w:sz w:val="17"/>
          <w:szCs w:val="17"/>
        </w:rPr>
        <w:t>old lady she looks very cute</w:t>
      </w:r>
      <w:r w:rsidR="00FA33BF">
        <w:rPr>
          <w:rFonts w:ascii="Times New Roman" w:eastAsia="Times New Roman" w:hAnsi="Times New Roman" w:cs="Times New Roman"/>
          <w:bCs/>
          <w:sz w:val="17"/>
          <w:szCs w:val="17"/>
        </w:rPr>
        <w:t xml:space="preserve"> </w:t>
      </w:r>
      <w:r w:rsidR="00FA33BF" w:rsidRPr="00FA33BF">
        <w:rPr>
          <w:rFonts w:ascii="Times New Roman" w:eastAsia="Times New Roman" w:hAnsi="Times New Roman" w:cs="Times New Roman"/>
          <w:bCs/>
          <w:sz w:val="17"/>
          <w:szCs w:val="17"/>
        </w:rPr>
        <w:t xml:space="preserve">She was born in 1928, which makes her 95 years old. I believe she was here last year. </w:t>
      </w:r>
      <w:r w:rsidR="0067270C">
        <w:rPr>
          <w:rFonts w:ascii="Times New Roman" w:eastAsia="Times New Roman" w:hAnsi="Times New Roman" w:cs="Times New Roman"/>
          <w:bCs/>
          <w:sz w:val="17"/>
          <w:szCs w:val="17"/>
        </w:rPr>
        <w:t xml:space="preserve">And </w:t>
      </w:r>
      <w:r w:rsidR="00FA33BF" w:rsidRPr="00FA33BF">
        <w:rPr>
          <w:rFonts w:ascii="Times New Roman" w:eastAsia="Times New Roman" w:hAnsi="Times New Roman" w:cs="Times New Roman"/>
          <w:bCs/>
          <w:sz w:val="17"/>
          <w:szCs w:val="17"/>
        </w:rPr>
        <w:t>Knock on wood</w:t>
      </w:r>
      <w:r w:rsidR="0067270C">
        <w:rPr>
          <w:rFonts w:ascii="Times New Roman" w:eastAsia="Times New Roman" w:hAnsi="Times New Roman" w:cs="Times New Roman"/>
          <w:bCs/>
          <w:sz w:val="17"/>
          <w:szCs w:val="17"/>
        </w:rPr>
        <w:t xml:space="preserve"> she’s here again next year</w:t>
      </w:r>
    </w:p>
    <w:p w14:paraId="2B9695AC" w14:textId="1053B83C" w:rsidR="00BC7175" w:rsidRDefault="00BC7175"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I would like to shout out Jamie</w:t>
      </w:r>
      <w:r w:rsidR="0064357A">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Aubrey</w:t>
      </w:r>
      <w:r w:rsidR="0064357A">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Todd and Laurie for </w:t>
      </w:r>
      <w:r w:rsidR="0064357A">
        <w:rPr>
          <w:rFonts w:ascii="Times New Roman" w:eastAsia="Times New Roman" w:hAnsi="Times New Roman" w:cs="Times New Roman"/>
          <w:bCs/>
          <w:sz w:val="17"/>
          <w:szCs w:val="17"/>
        </w:rPr>
        <w:t>coming</w:t>
      </w:r>
      <w:r>
        <w:rPr>
          <w:rFonts w:ascii="Times New Roman" w:eastAsia="Times New Roman" w:hAnsi="Times New Roman" w:cs="Times New Roman"/>
          <w:bCs/>
          <w:sz w:val="17"/>
          <w:szCs w:val="17"/>
        </w:rPr>
        <w:t xml:space="preserve"> to featured first </w:t>
      </w:r>
      <w:r w:rsidR="0064357A">
        <w:rPr>
          <w:rFonts w:ascii="Times New Roman" w:eastAsia="Times New Roman" w:hAnsi="Times New Roman" w:cs="Times New Roman"/>
          <w:bCs/>
          <w:sz w:val="17"/>
          <w:szCs w:val="17"/>
        </w:rPr>
        <w:t>last week I appreciate you all very much</w:t>
      </w:r>
    </w:p>
    <w:p w14:paraId="5C57CC27" w14:textId="78D3628C" w:rsidR="00991496" w:rsidRPr="00940AB3" w:rsidRDefault="00BC7175" w:rsidP="00E80D0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Davis</w:t>
      </w:r>
      <w:r w:rsidR="0093512B">
        <w:rPr>
          <w:rFonts w:ascii="Times New Roman" w:eastAsia="Times New Roman" w:hAnsi="Times New Roman" w:cs="Times New Roman"/>
          <w:bCs/>
          <w:sz w:val="17"/>
          <w:szCs w:val="17"/>
        </w:rPr>
        <w:t xml:space="preserve">: </w:t>
      </w:r>
      <w:r w:rsidR="0093512B" w:rsidRPr="0093512B">
        <w:rPr>
          <w:rFonts w:ascii="Times New Roman" w:eastAsia="Times New Roman" w:hAnsi="Times New Roman" w:cs="Times New Roman"/>
          <w:bCs/>
          <w:sz w:val="17"/>
          <w:szCs w:val="17"/>
        </w:rPr>
        <w:t xml:space="preserve">I just want to say one more. Thank you to everyone who was at the Winter Carnival. That was a really fun event. And just good to see everything come together and everyone's helping hands is very appreciated. And Jamie and Eli I noticed out of the group </w:t>
      </w:r>
      <w:r w:rsidR="0093512B">
        <w:rPr>
          <w:rFonts w:ascii="Times New Roman" w:eastAsia="Times New Roman" w:hAnsi="Times New Roman" w:cs="Times New Roman"/>
          <w:bCs/>
          <w:sz w:val="17"/>
          <w:szCs w:val="17"/>
        </w:rPr>
        <w:t>is two</w:t>
      </w:r>
      <w:r w:rsidR="0093512B" w:rsidRPr="0093512B">
        <w:rPr>
          <w:rFonts w:ascii="Times New Roman" w:eastAsia="Times New Roman" w:hAnsi="Times New Roman" w:cs="Times New Roman"/>
          <w:bCs/>
          <w:sz w:val="17"/>
          <w:szCs w:val="17"/>
        </w:rPr>
        <w:t xml:space="preserve"> people who are willing to carry the heavy carnival equipment and tables up and down the stairs with open plates and smile on their faces. So thank you extra for that. And </w:t>
      </w:r>
      <w:r w:rsidR="007738EE">
        <w:rPr>
          <w:rFonts w:ascii="Times New Roman" w:eastAsia="Times New Roman" w:hAnsi="Times New Roman" w:cs="Times New Roman"/>
          <w:bCs/>
          <w:sz w:val="17"/>
          <w:szCs w:val="17"/>
        </w:rPr>
        <w:t>yeah it was a great</w:t>
      </w:r>
      <w:r w:rsidR="0093512B" w:rsidRPr="0093512B">
        <w:rPr>
          <w:rFonts w:ascii="Times New Roman" w:eastAsia="Times New Roman" w:hAnsi="Times New Roman" w:cs="Times New Roman"/>
          <w:bCs/>
          <w:sz w:val="17"/>
          <w:szCs w:val="17"/>
        </w:rPr>
        <w:t xml:space="preserve"> day</w:t>
      </w:r>
      <w:r w:rsidR="007738EE">
        <w:rPr>
          <w:rFonts w:ascii="Times New Roman" w:eastAsia="Times New Roman" w:hAnsi="Times New Roman" w:cs="Times New Roman"/>
          <w:bCs/>
          <w:sz w:val="17"/>
          <w:szCs w:val="17"/>
        </w:rPr>
        <w:t>.</w:t>
      </w:r>
    </w:p>
    <w:p w14:paraId="48C6EB39"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123AD11C" w14:textId="77777777" w:rsidR="00E80D0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djourn meeting by Bobbi Jo</w:t>
      </w:r>
    </w:p>
    <w:p w14:paraId="7574EC1F" w14:textId="78E81625" w:rsidR="00E80D0B" w:rsidRDefault="00E80D0B" w:rsidP="00E80D0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991496">
        <w:rPr>
          <w:rFonts w:ascii="Times New Roman" w:eastAsia="Times New Roman" w:hAnsi="Times New Roman" w:cs="Times New Roman"/>
          <w:i/>
          <w:sz w:val="17"/>
          <w:szCs w:val="17"/>
        </w:rPr>
        <w:t>Zeke</w:t>
      </w:r>
    </w:p>
    <w:p w14:paraId="21935002" w14:textId="2CFCEA9E"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sidR="00991496">
        <w:rPr>
          <w:rFonts w:ascii="Times New Roman" w:eastAsia="Times New Roman" w:hAnsi="Times New Roman" w:cs="Times New Roman"/>
          <w:b/>
          <w:sz w:val="17"/>
          <w:szCs w:val="17"/>
        </w:rPr>
        <w:t>5</w:t>
      </w:r>
      <w:r>
        <w:rPr>
          <w:rFonts w:ascii="Times New Roman" w:eastAsia="Times New Roman" w:hAnsi="Times New Roman" w:cs="Times New Roman"/>
          <w:b/>
          <w:sz w:val="17"/>
          <w:szCs w:val="17"/>
        </w:rPr>
        <w:t xml:space="preserve">   | Oppose: 0  | Abstain: 0</w:t>
      </w:r>
    </w:p>
    <w:p w14:paraId="2B712230" w14:textId="25D9B37F" w:rsidR="00E80D0B" w:rsidRDefault="00E80D0B" w:rsidP="00E80D0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 6:1</w:t>
      </w:r>
      <w:r w:rsidR="00991496">
        <w:rPr>
          <w:rFonts w:ascii="Times New Roman" w:eastAsia="Times New Roman" w:hAnsi="Times New Roman" w:cs="Times New Roman"/>
          <w:b/>
          <w:sz w:val="17"/>
          <w:szCs w:val="17"/>
        </w:rPr>
        <w:t>5</w:t>
      </w:r>
    </w:p>
    <w:p w14:paraId="2E394D87" w14:textId="77777777" w:rsidR="00E80D0B" w:rsidRDefault="00E80D0B" w:rsidP="00E80D0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675FEF76" w14:textId="77777777" w:rsidR="00E80D0B" w:rsidRDefault="00E80D0B" w:rsidP="00E80D0B">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D3" w14:textId="64B02C77" w:rsidR="00AB656F" w:rsidRPr="00E80D0B" w:rsidRDefault="00AB656F" w:rsidP="00E80D0B"/>
    <w:sectPr w:rsidR="00AB656F" w:rsidRPr="00E80D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47C7"/>
    <w:rsid w:val="000147E1"/>
    <w:rsid w:val="000149D8"/>
    <w:rsid w:val="00015066"/>
    <w:rsid w:val="000150C0"/>
    <w:rsid w:val="00017857"/>
    <w:rsid w:val="00020BB7"/>
    <w:rsid w:val="00023BF9"/>
    <w:rsid w:val="00023CA8"/>
    <w:rsid w:val="000241DF"/>
    <w:rsid w:val="00027256"/>
    <w:rsid w:val="00027A4B"/>
    <w:rsid w:val="00032B91"/>
    <w:rsid w:val="00035F27"/>
    <w:rsid w:val="00036ABA"/>
    <w:rsid w:val="000438D8"/>
    <w:rsid w:val="00044F20"/>
    <w:rsid w:val="0004578C"/>
    <w:rsid w:val="00046B4B"/>
    <w:rsid w:val="00047003"/>
    <w:rsid w:val="0004702E"/>
    <w:rsid w:val="000476E8"/>
    <w:rsid w:val="0005014F"/>
    <w:rsid w:val="00055523"/>
    <w:rsid w:val="0005631C"/>
    <w:rsid w:val="00057D7E"/>
    <w:rsid w:val="00057E1C"/>
    <w:rsid w:val="00061783"/>
    <w:rsid w:val="00064C79"/>
    <w:rsid w:val="000654F3"/>
    <w:rsid w:val="00066047"/>
    <w:rsid w:val="00071297"/>
    <w:rsid w:val="00074BDC"/>
    <w:rsid w:val="00076235"/>
    <w:rsid w:val="00076CF8"/>
    <w:rsid w:val="00084210"/>
    <w:rsid w:val="0008598F"/>
    <w:rsid w:val="00085E6B"/>
    <w:rsid w:val="00087F4A"/>
    <w:rsid w:val="00092BDB"/>
    <w:rsid w:val="000A0366"/>
    <w:rsid w:val="000A08D0"/>
    <w:rsid w:val="000A0C6F"/>
    <w:rsid w:val="000A1495"/>
    <w:rsid w:val="000A60AB"/>
    <w:rsid w:val="000A6494"/>
    <w:rsid w:val="000A6F88"/>
    <w:rsid w:val="000A7CA3"/>
    <w:rsid w:val="000B012B"/>
    <w:rsid w:val="000B0795"/>
    <w:rsid w:val="000B3E67"/>
    <w:rsid w:val="000C2234"/>
    <w:rsid w:val="000C4FF2"/>
    <w:rsid w:val="000D23EF"/>
    <w:rsid w:val="000D3C06"/>
    <w:rsid w:val="000D59E3"/>
    <w:rsid w:val="000D5EAD"/>
    <w:rsid w:val="000D7574"/>
    <w:rsid w:val="000D7CA6"/>
    <w:rsid w:val="000E1290"/>
    <w:rsid w:val="000E2DB6"/>
    <w:rsid w:val="000E30AE"/>
    <w:rsid w:val="000E3BFB"/>
    <w:rsid w:val="000E70E8"/>
    <w:rsid w:val="000E74AF"/>
    <w:rsid w:val="000F0E80"/>
    <w:rsid w:val="000F195A"/>
    <w:rsid w:val="000F19E4"/>
    <w:rsid w:val="000F2C6F"/>
    <w:rsid w:val="000F32B1"/>
    <w:rsid w:val="000F333F"/>
    <w:rsid w:val="000F3D07"/>
    <w:rsid w:val="000F4D32"/>
    <w:rsid w:val="001001F5"/>
    <w:rsid w:val="00100CA9"/>
    <w:rsid w:val="001019D4"/>
    <w:rsid w:val="0010218A"/>
    <w:rsid w:val="001034B2"/>
    <w:rsid w:val="00104BE1"/>
    <w:rsid w:val="00106895"/>
    <w:rsid w:val="001072A8"/>
    <w:rsid w:val="00107ECF"/>
    <w:rsid w:val="00110B38"/>
    <w:rsid w:val="0011411B"/>
    <w:rsid w:val="00115D12"/>
    <w:rsid w:val="00116840"/>
    <w:rsid w:val="00117294"/>
    <w:rsid w:val="00120F40"/>
    <w:rsid w:val="0012313D"/>
    <w:rsid w:val="001255F2"/>
    <w:rsid w:val="00126681"/>
    <w:rsid w:val="00127196"/>
    <w:rsid w:val="0013463A"/>
    <w:rsid w:val="00135CB9"/>
    <w:rsid w:val="001361CE"/>
    <w:rsid w:val="001369CF"/>
    <w:rsid w:val="001408B4"/>
    <w:rsid w:val="001411B2"/>
    <w:rsid w:val="001416BE"/>
    <w:rsid w:val="00155EE4"/>
    <w:rsid w:val="001569CA"/>
    <w:rsid w:val="00161264"/>
    <w:rsid w:val="00161616"/>
    <w:rsid w:val="001616FE"/>
    <w:rsid w:val="00162417"/>
    <w:rsid w:val="001633E8"/>
    <w:rsid w:val="0016755E"/>
    <w:rsid w:val="001706E5"/>
    <w:rsid w:val="001723F4"/>
    <w:rsid w:val="00173CBC"/>
    <w:rsid w:val="00177D41"/>
    <w:rsid w:val="00180F03"/>
    <w:rsid w:val="0018295F"/>
    <w:rsid w:val="00186A76"/>
    <w:rsid w:val="0018748F"/>
    <w:rsid w:val="00190124"/>
    <w:rsid w:val="00191A11"/>
    <w:rsid w:val="001933BD"/>
    <w:rsid w:val="00195819"/>
    <w:rsid w:val="0019668F"/>
    <w:rsid w:val="001A15B1"/>
    <w:rsid w:val="001A2412"/>
    <w:rsid w:val="001A2A2C"/>
    <w:rsid w:val="001A34C2"/>
    <w:rsid w:val="001B236B"/>
    <w:rsid w:val="001B3EEE"/>
    <w:rsid w:val="001B64E5"/>
    <w:rsid w:val="001B6550"/>
    <w:rsid w:val="001C07E9"/>
    <w:rsid w:val="001C125A"/>
    <w:rsid w:val="001C169F"/>
    <w:rsid w:val="001C791D"/>
    <w:rsid w:val="001D0771"/>
    <w:rsid w:val="001D25BE"/>
    <w:rsid w:val="001D3984"/>
    <w:rsid w:val="001D407E"/>
    <w:rsid w:val="001D413C"/>
    <w:rsid w:val="001D4B36"/>
    <w:rsid w:val="001D69BB"/>
    <w:rsid w:val="001D7F68"/>
    <w:rsid w:val="001E0B1F"/>
    <w:rsid w:val="001E1E57"/>
    <w:rsid w:val="001E403C"/>
    <w:rsid w:val="001E6245"/>
    <w:rsid w:val="001E62E2"/>
    <w:rsid w:val="001E7274"/>
    <w:rsid w:val="001F3639"/>
    <w:rsid w:val="001F7175"/>
    <w:rsid w:val="00205D5B"/>
    <w:rsid w:val="00205E36"/>
    <w:rsid w:val="002061D0"/>
    <w:rsid w:val="002107E9"/>
    <w:rsid w:val="0021182E"/>
    <w:rsid w:val="002132D9"/>
    <w:rsid w:val="00216CA3"/>
    <w:rsid w:val="0021714F"/>
    <w:rsid w:val="002215AE"/>
    <w:rsid w:val="0022224F"/>
    <w:rsid w:val="0022293E"/>
    <w:rsid w:val="00224C78"/>
    <w:rsid w:val="00227504"/>
    <w:rsid w:val="00231A29"/>
    <w:rsid w:val="002332B5"/>
    <w:rsid w:val="00235023"/>
    <w:rsid w:val="002351B1"/>
    <w:rsid w:val="0023595C"/>
    <w:rsid w:val="00241AF8"/>
    <w:rsid w:val="00243476"/>
    <w:rsid w:val="00243DC2"/>
    <w:rsid w:val="00245A6F"/>
    <w:rsid w:val="00251EC7"/>
    <w:rsid w:val="00252F9F"/>
    <w:rsid w:val="00256F23"/>
    <w:rsid w:val="00257CDE"/>
    <w:rsid w:val="00266347"/>
    <w:rsid w:val="00266B94"/>
    <w:rsid w:val="00270B00"/>
    <w:rsid w:val="00273667"/>
    <w:rsid w:val="002768DE"/>
    <w:rsid w:val="00281124"/>
    <w:rsid w:val="0028121B"/>
    <w:rsid w:val="0028636D"/>
    <w:rsid w:val="0029083B"/>
    <w:rsid w:val="00291FEB"/>
    <w:rsid w:val="00292DD7"/>
    <w:rsid w:val="002943BD"/>
    <w:rsid w:val="00294ECB"/>
    <w:rsid w:val="00295622"/>
    <w:rsid w:val="002958DD"/>
    <w:rsid w:val="002965F1"/>
    <w:rsid w:val="002A0DA5"/>
    <w:rsid w:val="002A1EA1"/>
    <w:rsid w:val="002A3FF8"/>
    <w:rsid w:val="002A4671"/>
    <w:rsid w:val="002A5B26"/>
    <w:rsid w:val="002A6EFC"/>
    <w:rsid w:val="002B0ABE"/>
    <w:rsid w:val="002B1BED"/>
    <w:rsid w:val="002B1CB3"/>
    <w:rsid w:val="002B239C"/>
    <w:rsid w:val="002B465A"/>
    <w:rsid w:val="002B5C66"/>
    <w:rsid w:val="002B603B"/>
    <w:rsid w:val="002B6BBF"/>
    <w:rsid w:val="002C000B"/>
    <w:rsid w:val="002C34DD"/>
    <w:rsid w:val="002C46F9"/>
    <w:rsid w:val="002C4AF5"/>
    <w:rsid w:val="002C7FB3"/>
    <w:rsid w:val="002D5986"/>
    <w:rsid w:val="002D63F7"/>
    <w:rsid w:val="002D6C05"/>
    <w:rsid w:val="002E0C8B"/>
    <w:rsid w:val="002E221B"/>
    <w:rsid w:val="002E3B32"/>
    <w:rsid w:val="002E7800"/>
    <w:rsid w:val="002F02A5"/>
    <w:rsid w:val="002F056D"/>
    <w:rsid w:val="002F1F4B"/>
    <w:rsid w:val="002F2092"/>
    <w:rsid w:val="002F2674"/>
    <w:rsid w:val="002F303B"/>
    <w:rsid w:val="002F36C5"/>
    <w:rsid w:val="002F400B"/>
    <w:rsid w:val="002F4384"/>
    <w:rsid w:val="002F5167"/>
    <w:rsid w:val="002F6201"/>
    <w:rsid w:val="002F6C20"/>
    <w:rsid w:val="00300D38"/>
    <w:rsid w:val="00302635"/>
    <w:rsid w:val="00302B80"/>
    <w:rsid w:val="003060CF"/>
    <w:rsid w:val="003064B9"/>
    <w:rsid w:val="003065A0"/>
    <w:rsid w:val="00306A8B"/>
    <w:rsid w:val="00307111"/>
    <w:rsid w:val="00307A5F"/>
    <w:rsid w:val="003135B7"/>
    <w:rsid w:val="00314DD2"/>
    <w:rsid w:val="00317805"/>
    <w:rsid w:val="00323566"/>
    <w:rsid w:val="003241DB"/>
    <w:rsid w:val="0032489D"/>
    <w:rsid w:val="00325170"/>
    <w:rsid w:val="00325183"/>
    <w:rsid w:val="00326495"/>
    <w:rsid w:val="0032651E"/>
    <w:rsid w:val="003277D8"/>
    <w:rsid w:val="00330E2B"/>
    <w:rsid w:val="0033336B"/>
    <w:rsid w:val="0033612B"/>
    <w:rsid w:val="00337A05"/>
    <w:rsid w:val="00337D56"/>
    <w:rsid w:val="0034139F"/>
    <w:rsid w:val="00341999"/>
    <w:rsid w:val="00341C83"/>
    <w:rsid w:val="0034231C"/>
    <w:rsid w:val="003462AD"/>
    <w:rsid w:val="003466C8"/>
    <w:rsid w:val="003503CF"/>
    <w:rsid w:val="0035221C"/>
    <w:rsid w:val="00352C3B"/>
    <w:rsid w:val="00353A51"/>
    <w:rsid w:val="00354396"/>
    <w:rsid w:val="003552D0"/>
    <w:rsid w:val="003556FF"/>
    <w:rsid w:val="00355745"/>
    <w:rsid w:val="0036036A"/>
    <w:rsid w:val="00361042"/>
    <w:rsid w:val="00361BEB"/>
    <w:rsid w:val="00363343"/>
    <w:rsid w:val="0036398A"/>
    <w:rsid w:val="003643FD"/>
    <w:rsid w:val="0037173F"/>
    <w:rsid w:val="003751B3"/>
    <w:rsid w:val="00375DB8"/>
    <w:rsid w:val="00376197"/>
    <w:rsid w:val="00380017"/>
    <w:rsid w:val="00385303"/>
    <w:rsid w:val="003878BD"/>
    <w:rsid w:val="00390508"/>
    <w:rsid w:val="0039062A"/>
    <w:rsid w:val="0039087C"/>
    <w:rsid w:val="003926CA"/>
    <w:rsid w:val="003A160D"/>
    <w:rsid w:val="003A205B"/>
    <w:rsid w:val="003A35C3"/>
    <w:rsid w:val="003A3A87"/>
    <w:rsid w:val="003A4085"/>
    <w:rsid w:val="003A63C5"/>
    <w:rsid w:val="003A68FA"/>
    <w:rsid w:val="003B1FCF"/>
    <w:rsid w:val="003B40EF"/>
    <w:rsid w:val="003B4B26"/>
    <w:rsid w:val="003B6937"/>
    <w:rsid w:val="003B6CE2"/>
    <w:rsid w:val="003B711D"/>
    <w:rsid w:val="003C0AD4"/>
    <w:rsid w:val="003C1E67"/>
    <w:rsid w:val="003D0AC1"/>
    <w:rsid w:val="003D5A08"/>
    <w:rsid w:val="003E3A6E"/>
    <w:rsid w:val="003E54E7"/>
    <w:rsid w:val="003E7395"/>
    <w:rsid w:val="003F4128"/>
    <w:rsid w:val="003F5A0A"/>
    <w:rsid w:val="003F620E"/>
    <w:rsid w:val="003F70A9"/>
    <w:rsid w:val="003F7234"/>
    <w:rsid w:val="00400A76"/>
    <w:rsid w:val="004026F5"/>
    <w:rsid w:val="004032A1"/>
    <w:rsid w:val="00405A97"/>
    <w:rsid w:val="00405CAD"/>
    <w:rsid w:val="004068CC"/>
    <w:rsid w:val="00406E2F"/>
    <w:rsid w:val="004115C0"/>
    <w:rsid w:val="0041182A"/>
    <w:rsid w:val="004178C6"/>
    <w:rsid w:val="00417925"/>
    <w:rsid w:val="00420097"/>
    <w:rsid w:val="004251EA"/>
    <w:rsid w:val="004261EC"/>
    <w:rsid w:val="0042644E"/>
    <w:rsid w:val="0042795A"/>
    <w:rsid w:val="00427C31"/>
    <w:rsid w:val="00432256"/>
    <w:rsid w:val="0043314E"/>
    <w:rsid w:val="00434335"/>
    <w:rsid w:val="004347E0"/>
    <w:rsid w:val="00436DEF"/>
    <w:rsid w:val="004374FF"/>
    <w:rsid w:val="00442A4D"/>
    <w:rsid w:val="00442E17"/>
    <w:rsid w:val="00447FC2"/>
    <w:rsid w:val="00447FEE"/>
    <w:rsid w:val="00450460"/>
    <w:rsid w:val="004524DB"/>
    <w:rsid w:val="004534CF"/>
    <w:rsid w:val="004535DF"/>
    <w:rsid w:val="004565D1"/>
    <w:rsid w:val="004603FD"/>
    <w:rsid w:val="00460D20"/>
    <w:rsid w:val="00460EAD"/>
    <w:rsid w:val="00462112"/>
    <w:rsid w:val="00464432"/>
    <w:rsid w:val="00465FA0"/>
    <w:rsid w:val="00470CBB"/>
    <w:rsid w:val="00474C74"/>
    <w:rsid w:val="0047634A"/>
    <w:rsid w:val="004775EA"/>
    <w:rsid w:val="00482019"/>
    <w:rsid w:val="00486578"/>
    <w:rsid w:val="00486FEF"/>
    <w:rsid w:val="004903F5"/>
    <w:rsid w:val="004931B0"/>
    <w:rsid w:val="004946AE"/>
    <w:rsid w:val="00494D51"/>
    <w:rsid w:val="00494E11"/>
    <w:rsid w:val="004953A2"/>
    <w:rsid w:val="004A08CD"/>
    <w:rsid w:val="004A2CE2"/>
    <w:rsid w:val="004A35AA"/>
    <w:rsid w:val="004A51A7"/>
    <w:rsid w:val="004A6AC7"/>
    <w:rsid w:val="004A6CF3"/>
    <w:rsid w:val="004A6E2C"/>
    <w:rsid w:val="004B1793"/>
    <w:rsid w:val="004B1A1B"/>
    <w:rsid w:val="004B41B2"/>
    <w:rsid w:val="004C2383"/>
    <w:rsid w:val="004C2BAF"/>
    <w:rsid w:val="004C4331"/>
    <w:rsid w:val="004C4497"/>
    <w:rsid w:val="004C7142"/>
    <w:rsid w:val="004C7DBD"/>
    <w:rsid w:val="004D1D89"/>
    <w:rsid w:val="004D32CA"/>
    <w:rsid w:val="004D3BE5"/>
    <w:rsid w:val="004D5C2A"/>
    <w:rsid w:val="004D6FCD"/>
    <w:rsid w:val="004E0C5C"/>
    <w:rsid w:val="004E0E85"/>
    <w:rsid w:val="004E275D"/>
    <w:rsid w:val="004E3E30"/>
    <w:rsid w:val="004E42DE"/>
    <w:rsid w:val="004E56B1"/>
    <w:rsid w:val="004E5E8C"/>
    <w:rsid w:val="004E6E3E"/>
    <w:rsid w:val="004F08B9"/>
    <w:rsid w:val="004F1762"/>
    <w:rsid w:val="004F17E1"/>
    <w:rsid w:val="004F35CA"/>
    <w:rsid w:val="004F3615"/>
    <w:rsid w:val="004F486F"/>
    <w:rsid w:val="004F6F26"/>
    <w:rsid w:val="004F70F2"/>
    <w:rsid w:val="005008A9"/>
    <w:rsid w:val="005010E1"/>
    <w:rsid w:val="005055D3"/>
    <w:rsid w:val="00506AF9"/>
    <w:rsid w:val="00510682"/>
    <w:rsid w:val="00511C2F"/>
    <w:rsid w:val="005123FC"/>
    <w:rsid w:val="005125B4"/>
    <w:rsid w:val="005136E9"/>
    <w:rsid w:val="00514EDB"/>
    <w:rsid w:val="00515078"/>
    <w:rsid w:val="005155D3"/>
    <w:rsid w:val="005225A5"/>
    <w:rsid w:val="005312DC"/>
    <w:rsid w:val="00531D1B"/>
    <w:rsid w:val="00532944"/>
    <w:rsid w:val="00535D04"/>
    <w:rsid w:val="00537D33"/>
    <w:rsid w:val="005405DB"/>
    <w:rsid w:val="005414B9"/>
    <w:rsid w:val="00541962"/>
    <w:rsid w:val="00543E1C"/>
    <w:rsid w:val="00546482"/>
    <w:rsid w:val="00550922"/>
    <w:rsid w:val="00552188"/>
    <w:rsid w:val="00552372"/>
    <w:rsid w:val="00554EE9"/>
    <w:rsid w:val="00555084"/>
    <w:rsid w:val="00556065"/>
    <w:rsid w:val="00565FFD"/>
    <w:rsid w:val="005711E9"/>
    <w:rsid w:val="00571875"/>
    <w:rsid w:val="00571CBE"/>
    <w:rsid w:val="00573EEE"/>
    <w:rsid w:val="005754AB"/>
    <w:rsid w:val="005821A5"/>
    <w:rsid w:val="00582DC1"/>
    <w:rsid w:val="005838A0"/>
    <w:rsid w:val="005850B7"/>
    <w:rsid w:val="00586281"/>
    <w:rsid w:val="00586467"/>
    <w:rsid w:val="0058696A"/>
    <w:rsid w:val="005913B4"/>
    <w:rsid w:val="00593AAE"/>
    <w:rsid w:val="00593FE1"/>
    <w:rsid w:val="00597CEC"/>
    <w:rsid w:val="005A19C5"/>
    <w:rsid w:val="005A344D"/>
    <w:rsid w:val="005A3FF7"/>
    <w:rsid w:val="005A404E"/>
    <w:rsid w:val="005A579E"/>
    <w:rsid w:val="005A6BFB"/>
    <w:rsid w:val="005B0C39"/>
    <w:rsid w:val="005B25E2"/>
    <w:rsid w:val="005B595E"/>
    <w:rsid w:val="005C1236"/>
    <w:rsid w:val="005C1848"/>
    <w:rsid w:val="005C2FE6"/>
    <w:rsid w:val="005C53F3"/>
    <w:rsid w:val="005C5440"/>
    <w:rsid w:val="005C7ACA"/>
    <w:rsid w:val="005C7AF5"/>
    <w:rsid w:val="005D15A3"/>
    <w:rsid w:val="005D3707"/>
    <w:rsid w:val="005E12DD"/>
    <w:rsid w:val="005E1DDE"/>
    <w:rsid w:val="005E4EC5"/>
    <w:rsid w:val="005F005B"/>
    <w:rsid w:val="00606EC2"/>
    <w:rsid w:val="00614270"/>
    <w:rsid w:val="00621193"/>
    <w:rsid w:val="00625B53"/>
    <w:rsid w:val="00625F5F"/>
    <w:rsid w:val="006279AC"/>
    <w:rsid w:val="00627C9E"/>
    <w:rsid w:val="00630867"/>
    <w:rsid w:val="00632DA8"/>
    <w:rsid w:val="006429D9"/>
    <w:rsid w:val="0064357A"/>
    <w:rsid w:val="0064418D"/>
    <w:rsid w:val="0064569E"/>
    <w:rsid w:val="00650817"/>
    <w:rsid w:val="00651F26"/>
    <w:rsid w:val="00652CCE"/>
    <w:rsid w:val="00654737"/>
    <w:rsid w:val="00656181"/>
    <w:rsid w:val="0065725D"/>
    <w:rsid w:val="00657E9D"/>
    <w:rsid w:val="006629BF"/>
    <w:rsid w:val="00667217"/>
    <w:rsid w:val="00667C1F"/>
    <w:rsid w:val="00670C08"/>
    <w:rsid w:val="0067270C"/>
    <w:rsid w:val="00676371"/>
    <w:rsid w:val="00677EED"/>
    <w:rsid w:val="00680E13"/>
    <w:rsid w:val="006815B5"/>
    <w:rsid w:val="00684922"/>
    <w:rsid w:val="00684F06"/>
    <w:rsid w:val="006856A9"/>
    <w:rsid w:val="006858E6"/>
    <w:rsid w:val="00690639"/>
    <w:rsid w:val="00690905"/>
    <w:rsid w:val="006925C5"/>
    <w:rsid w:val="006932BB"/>
    <w:rsid w:val="00693501"/>
    <w:rsid w:val="00694CCF"/>
    <w:rsid w:val="0069761E"/>
    <w:rsid w:val="006A07E1"/>
    <w:rsid w:val="006A21AD"/>
    <w:rsid w:val="006A509B"/>
    <w:rsid w:val="006A7734"/>
    <w:rsid w:val="006B2DEC"/>
    <w:rsid w:val="006B6E65"/>
    <w:rsid w:val="006B73AD"/>
    <w:rsid w:val="006B7E99"/>
    <w:rsid w:val="006D29B0"/>
    <w:rsid w:val="006D4346"/>
    <w:rsid w:val="006D4C11"/>
    <w:rsid w:val="006D6FD5"/>
    <w:rsid w:val="006E192E"/>
    <w:rsid w:val="006E1EAE"/>
    <w:rsid w:val="006E2DCB"/>
    <w:rsid w:val="006E44E3"/>
    <w:rsid w:val="006E5051"/>
    <w:rsid w:val="006E5E86"/>
    <w:rsid w:val="006F1D8D"/>
    <w:rsid w:val="006F5B5E"/>
    <w:rsid w:val="006F693C"/>
    <w:rsid w:val="007002AC"/>
    <w:rsid w:val="00712154"/>
    <w:rsid w:val="00713818"/>
    <w:rsid w:val="00716A6D"/>
    <w:rsid w:val="00722153"/>
    <w:rsid w:val="00722888"/>
    <w:rsid w:val="00724A1F"/>
    <w:rsid w:val="00727358"/>
    <w:rsid w:val="007279BA"/>
    <w:rsid w:val="0073147C"/>
    <w:rsid w:val="0073156A"/>
    <w:rsid w:val="0073408B"/>
    <w:rsid w:val="00734A46"/>
    <w:rsid w:val="00737AA3"/>
    <w:rsid w:val="00744172"/>
    <w:rsid w:val="00745B9E"/>
    <w:rsid w:val="007466E0"/>
    <w:rsid w:val="00746729"/>
    <w:rsid w:val="00750F7B"/>
    <w:rsid w:val="0075138F"/>
    <w:rsid w:val="00751D31"/>
    <w:rsid w:val="0075250B"/>
    <w:rsid w:val="00753058"/>
    <w:rsid w:val="00755021"/>
    <w:rsid w:val="0075640D"/>
    <w:rsid w:val="00757DA2"/>
    <w:rsid w:val="00762692"/>
    <w:rsid w:val="00763800"/>
    <w:rsid w:val="007649EA"/>
    <w:rsid w:val="0076513F"/>
    <w:rsid w:val="00765BA9"/>
    <w:rsid w:val="00767536"/>
    <w:rsid w:val="0077029A"/>
    <w:rsid w:val="007705EE"/>
    <w:rsid w:val="00770869"/>
    <w:rsid w:val="00770C09"/>
    <w:rsid w:val="00773172"/>
    <w:rsid w:val="007738EE"/>
    <w:rsid w:val="0077400C"/>
    <w:rsid w:val="0077535F"/>
    <w:rsid w:val="007772DA"/>
    <w:rsid w:val="0078097A"/>
    <w:rsid w:val="00783E94"/>
    <w:rsid w:val="0078655A"/>
    <w:rsid w:val="00786699"/>
    <w:rsid w:val="00787B93"/>
    <w:rsid w:val="00791462"/>
    <w:rsid w:val="007936EA"/>
    <w:rsid w:val="0079474C"/>
    <w:rsid w:val="007A07E7"/>
    <w:rsid w:val="007A5086"/>
    <w:rsid w:val="007A5EF8"/>
    <w:rsid w:val="007A66FE"/>
    <w:rsid w:val="007A6D46"/>
    <w:rsid w:val="007A765A"/>
    <w:rsid w:val="007A7AD2"/>
    <w:rsid w:val="007B0F4F"/>
    <w:rsid w:val="007B11E3"/>
    <w:rsid w:val="007B2B53"/>
    <w:rsid w:val="007B30BE"/>
    <w:rsid w:val="007B36EA"/>
    <w:rsid w:val="007C045D"/>
    <w:rsid w:val="007C0546"/>
    <w:rsid w:val="007C0768"/>
    <w:rsid w:val="007C09DC"/>
    <w:rsid w:val="007C2D66"/>
    <w:rsid w:val="007C3750"/>
    <w:rsid w:val="007C7337"/>
    <w:rsid w:val="007C73AD"/>
    <w:rsid w:val="007C77AB"/>
    <w:rsid w:val="007D0BD3"/>
    <w:rsid w:val="007D0E41"/>
    <w:rsid w:val="007D34ED"/>
    <w:rsid w:val="007D4D59"/>
    <w:rsid w:val="007D6D20"/>
    <w:rsid w:val="007E2C45"/>
    <w:rsid w:val="007E3433"/>
    <w:rsid w:val="007E4167"/>
    <w:rsid w:val="007E5B59"/>
    <w:rsid w:val="007E5DD3"/>
    <w:rsid w:val="007E782E"/>
    <w:rsid w:val="007E7906"/>
    <w:rsid w:val="007F0183"/>
    <w:rsid w:val="007F3531"/>
    <w:rsid w:val="007F3AFE"/>
    <w:rsid w:val="007F663C"/>
    <w:rsid w:val="007F7DB4"/>
    <w:rsid w:val="00800633"/>
    <w:rsid w:val="00802AF4"/>
    <w:rsid w:val="0080370A"/>
    <w:rsid w:val="00807427"/>
    <w:rsid w:val="008077BB"/>
    <w:rsid w:val="00810AFA"/>
    <w:rsid w:val="00813F6C"/>
    <w:rsid w:val="00822CE0"/>
    <w:rsid w:val="0082751F"/>
    <w:rsid w:val="00830A4F"/>
    <w:rsid w:val="00834615"/>
    <w:rsid w:val="00840ACD"/>
    <w:rsid w:val="0084193D"/>
    <w:rsid w:val="008428C8"/>
    <w:rsid w:val="00842F9C"/>
    <w:rsid w:val="00843ED2"/>
    <w:rsid w:val="0084758D"/>
    <w:rsid w:val="00850A86"/>
    <w:rsid w:val="00854440"/>
    <w:rsid w:val="00854EE7"/>
    <w:rsid w:val="008647A5"/>
    <w:rsid w:val="0086497E"/>
    <w:rsid w:val="00867CFA"/>
    <w:rsid w:val="0087010B"/>
    <w:rsid w:val="00874B6A"/>
    <w:rsid w:val="0087693A"/>
    <w:rsid w:val="00876CDC"/>
    <w:rsid w:val="008914CC"/>
    <w:rsid w:val="00891DA5"/>
    <w:rsid w:val="00892932"/>
    <w:rsid w:val="00893FFC"/>
    <w:rsid w:val="00894CF9"/>
    <w:rsid w:val="00894D20"/>
    <w:rsid w:val="00895C51"/>
    <w:rsid w:val="008A0C72"/>
    <w:rsid w:val="008A486C"/>
    <w:rsid w:val="008A4A2F"/>
    <w:rsid w:val="008A63E9"/>
    <w:rsid w:val="008B518A"/>
    <w:rsid w:val="008C0775"/>
    <w:rsid w:val="008C14AE"/>
    <w:rsid w:val="008C178A"/>
    <w:rsid w:val="008C1872"/>
    <w:rsid w:val="008C234D"/>
    <w:rsid w:val="008C48E0"/>
    <w:rsid w:val="008C5538"/>
    <w:rsid w:val="008C5DE5"/>
    <w:rsid w:val="008C7081"/>
    <w:rsid w:val="008D1AEA"/>
    <w:rsid w:val="008D2E6E"/>
    <w:rsid w:val="008D5197"/>
    <w:rsid w:val="008D6C23"/>
    <w:rsid w:val="008D7640"/>
    <w:rsid w:val="008D7BB5"/>
    <w:rsid w:val="008E327E"/>
    <w:rsid w:val="008E48AF"/>
    <w:rsid w:val="008E5EB6"/>
    <w:rsid w:val="008F2DB4"/>
    <w:rsid w:val="008F2E87"/>
    <w:rsid w:val="008F34D9"/>
    <w:rsid w:val="008F3610"/>
    <w:rsid w:val="008F4026"/>
    <w:rsid w:val="008F4C35"/>
    <w:rsid w:val="008F693D"/>
    <w:rsid w:val="00900185"/>
    <w:rsid w:val="00901F12"/>
    <w:rsid w:val="00907C82"/>
    <w:rsid w:val="009124DA"/>
    <w:rsid w:val="00913CB2"/>
    <w:rsid w:val="00913CB5"/>
    <w:rsid w:val="0091409E"/>
    <w:rsid w:val="009154A5"/>
    <w:rsid w:val="00921301"/>
    <w:rsid w:val="00922042"/>
    <w:rsid w:val="0092293A"/>
    <w:rsid w:val="00922A41"/>
    <w:rsid w:val="00926BC2"/>
    <w:rsid w:val="00926D92"/>
    <w:rsid w:val="00927469"/>
    <w:rsid w:val="009274F3"/>
    <w:rsid w:val="0093512B"/>
    <w:rsid w:val="0094056D"/>
    <w:rsid w:val="00940AB3"/>
    <w:rsid w:val="0094106E"/>
    <w:rsid w:val="00951B23"/>
    <w:rsid w:val="00951F2C"/>
    <w:rsid w:val="00951F42"/>
    <w:rsid w:val="00952F5E"/>
    <w:rsid w:val="0095423D"/>
    <w:rsid w:val="0095480F"/>
    <w:rsid w:val="00955050"/>
    <w:rsid w:val="00955D3B"/>
    <w:rsid w:val="00965D66"/>
    <w:rsid w:val="00966D99"/>
    <w:rsid w:val="009739A7"/>
    <w:rsid w:val="00973E4F"/>
    <w:rsid w:val="009747A7"/>
    <w:rsid w:val="00976FA5"/>
    <w:rsid w:val="009772BF"/>
    <w:rsid w:val="009835AA"/>
    <w:rsid w:val="0098694E"/>
    <w:rsid w:val="00991496"/>
    <w:rsid w:val="00995E86"/>
    <w:rsid w:val="00996734"/>
    <w:rsid w:val="00997F86"/>
    <w:rsid w:val="009A4731"/>
    <w:rsid w:val="009A571F"/>
    <w:rsid w:val="009A6303"/>
    <w:rsid w:val="009A708E"/>
    <w:rsid w:val="009B393B"/>
    <w:rsid w:val="009B4DA6"/>
    <w:rsid w:val="009B67C6"/>
    <w:rsid w:val="009B6CC8"/>
    <w:rsid w:val="009C245E"/>
    <w:rsid w:val="009C4AE4"/>
    <w:rsid w:val="009C53CE"/>
    <w:rsid w:val="009C5FE4"/>
    <w:rsid w:val="009D086C"/>
    <w:rsid w:val="009D0963"/>
    <w:rsid w:val="009D0A2A"/>
    <w:rsid w:val="009D0B8B"/>
    <w:rsid w:val="009D1ED6"/>
    <w:rsid w:val="009D1F2C"/>
    <w:rsid w:val="009D731D"/>
    <w:rsid w:val="009D7335"/>
    <w:rsid w:val="009E0632"/>
    <w:rsid w:val="009E09DE"/>
    <w:rsid w:val="009E0C10"/>
    <w:rsid w:val="009E1838"/>
    <w:rsid w:val="009E3650"/>
    <w:rsid w:val="009E39F6"/>
    <w:rsid w:val="009E45A9"/>
    <w:rsid w:val="009E49A7"/>
    <w:rsid w:val="009E5EAC"/>
    <w:rsid w:val="009F06FA"/>
    <w:rsid w:val="009F17A4"/>
    <w:rsid w:val="009F3143"/>
    <w:rsid w:val="009F5F90"/>
    <w:rsid w:val="00A073ED"/>
    <w:rsid w:val="00A07F0E"/>
    <w:rsid w:val="00A10362"/>
    <w:rsid w:val="00A11F2C"/>
    <w:rsid w:val="00A12A44"/>
    <w:rsid w:val="00A15490"/>
    <w:rsid w:val="00A17798"/>
    <w:rsid w:val="00A21286"/>
    <w:rsid w:val="00A23A6C"/>
    <w:rsid w:val="00A2428D"/>
    <w:rsid w:val="00A25068"/>
    <w:rsid w:val="00A25FE3"/>
    <w:rsid w:val="00A26D98"/>
    <w:rsid w:val="00A27258"/>
    <w:rsid w:val="00A32846"/>
    <w:rsid w:val="00A3287F"/>
    <w:rsid w:val="00A34DDB"/>
    <w:rsid w:val="00A36493"/>
    <w:rsid w:val="00A36A50"/>
    <w:rsid w:val="00A4026D"/>
    <w:rsid w:val="00A40A96"/>
    <w:rsid w:val="00A418F6"/>
    <w:rsid w:val="00A43536"/>
    <w:rsid w:val="00A44D14"/>
    <w:rsid w:val="00A456FF"/>
    <w:rsid w:val="00A50B5A"/>
    <w:rsid w:val="00A52B44"/>
    <w:rsid w:val="00A530B4"/>
    <w:rsid w:val="00A53D84"/>
    <w:rsid w:val="00A54E5E"/>
    <w:rsid w:val="00A5595F"/>
    <w:rsid w:val="00A61448"/>
    <w:rsid w:val="00A61DCF"/>
    <w:rsid w:val="00A63B76"/>
    <w:rsid w:val="00A64F3E"/>
    <w:rsid w:val="00A6509F"/>
    <w:rsid w:val="00A70109"/>
    <w:rsid w:val="00A722A9"/>
    <w:rsid w:val="00A722F8"/>
    <w:rsid w:val="00A72707"/>
    <w:rsid w:val="00A73AE4"/>
    <w:rsid w:val="00A73B61"/>
    <w:rsid w:val="00A743C2"/>
    <w:rsid w:val="00A76198"/>
    <w:rsid w:val="00A769C9"/>
    <w:rsid w:val="00A80D11"/>
    <w:rsid w:val="00A82DAF"/>
    <w:rsid w:val="00A900DB"/>
    <w:rsid w:val="00A90786"/>
    <w:rsid w:val="00A924A5"/>
    <w:rsid w:val="00A92CB1"/>
    <w:rsid w:val="00A937E4"/>
    <w:rsid w:val="00A93AA6"/>
    <w:rsid w:val="00A97E1E"/>
    <w:rsid w:val="00AA0D76"/>
    <w:rsid w:val="00AA0DB7"/>
    <w:rsid w:val="00AA1885"/>
    <w:rsid w:val="00AA3D45"/>
    <w:rsid w:val="00AA46E1"/>
    <w:rsid w:val="00AA6283"/>
    <w:rsid w:val="00AA6A74"/>
    <w:rsid w:val="00AB01BB"/>
    <w:rsid w:val="00AB07FC"/>
    <w:rsid w:val="00AB117A"/>
    <w:rsid w:val="00AB215A"/>
    <w:rsid w:val="00AB429E"/>
    <w:rsid w:val="00AB5C40"/>
    <w:rsid w:val="00AB656F"/>
    <w:rsid w:val="00AB7A43"/>
    <w:rsid w:val="00AB7C28"/>
    <w:rsid w:val="00AC044D"/>
    <w:rsid w:val="00AC2831"/>
    <w:rsid w:val="00AC3570"/>
    <w:rsid w:val="00AD0C96"/>
    <w:rsid w:val="00AD3205"/>
    <w:rsid w:val="00AD536F"/>
    <w:rsid w:val="00AD55E9"/>
    <w:rsid w:val="00AD6D1F"/>
    <w:rsid w:val="00AD776B"/>
    <w:rsid w:val="00AD7F53"/>
    <w:rsid w:val="00AE1EB1"/>
    <w:rsid w:val="00AE31BA"/>
    <w:rsid w:val="00AE4284"/>
    <w:rsid w:val="00AE5492"/>
    <w:rsid w:val="00AE5BA2"/>
    <w:rsid w:val="00AE5E8B"/>
    <w:rsid w:val="00AE6473"/>
    <w:rsid w:val="00AF0FE4"/>
    <w:rsid w:val="00AF4635"/>
    <w:rsid w:val="00AF4C75"/>
    <w:rsid w:val="00B037C6"/>
    <w:rsid w:val="00B06956"/>
    <w:rsid w:val="00B2145A"/>
    <w:rsid w:val="00B21AE2"/>
    <w:rsid w:val="00B246D3"/>
    <w:rsid w:val="00B2536A"/>
    <w:rsid w:val="00B271DC"/>
    <w:rsid w:val="00B3275D"/>
    <w:rsid w:val="00B33429"/>
    <w:rsid w:val="00B33BE1"/>
    <w:rsid w:val="00B37C4A"/>
    <w:rsid w:val="00B37DDE"/>
    <w:rsid w:val="00B37FCA"/>
    <w:rsid w:val="00B4632D"/>
    <w:rsid w:val="00B474CA"/>
    <w:rsid w:val="00B474FD"/>
    <w:rsid w:val="00B4751C"/>
    <w:rsid w:val="00B4753C"/>
    <w:rsid w:val="00B4755F"/>
    <w:rsid w:val="00B6114D"/>
    <w:rsid w:val="00B669D0"/>
    <w:rsid w:val="00B6767E"/>
    <w:rsid w:val="00B72D07"/>
    <w:rsid w:val="00B74F4E"/>
    <w:rsid w:val="00B74F66"/>
    <w:rsid w:val="00B80C96"/>
    <w:rsid w:val="00B816C1"/>
    <w:rsid w:val="00B82C8C"/>
    <w:rsid w:val="00B9074A"/>
    <w:rsid w:val="00B92F90"/>
    <w:rsid w:val="00B9416B"/>
    <w:rsid w:val="00B95024"/>
    <w:rsid w:val="00B95714"/>
    <w:rsid w:val="00B95823"/>
    <w:rsid w:val="00B95979"/>
    <w:rsid w:val="00B96A34"/>
    <w:rsid w:val="00BA05B0"/>
    <w:rsid w:val="00BA05C2"/>
    <w:rsid w:val="00BA1192"/>
    <w:rsid w:val="00BA173A"/>
    <w:rsid w:val="00BA1A63"/>
    <w:rsid w:val="00BA30CB"/>
    <w:rsid w:val="00BA4119"/>
    <w:rsid w:val="00BA77F1"/>
    <w:rsid w:val="00BB1381"/>
    <w:rsid w:val="00BB1706"/>
    <w:rsid w:val="00BB41F1"/>
    <w:rsid w:val="00BB5BB4"/>
    <w:rsid w:val="00BB5BD9"/>
    <w:rsid w:val="00BB77AE"/>
    <w:rsid w:val="00BC1F30"/>
    <w:rsid w:val="00BC2183"/>
    <w:rsid w:val="00BC28DB"/>
    <w:rsid w:val="00BC3179"/>
    <w:rsid w:val="00BC5FE5"/>
    <w:rsid w:val="00BC6444"/>
    <w:rsid w:val="00BC6D08"/>
    <w:rsid w:val="00BC7175"/>
    <w:rsid w:val="00BC7910"/>
    <w:rsid w:val="00BD07AA"/>
    <w:rsid w:val="00BD2DD4"/>
    <w:rsid w:val="00BE100D"/>
    <w:rsid w:val="00BE7CDC"/>
    <w:rsid w:val="00BF5210"/>
    <w:rsid w:val="00BF594F"/>
    <w:rsid w:val="00BF7B51"/>
    <w:rsid w:val="00C02B63"/>
    <w:rsid w:val="00C06473"/>
    <w:rsid w:val="00C15A0F"/>
    <w:rsid w:val="00C16A00"/>
    <w:rsid w:val="00C205D9"/>
    <w:rsid w:val="00C23314"/>
    <w:rsid w:val="00C239E0"/>
    <w:rsid w:val="00C2471C"/>
    <w:rsid w:val="00C2779F"/>
    <w:rsid w:val="00C329CD"/>
    <w:rsid w:val="00C32B03"/>
    <w:rsid w:val="00C33958"/>
    <w:rsid w:val="00C33CB9"/>
    <w:rsid w:val="00C37467"/>
    <w:rsid w:val="00C37881"/>
    <w:rsid w:val="00C4035B"/>
    <w:rsid w:val="00C424A6"/>
    <w:rsid w:val="00C4313B"/>
    <w:rsid w:val="00C452B0"/>
    <w:rsid w:val="00C46B80"/>
    <w:rsid w:val="00C47291"/>
    <w:rsid w:val="00C57C37"/>
    <w:rsid w:val="00C6091A"/>
    <w:rsid w:val="00C62DCE"/>
    <w:rsid w:val="00C63319"/>
    <w:rsid w:val="00C6713D"/>
    <w:rsid w:val="00C70D20"/>
    <w:rsid w:val="00C71538"/>
    <w:rsid w:val="00C74678"/>
    <w:rsid w:val="00C75982"/>
    <w:rsid w:val="00C75EC6"/>
    <w:rsid w:val="00C76142"/>
    <w:rsid w:val="00C76596"/>
    <w:rsid w:val="00C76E71"/>
    <w:rsid w:val="00C81D03"/>
    <w:rsid w:val="00C82164"/>
    <w:rsid w:val="00C90D51"/>
    <w:rsid w:val="00C92925"/>
    <w:rsid w:val="00C933C8"/>
    <w:rsid w:val="00C93FB4"/>
    <w:rsid w:val="00C94478"/>
    <w:rsid w:val="00CA0119"/>
    <w:rsid w:val="00CA2D42"/>
    <w:rsid w:val="00CA3DDE"/>
    <w:rsid w:val="00CA5836"/>
    <w:rsid w:val="00CA5F3A"/>
    <w:rsid w:val="00CA72E6"/>
    <w:rsid w:val="00CB11B3"/>
    <w:rsid w:val="00CB710D"/>
    <w:rsid w:val="00CC0064"/>
    <w:rsid w:val="00CC0BD3"/>
    <w:rsid w:val="00CC0DBC"/>
    <w:rsid w:val="00CC2A71"/>
    <w:rsid w:val="00CC368C"/>
    <w:rsid w:val="00CC65FA"/>
    <w:rsid w:val="00CC6E65"/>
    <w:rsid w:val="00CC71B4"/>
    <w:rsid w:val="00CC76CB"/>
    <w:rsid w:val="00CD0227"/>
    <w:rsid w:val="00CD1CD2"/>
    <w:rsid w:val="00CD6EEA"/>
    <w:rsid w:val="00CD7945"/>
    <w:rsid w:val="00CD7C9C"/>
    <w:rsid w:val="00CD7E6D"/>
    <w:rsid w:val="00CE02EE"/>
    <w:rsid w:val="00CE2B80"/>
    <w:rsid w:val="00CF28AB"/>
    <w:rsid w:val="00CF44DC"/>
    <w:rsid w:val="00CF6800"/>
    <w:rsid w:val="00CF6EF3"/>
    <w:rsid w:val="00D0072E"/>
    <w:rsid w:val="00D03ABB"/>
    <w:rsid w:val="00D045E0"/>
    <w:rsid w:val="00D06190"/>
    <w:rsid w:val="00D06193"/>
    <w:rsid w:val="00D067DE"/>
    <w:rsid w:val="00D15E6B"/>
    <w:rsid w:val="00D168AE"/>
    <w:rsid w:val="00D22CE6"/>
    <w:rsid w:val="00D30745"/>
    <w:rsid w:val="00D31B22"/>
    <w:rsid w:val="00D31C8E"/>
    <w:rsid w:val="00D31CC3"/>
    <w:rsid w:val="00D33B8D"/>
    <w:rsid w:val="00D34D6C"/>
    <w:rsid w:val="00D3603F"/>
    <w:rsid w:val="00D3612F"/>
    <w:rsid w:val="00D37C53"/>
    <w:rsid w:val="00D4525C"/>
    <w:rsid w:val="00D460EF"/>
    <w:rsid w:val="00D4639D"/>
    <w:rsid w:val="00D46BBC"/>
    <w:rsid w:val="00D50AF1"/>
    <w:rsid w:val="00D523B9"/>
    <w:rsid w:val="00D53DB1"/>
    <w:rsid w:val="00D5448C"/>
    <w:rsid w:val="00D57328"/>
    <w:rsid w:val="00D57FB7"/>
    <w:rsid w:val="00D601B4"/>
    <w:rsid w:val="00D60A5B"/>
    <w:rsid w:val="00D64698"/>
    <w:rsid w:val="00D728BD"/>
    <w:rsid w:val="00D72C03"/>
    <w:rsid w:val="00D73AF1"/>
    <w:rsid w:val="00D75C8A"/>
    <w:rsid w:val="00D76388"/>
    <w:rsid w:val="00D77822"/>
    <w:rsid w:val="00D77DF4"/>
    <w:rsid w:val="00D836B4"/>
    <w:rsid w:val="00D8572B"/>
    <w:rsid w:val="00D8603E"/>
    <w:rsid w:val="00D867D2"/>
    <w:rsid w:val="00D86ED4"/>
    <w:rsid w:val="00D87777"/>
    <w:rsid w:val="00D91148"/>
    <w:rsid w:val="00D934CA"/>
    <w:rsid w:val="00D936B4"/>
    <w:rsid w:val="00D960AB"/>
    <w:rsid w:val="00DA085F"/>
    <w:rsid w:val="00DA598D"/>
    <w:rsid w:val="00DA785A"/>
    <w:rsid w:val="00DC0F26"/>
    <w:rsid w:val="00DC4D6B"/>
    <w:rsid w:val="00DC53BA"/>
    <w:rsid w:val="00DD18D5"/>
    <w:rsid w:val="00DD30B5"/>
    <w:rsid w:val="00DD720C"/>
    <w:rsid w:val="00DD7C50"/>
    <w:rsid w:val="00DE327E"/>
    <w:rsid w:val="00DE3328"/>
    <w:rsid w:val="00DE3957"/>
    <w:rsid w:val="00DE40E0"/>
    <w:rsid w:val="00DE4DB3"/>
    <w:rsid w:val="00DE5358"/>
    <w:rsid w:val="00DE6C8B"/>
    <w:rsid w:val="00DE6F6F"/>
    <w:rsid w:val="00DE73B3"/>
    <w:rsid w:val="00DF0AAE"/>
    <w:rsid w:val="00E026A4"/>
    <w:rsid w:val="00E029A3"/>
    <w:rsid w:val="00E05058"/>
    <w:rsid w:val="00E05B4C"/>
    <w:rsid w:val="00E05BC5"/>
    <w:rsid w:val="00E05F43"/>
    <w:rsid w:val="00E06EB1"/>
    <w:rsid w:val="00E101E9"/>
    <w:rsid w:val="00E112A1"/>
    <w:rsid w:val="00E1192C"/>
    <w:rsid w:val="00E12546"/>
    <w:rsid w:val="00E16D09"/>
    <w:rsid w:val="00E21590"/>
    <w:rsid w:val="00E22680"/>
    <w:rsid w:val="00E24C37"/>
    <w:rsid w:val="00E254A3"/>
    <w:rsid w:val="00E2770B"/>
    <w:rsid w:val="00E27951"/>
    <w:rsid w:val="00E30165"/>
    <w:rsid w:val="00E31117"/>
    <w:rsid w:val="00E34F57"/>
    <w:rsid w:val="00E35368"/>
    <w:rsid w:val="00E357F2"/>
    <w:rsid w:val="00E36377"/>
    <w:rsid w:val="00E42399"/>
    <w:rsid w:val="00E42464"/>
    <w:rsid w:val="00E431C9"/>
    <w:rsid w:val="00E439A9"/>
    <w:rsid w:val="00E452D2"/>
    <w:rsid w:val="00E52705"/>
    <w:rsid w:val="00E53AF3"/>
    <w:rsid w:val="00E54B97"/>
    <w:rsid w:val="00E62326"/>
    <w:rsid w:val="00E6725B"/>
    <w:rsid w:val="00E6769E"/>
    <w:rsid w:val="00E70F16"/>
    <w:rsid w:val="00E72860"/>
    <w:rsid w:val="00E72C8B"/>
    <w:rsid w:val="00E7322B"/>
    <w:rsid w:val="00E74145"/>
    <w:rsid w:val="00E759A7"/>
    <w:rsid w:val="00E76594"/>
    <w:rsid w:val="00E76C0B"/>
    <w:rsid w:val="00E76C28"/>
    <w:rsid w:val="00E80D0B"/>
    <w:rsid w:val="00E85B72"/>
    <w:rsid w:val="00E86E62"/>
    <w:rsid w:val="00E8797C"/>
    <w:rsid w:val="00E91020"/>
    <w:rsid w:val="00E912C3"/>
    <w:rsid w:val="00E92647"/>
    <w:rsid w:val="00E92DC1"/>
    <w:rsid w:val="00E94BED"/>
    <w:rsid w:val="00E95F8A"/>
    <w:rsid w:val="00E96647"/>
    <w:rsid w:val="00EA0C6B"/>
    <w:rsid w:val="00EA0FA8"/>
    <w:rsid w:val="00EA316C"/>
    <w:rsid w:val="00EA4D0A"/>
    <w:rsid w:val="00EB14E5"/>
    <w:rsid w:val="00EB2533"/>
    <w:rsid w:val="00EB609E"/>
    <w:rsid w:val="00EB6D24"/>
    <w:rsid w:val="00EB6E8C"/>
    <w:rsid w:val="00EC0BBF"/>
    <w:rsid w:val="00EC510B"/>
    <w:rsid w:val="00EC5719"/>
    <w:rsid w:val="00ED1418"/>
    <w:rsid w:val="00ED2A1E"/>
    <w:rsid w:val="00ED2F50"/>
    <w:rsid w:val="00ED4ACB"/>
    <w:rsid w:val="00ED4D31"/>
    <w:rsid w:val="00ED671B"/>
    <w:rsid w:val="00ED6ACF"/>
    <w:rsid w:val="00EE0553"/>
    <w:rsid w:val="00EE18B3"/>
    <w:rsid w:val="00EE561E"/>
    <w:rsid w:val="00EE6F1E"/>
    <w:rsid w:val="00EE7A35"/>
    <w:rsid w:val="00EF0827"/>
    <w:rsid w:val="00EF0CC1"/>
    <w:rsid w:val="00EF2DE8"/>
    <w:rsid w:val="00EF2FAE"/>
    <w:rsid w:val="00EF53DC"/>
    <w:rsid w:val="00EF5E7F"/>
    <w:rsid w:val="00EF5EDC"/>
    <w:rsid w:val="00F00BCF"/>
    <w:rsid w:val="00F01B85"/>
    <w:rsid w:val="00F0464D"/>
    <w:rsid w:val="00F06CF3"/>
    <w:rsid w:val="00F0741F"/>
    <w:rsid w:val="00F116EF"/>
    <w:rsid w:val="00F130BF"/>
    <w:rsid w:val="00F1481E"/>
    <w:rsid w:val="00F256C7"/>
    <w:rsid w:val="00F312C8"/>
    <w:rsid w:val="00F31642"/>
    <w:rsid w:val="00F32550"/>
    <w:rsid w:val="00F333F0"/>
    <w:rsid w:val="00F33BA7"/>
    <w:rsid w:val="00F33D4B"/>
    <w:rsid w:val="00F35873"/>
    <w:rsid w:val="00F36111"/>
    <w:rsid w:val="00F367C6"/>
    <w:rsid w:val="00F374EF"/>
    <w:rsid w:val="00F41917"/>
    <w:rsid w:val="00F424DF"/>
    <w:rsid w:val="00F42BDB"/>
    <w:rsid w:val="00F448BA"/>
    <w:rsid w:val="00F453E9"/>
    <w:rsid w:val="00F4729F"/>
    <w:rsid w:val="00F57CA8"/>
    <w:rsid w:val="00F65412"/>
    <w:rsid w:val="00F6586D"/>
    <w:rsid w:val="00F67F7D"/>
    <w:rsid w:val="00F74672"/>
    <w:rsid w:val="00F77EC5"/>
    <w:rsid w:val="00F82FB1"/>
    <w:rsid w:val="00F85B3B"/>
    <w:rsid w:val="00F86283"/>
    <w:rsid w:val="00F868F8"/>
    <w:rsid w:val="00F959DA"/>
    <w:rsid w:val="00F972F9"/>
    <w:rsid w:val="00FA0087"/>
    <w:rsid w:val="00FA0528"/>
    <w:rsid w:val="00FA05FF"/>
    <w:rsid w:val="00FA0AEF"/>
    <w:rsid w:val="00FA1A1C"/>
    <w:rsid w:val="00FA217F"/>
    <w:rsid w:val="00FA33BF"/>
    <w:rsid w:val="00FA40FA"/>
    <w:rsid w:val="00FA6A4D"/>
    <w:rsid w:val="00FA79FD"/>
    <w:rsid w:val="00FA7F98"/>
    <w:rsid w:val="00FB0DF4"/>
    <w:rsid w:val="00FB5C6D"/>
    <w:rsid w:val="00FB71F4"/>
    <w:rsid w:val="00FC11F5"/>
    <w:rsid w:val="00FC4291"/>
    <w:rsid w:val="00FC4ED4"/>
    <w:rsid w:val="00FC5CB2"/>
    <w:rsid w:val="00FC60C5"/>
    <w:rsid w:val="00FC6775"/>
    <w:rsid w:val="00FD27B4"/>
    <w:rsid w:val="00FD5788"/>
    <w:rsid w:val="00FE1944"/>
    <w:rsid w:val="00FE28EC"/>
    <w:rsid w:val="00FE2918"/>
    <w:rsid w:val="00FE32E7"/>
    <w:rsid w:val="00FE37B4"/>
    <w:rsid w:val="00FF2C9E"/>
    <w:rsid w:val="00FF3735"/>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0571168962146BFE6DFCBF2B951DF" ma:contentTypeVersion="10" ma:contentTypeDescription="Create a new document." ma:contentTypeScope="" ma:versionID="539a14d8de7b7603ea871c2fa8316112">
  <xsd:schema xmlns:xsd="http://www.w3.org/2001/XMLSchema" xmlns:xs="http://www.w3.org/2001/XMLSchema" xmlns:p="http://schemas.microsoft.com/office/2006/metadata/properties" xmlns:ns2="98646b10-d366-4d7c-9996-aaeaff69d1eb" xmlns:ns3="61f776b6-1b56-4030-83bb-8b1a4a6fe9d7" targetNamespace="http://schemas.microsoft.com/office/2006/metadata/properties" ma:root="true" ma:fieldsID="0533acffefb0180abed1ea62461a74b1" ns2:_="" ns3:_="">
    <xsd:import namespace="98646b10-d366-4d7c-9996-aaeaff69d1eb"/>
    <xsd:import namespace="61f776b6-1b56-4030-83bb-8b1a4a6fe9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6b10-d366-4d7c-9996-aaeaff69d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072aa6-d58e-43c1-ae44-234bf24f9e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76b6-1b56-4030-83bb-8b1a4a6fe9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46b10-d366-4d7c-9996-aaeaff69d1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33EBF-5354-478E-9406-CF29173BF12E}">
  <ds:schemaRefs>
    <ds:schemaRef ds:uri="http://schemas.openxmlformats.org/officeDocument/2006/bibliography"/>
  </ds:schemaRefs>
</ds:datastoreItem>
</file>

<file path=customXml/itemProps2.xml><?xml version="1.0" encoding="utf-8"?>
<ds:datastoreItem xmlns:ds="http://schemas.openxmlformats.org/officeDocument/2006/customXml" ds:itemID="{4C232BBE-D6E8-44D4-8CED-AEAEBF222D03}"/>
</file>

<file path=customXml/itemProps3.xml><?xml version="1.0" encoding="utf-8"?>
<ds:datastoreItem xmlns:ds="http://schemas.openxmlformats.org/officeDocument/2006/customXml" ds:itemID="{9071D2F4-F9F5-4933-A475-58ABAE682FCF}"/>
</file>

<file path=customXml/itemProps4.xml><?xml version="1.0" encoding="utf-8"?>
<ds:datastoreItem xmlns:ds="http://schemas.openxmlformats.org/officeDocument/2006/customXml" ds:itemID="{E4000DF6-5BD8-4547-80A0-201D80E7586B}"/>
</file>

<file path=docProps/app.xml><?xml version="1.0" encoding="utf-8"?>
<Properties xmlns="http://schemas.openxmlformats.org/officeDocument/2006/extended-properties" xmlns:vt="http://schemas.openxmlformats.org/officeDocument/2006/docPropsVTypes">
  <Template>Normal</Template>
  <TotalTime>1434</TotalTime>
  <Pages>12</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311</cp:revision>
  <dcterms:created xsi:type="dcterms:W3CDTF">2023-11-16T02:05:00Z</dcterms:created>
  <dcterms:modified xsi:type="dcterms:W3CDTF">2023-1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571168962146BFE6DFCBF2B951DF</vt:lpwstr>
  </property>
</Properties>
</file>